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0612" w14:textId="4286524E" w:rsidR="00D32E22" w:rsidRPr="0022195D" w:rsidRDefault="00D32E22" w:rsidP="00A10E70">
      <w:pPr>
        <w:tabs>
          <w:tab w:val="left" w:pos="3686"/>
        </w:tabs>
        <w:jc w:val="center"/>
        <w:rPr>
          <w:b/>
        </w:rPr>
      </w:pPr>
      <w:bookmarkStart w:id="0" w:name="_Hlk127266170"/>
      <w:r w:rsidRPr="0022195D">
        <w:rPr>
          <w:b/>
        </w:rPr>
        <w:t>Pirkimo sutartis</w:t>
      </w:r>
      <w:r w:rsidR="00CD7202">
        <w:rPr>
          <w:b/>
        </w:rPr>
        <w:t xml:space="preserve"> Nr. </w:t>
      </w:r>
    </w:p>
    <w:p w14:paraId="0654225D" w14:textId="77777777" w:rsidR="005D292B" w:rsidRPr="0022195D" w:rsidRDefault="005D292B" w:rsidP="005D292B">
      <w:pPr>
        <w:pStyle w:val="ListParagraph"/>
        <w:tabs>
          <w:tab w:val="left" w:pos="567"/>
        </w:tabs>
        <w:spacing w:line="240" w:lineRule="auto"/>
        <w:ind w:left="0"/>
        <w:rPr>
          <w:b/>
          <w:bCs/>
          <w:color w:val="000000"/>
          <w:lang w:val="lt-LT"/>
        </w:rPr>
      </w:pPr>
    </w:p>
    <w:p w14:paraId="65A2B78E" w14:textId="6F21C896" w:rsidR="005D292B" w:rsidRPr="0022195D" w:rsidRDefault="005D292B" w:rsidP="005D292B">
      <w:pPr>
        <w:pStyle w:val="ListParagraph"/>
        <w:tabs>
          <w:tab w:val="left" w:pos="567"/>
        </w:tabs>
        <w:spacing w:line="240" w:lineRule="auto"/>
        <w:ind w:left="0"/>
        <w:rPr>
          <w:rFonts w:ascii="Tahoma" w:hAnsi="Tahoma" w:cs="Tahoma"/>
          <w:color w:val="000000"/>
          <w:sz w:val="16"/>
          <w:szCs w:val="16"/>
          <w:lang w:val="lt-LT"/>
        </w:rPr>
      </w:pPr>
      <w:r w:rsidRPr="0022195D">
        <w:rPr>
          <w:rFonts w:ascii="Tahoma" w:hAnsi="Tahoma" w:cs="Tahoma"/>
          <w:b/>
          <w:bCs/>
          <w:color w:val="000000"/>
          <w:sz w:val="16"/>
          <w:szCs w:val="16"/>
          <w:lang w:val="lt-LT"/>
        </w:rPr>
        <w:t>Savivaldybės įmonė Telšių butų ūkis</w:t>
      </w:r>
      <w:r w:rsidRPr="0022195D">
        <w:rPr>
          <w:rFonts w:ascii="Tahoma" w:hAnsi="Tahoma" w:cs="Tahoma"/>
          <w:color w:val="000000"/>
          <w:sz w:val="16"/>
          <w:szCs w:val="16"/>
          <w:lang w:val="lt-LT"/>
        </w:rPr>
        <w:t xml:space="preserve"> (toliau –Užsakovas</w:t>
      </w:r>
      <w:r w:rsidRPr="0022195D">
        <w:rPr>
          <w:rFonts w:ascii="Tahoma" w:hAnsi="Tahoma" w:cs="Tahoma"/>
          <w:sz w:val="16"/>
          <w:szCs w:val="16"/>
          <w:lang w:val="lt-LT"/>
        </w:rPr>
        <w:t>)</w:t>
      </w:r>
      <w:r w:rsidRPr="0022195D">
        <w:rPr>
          <w:rFonts w:ascii="Tahoma" w:hAnsi="Tahoma" w:cs="Tahoma"/>
          <w:color w:val="000000"/>
          <w:sz w:val="16"/>
          <w:szCs w:val="16"/>
          <w:lang w:val="lt-LT"/>
        </w:rPr>
        <w:t xml:space="preserve">, atstovaujama direktorės Jurgitos Petrauskienės, </w:t>
      </w:r>
      <w:r w:rsidRPr="0022195D">
        <w:rPr>
          <w:rFonts w:ascii="Tahoma" w:hAnsi="Tahoma" w:cs="Tahoma"/>
          <w:color w:val="000000"/>
          <w:spacing w:val="2"/>
          <w:sz w:val="16"/>
          <w:szCs w:val="16"/>
          <w:lang w:val="lt-LT"/>
        </w:rPr>
        <w:t xml:space="preserve">veikiančios </w:t>
      </w:r>
      <w:r w:rsidRPr="0022195D">
        <w:rPr>
          <w:rFonts w:ascii="Tahoma" w:hAnsi="Tahoma" w:cs="Tahoma"/>
          <w:color w:val="000000"/>
          <w:spacing w:val="3"/>
          <w:sz w:val="16"/>
          <w:szCs w:val="16"/>
          <w:lang w:val="lt-LT"/>
        </w:rPr>
        <w:t xml:space="preserve">pagal Įmonės įstatus, </w:t>
      </w:r>
      <w:r w:rsidRPr="00F96A57">
        <w:rPr>
          <w:rFonts w:ascii="Tahoma" w:hAnsi="Tahoma" w:cs="Tahoma"/>
          <w:b/>
          <w:bCs/>
          <w:color w:val="000000"/>
          <w:spacing w:val="3"/>
          <w:sz w:val="16"/>
          <w:szCs w:val="16"/>
          <w:lang w:val="lt-LT"/>
        </w:rPr>
        <w:t xml:space="preserve">ir </w:t>
      </w:r>
      <w:r w:rsidR="00244C5E">
        <w:rPr>
          <w:rFonts w:ascii="Tahoma" w:hAnsi="Tahoma" w:cs="Tahoma"/>
          <w:b/>
          <w:bCs/>
          <w:color w:val="000000"/>
          <w:spacing w:val="3"/>
          <w:sz w:val="16"/>
          <w:szCs w:val="16"/>
          <w:lang w:val="lt-LT"/>
        </w:rPr>
        <w:t>________________________</w:t>
      </w:r>
      <w:r w:rsidRPr="0022195D">
        <w:rPr>
          <w:rFonts w:ascii="Tahoma" w:hAnsi="Tahoma" w:cs="Tahoma"/>
          <w:b/>
          <w:bCs/>
          <w:color w:val="000000"/>
          <w:spacing w:val="3"/>
          <w:sz w:val="16"/>
          <w:szCs w:val="16"/>
          <w:lang w:val="lt-LT"/>
        </w:rPr>
        <w:t xml:space="preserve">, </w:t>
      </w:r>
      <w:r w:rsidRPr="0022195D">
        <w:rPr>
          <w:rFonts w:ascii="Tahoma" w:hAnsi="Tahoma" w:cs="Tahoma"/>
          <w:color w:val="000000"/>
          <w:spacing w:val="3"/>
          <w:sz w:val="16"/>
          <w:szCs w:val="16"/>
          <w:lang w:val="lt-LT"/>
        </w:rPr>
        <w:t xml:space="preserve">atstovaujama </w:t>
      </w:r>
      <w:r w:rsidR="00244C5E">
        <w:rPr>
          <w:rFonts w:ascii="Tahoma" w:hAnsi="Tahoma" w:cs="Tahoma"/>
          <w:color w:val="000000"/>
          <w:spacing w:val="3"/>
          <w:sz w:val="16"/>
          <w:szCs w:val="16"/>
          <w:lang w:val="lt-LT"/>
        </w:rPr>
        <w:t>_______________________________</w:t>
      </w:r>
      <w:r w:rsidRPr="0022195D">
        <w:rPr>
          <w:rFonts w:ascii="Tahoma" w:hAnsi="Tahoma" w:cs="Tahoma"/>
          <w:color w:val="000000"/>
          <w:spacing w:val="3"/>
          <w:sz w:val="16"/>
          <w:szCs w:val="16"/>
          <w:lang w:val="lt-LT"/>
        </w:rPr>
        <w:t xml:space="preserve"> </w:t>
      </w:r>
      <w:r w:rsidRPr="0022195D">
        <w:rPr>
          <w:rFonts w:ascii="Tahoma" w:hAnsi="Tahoma" w:cs="Tahoma"/>
          <w:color w:val="000000"/>
          <w:sz w:val="16"/>
          <w:szCs w:val="16"/>
          <w:lang w:val="lt-LT"/>
        </w:rPr>
        <w:t xml:space="preserve">(toliau – Tiekėjas), toliau kartu vadinami Šalimis, o kiekvienas atskirai – Šalimi, vadovaudamiesi viešųjų pirkimų įstatymu ir atlikus viešųjų pirkimų procedūras sudarė šią </w:t>
      </w:r>
      <w:r w:rsidR="00CD7202">
        <w:rPr>
          <w:rFonts w:ascii="Tahoma" w:hAnsi="Tahoma" w:cs="Tahoma"/>
          <w:color w:val="000000"/>
          <w:sz w:val="16"/>
          <w:szCs w:val="16"/>
          <w:lang w:val="lt-LT"/>
        </w:rPr>
        <w:t>paslaugų pirkimo</w:t>
      </w:r>
      <w:r w:rsidRPr="0022195D">
        <w:rPr>
          <w:rFonts w:ascii="Tahoma" w:hAnsi="Tahoma" w:cs="Tahoma"/>
          <w:color w:val="000000"/>
          <w:sz w:val="16"/>
          <w:szCs w:val="16"/>
          <w:lang w:val="lt-LT"/>
        </w:rPr>
        <w:t xml:space="preserve"> sutartį (toliau – Sutartis).</w:t>
      </w:r>
    </w:p>
    <w:p w14:paraId="2CE50B09" w14:textId="77777777" w:rsidR="00D32E22" w:rsidRPr="0022195D" w:rsidRDefault="00D32E22" w:rsidP="00D32E22">
      <w:pPr>
        <w:rPr>
          <w:rFonts w:cs="Tahoma"/>
          <w:sz w:val="8"/>
          <w:szCs w:val="16"/>
        </w:rPr>
      </w:pPr>
    </w:p>
    <w:p w14:paraId="41AF38BB" w14:textId="77777777" w:rsidR="00D32E22" w:rsidRPr="0022195D" w:rsidRDefault="00D32E22" w:rsidP="00D32E22">
      <w:pPr>
        <w:spacing w:after="0"/>
        <w:rPr>
          <w:color w:val="000000"/>
        </w:rPr>
      </w:pPr>
    </w:p>
    <w:p w14:paraId="40A36C61" w14:textId="311D98C8" w:rsidR="00D32E22" w:rsidRPr="0022195D" w:rsidRDefault="000D32CF" w:rsidP="00331773">
      <w:pPr>
        <w:rPr>
          <w:b/>
          <w:bCs/>
        </w:rPr>
      </w:pPr>
      <w:r w:rsidRPr="0022195D">
        <w:rPr>
          <w:b/>
          <w:bCs/>
        </w:rPr>
        <w:t>1</w:t>
      </w:r>
      <w:r w:rsidR="00FD6338" w:rsidRPr="0022195D">
        <w:rPr>
          <w:b/>
          <w:bCs/>
        </w:rPr>
        <w:t xml:space="preserve">. </w:t>
      </w:r>
      <w:r w:rsidR="00D32E22" w:rsidRPr="0022195D">
        <w:rPr>
          <w:b/>
          <w:bCs/>
        </w:rPr>
        <w:t xml:space="preserve">Pirkimo sutarties dalykas </w:t>
      </w:r>
    </w:p>
    <w:p w14:paraId="5881A3DF" w14:textId="7A4EA121" w:rsidR="00D32E22" w:rsidRPr="0022195D" w:rsidRDefault="000D32CF" w:rsidP="00D32E22">
      <w:pPr>
        <w:pStyle w:val="ListParagraph"/>
        <w:spacing w:after="40" w:line="240" w:lineRule="auto"/>
        <w:ind w:left="0"/>
        <w:contextualSpacing w:val="0"/>
        <w:outlineLvl w:val="1"/>
        <w:rPr>
          <w:rFonts w:ascii="Tahoma" w:hAnsi="Tahoma" w:cs="Arial"/>
          <w:bCs/>
          <w:iCs/>
          <w:vanish/>
          <w:sz w:val="16"/>
          <w:szCs w:val="28"/>
          <w:lang w:val="lt-LT" w:eastAsia="lt-LT"/>
        </w:rPr>
      </w:pPr>
      <w:r w:rsidRPr="0022195D">
        <w:rPr>
          <w:rFonts w:ascii="Tahoma" w:hAnsi="Tahoma" w:cs="Arial"/>
          <w:bCs/>
          <w:iCs/>
          <w:sz w:val="16"/>
          <w:szCs w:val="28"/>
          <w:lang w:val="lt-LT" w:eastAsia="lt-LT"/>
        </w:rPr>
        <w:t>1</w:t>
      </w:r>
      <w:r w:rsidR="00FD6338" w:rsidRPr="0022195D">
        <w:rPr>
          <w:rFonts w:ascii="Tahoma" w:hAnsi="Tahoma" w:cs="Arial"/>
          <w:bCs/>
          <w:iCs/>
          <w:sz w:val="16"/>
          <w:szCs w:val="28"/>
          <w:lang w:val="lt-LT" w:eastAsia="lt-LT"/>
        </w:rPr>
        <w:t xml:space="preserve">.1. </w:t>
      </w:r>
    </w:p>
    <w:p w14:paraId="00788BAA" w14:textId="71EBDDC0" w:rsidR="00D32E22" w:rsidRPr="0022195D" w:rsidRDefault="00D32E22" w:rsidP="003A09B1">
      <w:pPr>
        <w:pStyle w:val="Heading2"/>
      </w:pPr>
      <w:r w:rsidRPr="0022195D">
        <w:t xml:space="preserve">Šios Pirkimo sutarties dalykas yra </w:t>
      </w:r>
      <w:r w:rsidR="00963FF9" w:rsidRPr="0022195D">
        <w:t>Paslaugos</w:t>
      </w:r>
      <w:r w:rsidRPr="0022195D">
        <w:t>, nurodytos Pirkimo sutarties priede ir aprašytos Techninėje specifikacijoje.</w:t>
      </w:r>
      <w:r w:rsidR="005D292B" w:rsidRPr="0022195D">
        <w:t xml:space="preserve"> Pirkimo BVPŽ kodai </w:t>
      </w:r>
      <w:r w:rsidR="00CD7202" w:rsidRPr="00CD7202">
        <w:t>71600000-4</w:t>
      </w:r>
      <w:r w:rsidR="005D292B" w:rsidRPr="0022195D">
        <w:t xml:space="preserve"> </w:t>
      </w:r>
      <w:r w:rsidR="00CD7202" w:rsidRPr="004557F7">
        <w:rPr>
          <w:color w:val="2E0927"/>
          <w:shd w:val="clear" w:color="auto" w:fill="FFFFFF"/>
        </w:rPr>
        <w:t>Techninio tikrinimo, analizės ir konsultavimo paslaugos</w:t>
      </w:r>
      <w:r w:rsidR="005D292B" w:rsidRPr="0022195D">
        <w:t>.</w:t>
      </w:r>
    </w:p>
    <w:p w14:paraId="2B92B095" w14:textId="4A83C623" w:rsidR="00D32E22" w:rsidRDefault="000D32CF" w:rsidP="003A09B1">
      <w:pPr>
        <w:pStyle w:val="Heading2"/>
      </w:pPr>
      <w:r w:rsidRPr="0022195D">
        <w:t>1</w:t>
      </w:r>
      <w:r w:rsidR="00FD6338" w:rsidRPr="0022195D">
        <w:t xml:space="preserve">.2. </w:t>
      </w:r>
      <w:r w:rsidR="00D32E22" w:rsidRPr="0022195D">
        <w:t xml:space="preserve">Pirkimo sutartimi TIEKĖJAS įsipareigoja Pirkimo sutartyje nustatytomis sąlygomis ir tvarka </w:t>
      </w:r>
      <w:r w:rsidR="009E7FC9" w:rsidRPr="0022195D">
        <w:t>teikti Pirkimo sutarties priede nurodytas Paslaugas</w:t>
      </w:r>
      <w:r w:rsidR="00D32E22" w:rsidRPr="0022195D">
        <w:t xml:space="preserve">, atitinkančias Techninės specifikacijos nustatytus reikalavimus, o </w:t>
      </w:r>
      <w:r w:rsidR="009E7FC9" w:rsidRPr="0022195D">
        <w:t xml:space="preserve">UŽSAKOVAS </w:t>
      </w:r>
      <w:r w:rsidR="00D32E22" w:rsidRPr="0022195D">
        <w:t>įsipareigoja priimti tinkamai ir laiku</w:t>
      </w:r>
      <w:r w:rsidR="009E7FC9" w:rsidRPr="0022195D">
        <w:t xml:space="preserve"> suteiktas Paslaugas</w:t>
      </w:r>
      <w:r w:rsidR="00D32E22" w:rsidRPr="0022195D">
        <w:t xml:space="preserve"> bei sumokėti TIEKĖJUI Pirkimo sutart</w:t>
      </w:r>
      <w:r w:rsidR="008C44B5" w:rsidRPr="0022195D">
        <w:t>ies</w:t>
      </w:r>
      <w:r w:rsidR="00D32E22" w:rsidRPr="0022195D">
        <w:t xml:space="preserve"> kainą Pirkimo sutartyje nustatytomis sąlygomis ir tvarka.</w:t>
      </w:r>
    </w:p>
    <w:p w14:paraId="6DC1C116" w14:textId="5DBF8763" w:rsidR="00C139C8" w:rsidRPr="00CB691E" w:rsidRDefault="00C139C8" w:rsidP="00C139C8">
      <w:pPr>
        <w:rPr>
          <w:b/>
          <w:bCs/>
        </w:rPr>
      </w:pPr>
      <w:r>
        <w:t xml:space="preserve">1.3. </w:t>
      </w:r>
      <w:r w:rsidRPr="00C139C8">
        <w:t>Tiekėjas investicijų planą (-us), ir energinio naudingumo sertifikatą (-us),</w:t>
      </w:r>
      <w:r>
        <w:t xml:space="preserve"> </w:t>
      </w:r>
      <w:r w:rsidRPr="00C139C8">
        <w:t xml:space="preserve">turi parengti </w:t>
      </w:r>
      <w:r w:rsidRPr="00DC2753">
        <w:rPr>
          <w:b/>
          <w:bCs/>
          <w:highlight w:val="lightGray"/>
        </w:rPr>
        <w:t xml:space="preserve">ne ilgiau kaip per – </w:t>
      </w:r>
      <w:r w:rsidR="008D4BDD" w:rsidRPr="00DC2753">
        <w:rPr>
          <w:b/>
          <w:bCs/>
          <w:highlight w:val="lightGray"/>
        </w:rPr>
        <w:t>6</w:t>
      </w:r>
      <w:r w:rsidRPr="00DC2753">
        <w:rPr>
          <w:b/>
          <w:bCs/>
          <w:highlight w:val="lightGray"/>
        </w:rPr>
        <w:t>0 kalendorinių dienų.</w:t>
      </w:r>
    </w:p>
    <w:p w14:paraId="4D10E0B8" w14:textId="77777777" w:rsidR="00D32E22" w:rsidRPr="00CB691E" w:rsidRDefault="00D32E22" w:rsidP="00D32E22">
      <w:pPr>
        <w:rPr>
          <w:b/>
          <w:bCs/>
          <w:color w:val="000000"/>
        </w:rPr>
      </w:pPr>
    </w:p>
    <w:p w14:paraId="1B89C963" w14:textId="21E4CEA3" w:rsidR="00D32E22" w:rsidRPr="0022195D" w:rsidRDefault="000D32CF" w:rsidP="001556B6">
      <w:pPr>
        <w:pStyle w:val="Heading1"/>
      </w:pPr>
      <w:r w:rsidRPr="0022195D">
        <w:t>2</w:t>
      </w:r>
      <w:r w:rsidR="00FD6338" w:rsidRPr="0022195D">
        <w:t xml:space="preserve">. </w:t>
      </w:r>
      <w:r w:rsidR="00D32E22" w:rsidRPr="0022195D">
        <w:t>Šalių teisės ir pareigos</w:t>
      </w:r>
    </w:p>
    <w:p w14:paraId="2E7DE561" w14:textId="22BB1E98" w:rsidR="009E7FC9" w:rsidRPr="0022195D" w:rsidRDefault="000D32CF" w:rsidP="00D32E22">
      <w:pPr>
        <w:pStyle w:val="ListParagraph"/>
        <w:spacing w:after="40" w:line="240" w:lineRule="auto"/>
        <w:ind w:left="0"/>
        <w:contextualSpacing w:val="0"/>
        <w:outlineLvl w:val="1"/>
        <w:rPr>
          <w:rFonts w:ascii="Tahoma" w:hAnsi="Tahoma" w:cs="Arial"/>
          <w:b/>
          <w:iCs/>
          <w:vanish/>
          <w:sz w:val="16"/>
          <w:szCs w:val="28"/>
          <w:lang w:val="lt-LT" w:eastAsia="lt-LT"/>
        </w:rPr>
      </w:pPr>
      <w:r w:rsidRPr="0022195D">
        <w:rPr>
          <w:rFonts w:ascii="Tahoma" w:hAnsi="Tahoma" w:cs="Arial"/>
          <w:bCs/>
          <w:iCs/>
          <w:sz w:val="16"/>
          <w:szCs w:val="28"/>
          <w:lang w:val="lt-LT" w:eastAsia="lt-LT"/>
        </w:rPr>
        <w:t>2</w:t>
      </w:r>
      <w:r w:rsidR="008254C2" w:rsidRPr="0022195D">
        <w:rPr>
          <w:rFonts w:ascii="Tahoma" w:hAnsi="Tahoma" w:cs="Arial"/>
          <w:bCs/>
          <w:iCs/>
          <w:sz w:val="16"/>
          <w:szCs w:val="28"/>
          <w:lang w:val="lt-LT" w:eastAsia="lt-LT"/>
        </w:rPr>
        <w:t xml:space="preserve">.1. </w:t>
      </w:r>
    </w:p>
    <w:p w14:paraId="5E9A4216" w14:textId="714BAB01" w:rsidR="00D32E22" w:rsidRPr="0022195D" w:rsidRDefault="009E7FC9" w:rsidP="003A09B1">
      <w:pPr>
        <w:pStyle w:val="Heading2"/>
      </w:pPr>
      <w:r w:rsidRPr="0022195D">
        <w:t xml:space="preserve">UŽSAKOVAS </w:t>
      </w:r>
      <w:r w:rsidR="00D32E22" w:rsidRPr="0022195D">
        <w:t>įsipareigoja:</w:t>
      </w:r>
    </w:p>
    <w:p w14:paraId="5EE62A18" w14:textId="0825F39B" w:rsidR="00D32E22" w:rsidRPr="0022195D" w:rsidRDefault="000D32CF" w:rsidP="00331773">
      <w:pPr>
        <w:pStyle w:val="Heading3"/>
        <w:numPr>
          <w:ilvl w:val="0"/>
          <w:numId w:val="0"/>
        </w:numPr>
        <w:jc w:val="both"/>
        <w:rPr>
          <w:b w:val="0"/>
          <w:bCs w:val="0"/>
          <w:sz w:val="16"/>
          <w:szCs w:val="16"/>
        </w:rPr>
      </w:pPr>
      <w:r w:rsidRPr="0022195D">
        <w:rPr>
          <w:b w:val="0"/>
          <w:bCs w:val="0"/>
          <w:sz w:val="16"/>
          <w:szCs w:val="16"/>
        </w:rPr>
        <w:t>2</w:t>
      </w:r>
      <w:r w:rsidR="00331773" w:rsidRPr="0022195D">
        <w:rPr>
          <w:b w:val="0"/>
          <w:bCs w:val="0"/>
          <w:sz w:val="16"/>
          <w:szCs w:val="16"/>
        </w:rPr>
        <w:t xml:space="preserve">.1.1. </w:t>
      </w:r>
      <w:r w:rsidR="00D32E22" w:rsidRPr="0022195D">
        <w:rPr>
          <w:b w:val="0"/>
          <w:bCs w:val="0"/>
          <w:sz w:val="16"/>
          <w:szCs w:val="16"/>
        </w:rPr>
        <w:t xml:space="preserve">priimti Pirkimo sutartyje nustatytais terminais ir tvarka TIEKĖJO </w:t>
      </w:r>
      <w:r w:rsidR="009E7FC9" w:rsidRPr="0022195D">
        <w:rPr>
          <w:b w:val="0"/>
          <w:bCs w:val="0"/>
          <w:sz w:val="16"/>
          <w:szCs w:val="16"/>
        </w:rPr>
        <w:t xml:space="preserve"> suteiktas Paslaugas</w:t>
      </w:r>
      <w:r w:rsidR="00D32E22" w:rsidRPr="0022195D">
        <w:rPr>
          <w:b w:val="0"/>
          <w:bCs w:val="0"/>
          <w:sz w:val="16"/>
          <w:szCs w:val="16"/>
        </w:rPr>
        <w:t>, atitinkančias Techninės specifikacijos nustatytus reikalavimus;</w:t>
      </w:r>
    </w:p>
    <w:p w14:paraId="3EE9CE55" w14:textId="50D36804" w:rsidR="00D32E22" w:rsidRPr="0022195D" w:rsidRDefault="000D32CF" w:rsidP="00331773">
      <w:pPr>
        <w:pStyle w:val="Heading3"/>
        <w:numPr>
          <w:ilvl w:val="0"/>
          <w:numId w:val="0"/>
        </w:numPr>
        <w:jc w:val="both"/>
        <w:rPr>
          <w:b w:val="0"/>
          <w:bCs w:val="0"/>
          <w:sz w:val="16"/>
          <w:szCs w:val="16"/>
        </w:rPr>
      </w:pPr>
      <w:r w:rsidRPr="0022195D">
        <w:rPr>
          <w:b w:val="0"/>
          <w:bCs w:val="0"/>
          <w:sz w:val="16"/>
          <w:szCs w:val="16"/>
        </w:rPr>
        <w:t>2</w:t>
      </w:r>
      <w:r w:rsidR="00331773" w:rsidRPr="0022195D">
        <w:rPr>
          <w:b w:val="0"/>
          <w:bCs w:val="0"/>
          <w:sz w:val="16"/>
          <w:szCs w:val="16"/>
        </w:rPr>
        <w:t xml:space="preserve">.1.2. </w:t>
      </w:r>
      <w:r w:rsidR="00845C51" w:rsidRPr="00845C51">
        <w:rPr>
          <w:b w:val="0"/>
          <w:bCs w:val="0"/>
          <w:sz w:val="16"/>
          <w:szCs w:val="16"/>
        </w:rPr>
        <w:t>sumokėti Tiekėjui už priimtas Paslaugas Pirkimo sutartyje nustatytą kainą Pirkimo sutartyje nustatytomis sąlygomis ir tvarka;</w:t>
      </w:r>
    </w:p>
    <w:p w14:paraId="2A9D7722" w14:textId="78F76D84" w:rsidR="00D32E22" w:rsidRPr="00845C51" w:rsidRDefault="000D32CF" w:rsidP="00331773">
      <w:pPr>
        <w:pStyle w:val="Heading3"/>
        <w:numPr>
          <w:ilvl w:val="0"/>
          <w:numId w:val="0"/>
        </w:numPr>
        <w:jc w:val="both"/>
        <w:rPr>
          <w:rFonts w:cs="Tahoma"/>
          <w:b w:val="0"/>
          <w:bCs w:val="0"/>
          <w:sz w:val="16"/>
          <w:szCs w:val="16"/>
        </w:rPr>
      </w:pPr>
      <w:r w:rsidRPr="0022195D">
        <w:rPr>
          <w:b w:val="0"/>
          <w:bCs w:val="0"/>
          <w:sz w:val="16"/>
          <w:szCs w:val="16"/>
        </w:rPr>
        <w:t>2</w:t>
      </w:r>
      <w:r w:rsidR="00331773" w:rsidRPr="0022195D">
        <w:rPr>
          <w:b w:val="0"/>
          <w:bCs w:val="0"/>
          <w:sz w:val="16"/>
          <w:szCs w:val="16"/>
        </w:rPr>
        <w:t>.1.3</w:t>
      </w:r>
      <w:r w:rsidR="00845C51" w:rsidRPr="00845C51">
        <w:rPr>
          <w:rFonts w:eastAsiaTheme="minorHAnsi" w:cs="Tahoma"/>
          <w:b w:val="0"/>
          <w:bCs w:val="0"/>
          <w:color w:val="000000"/>
          <w:sz w:val="16"/>
          <w:szCs w:val="16"/>
          <w:lang w:eastAsia="en-US"/>
        </w:rPr>
        <w:t xml:space="preserve"> </w:t>
      </w:r>
      <w:r w:rsidR="00845C51" w:rsidRPr="00845C51">
        <w:rPr>
          <w:b w:val="0"/>
          <w:bCs w:val="0"/>
          <w:sz w:val="16"/>
          <w:szCs w:val="16"/>
        </w:rPr>
        <w:t>bendradarbiauti su Tiekėju: suteikti Tiekėjui Tiekėjo pagrįstai prašomą, Užsakovo turimą informaciją ir (ar) dokumentus, būtinus Pirkimo sutarčiai tinkamai ir laiku įvykdyti</w:t>
      </w:r>
      <w:r w:rsidR="00845C51">
        <w:rPr>
          <w:b w:val="0"/>
          <w:bCs w:val="0"/>
          <w:sz w:val="16"/>
          <w:szCs w:val="16"/>
        </w:rPr>
        <w:t>;</w:t>
      </w:r>
    </w:p>
    <w:p w14:paraId="4C509E20" w14:textId="77777777" w:rsidR="00845C51" w:rsidRPr="00845C51" w:rsidRDefault="000D32CF" w:rsidP="00845C51">
      <w:pPr>
        <w:pStyle w:val="Heading3"/>
        <w:numPr>
          <w:ilvl w:val="0"/>
          <w:numId w:val="0"/>
        </w:numPr>
        <w:jc w:val="both"/>
        <w:rPr>
          <w:rFonts w:cs="Tahoma"/>
          <w:b w:val="0"/>
          <w:bCs w:val="0"/>
          <w:sz w:val="16"/>
          <w:szCs w:val="16"/>
        </w:rPr>
      </w:pPr>
      <w:r w:rsidRPr="00845C51">
        <w:rPr>
          <w:rFonts w:cs="Tahoma"/>
          <w:b w:val="0"/>
          <w:bCs w:val="0"/>
          <w:sz w:val="16"/>
          <w:szCs w:val="16"/>
        </w:rPr>
        <w:t>2</w:t>
      </w:r>
      <w:r w:rsidR="00331773" w:rsidRPr="00845C51">
        <w:rPr>
          <w:rFonts w:cs="Tahoma"/>
          <w:b w:val="0"/>
          <w:bCs w:val="0"/>
          <w:sz w:val="16"/>
          <w:szCs w:val="16"/>
        </w:rPr>
        <w:t xml:space="preserve">.1.4. </w:t>
      </w:r>
      <w:r w:rsidR="00845C51" w:rsidRPr="00845C51">
        <w:rPr>
          <w:rFonts w:cs="Tahoma"/>
          <w:b w:val="0"/>
          <w:bCs w:val="0"/>
          <w:sz w:val="16"/>
          <w:szCs w:val="16"/>
        </w:rPr>
        <w:t xml:space="preserve">Vadovaujantis Daugiabučio namo atnaujinimo (modernizavimo) investicijų plano rengimo tvarkos aprašo, patvirtinto Lietuvos Respublikos aplinkos ministro 2009 m. lapkričio 10 d. įsakymu Nr. D1-677 (aktualia redakcija) 10 ir 11 punktais Tiekėjui atvykus atlikti vizualinę namo apžiūrą ir natūrinius matavimus vietoje, suorganizuoti galimybę Tiekėjui patekti į teritoriją ir patalpas, bei susipažinti su statinio būkle ir inžinerinėmis sistemomis, pasirašyti vizualinės apžiūros aktą. </w:t>
      </w:r>
    </w:p>
    <w:p w14:paraId="2C48C602" w14:textId="4F92F0B7" w:rsidR="00426BE5" w:rsidRDefault="000D32CF" w:rsidP="00845C51">
      <w:pPr>
        <w:pStyle w:val="Heading3"/>
        <w:numPr>
          <w:ilvl w:val="0"/>
          <w:numId w:val="0"/>
        </w:numPr>
        <w:jc w:val="both"/>
        <w:rPr>
          <w:rFonts w:cs="Tahoma"/>
          <w:b w:val="0"/>
          <w:bCs w:val="0"/>
          <w:sz w:val="16"/>
          <w:szCs w:val="16"/>
        </w:rPr>
      </w:pPr>
      <w:r w:rsidRPr="00845C51">
        <w:rPr>
          <w:rFonts w:cs="Tahoma"/>
          <w:b w:val="0"/>
          <w:bCs w:val="0"/>
          <w:sz w:val="16"/>
          <w:szCs w:val="16"/>
        </w:rPr>
        <w:t>2</w:t>
      </w:r>
      <w:r w:rsidR="00EC40A3" w:rsidRPr="00845C51">
        <w:rPr>
          <w:rFonts w:cs="Tahoma"/>
          <w:b w:val="0"/>
          <w:bCs w:val="0"/>
          <w:sz w:val="16"/>
          <w:szCs w:val="16"/>
        </w:rPr>
        <w:t xml:space="preserve">.1.5. </w:t>
      </w:r>
      <w:r w:rsidR="00845C51" w:rsidRPr="00845C51">
        <w:rPr>
          <w:rFonts w:cs="Tahoma"/>
          <w:b w:val="0"/>
          <w:bCs w:val="0"/>
          <w:sz w:val="16"/>
          <w:szCs w:val="16"/>
        </w:rPr>
        <w:t xml:space="preserve">ne vėliau kaip per </w:t>
      </w:r>
      <w:r w:rsidR="008D4BDD">
        <w:rPr>
          <w:rFonts w:cs="Tahoma"/>
          <w:b w:val="0"/>
          <w:bCs w:val="0"/>
          <w:sz w:val="16"/>
          <w:szCs w:val="16"/>
        </w:rPr>
        <w:t>2</w:t>
      </w:r>
      <w:r w:rsidR="00845C51" w:rsidRPr="00845C51">
        <w:rPr>
          <w:rFonts w:cs="Tahoma"/>
          <w:b w:val="0"/>
          <w:bCs w:val="0"/>
          <w:sz w:val="16"/>
          <w:szCs w:val="16"/>
        </w:rPr>
        <w:t xml:space="preserve"> mėnesius nuo investicijų plano iš Tiekėjo gavimo teisės aktuose numatytam viešam aptarimui ir preliminariam vertinimui raštu pateikti pastabas Tiekėjui dėl parengto investicijų plano arba per nustatytą terminą nepateikus pastabų apmokėti už tinkamai suteiktas paslaugas</w:t>
      </w:r>
      <w:r w:rsidR="00F43E52" w:rsidRPr="00845C51">
        <w:rPr>
          <w:rFonts w:cs="Tahoma"/>
          <w:b w:val="0"/>
          <w:bCs w:val="0"/>
          <w:sz w:val="16"/>
          <w:szCs w:val="16"/>
        </w:rPr>
        <w:t>;</w:t>
      </w:r>
    </w:p>
    <w:p w14:paraId="6860AABF" w14:textId="7F21D761" w:rsidR="00845C51" w:rsidRPr="00845C51" w:rsidRDefault="00845C51" w:rsidP="00845C51">
      <w:r>
        <w:t xml:space="preserve">2.1.6. </w:t>
      </w:r>
      <w:r w:rsidRPr="00845C51">
        <w:t>Užsakovui iš Tiekėjo gavus galutinį suteiktų Paslaugų rezultatą, per 5 darbo dienas, bet ne vėliau kaip iki Paslaugų priėmimo–perdavimo akto pasirašymo, patikrinti suteiktas Paslaugas bei įforminti patikrinimo rezultatus;</w:t>
      </w:r>
    </w:p>
    <w:p w14:paraId="730A10EE" w14:textId="1BE252B4" w:rsidR="00CF05DB" w:rsidRPr="00845C51" w:rsidRDefault="000D32CF" w:rsidP="007E30A3">
      <w:pPr>
        <w:pStyle w:val="Heading3"/>
        <w:numPr>
          <w:ilvl w:val="0"/>
          <w:numId w:val="0"/>
        </w:numPr>
        <w:jc w:val="both"/>
        <w:rPr>
          <w:rFonts w:cs="Tahoma"/>
          <w:b w:val="0"/>
          <w:bCs w:val="0"/>
          <w:sz w:val="16"/>
          <w:szCs w:val="16"/>
        </w:rPr>
      </w:pPr>
      <w:r w:rsidRPr="00845C51">
        <w:rPr>
          <w:rFonts w:cs="Tahoma"/>
          <w:b w:val="0"/>
          <w:bCs w:val="0"/>
          <w:sz w:val="16"/>
          <w:szCs w:val="16"/>
        </w:rPr>
        <w:t>2</w:t>
      </w:r>
      <w:r w:rsidR="007E30A3" w:rsidRPr="00845C51">
        <w:rPr>
          <w:rFonts w:cs="Tahoma"/>
          <w:b w:val="0"/>
          <w:bCs w:val="0"/>
          <w:sz w:val="16"/>
          <w:szCs w:val="16"/>
        </w:rPr>
        <w:t>.</w:t>
      </w:r>
      <w:r w:rsidR="00A11FC4" w:rsidRPr="00845C51">
        <w:rPr>
          <w:rFonts w:cs="Tahoma"/>
          <w:b w:val="0"/>
          <w:bCs w:val="0"/>
          <w:sz w:val="16"/>
          <w:szCs w:val="16"/>
        </w:rPr>
        <w:t>2.</w:t>
      </w:r>
      <w:r w:rsidR="007E30A3" w:rsidRPr="00845C51">
        <w:rPr>
          <w:rFonts w:cs="Tahoma"/>
          <w:b w:val="0"/>
          <w:bCs w:val="0"/>
          <w:sz w:val="16"/>
          <w:szCs w:val="16"/>
        </w:rPr>
        <w:t xml:space="preserve"> </w:t>
      </w:r>
      <w:r w:rsidR="00DE767E" w:rsidRPr="00845C51">
        <w:rPr>
          <w:rFonts w:cs="Tahoma"/>
          <w:b w:val="0"/>
          <w:bCs w:val="0"/>
          <w:sz w:val="16"/>
          <w:szCs w:val="16"/>
        </w:rPr>
        <w:t xml:space="preserve">UŽSAKOVAS </w:t>
      </w:r>
      <w:r w:rsidR="00CF05DB" w:rsidRPr="00845C51">
        <w:rPr>
          <w:rFonts w:cs="Tahoma"/>
          <w:b w:val="0"/>
          <w:bCs w:val="0"/>
          <w:sz w:val="16"/>
          <w:szCs w:val="16"/>
        </w:rPr>
        <w:t>įsipareigoja tinkamai vykdyti kitus įsipareigojimus, numatytus Pirkimo sutartyje ir Lietuvos Respublikoje galiojančiuose teisės aktuose.</w:t>
      </w:r>
    </w:p>
    <w:p w14:paraId="02E9C4D1" w14:textId="04C0BB4F" w:rsidR="00D32E22" w:rsidRPr="00845C51" w:rsidRDefault="000D32CF" w:rsidP="003A09B1">
      <w:pPr>
        <w:pStyle w:val="Heading2"/>
        <w:rPr>
          <w:rFonts w:cs="Tahoma"/>
          <w:bCs w:val="0"/>
          <w:szCs w:val="16"/>
        </w:rPr>
      </w:pPr>
      <w:r w:rsidRPr="00845C51">
        <w:rPr>
          <w:rFonts w:cs="Tahoma"/>
          <w:bCs w:val="0"/>
          <w:szCs w:val="16"/>
        </w:rPr>
        <w:t>2</w:t>
      </w:r>
      <w:r w:rsidR="00C40164" w:rsidRPr="00845C51">
        <w:rPr>
          <w:rFonts w:cs="Tahoma"/>
          <w:bCs w:val="0"/>
          <w:szCs w:val="16"/>
        </w:rPr>
        <w:t>.</w:t>
      </w:r>
      <w:r w:rsidR="00A11FC4" w:rsidRPr="00845C51">
        <w:rPr>
          <w:rFonts w:cs="Tahoma"/>
          <w:bCs w:val="0"/>
          <w:szCs w:val="16"/>
        </w:rPr>
        <w:t>3</w:t>
      </w:r>
      <w:r w:rsidR="00C40164" w:rsidRPr="00845C51">
        <w:rPr>
          <w:rFonts w:cs="Tahoma"/>
          <w:bCs w:val="0"/>
          <w:szCs w:val="16"/>
        </w:rPr>
        <w:t xml:space="preserve">. </w:t>
      </w:r>
      <w:r w:rsidR="00701F46" w:rsidRPr="00845C51">
        <w:rPr>
          <w:rFonts w:cs="Tahoma"/>
          <w:bCs w:val="0"/>
          <w:szCs w:val="16"/>
        </w:rPr>
        <w:t xml:space="preserve">UŽSAKOVAS </w:t>
      </w:r>
      <w:r w:rsidR="00D32E22" w:rsidRPr="00845C51">
        <w:rPr>
          <w:rFonts w:cs="Tahoma"/>
          <w:bCs w:val="0"/>
          <w:szCs w:val="16"/>
        </w:rPr>
        <w:t>turi teisę:</w:t>
      </w:r>
    </w:p>
    <w:p w14:paraId="5D302A0A" w14:textId="20A512FD"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1. </w:t>
      </w:r>
      <w:r w:rsidR="00D32E22" w:rsidRPr="00845C51">
        <w:rPr>
          <w:rFonts w:cs="Tahoma"/>
          <w:b w:val="0"/>
          <w:bCs w:val="0"/>
          <w:sz w:val="16"/>
          <w:szCs w:val="16"/>
        </w:rPr>
        <w:t xml:space="preserve">nepriimti Pirkimo sutarties reikalavimų neatitinkančių </w:t>
      </w:r>
      <w:r w:rsidR="00701F46" w:rsidRPr="00845C51">
        <w:rPr>
          <w:rFonts w:cs="Tahoma"/>
          <w:b w:val="0"/>
          <w:bCs w:val="0"/>
          <w:sz w:val="16"/>
          <w:szCs w:val="16"/>
        </w:rPr>
        <w:t xml:space="preserve"> Paslaugų, reikalauti pašalinti Paslaugų teikimo trūkumus</w:t>
      </w:r>
      <w:r w:rsidR="00D32E22" w:rsidRPr="00845C51">
        <w:rPr>
          <w:rFonts w:cs="Tahoma"/>
          <w:b w:val="0"/>
          <w:bCs w:val="0"/>
          <w:sz w:val="16"/>
          <w:szCs w:val="16"/>
        </w:rPr>
        <w:t>;</w:t>
      </w:r>
    </w:p>
    <w:p w14:paraId="1BC9B09B" w14:textId="711BAB52"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2. </w:t>
      </w:r>
      <w:r w:rsidR="00D32E22" w:rsidRPr="00845C51">
        <w:rPr>
          <w:rFonts w:cs="Tahoma"/>
          <w:b w:val="0"/>
          <w:bCs w:val="0"/>
          <w:sz w:val="16"/>
          <w:szCs w:val="16"/>
        </w:rPr>
        <w:t>reikalauti, kad TIEKĖJAS tinkamai ir laiku vykdytų įsipareigojimus, nurodytus Pirkimo sutartyje ir Lietuvos Respublikoje galiojančiuose teisės aktuose;</w:t>
      </w:r>
    </w:p>
    <w:p w14:paraId="2388F52A" w14:textId="015F55FF"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3. </w:t>
      </w:r>
      <w:r w:rsidR="00D32E22" w:rsidRPr="00845C51">
        <w:rPr>
          <w:rFonts w:cs="Tahoma"/>
          <w:b w:val="0"/>
          <w:bCs w:val="0"/>
          <w:sz w:val="16"/>
          <w:szCs w:val="16"/>
        </w:rPr>
        <w:t xml:space="preserve">tikrinti </w:t>
      </w:r>
      <w:r w:rsidR="00701F46" w:rsidRPr="00845C51">
        <w:rPr>
          <w:rFonts w:cs="Tahoma"/>
          <w:b w:val="0"/>
          <w:bCs w:val="0"/>
          <w:sz w:val="16"/>
          <w:szCs w:val="16"/>
        </w:rPr>
        <w:t>ar  teikiamų Paslaugų</w:t>
      </w:r>
      <w:r w:rsidR="00D32E22" w:rsidRPr="00845C51">
        <w:rPr>
          <w:rFonts w:cs="Tahoma"/>
          <w:b w:val="0"/>
          <w:bCs w:val="0"/>
          <w:sz w:val="16"/>
          <w:szCs w:val="16"/>
        </w:rPr>
        <w:t xml:space="preserve"> </w:t>
      </w:r>
      <w:r w:rsidR="00701F46" w:rsidRPr="00845C51">
        <w:rPr>
          <w:rFonts w:cs="Tahoma"/>
          <w:b w:val="0"/>
          <w:bCs w:val="0"/>
          <w:sz w:val="16"/>
          <w:szCs w:val="16"/>
        </w:rPr>
        <w:t>kokyb</w:t>
      </w:r>
      <w:r w:rsidR="00C5415D" w:rsidRPr="00845C51">
        <w:rPr>
          <w:rFonts w:cs="Tahoma"/>
          <w:b w:val="0"/>
          <w:bCs w:val="0"/>
          <w:sz w:val="16"/>
          <w:szCs w:val="16"/>
        </w:rPr>
        <w:t xml:space="preserve">ė </w:t>
      </w:r>
      <w:r w:rsidR="00701F46" w:rsidRPr="00845C51">
        <w:rPr>
          <w:rFonts w:cs="Tahoma"/>
          <w:b w:val="0"/>
          <w:bCs w:val="0"/>
          <w:sz w:val="16"/>
          <w:szCs w:val="16"/>
        </w:rPr>
        <w:t xml:space="preserve">atitinka </w:t>
      </w:r>
      <w:r w:rsidR="008D2BE6" w:rsidRPr="00845C51">
        <w:rPr>
          <w:rFonts w:cs="Tahoma"/>
          <w:b w:val="0"/>
          <w:bCs w:val="0"/>
          <w:sz w:val="16"/>
          <w:szCs w:val="16"/>
        </w:rPr>
        <w:t>P</w:t>
      </w:r>
      <w:r w:rsidR="00701F46" w:rsidRPr="00845C51">
        <w:rPr>
          <w:rFonts w:cs="Tahoma"/>
          <w:b w:val="0"/>
          <w:bCs w:val="0"/>
          <w:sz w:val="16"/>
          <w:szCs w:val="16"/>
        </w:rPr>
        <w:t xml:space="preserve">irkimo </w:t>
      </w:r>
      <w:r w:rsidR="008D2BE6" w:rsidRPr="00845C51">
        <w:rPr>
          <w:rFonts w:cs="Tahoma"/>
          <w:b w:val="0"/>
          <w:bCs w:val="0"/>
          <w:sz w:val="16"/>
          <w:szCs w:val="16"/>
        </w:rPr>
        <w:t xml:space="preserve">sutarties </w:t>
      </w:r>
      <w:r w:rsidR="00701F46" w:rsidRPr="00845C51">
        <w:rPr>
          <w:rFonts w:cs="Tahoma"/>
          <w:b w:val="0"/>
          <w:bCs w:val="0"/>
          <w:sz w:val="16"/>
          <w:szCs w:val="16"/>
        </w:rPr>
        <w:t>reikalavimus</w:t>
      </w:r>
      <w:r w:rsidR="00D32E22" w:rsidRPr="00845C51">
        <w:rPr>
          <w:rFonts w:cs="Tahoma"/>
          <w:b w:val="0"/>
          <w:bCs w:val="0"/>
          <w:sz w:val="16"/>
          <w:szCs w:val="16"/>
        </w:rPr>
        <w:t xml:space="preserve">, pareikšti TIEKĖJUI pastabas dėl </w:t>
      </w:r>
      <w:r w:rsidR="00701F46" w:rsidRPr="00845C51">
        <w:rPr>
          <w:rFonts w:cs="Tahoma"/>
          <w:b w:val="0"/>
          <w:bCs w:val="0"/>
          <w:sz w:val="16"/>
          <w:szCs w:val="16"/>
        </w:rPr>
        <w:t>Paslaugų teikimo</w:t>
      </w:r>
      <w:r w:rsidR="00D32E22" w:rsidRPr="00845C51">
        <w:rPr>
          <w:rFonts w:cs="Tahoma"/>
          <w:b w:val="0"/>
          <w:bCs w:val="0"/>
          <w:sz w:val="16"/>
          <w:szCs w:val="16"/>
        </w:rPr>
        <w:t xml:space="preserve">. </w:t>
      </w:r>
      <w:r w:rsidR="00701F46" w:rsidRPr="00845C51">
        <w:rPr>
          <w:rFonts w:cs="Tahoma"/>
          <w:b w:val="0"/>
          <w:bCs w:val="0"/>
          <w:sz w:val="16"/>
          <w:szCs w:val="16"/>
        </w:rPr>
        <w:t xml:space="preserve">UŽSAKOVO </w:t>
      </w:r>
      <w:r w:rsidR="00D32E22" w:rsidRPr="00845C51">
        <w:rPr>
          <w:rFonts w:cs="Tahoma"/>
          <w:b w:val="0"/>
          <w:bCs w:val="0"/>
          <w:sz w:val="16"/>
          <w:szCs w:val="16"/>
        </w:rPr>
        <w:t xml:space="preserve">pastebėti trūkumai fiksuojami raštu arba el. paštu ir turi būti TIEKĖJO sąskaita ištaisyti per </w:t>
      </w:r>
      <w:r w:rsidR="00701F46" w:rsidRPr="00845C51">
        <w:rPr>
          <w:rFonts w:cs="Tahoma"/>
          <w:b w:val="0"/>
          <w:bCs w:val="0"/>
          <w:sz w:val="16"/>
          <w:szCs w:val="16"/>
        </w:rPr>
        <w:t xml:space="preserve">UŽSAKOVO </w:t>
      </w:r>
      <w:r w:rsidR="00D32E22" w:rsidRPr="00845C51">
        <w:rPr>
          <w:rFonts w:cs="Tahoma"/>
          <w:b w:val="0"/>
          <w:bCs w:val="0"/>
          <w:sz w:val="16"/>
          <w:szCs w:val="16"/>
        </w:rPr>
        <w:t>nurodytą terminą;</w:t>
      </w:r>
    </w:p>
    <w:p w14:paraId="58321157" w14:textId="6A239D83"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4. </w:t>
      </w:r>
      <w:r w:rsidR="00D32E22" w:rsidRPr="00845C51">
        <w:rPr>
          <w:rFonts w:cs="Tahoma"/>
          <w:b w:val="0"/>
          <w:bCs w:val="0"/>
          <w:sz w:val="16"/>
          <w:szCs w:val="16"/>
        </w:rPr>
        <w:t>neapmokėti Europos elektroninių sąskaitų faktūrų standarto neatitinkančių sąskaitų faktūrų, jeigu TIEKĖJAS jas pateikia ne Pirkimo sutartyje numatytomis priemonėmis;</w:t>
      </w:r>
    </w:p>
    <w:p w14:paraId="13D02295" w14:textId="0CEB778C" w:rsidR="00D32E22" w:rsidRPr="0022195D" w:rsidRDefault="000D32CF" w:rsidP="00F34F12">
      <w:pPr>
        <w:pStyle w:val="Heading3"/>
        <w:numPr>
          <w:ilvl w:val="0"/>
          <w:numId w:val="0"/>
        </w:numPr>
        <w:rPr>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5. </w:t>
      </w:r>
      <w:r w:rsidR="00D32E22" w:rsidRPr="00845C51">
        <w:rPr>
          <w:rFonts w:cs="Tahoma"/>
          <w:b w:val="0"/>
          <w:bCs w:val="0"/>
          <w:sz w:val="16"/>
          <w:szCs w:val="16"/>
        </w:rPr>
        <w:t>išskaičiuoti netesybas ir kitus dėl TIEKĖJO kaltės patirtus nuostolius iš TIEKĖJUI mokėtinų sumų, prieš</w:t>
      </w:r>
      <w:r w:rsidR="00D32E22" w:rsidRPr="0022195D">
        <w:rPr>
          <w:b w:val="0"/>
          <w:bCs w:val="0"/>
          <w:sz w:val="16"/>
          <w:szCs w:val="16"/>
        </w:rPr>
        <w:t xml:space="preserve"> tai raštu informavęs TIEKĖJĄ;</w:t>
      </w:r>
    </w:p>
    <w:p w14:paraId="32CB57CA" w14:textId="3E663191" w:rsidR="00D32E22" w:rsidRPr="0022195D" w:rsidRDefault="000D32CF" w:rsidP="00F34F12">
      <w:pPr>
        <w:pStyle w:val="Heading3"/>
        <w:numPr>
          <w:ilvl w:val="0"/>
          <w:numId w:val="0"/>
        </w:numPr>
        <w:jc w:val="both"/>
        <w:rPr>
          <w:b w:val="0"/>
          <w:bCs w:val="0"/>
          <w:sz w:val="16"/>
          <w:szCs w:val="16"/>
        </w:rPr>
      </w:pPr>
      <w:r w:rsidRPr="0022195D">
        <w:rPr>
          <w:b w:val="0"/>
          <w:bCs w:val="0"/>
          <w:sz w:val="16"/>
          <w:szCs w:val="16"/>
        </w:rPr>
        <w:t>2</w:t>
      </w:r>
      <w:r w:rsidR="00F34F12" w:rsidRPr="0022195D">
        <w:rPr>
          <w:b w:val="0"/>
          <w:bCs w:val="0"/>
          <w:sz w:val="16"/>
          <w:szCs w:val="16"/>
        </w:rPr>
        <w:t>.</w:t>
      </w:r>
      <w:r w:rsidR="00A11FC4" w:rsidRPr="0022195D">
        <w:rPr>
          <w:b w:val="0"/>
          <w:bCs w:val="0"/>
          <w:sz w:val="16"/>
          <w:szCs w:val="16"/>
        </w:rPr>
        <w:t>3</w:t>
      </w:r>
      <w:r w:rsidR="00F34F12" w:rsidRPr="0022195D">
        <w:rPr>
          <w:b w:val="0"/>
          <w:bCs w:val="0"/>
          <w:sz w:val="16"/>
          <w:szCs w:val="16"/>
        </w:rPr>
        <w:t xml:space="preserve">.6. </w:t>
      </w:r>
      <w:r w:rsidR="00D32E22" w:rsidRPr="0022195D">
        <w:rPr>
          <w:b w:val="0"/>
          <w:bCs w:val="0"/>
          <w:sz w:val="16"/>
          <w:szCs w:val="16"/>
        </w:rPr>
        <w:t>sustabdyti mokėjimus TIEKĖJUI, jeigu TIEKĖJAS nevykdo arba netinkamai vykdo bet kokius Pirkimo sutartimi prisiimtus ar teisės aktuose numatytus įsipareigojimus, iki kol šie įsipareigojimai nebus tinkamai įvykdyti;</w:t>
      </w:r>
    </w:p>
    <w:p w14:paraId="3DF3B9EC" w14:textId="1509B98C" w:rsidR="00D32E22" w:rsidRPr="0022195D" w:rsidRDefault="000D32CF" w:rsidP="00F34F12">
      <w:pPr>
        <w:pStyle w:val="Heading3"/>
        <w:numPr>
          <w:ilvl w:val="0"/>
          <w:numId w:val="0"/>
        </w:numPr>
        <w:rPr>
          <w:b w:val="0"/>
          <w:bCs w:val="0"/>
          <w:sz w:val="16"/>
          <w:szCs w:val="16"/>
        </w:rPr>
      </w:pPr>
      <w:r w:rsidRPr="0022195D">
        <w:rPr>
          <w:b w:val="0"/>
          <w:bCs w:val="0"/>
          <w:sz w:val="16"/>
          <w:szCs w:val="16"/>
        </w:rPr>
        <w:t>2</w:t>
      </w:r>
      <w:r w:rsidR="00F34F12" w:rsidRPr="0022195D">
        <w:rPr>
          <w:b w:val="0"/>
          <w:bCs w:val="0"/>
          <w:sz w:val="16"/>
          <w:szCs w:val="16"/>
        </w:rPr>
        <w:t>.</w:t>
      </w:r>
      <w:r w:rsidR="00A11FC4" w:rsidRPr="0022195D">
        <w:rPr>
          <w:b w:val="0"/>
          <w:bCs w:val="0"/>
          <w:sz w:val="16"/>
          <w:szCs w:val="16"/>
        </w:rPr>
        <w:t>3</w:t>
      </w:r>
      <w:r w:rsidR="00F34F12" w:rsidRPr="0022195D">
        <w:rPr>
          <w:b w:val="0"/>
          <w:bCs w:val="0"/>
          <w:sz w:val="16"/>
          <w:szCs w:val="16"/>
        </w:rPr>
        <w:t xml:space="preserve">.7. </w:t>
      </w:r>
      <w:r w:rsidR="00D32E22" w:rsidRPr="0022195D">
        <w:rPr>
          <w:b w:val="0"/>
          <w:bCs w:val="0"/>
          <w:sz w:val="16"/>
          <w:szCs w:val="16"/>
        </w:rPr>
        <w:t xml:space="preserve">prašyti TIEKĖJO pateikti visus </w:t>
      </w:r>
      <w:r w:rsidR="001E4934" w:rsidRPr="0022195D">
        <w:rPr>
          <w:b w:val="0"/>
          <w:bCs w:val="0"/>
          <w:sz w:val="16"/>
          <w:szCs w:val="16"/>
        </w:rPr>
        <w:t xml:space="preserve">Paslaugų </w:t>
      </w:r>
      <w:r w:rsidR="00D32E22" w:rsidRPr="0022195D">
        <w:rPr>
          <w:b w:val="0"/>
          <w:bCs w:val="0"/>
          <w:sz w:val="16"/>
          <w:szCs w:val="16"/>
        </w:rPr>
        <w:t>atitikimą Techninei specifikacijai pagrindžiančius dokumentus;</w:t>
      </w:r>
    </w:p>
    <w:p w14:paraId="4A306EE5" w14:textId="2F55AC6F" w:rsidR="00D32E22" w:rsidRPr="0022195D" w:rsidRDefault="000D32CF" w:rsidP="00F34F12">
      <w:pPr>
        <w:pStyle w:val="Heading3"/>
        <w:numPr>
          <w:ilvl w:val="0"/>
          <w:numId w:val="0"/>
        </w:numPr>
        <w:jc w:val="both"/>
        <w:rPr>
          <w:b w:val="0"/>
          <w:bCs w:val="0"/>
          <w:sz w:val="16"/>
          <w:szCs w:val="16"/>
        </w:rPr>
      </w:pPr>
      <w:r w:rsidRPr="0022195D">
        <w:rPr>
          <w:b w:val="0"/>
          <w:bCs w:val="0"/>
          <w:sz w:val="16"/>
          <w:szCs w:val="16"/>
        </w:rPr>
        <w:t>2</w:t>
      </w:r>
      <w:r w:rsidR="00F34F12" w:rsidRPr="0022195D">
        <w:rPr>
          <w:b w:val="0"/>
          <w:bCs w:val="0"/>
          <w:sz w:val="16"/>
          <w:szCs w:val="16"/>
        </w:rPr>
        <w:t>.</w:t>
      </w:r>
      <w:r w:rsidR="00A11FC4" w:rsidRPr="0022195D">
        <w:rPr>
          <w:b w:val="0"/>
          <w:bCs w:val="0"/>
          <w:sz w:val="16"/>
          <w:szCs w:val="16"/>
        </w:rPr>
        <w:t>3</w:t>
      </w:r>
      <w:r w:rsidR="00F34F12" w:rsidRPr="0022195D">
        <w:rPr>
          <w:b w:val="0"/>
          <w:bCs w:val="0"/>
          <w:sz w:val="16"/>
          <w:szCs w:val="16"/>
        </w:rPr>
        <w:t xml:space="preserve">.8. </w:t>
      </w:r>
      <w:r w:rsidR="00D32E22" w:rsidRPr="0022195D">
        <w:rPr>
          <w:b w:val="0"/>
          <w:bCs w:val="0"/>
          <w:sz w:val="16"/>
          <w:szCs w:val="16"/>
        </w:rPr>
        <w:t>Pirkimo sutartyje nustatyta tvarka reikalauti TIEKĖJO pakeisti TIEKĖJO darbuotoją ir (ar) subtiekėją ar jo darbuotoją, tiesiogiai vykdantį Pirkimo sutartyje nurodytus</w:t>
      </w:r>
      <w:r w:rsidR="00D32E22" w:rsidRPr="0022195D">
        <w:t xml:space="preserve"> </w:t>
      </w:r>
      <w:r w:rsidR="00D32E22" w:rsidRPr="0022195D">
        <w:rPr>
          <w:b w:val="0"/>
          <w:bCs w:val="0"/>
          <w:sz w:val="16"/>
          <w:szCs w:val="16"/>
        </w:rPr>
        <w:t>įsipareigojimus, jeigu Pirkimo sutarties vykdymui paskirtas asmuo netinkamai vykdo ar pažeidžia Pirkimo sutartyje nurodytas pareigas</w:t>
      </w:r>
      <w:r w:rsidR="00CF2B11" w:rsidRPr="0022195D">
        <w:rPr>
          <w:b w:val="0"/>
          <w:bCs w:val="0"/>
          <w:sz w:val="16"/>
          <w:szCs w:val="16"/>
        </w:rPr>
        <w:t>;</w:t>
      </w:r>
    </w:p>
    <w:p w14:paraId="7C5CB229" w14:textId="10189B79" w:rsidR="00CF2B11" w:rsidRPr="0022195D" w:rsidRDefault="000D32CF" w:rsidP="00FF2A67">
      <w:r w:rsidRPr="0022195D">
        <w:t>2</w:t>
      </w:r>
      <w:r w:rsidR="00ED3997" w:rsidRPr="0022195D">
        <w:t>.</w:t>
      </w:r>
      <w:r w:rsidR="008D70CC" w:rsidRPr="0022195D">
        <w:t>3</w:t>
      </w:r>
      <w:r w:rsidR="00ED3997" w:rsidRPr="0022195D">
        <w:t xml:space="preserve">.9. </w:t>
      </w:r>
      <w:r w:rsidR="00D04EE5" w:rsidRPr="0022195D">
        <w:t xml:space="preserve">prašyti TIEKĖJO pateikti informacija ir/ar dokumentus, kurie įrodytų </w:t>
      </w:r>
      <w:r w:rsidR="001E4934" w:rsidRPr="0022195D">
        <w:t xml:space="preserve"> Paslaugų</w:t>
      </w:r>
      <w:r w:rsidR="00D04EE5" w:rsidRPr="0022195D">
        <w:t xml:space="preserve"> atitikimą Pirkimo sutarties </w:t>
      </w:r>
      <w:r w:rsidRPr="0022195D">
        <w:t>2</w:t>
      </w:r>
      <w:r w:rsidR="00D04EE5" w:rsidRPr="0022195D">
        <w:t>.</w:t>
      </w:r>
      <w:r w:rsidR="00FA3479" w:rsidRPr="0022195D">
        <w:t>5.</w:t>
      </w:r>
      <w:r w:rsidR="00027038" w:rsidRPr="0022195D">
        <w:t>16</w:t>
      </w:r>
      <w:r w:rsidR="00C308C1" w:rsidRPr="0022195D">
        <w:t xml:space="preserve"> </w:t>
      </w:r>
      <w:r w:rsidR="00D04EE5" w:rsidRPr="0022195D">
        <w:t>p. reikalavimams</w:t>
      </w:r>
      <w:r w:rsidR="008F58B9" w:rsidRPr="0022195D">
        <w:t>;</w:t>
      </w:r>
    </w:p>
    <w:p w14:paraId="6F148921" w14:textId="7D76A9D7" w:rsidR="008F58B9" w:rsidRPr="0022195D" w:rsidRDefault="000D32CF" w:rsidP="00FF2A67">
      <w:r w:rsidRPr="0022195D">
        <w:t>2</w:t>
      </w:r>
      <w:r w:rsidR="00ED3997" w:rsidRPr="0022195D">
        <w:t>.</w:t>
      </w:r>
      <w:r w:rsidR="008D70CC" w:rsidRPr="0022195D">
        <w:t>3</w:t>
      </w:r>
      <w:r w:rsidR="00ED3997" w:rsidRPr="0022195D">
        <w:t>.10.</w:t>
      </w:r>
      <w:r w:rsidR="00ED18B2" w:rsidRPr="0022195D">
        <w:t xml:space="preserve"> nustačius,</w:t>
      </w:r>
      <w:r w:rsidR="008F58B9" w:rsidRPr="0022195D">
        <w:t xml:space="preserve"> kad </w:t>
      </w:r>
      <w:r w:rsidR="00ED18B2" w:rsidRPr="0022195D">
        <w:t xml:space="preserve"> Paslaugos</w:t>
      </w:r>
      <w:r w:rsidR="008F58B9" w:rsidRPr="0022195D">
        <w:t xml:space="preserve"> neatitinka Pirkimo sutarties </w:t>
      </w:r>
      <w:r w:rsidRPr="0022195D">
        <w:t>2</w:t>
      </w:r>
      <w:r w:rsidR="008F58B9" w:rsidRPr="0022195D">
        <w:t>.</w:t>
      </w:r>
      <w:r w:rsidR="0061157F" w:rsidRPr="0022195D">
        <w:t>5.</w:t>
      </w:r>
      <w:r w:rsidR="00027038" w:rsidRPr="0022195D">
        <w:t>16</w:t>
      </w:r>
      <w:r w:rsidR="00962AB7" w:rsidRPr="0022195D">
        <w:t xml:space="preserve"> </w:t>
      </w:r>
      <w:r w:rsidR="008F58B9" w:rsidRPr="0022195D">
        <w:t xml:space="preserve">p. nuostatų, reikalauti TIEKĖJO pakeisti </w:t>
      </w:r>
      <w:r w:rsidR="00ED18B2" w:rsidRPr="0022195D">
        <w:t xml:space="preserve">Paslaugas </w:t>
      </w:r>
      <w:r w:rsidR="008F58B9" w:rsidRPr="0022195D">
        <w:t>į atitinkančias;</w:t>
      </w:r>
    </w:p>
    <w:p w14:paraId="605FF647" w14:textId="36F95B59" w:rsidR="00AA1E4B" w:rsidRPr="0022195D" w:rsidRDefault="000D32CF" w:rsidP="00FF2A67">
      <w:r w:rsidRPr="0022195D">
        <w:t>2</w:t>
      </w:r>
      <w:r w:rsidR="00AA1E4B" w:rsidRPr="0022195D">
        <w:t xml:space="preserve">.3.11. nesutikti pakeisti </w:t>
      </w:r>
      <w:r w:rsidR="00F70A3B" w:rsidRPr="0022195D">
        <w:t xml:space="preserve">nurodyto </w:t>
      </w:r>
      <w:r w:rsidR="00AA1E4B" w:rsidRPr="0022195D">
        <w:t>specialisto</w:t>
      </w:r>
      <w:r w:rsidR="006220E5" w:rsidRPr="0022195D">
        <w:t xml:space="preserve"> esant ne </w:t>
      </w:r>
      <w:r w:rsidR="00B61E30" w:rsidRPr="0022195D">
        <w:t>Pirkimo s</w:t>
      </w:r>
      <w:r w:rsidR="006220E5" w:rsidRPr="0022195D">
        <w:t xml:space="preserve">utarties </w:t>
      </w:r>
      <w:r w:rsidRPr="0022195D">
        <w:t>2</w:t>
      </w:r>
      <w:r w:rsidR="006220E5" w:rsidRPr="0022195D">
        <w:t xml:space="preserve">.7.4. punkte nurodytoms sąlygoms. </w:t>
      </w:r>
    </w:p>
    <w:p w14:paraId="6558E8C1" w14:textId="61B742E1" w:rsidR="00D32E22" w:rsidRPr="0022195D" w:rsidRDefault="000D32CF" w:rsidP="00CE3846">
      <w:pPr>
        <w:pStyle w:val="Heading3"/>
        <w:numPr>
          <w:ilvl w:val="0"/>
          <w:numId w:val="0"/>
        </w:numPr>
        <w:jc w:val="both"/>
        <w:rPr>
          <w:b w:val="0"/>
          <w:bCs w:val="0"/>
          <w:sz w:val="16"/>
          <w:szCs w:val="16"/>
        </w:rPr>
      </w:pPr>
      <w:r w:rsidRPr="0022195D">
        <w:rPr>
          <w:b w:val="0"/>
          <w:bCs w:val="0"/>
          <w:sz w:val="16"/>
          <w:szCs w:val="16"/>
        </w:rPr>
        <w:t>2</w:t>
      </w:r>
      <w:r w:rsidR="00CE3846" w:rsidRPr="0022195D">
        <w:rPr>
          <w:b w:val="0"/>
          <w:bCs w:val="0"/>
          <w:sz w:val="16"/>
          <w:szCs w:val="16"/>
        </w:rPr>
        <w:t xml:space="preserve">.4. </w:t>
      </w:r>
      <w:r w:rsidR="00F134D0" w:rsidRPr="0022195D">
        <w:rPr>
          <w:b w:val="0"/>
          <w:bCs w:val="0"/>
          <w:sz w:val="16"/>
          <w:szCs w:val="16"/>
        </w:rPr>
        <w:t xml:space="preserve">UŽSAKOVAS </w:t>
      </w:r>
      <w:r w:rsidR="00D32E22" w:rsidRPr="0022195D">
        <w:rPr>
          <w:b w:val="0"/>
          <w:bCs w:val="0"/>
          <w:sz w:val="16"/>
          <w:szCs w:val="16"/>
        </w:rPr>
        <w:t>turi kitas teises, numatytas Pirkimo sutartyje ir Lietuvos Respublikoje galiojančiuose teisės aktuose.</w:t>
      </w:r>
    </w:p>
    <w:p w14:paraId="1EE62C27" w14:textId="2938C708" w:rsidR="00D32E22" w:rsidRPr="0022195D" w:rsidRDefault="000D32CF" w:rsidP="003A09B1">
      <w:pPr>
        <w:pStyle w:val="Heading2"/>
      </w:pPr>
      <w:r w:rsidRPr="0022195D">
        <w:t>2</w:t>
      </w:r>
      <w:r w:rsidR="00AB6B1E" w:rsidRPr="0022195D">
        <w:t xml:space="preserve">.5. </w:t>
      </w:r>
      <w:r w:rsidR="00D32E22" w:rsidRPr="0022195D">
        <w:t>TIEKĖJAS įsipareigoja:</w:t>
      </w:r>
    </w:p>
    <w:p w14:paraId="7F388731" w14:textId="43ED4A31"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1. </w:t>
      </w:r>
      <w:r w:rsidR="00D32E22" w:rsidRPr="0022195D">
        <w:rPr>
          <w:b w:val="0"/>
          <w:bCs w:val="0"/>
          <w:sz w:val="16"/>
          <w:szCs w:val="16"/>
        </w:rPr>
        <w:t xml:space="preserve">Pirkimo sutartyje nustatytais terminais ir tvarka </w:t>
      </w:r>
      <w:r w:rsidR="001B4BC7" w:rsidRPr="0022195D">
        <w:rPr>
          <w:b w:val="0"/>
          <w:bCs w:val="0"/>
          <w:sz w:val="16"/>
          <w:szCs w:val="16"/>
        </w:rPr>
        <w:t>kaip įmanoma rūpestingiau bei efektyviau, panaudodamas visus reikiamus įgūdžius, žinias ir priemones suteikti Pirkimo sutarties priede Nr. 1 nurodytas Paslaugas</w:t>
      </w:r>
      <w:r w:rsidR="00D32E22" w:rsidRPr="0022195D">
        <w:rPr>
          <w:b w:val="0"/>
          <w:bCs w:val="0"/>
          <w:sz w:val="16"/>
          <w:szCs w:val="16"/>
        </w:rPr>
        <w:t>;</w:t>
      </w:r>
    </w:p>
    <w:p w14:paraId="36A75764" w14:textId="22F8428E"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2. </w:t>
      </w:r>
      <w:r w:rsidR="00564310" w:rsidRPr="0022195D">
        <w:rPr>
          <w:b w:val="0"/>
          <w:bCs w:val="0"/>
          <w:sz w:val="16"/>
          <w:szCs w:val="16"/>
        </w:rPr>
        <w:t xml:space="preserve"> iki </w:t>
      </w:r>
      <w:r w:rsidR="006B121C" w:rsidRPr="0022195D">
        <w:rPr>
          <w:b w:val="0"/>
          <w:bCs w:val="0"/>
          <w:sz w:val="16"/>
          <w:szCs w:val="16"/>
        </w:rPr>
        <w:t>P</w:t>
      </w:r>
      <w:r w:rsidR="00564310" w:rsidRPr="0022195D">
        <w:rPr>
          <w:b w:val="0"/>
          <w:bCs w:val="0"/>
          <w:sz w:val="16"/>
          <w:szCs w:val="16"/>
        </w:rPr>
        <w:t>aslaugų teikimo pradžios paskirti už Pirkimo sutarties vykdymą atsakingą asmenį ir pateikti šio asmens kontaktinius duomenis Užsakovui;</w:t>
      </w:r>
    </w:p>
    <w:p w14:paraId="4CD06315" w14:textId="01CFE4A1"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3. </w:t>
      </w:r>
      <w:r w:rsidR="00564310" w:rsidRPr="0022195D">
        <w:rPr>
          <w:b w:val="0"/>
          <w:bCs w:val="0"/>
          <w:sz w:val="16"/>
          <w:szCs w:val="16"/>
        </w:rPr>
        <w:t xml:space="preserve"> užtikrinti, kad </w:t>
      </w:r>
      <w:r w:rsidR="006B121C" w:rsidRPr="0022195D">
        <w:rPr>
          <w:b w:val="0"/>
          <w:bCs w:val="0"/>
          <w:sz w:val="16"/>
          <w:szCs w:val="16"/>
        </w:rPr>
        <w:t>P</w:t>
      </w:r>
      <w:r w:rsidR="00564310" w:rsidRPr="0022195D">
        <w:rPr>
          <w:b w:val="0"/>
          <w:bCs w:val="0"/>
          <w:sz w:val="16"/>
          <w:szCs w:val="16"/>
        </w:rPr>
        <w:t xml:space="preserve">aslaugos būtų teikiamos laiku, kokybiškai, įskaitant Paslaugų teikimą pagal profesinius, techninius standartus bei praktiką, ir </w:t>
      </w:r>
      <w:r w:rsidR="00217289" w:rsidRPr="0022195D">
        <w:rPr>
          <w:b w:val="0"/>
          <w:bCs w:val="0"/>
          <w:sz w:val="16"/>
          <w:szCs w:val="16"/>
        </w:rPr>
        <w:t>atitiktų visus Pirkimo sutartyje bei Paslaugų teikimą reglamentuojančiose teisės aktuose nustatytus reikalavimus</w:t>
      </w:r>
      <w:r w:rsidR="00D32E22" w:rsidRPr="0022195D">
        <w:rPr>
          <w:b w:val="0"/>
          <w:bCs w:val="0"/>
          <w:sz w:val="16"/>
          <w:szCs w:val="16"/>
        </w:rPr>
        <w:t>;</w:t>
      </w:r>
    </w:p>
    <w:p w14:paraId="7175E89A" w14:textId="71F12639"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4. </w:t>
      </w:r>
      <w:r w:rsidR="00217289" w:rsidRPr="0022195D">
        <w:rPr>
          <w:b w:val="0"/>
          <w:bCs w:val="0"/>
          <w:sz w:val="16"/>
          <w:szCs w:val="16"/>
        </w:rPr>
        <w:t xml:space="preserve"> užtikrinti, kad Paslaugas teiktų kvalifikuoti ir reikiamą Paslaugų teikimo patirtį turintys specialistai</w:t>
      </w:r>
      <w:r w:rsidR="00D32E22" w:rsidRPr="0022195D">
        <w:rPr>
          <w:b w:val="0"/>
          <w:bCs w:val="0"/>
          <w:sz w:val="16"/>
          <w:szCs w:val="16"/>
        </w:rPr>
        <w:t>;</w:t>
      </w:r>
    </w:p>
    <w:p w14:paraId="53696331" w14:textId="7A90DAAB"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5. </w:t>
      </w:r>
      <w:r w:rsidR="00D32E22" w:rsidRPr="0022195D">
        <w:rPr>
          <w:b w:val="0"/>
          <w:bCs w:val="0"/>
          <w:sz w:val="16"/>
          <w:szCs w:val="16"/>
        </w:rPr>
        <w:t xml:space="preserve">tinkamai vykdyti įsipareigojimus, numatytus Pirkimo sutartyje, įskaitant ir </w:t>
      </w:r>
      <w:r w:rsidR="00217289" w:rsidRPr="0022195D">
        <w:rPr>
          <w:b w:val="0"/>
          <w:bCs w:val="0"/>
          <w:sz w:val="16"/>
          <w:szCs w:val="16"/>
        </w:rPr>
        <w:t xml:space="preserve">Paslaugų </w:t>
      </w:r>
      <w:r w:rsidR="00D32E22" w:rsidRPr="0022195D">
        <w:rPr>
          <w:b w:val="0"/>
          <w:bCs w:val="0"/>
          <w:sz w:val="16"/>
          <w:szCs w:val="16"/>
        </w:rPr>
        <w:t>trūkumų šalinimą. TIEKĖJAS pasirūpina visa būtina įranga, darbų sauga ir darbo jėga, reikalinga Sutarties vykdymui;</w:t>
      </w:r>
    </w:p>
    <w:p w14:paraId="0D0F2366" w14:textId="065DAE2D"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6. </w:t>
      </w:r>
      <w:r w:rsidR="00D32E22" w:rsidRPr="0022195D">
        <w:rPr>
          <w:b w:val="0"/>
          <w:bCs w:val="0"/>
          <w:sz w:val="16"/>
          <w:szCs w:val="16"/>
        </w:rPr>
        <w:t xml:space="preserve">bendradarbiauti su </w:t>
      </w:r>
      <w:r w:rsidR="00217289" w:rsidRPr="0022195D">
        <w:rPr>
          <w:b w:val="0"/>
          <w:bCs w:val="0"/>
          <w:sz w:val="16"/>
          <w:szCs w:val="16"/>
        </w:rPr>
        <w:t xml:space="preserve">UŽSAKOVU </w:t>
      </w:r>
      <w:r w:rsidR="00D32E22" w:rsidRPr="0022195D">
        <w:rPr>
          <w:b w:val="0"/>
          <w:bCs w:val="0"/>
          <w:sz w:val="16"/>
          <w:szCs w:val="16"/>
        </w:rPr>
        <w:t xml:space="preserve">ir neatlygintinai konsultuoti jį visais su Pirkimo sutarties vykdymu susijusiais klausimais; </w:t>
      </w:r>
    </w:p>
    <w:p w14:paraId="2869132D" w14:textId="500BAF8E" w:rsidR="007C2B5C" w:rsidRPr="0022195D" w:rsidRDefault="000D32CF" w:rsidP="008463FF">
      <w:r w:rsidRPr="0022195D">
        <w:t>2</w:t>
      </w:r>
      <w:r w:rsidR="00F65122" w:rsidRPr="0022195D">
        <w:t>.5.7. operatyviai bei savo sąskaita pašalinti visus pastebėtus teikiamų Paslaugų trūkumus ir netikslumus ir savo kompetencijos ribose išspręsti visus su tuo susijusius klausimus bei problemas;</w:t>
      </w:r>
    </w:p>
    <w:p w14:paraId="18CDB64E" w14:textId="1301DD2D"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5.</w:t>
      </w:r>
      <w:r w:rsidR="00F65122" w:rsidRPr="0022195D">
        <w:rPr>
          <w:b w:val="0"/>
          <w:bCs w:val="0"/>
          <w:sz w:val="16"/>
          <w:szCs w:val="16"/>
        </w:rPr>
        <w:t>8</w:t>
      </w:r>
      <w:r w:rsidR="00122B02" w:rsidRPr="0022195D">
        <w:rPr>
          <w:b w:val="0"/>
          <w:bCs w:val="0"/>
          <w:sz w:val="16"/>
          <w:szCs w:val="16"/>
        </w:rPr>
        <w:t xml:space="preserve">. </w:t>
      </w:r>
      <w:r w:rsidR="00D32E22" w:rsidRPr="0022195D">
        <w:rPr>
          <w:b w:val="0"/>
          <w:bCs w:val="0"/>
          <w:sz w:val="16"/>
          <w:szCs w:val="16"/>
        </w:rPr>
        <w:t>nedelsiant bet ne vėliau nei per 3 (tris) darbo dienas</w:t>
      </w:r>
      <w:r w:rsidR="00202A3E" w:rsidRPr="0022195D">
        <w:rPr>
          <w:b w:val="0"/>
          <w:bCs w:val="0"/>
          <w:sz w:val="16"/>
          <w:szCs w:val="16"/>
        </w:rPr>
        <w:t xml:space="preserve"> nuo aplinkybių paaiškėjimo</w:t>
      </w:r>
      <w:r w:rsidR="00D32E22" w:rsidRPr="0022195D">
        <w:rPr>
          <w:b w:val="0"/>
          <w:bCs w:val="0"/>
          <w:sz w:val="16"/>
          <w:szCs w:val="16"/>
        </w:rPr>
        <w:t xml:space="preserve">, raštu informuoti </w:t>
      </w:r>
      <w:r w:rsidR="007C2B5C" w:rsidRPr="0022195D">
        <w:rPr>
          <w:b w:val="0"/>
          <w:bCs w:val="0"/>
          <w:sz w:val="16"/>
          <w:szCs w:val="16"/>
        </w:rPr>
        <w:t xml:space="preserve">UŽSAKOVĄ </w:t>
      </w:r>
      <w:r w:rsidR="00D32E22" w:rsidRPr="0022195D">
        <w:rPr>
          <w:b w:val="0"/>
          <w:bCs w:val="0"/>
          <w:sz w:val="16"/>
          <w:szCs w:val="16"/>
        </w:rPr>
        <w:t xml:space="preserve">apie bet kurias aplinkybes, kurios trukdo ir (ar) gali sutrukdyti TIEKĖJUI įvykdyti sutartinius įsipareigojimus Pirkimo sutartyje nustatytais terminais bei tvarka. Toks pranešimas nepanaikina </w:t>
      </w:r>
      <w:r w:rsidR="00361931" w:rsidRPr="0022195D">
        <w:rPr>
          <w:b w:val="0"/>
          <w:bCs w:val="0"/>
          <w:sz w:val="16"/>
          <w:szCs w:val="16"/>
        </w:rPr>
        <w:t>UŽSAKOV</w:t>
      </w:r>
      <w:r w:rsidR="00D32E22" w:rsidRPr="0022195D">
        <w:rPr>
          <w:b w:val="0"/>
          <w:bCs w:val="0"/>
          <w:sz w:val="16"/>
          <w:szCs w:val="16"/>
        </w:rPr>
        <w:t xml:space="preserve">O teisės skaičiuoti netesybas pagal Pirkimo sutartį ar reikalauti atlyginti kitus nuotolius, jeigu </w:t>
      </w:r>
      <w:r w:rsidR="007C2B5C" w:rsidRPr="0022195D">
        <w:rPr>
          <w:b w:val="0"/>
          <w:bCs w:val="0"/>
          <w:sz w:val="16"/>
          <w:szCs w:val="16"/>
        </w:rPr>
        <w:t xml:space="preserve">Paslaugos </w:t>
      </w:r>
      <w:r w:rsidR="00D32E22" w:rsidRPr="0022195D">
        <w:rPr>
          <w:b w:val="0"/>
          <w:bCs w:val="0"/>
          <w:sz w:val="16"/>
          <w:szCs w:val="16"/>
        </w:rPr>
        <w:t xml:space="preserve">nebūtų </w:t>
      </w:r>
      <w:r w:rsidR="007C2B5C" w:rsidRPr="0022195D">
        <w:rPr>
          <w:b w:val="0"/>
          <w:bCs w:val="0"/>
          <w:sz w:val="16"/>
          <w:szCs w:val="16"/>
        </w:rPr>
        <w:t xml:space="preserve">suteiktos </w:t>
      </w:r>
      <w:r w:rsidR="00D32E22" w:rsidRPr="0022195D">
        <w:rPr>
          <w:b w:val="0"/>
          <w:bCs w:val="0"/>
          <w:sz w:val="16"/>
          <w:szCs w:val="16"/>
        </w:rPr>
        <w:t>laiku</w:t>
      </w:r>
      <w:r w:rsidR="00426BDB" w:rsidRPr="0022195D">
        <w:rPr>
          <w:b w:val="0"/>
          <w:bCs w:val="0"/>
          <w:sz w:val="16"/>
          <w:szCs w:val="16"/>
        </w:rPr>
        <w:t xml:space="preserve"> (ši sąlyga negalioja, jeigu aplinkybės priklauso nuo UŽSAKOVO arba trečiųjų šalių)</w:t>
      </w:r>
      <w:r w:rsidR="00D32E22" w:rsidRPr="0022195D">
        <w:rPr>
          <w:b w:val="0"/>
          <w:bCs w:val="0"/>
          <w:sz w:val="16"/>
          <w:szCs w:val="16"/>
        </w:rPr>
        <w:t>;</w:t>
      </w:r>
    </w:p>
    <w:p w14:paraId="26D7954B" w14:textId="053FEFB5"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F65122" w:rsidRPr="0022195D">
        <w:rPr>
          <w:b w:val="0"/>
          <w:bCs w:val="0"/>
          <w:sz w:val="16"/>
          <w:szCs w:val="16"/>
        </w:rPr>
        <w:t>9</w:t>
      </w:r>
      <w:r w:rsidR="00B97E39" w:rsidRPr="0022195D">
        <w:rPr>
          <w:b w:val="0"/>
          <w:bCs w:val="0"/>
          <w:sz w:val="16"/>
          <w:szCs w:val="16"/>
        </w:rPr>
        <w:t xml:space="preserve">. </w:t>
      </w:r>
      <w:r w:rsidR="00D85346" w:rsidRPr="0022195D">
        <w:rPr>
          <w:b w:val="0"/>
          <w:bCs w:val="0"/>
          <w:sz w:val="16"/>
          <w:szCs w:val="16"/>
        </w:rPr>
        <w:t>teikiant Paslaugas</w:t>
      </w:r>
      <w:r w:rsidR="00D32E22" w:rsidRPr="0022195D">
        <w:rPr>
          <w:b w:val="0"/>
          <w:bCs w:val="0"/>
          <w:sz w:val="16"/>
          <w:szCs w:val="16"/>
        </w:rPr>
        <w:t xml:space="preserve"> laikytis Lietuvos Respublikoje galiojančių įstatymų ir kitų teisės aktų reikalavimų, ir užtikrinti, kad TIEKĖJO ar jo pasitelkto subtiekėjo (-ų) (jeigu pasitelkiamas) darbuotojai jų laikytųsi. TIEKĖJAS garantuoja </w:t>
      </w:r>
      <w:r w:rsidR="00F65122" w:rsidRPr="0022195D">
        <w:rPr>
          <w:b w:val="0"/>
          <w:bCs w:val="0"/>
          <w:sz w:val="16"/>
          <w:szCs w:val="16"/>
        </w:rPr>
        <w:t xml:space="preserve">UŽSAKOVUI </w:t>
      </w:r>
      <w:r w:rsidR="00D32E22" w:rsidRPr="0022195D">
        <w:rPr>
          <w:b w:val="0"/>
          <w:bCs w:val="0"/>
          <w:sz w:val="16"/>
          <w:szCs w:val="16"/>
        </w:rPr>
        <w:t>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0DBEB963" w14:textId="02C1D6EC"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F65122" w:rsidRPr="0022195D">
        <w:rPr>
          <w:b w:val="0"/>
          <w:bCs w:val="0"/>
          <w:sz w:val="16"/>
          <w:szCs w:val="16"/>
        </w:rPr>
        <w:t>10</w:t>
      </w:r>
      <w:r w:rsidR="00B97E39" w:rsidRPr="0022195D">
        <w:rPr>
          <w:b w:val="0"/>
          <w:bCs w:val="0"/>
          <w:sz w:val="16"/>
          <w:szCs w:val="16"/>
        </w:rPr>
        <w:t xml:space="preserve">. </w:t>
      </w:r>
      <w:r w:rsidR="00D32E22" w:rsidRPr="0022195D">
        <w:rPr>
          <w:b w:val="0"/>
          <w:bCs w:val="0"/>
          <w:sz w:val="16"/>
          <w:szCs w:val="16"/>
        </w:rPr>
        <w:t>užtikrinti, kad Pirkimo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265734E" w14:textId="0FA18C60" w:rsidR="00F65122" w:rsidRPr="0022195D" w:rsidRDefault="000D32CF" w:rsidP="00F65122">
      <w:r w:rsidRPr="0022195D">
        <w:t>2</w:t>
      </w:r>
      <w:r w:rsidR="00F65122" w:rsidRPr="0022195D">
        <w:t xml:space="preserve">.5.11. </w:t>
      </w:r>
      <w:r w:rsidR="00027038" w:rsidRPr="0022195D">
        <w:t>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67F267E8" w14:textId="7765587E" w:rsidR="00027038" w:rsidRPr="0022195D" w:rsidRDefault="000D32CF" w:rsidP="00F557D0">
      <w:r w:rsidRPr="0022195D">
        <w:lastRenderedPageBreak/>
        <w:t>2</w:t>
      </w:r>
      <w:r w:rsidR="00027038" w:rsidRPr="0022195D">
        <w:t>.5.12. sudarius Pirkimo sutartį, tačiau ne vėliau negu Pirkimo sutartis pradedama vykdyti, UŽSAKOVUI pranešti tuo metu žinomų subtiekėjų pavadinimus, kontaktinius duomenis ir jų atstovus;</w:t>
      </w:r>
    </w:p>
    <w:p w14:paraId="68DAB572" w14:textId="6A43F727"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027038" w:rsidRPr="0022195D">
        <w:rPr>
          <w:b w:val="0"/>
          <w:bCs w:val="0"/>
          <w:sz w:val="16"/>
          <w:szCs w:val="16"/>
        </w:rPr>
        <w:t>13</w:t>
      </w:r>
      <w:r w:rsidR="00B97E39" w:rsidRPr="0022195D">
        <w:rPr>
          <w:b w:val="0"/>
          <w:bCs w:val="0"/>
          <w:sz w:val="16"/>
          <w:szCs w:val="16"/>
        </w:rPr>
        <w:t xml:space="preserve">. </w:t>
      </w:r>
      <w:r w:rsidR="00D32E22" w:rsidRPr="0022195D">
        <w:rPr>
          <w:b w:val="0"/>
          <w:bCs w:val="0"/>
          <w:sz w:val="16"/>
          <w:szCs w:val="16"/>
        </w:rPr>
        <w:t xml:space="preserve">savo sąskaita apsaugoti </w:t>
      </w:r>
      <w:r w:rsidR="00027038" w:rsidRPr="0022195D">
        <w:rPr>
          <w:b w:val="0"/>
          <w:bCs w:val="0"/>
          <w:sz w:val="16"/>
          <w:szCs w:val="16"/>
        </w:rPr>
        <w:t xml:space="preserve">UŽSAKOVĄ </w:t>
      </w:r>
      <w:r w:rsidR="00D32E22" w:rsidRPr="0022195D">
        <w:rPr>
          <w:b w:val="0"/>
          <w:bCs w:val="0"/>
          <w:sz w:val="16"/>
          <w:szCs w:val="16"/>
        </w:rPr>
        <w:t xml:space="preserve">nuo bet kokių pretenzijų ar nuostolių, atsirandančių dėl TIEKĖJO ar asmenų, už kuriuos atsako TIEKĖJAS, veiksmų ar aplaidumo vykdant Pirkimo sutartį bei atlyginti dėl šių veiksmų padarytus nuostolius </w:t>
      </w:r>
      <w:r w:rsidR="00027038" w:rsidRPr="0022195D">
        <w:rPr>
          <w:b w:val="0"/>
          <w:bCs w:val="0"/>
          <w:sz w:val="16"/>
          <w:szCs w:val="16"/>
        </w:rPr>
        <w:t xml:space="preserve">UŽSAKOVUI </w:t>
      </w:r>
      <w:r w:rsidR="00D32E22" w:rsidRPr="0022195D">
        <w:rPr>
          <w:b w:val="0"/>
          <w:bCs w:val="0"/>
          <w:sz w:val="16"/>
          <w:szCs w:val="16"/>
        </w:rPr>
        <w:t>ir (ar) tretiesiems asmenims, tame tarpe ir dėl bet kokių teisės aktų pažeidimo ar bet kokių kitų asmenų teisių pažeidimo;</w:t>
      </w:r>
    </w:p>
    <w:p w14:paraId="296FD63E" w14:textId="2126276C"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027038" w:rsidRPr="0022195D">
        <w:rPr>
          <w:b w:val="0"/>
          <w:bCs w:val="0"/>
          <w:sz w:val="16"/>
          <w:szCs w:val="16"/>
        </w:rPr>
        <w:t>14</w:t>
      </w:r>
      <w:r w:rsidR="00B97E39" w:rsidRPr="0022195D">
        <w:rPr>
          <w:b w:val="0"/>
          <w:bCs w:val="0"/>
          <w:sz w:val="16"/>
          <w:szCs w:val="16"/>
        </w:rPr>
        <w:t xml:space="preserve">. </w:t>
      </w:r>
      <w:r w:rsidR="00D32E22" w:rsidRPr="0022195D">
        <w:rPr>
          <w:b w:val="0"/>
          <w:bCs w:val="0"/>
          <w:sz w:val="16"/>
          <w:szCs w:val="16"/>
        </w:rPr>
        <w:t xml:space="preserve">nenaudoti </w:t>
      </w:r>
      <w:r w:rsidR="00084D00" w:rsidRPr="0022195D">
        <w:rPr>
          <w:b w:val="0"/>
          <w:bCs w:val="0"/>
          <w:sz w:val="16"/>
          <w:szCs w:val="16"/>
        </w:rPr>
        <w:t xml:space="preserve">UŽSAKOVO </w:t>
      </w:r>
      <w:r w:rsidR="00D32E22" w:rsidRPr="0022195D">
        <w:rPr>
          <w:b w:val="0"/>
          <w:bCs w:val="0"/>
          <w:sz w:val="16"/>
          <w:szCs w:val="16"/>
        </w:rPr>
        <w:t xml:space="preserve">prekės ženklo ar pavadinimo jokioje reklamoje, leidiniuose ar kt. be išankstinio raštiško </w:t>
      </w:r>
      <w:r w:rsidR="00084D00" w:rsidRPr="0022195D">
        <w:rPr>
          <w:b w:val="0"/>
          <w:bCs w:val="0"/>
          <w:sz w:val="16"/>
          <w:szCs w:val="16"/>
        </w:rPr>
        <w:t xml:space="preserve">UŽSAKOVO </w:t>
      </w:r>
      <w:r w:rsidR="00D32E22" w:rsidRPr="0022195D">
        <w:rPr>
          <w:b w:val="0"/>
          <w:bCs w:val="0"/>
          <w:sz w:val="16"/>
          <w:szCs w:val="16"/>
        </w:rPr>
        <w:t>sutikimo;</w:t>
      </w:r>
    </w:p>
    <w:p w14:paraId="427ADDB8" w14:textId="09B827DF"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027038" w:rsidRPr="0022195D">
        <w:rPr>
          <w:b w:val="0"/>
          <w:bCs w:val="0"/>
          <w:sz w:val="16"/>
          <w:szCs w:val="16"/>
        </w:rPr>
        <w:t>15</w:t>
      </w:r>
      <w:r w:rsidR="00B97E39" w:rsidRPr="0022195D">
        <w:rPr>
          <w:b w:val="0"/>
          <w:bCs w:val="0"/>
          <w:sz w:val="16"/>
          <w:szCs w:val="16"/>
        </w:rPr>
        <w:t xml:space="preserve">. </w:t>
      </w:r>
      <w:r w:rsidR="00D32E22" w:rsidRPr="0022195D">
        <w:rPr>
          <w:b w:val="0"/>
          <w:bCs w:val="0"/>
          <w:sz w:val="16"/>
          <w:szCs w:val="16"/>
        </w:rPr>
        <w:t xml:space="preserve">užtikrinti iš </w:t>
      </w:r>
      <w:r w:rsidR="00084D00" w:rsidRPr="0022195D">
        <w:rPr>
          <w:b w:val="0"/>
          <w:bCs w:val="0"/>
          <w:sz w:val="16"/>
          <w:szCs w:val="16"/>
        </w:rPr>
        <w:t xml:space="preserve">UŽSAKOVO </w:t>
      </w:r>
      <w:r w:rsidR="00D32E22" w:rsidRPr="0022195D">
        <w:rPr>
          <w:b w:val="0"/>
          <w:bCs w:val="0"/>
          <w:sz w:val="16"/>
          <w:szCs w:val="16"/>
        </w:rPr>
        <w:t>Pirkimo sutarties vykdymo metu gautos ir su Pirkimo sutarties vykdymu susijusios informacijos konfidencialumą ir apsaugą</w:t>
      </w:r>
      <w:r w:rsidR="007A3622" w:rsidRPr="0022195D">
        <w:rPr>
          <w:b w:val="0"/>
          <w:bCs w:val="0"/>
          <w:sz w:val="16"/>
          <w:szCs w:val="16"/>
        </w:rPr>
        <w:t>;</w:t>
      </w:r>
    </w:p>
    <w:p w14:paraId="07D45914" w14:textId="00464E26" w:rsidR="00EC4E1B" w:rsidRPr="0022195D" w:rsidRDefault="000D32CF" w:rsidP="003B4FB2">
      <w:pPr>
        <w:pStyle w:val="Heading3"/>
        <w:numPr>
          <w:ilvl w:val="0"/>
          <w:numId w:val="0"/>
        </w:numPr>
        <w:jc w:val="both"/>
        <w:rPr>
          <w:b w:val="0"/>
          <w:bCs w:val="0"/>
          <w:sz w:val="16"/>
          <w:szCs w:val="16"/>
        </w:rPr>
      </w:pPr>
      <w:bookmarkStart w:id="1" w:name="_Hlk121468780"/>
      <w:r w:rsidRPr="0022195D">
        <w:rPr>
          <w:b w:val="0"/>
          <w:bCs w:val="0"/>
          <w:sz w:val="16"/>
          <w:szCs w:val="16"/>
        </w:rPr>
        <w:t>2</w:t>
      </w:r>
      <w:r w:rsidR="003B4FB2" w:rsidRPr="0022195D">
        <w:rPr>
          <w:b w:val="0"/>
          <w:bCs w:val="0"/>
          <w:sz w:val="16"/>
          <w:szCs w:val="16"/>
        </w:rPr>
        <w:t>.5.</w:t>
      </w:r>
      <w:r w:rsidR="00027038" w:rsidRPr="0022195D">
        <w:rPr>
          <w:b w:val="0"/>
          <w:bCs w:val="0"/>
          <w:sz w:val="16"/>
          <w:szCs w:val="16"/>
        </w:rPr>
        <w:t>16</w:t>
      </w:r>
      <w:r w:rsidR="003B4FB2" w:rsidRPr="0022195D">
        <w:rPr>
          <w:b w:val="0"/>
          <w:bCs w:val="0"/>
          <w:sz w:val="16"/>
          <w:szCs w:val="16"/>
        </w:rPr>
        <w:t xml:space="preserve">. </w:t>
      </w:r>
      <w:r w:rsidR="00EC4E1B" w:rsidRPr="0022195D">
        <w:rPr>
          <w:b w:val="0"/>
          <w:bCs w:val="0"/>
          <w:sz w:val="16"/>
          <w:szCs w:val="16"/>
        </w:rPr>
        <w:t>Mobilizacijos, karo, neparastosios padėties metu ar kai Lietuvos Respublikos Vyriausybė, įvertinusi riziką, kad veiksniai, dėl kurių buvo ar gali būti paskelbta mobilizacija, įvesta karo ar nepaprastoji padėtis</w:t>
      </w:r>
      <w:r w:rsidR="00967A80" w:rsidRPr="0022195D">
        <w:rPr>
          <w:b w:val="0"/>
          <w:bCs w:val="0"/>
          <w:sz w:val="16"/>
          <w:szCs w:val="16"/>
        </w:rPr>
        <w:t xml:space="preserve">, kelia grėsmę nacionaliniam saugumui, yra priėmusi sprendimą dėl </w:t>
      </w:r>
      <w:r w:rsidR="002521A6" w:rsidRPr="0022195D">
        <w:rPr>
          <w:b w:val="0"/>
          <w:bCs w:val="0"/>
          <w:sz w:val="16"/>
          <w:szCs w:val="16"/>
        </w:rPr>
        <w:t>VPĮ</w:t>
      </w:r>
      <w:r w:rsidR="00967A80" w:rsidRPr="0022195D">
        <w:rPr>
          <w:b w:val="0"/>
          <w:bCs w:val="0"/>
          <w:sz w:val="16"/>
          <w:szCs w:val="16"/>
        </w:rPr>
        <w:t xml:space="preserve"> 45 str</w:t>
      </w:r>
      <w:r w:rsidR="002521A6" w:rsidRPr="0022195D">
        <w:rPr>
          <w:b w:val="0"/>
          <w:bCs w:val="0"/>
          <w:sz w:val="16"/>
          <w:szCs w:val="16"/>
        </w:rPr>
        <w:t>.</w:t>
      </w:r>
      <w:r w:rsidR="00967A80" w:rsidRPr="0022195D">
        <w:rPr>
          <w:b w:val="0"/>
          <w:bCs w:val="0"/>
          <w:sz w:val="16"/>
          <w:szCs w:val="16"/>
        </w:rPr>
        <w:t xml:space="preserve"> 2</w:t>
      </w:r>
      <w:r w:rsidR="00967A80" w:rsidRPr="0022195D">
        <w:rPr>
          <w:b w:val="0"/>
          <w:bCs w:val="0"/>
          <w:sz w:val="16"/>
          <w:szCs w:val="16"/>
          <w:vertAlign w:val="superscript"/>
        </w:rPr>
        <w:t>1</w:t>
      </w:r>
      <w:r w:rsidR="00967A80" w:rsidRPr="0022195D">
        <w:rPr>
          <w:b w:val="0"/>
          <w:bCs w:val="0"/>
          <w:sz w:val="16"/>
          <w:szCs w:val="16"/>
        </w:rPr>
        <w:t xml:space="preserve"> d</w:t>
      </w:r>
      <w:r w:rsidR="002521A6" w:rsidRPr="0022195D">
        <w:rPr>
          <w:b w:val="0"/>
          <w:bCs w:val="0"/>
          <w:sz w:val="16"/>
          <w:szCs w:val="16"/>
        </w:rPr>
        <w:t>.</w:t>
      </w:r>
      <w:r w:rsidR="00967A80" w:rsidRPr="0022195D">
        <w:rPr>
          <w:b w:val="0"/>
          <w:bCs w:val="0"/>
          <w:sz w:val="16"/>
          <w:szCs w:val="16"/>
        </w:rPr>
        <w:t xml:space="preserve"> 3 p</w:t>
      </w:r>
      <w:r w:rsidR="002521A6" w:rsidRPr="0022195D">
        <w:rPr>
          <w:b w:val="0"/>
          <w:bCs w:val="0"/>
          <w:sz w:val="16"/>
          <w:szCs w:val="16"/>
        </w:rPr>
        <w:t>.</w:t>
      </w:r>
      <w:r w:rsidR="00967A80" w:rsidRPr="0022195D">
        <w:rPr>
          <w:b w:val="0"/>
          <w:bCs w:val="0"/>
          <w:sz w:val="16"/>
          <w:szCs w:val="16"/>
        </w:rPr>
        <w:t xml:space="preserve"> nuostatos taikymo, užtikrinti, kad </w:t>
      </w:r>
      <w:r w:rsidR="008B1453" w:rsidRPr="0022195D">
        <w:rPr>
          <w:b w:val="0"/>
          <w:bCs w:val="0"/>
          <w:sz w:val="16"/>
          <w:szCs w:val="16"/>
        </w:rPr>
        <w:t xml:space="preserve">paslaugos </w:t>
      </w:r>
      <w:r w:rsidR="00967A80" w:rsidRPr="0022195D">
        <w:rPr>
          <w:b w:val="0"/>
          <w:bCs w:val="0"/>
          <w:sz w:val="16"/>
          <w:szCs w:val="16"/>
        </w:rPr>
        <w:t xml:space="preserve">nėra </w:t>
      </w:r>
      <w:r w:rsidR="008B1453" w:rsidRPr="0022195D">
        <w:rPr>
          <w:b w:val="0"/>
          <w:bCs w:val="0"/>
          <w:sz w:val="16"/>
          <w:szCs w:val="16"/>
        </w:rPr>
        <w:t xml:space="preserve">teikiamos </w:t>
      </w:r>
      <w:r w:rsidR="00967A80" w:rsidRPr="0022195D">
        <w:rPr>
          <w:b w:val="0"/>
          <w:bCs w:val="0"/>
          <w:sz w:val="16"/>
          <w:szCs w:val="16"/>
        </w:rPr>
        <w:t xml:space="preserve">iš valstybių ar teritorijų, nurodytų </w:t>
      </w:r>
      <w:r w:rsidR="002521A6" w:rsidRPr="0022195D">
        <w:rPr>
          <w:b w:val="0"/>
          <w:bCs w:val="0"/>
          <w:sz w:val="16"/>
          <w:szCs w:val="16"/>
        </w:rPr>
        <w:t>VPĮ</w:t>
      </w:r>
      <w:r w:rsidR="00967A80" w:rsidRPr="0022195D">
        <w:rPr>
          <w:b w:val="0"/>
          <w:bCs w:val="0"/>
          <w:sz w:val="16"/>
          <w:szCs w:val="16"/>
        </w:rPr>
        <w:t xml:space="preserve"> </w:t>
      </w:r>
      <w:r w:rsidR="008B1453" w:rsidRPr="0022195D">
        <w:rPr>
          <w:b w:val="0"/>
          <w:bCs w:val="0"/>
          <w:sz w:val="16"/>
          <w:szCs w:val="16"/>
        </w:rPr>
        <w:t>45 </w:t>
      </w:r>
      <w:r w:rsidR="00967A80" w:rsidRPr="0022195D">
        <w:rPr>
          <w:b w:val="0"/>
          <w:bCs w:val="0"/>
          <w:sz w:val="16"/>
          <w:szCs w:val="16"/>
        </w:rPr>
        <w:t>str</w:t>
      </w:r>
      <w:r w:rsidR="002521A6" w:rsidRPr="0022195D">
        <w:rPr>
          <w:b w:val="0"/>
          <w:bCs w:val="0"/>
          <w:sz w:val="16"/>
          <w:szCs w:val="16"/>
        </w:rPr>
        <w:t>.</w:t>
      </w:r>
      <w:r w:rsidR="00967A80" w:rsidRPr="0022195D">
        <w:rPr>
          <w:b w:val="0"/>
          <w:bCs w:val="0"/>
          <w:sz w:val="16"/>
          <w:szCs w:val="16"/>
        </w:rPr>
        <w:t xml:space="preserve"> 2</w:t>
      </w:r>
      <w:r w:rsidR="00967A80" w:rsidRPr="0022195D">
        <w:rPr>
          <w:b w:val="0"/>
          <w:bCs w:val="0"/>
          <w:sz w:val="16"/>
          <w:szCs w:val="16"/>
          <w:vertAlign w:val="superscript"/>
        </w:rPr>
        <w:t>1</w:t>
      </w:r>
      <w:r w:rsidR="00967A80" w:rsidRPr="0022195D">
        <w:rPr>
          <w:b w:val="0"/>
          <w:bCs w:val="0"/>
          <w:sz w:val="16"/>
          <w:szCs w:val="16"/>
        </w:rPr>
        <w:t xml:space="preserve"> d</w:t>
      </w:r>
      <w:r w:rsidR="002521A6" w:rsidRPr="0022195D">
        <w:rPr>
          <w:b w:val="0"/>
          <w:bCs w:val="0"/>
          <w:sz w:val="16"/>
          <w:szCs w:val="16"/>
        </w:rPr>
        <w:t>.</w:t>
      </w:r>
      <w:r w:rsidR="00967A80" w:rsidRPr="0022195D">
        <w:rPr>
          <w:b w:val="0"/>
          <w:bCs w:val="0"/>
          <w:sz w:val="16"/>
          <w:szCs w:val="16"/>
        </w:rPr>
        <w:t xml:space="preserve"> 3 </w:t>
      </w:r>
      <w:r w:rsidR="002521A6" w:rsidRPr="0022195D">
        <w:rPr>
          <w:b w:val="0"/>
          <w:bCs w:val="0"/>
          <w:sz w:val="16"/>
          <w:szCs w:val="16"/>
        </w:rPr>
        <w:t>p.</w:t>
      </w:r>
      <w:r w:rsidR="00A60586" w:rsidRPr="0022195D">
        <w:rPr>
          <w:b w:val="0"/>
          <w:bCs w:val="0"/>
          <w:sz w:val="16"/>
          <w:szCs w:val="16"/>
        </w:rPr>
        <w:t>;</w:t>
      </w:r>
    </w:p>
    <w:bookmarkEnd w:id="1"/>
    <w:p w14:paraId="40C44BAC" w14:textId="07E0812D" w:rsidR="00D32E22" w:rsidRPr="0022195D" w:rsidRDefault="0061513A" w:rsidP="00361931">
      <w:pPr>
        <w:pStyle w:val="Heading3"/>
        <w:numPr>
          <w:ilvl w:val="0"/>
          <w:numId w:val="0"/>
        </w:numPr>
        <w:jc w:val="both"/>
        <w:rPr>
          <w:b w:val="0"/>
          <w:bCs w:val="0"/>
          <w:sz w:val="16"/>
          <w:szCs w:val="16"/>
        </w:rPr>
      </w:pPr>
      <w:r w:rsidRPr="0022195D">
        <w:rPr>
          <w:b w:val="0"/>
          <w:bCs w:val="0"/>
          <w:sz w:val="16"/>
          <w:szCs w:val="16"/>
        </w:rPr>
        <w:t>2</w:t>
      </w:r>
      <w:r w:rsidR="006C4517" w:rsidRPr="0022195D">
        <w:rPr>
          <w:b w:val="0"/>
          <w:bCs w:val="0"/>
          <w:sz w:val="16"/>
          <w:szCs w:val="16"/>
        </w:rPr>
        <w:t>.5.1</w:t>
      </w:r>
      <w:r w:rsidR="000D32CF" w:rsidRPr="0022195D">
        <w:rPr>
          <w:b w:val="0"/>
          <w:bCs w:val="0"/>
          <w:sz w:val="16"/>
          <w:szCs w:val="16"/>
        </w:rPr>
        <w:t>7</w:t>
      </w:r>
      <w:r w:rsidR="006C4517" w:rsidRPr="0022195D">
        <w:rPr>
          <w:b w:val="0"/>
          <w:bCs w:val="0"/>
          <w:sz w:val="16"/>
          <w:szCs w:val="16"/>
        </w:rPr>
        <w:t>.</w:t>
      </w:r>
      <w:r w:rsidR="0061157F" w:rsidRPr="0022195D">
        <w:rPr>
          <w:rStyle w:val="Heading1Char"/>
        </w:rPr>
        <w:t xml:space="preserve"> </w:t>
      </w:r>
      <w:r w:rsidR="00845C51" w:rsidRPr="00845C51">
        <w:rPr>
          <w:b w:val="0"/>
          <w:bCs w:val="0"/>
          <w:sz w:val="16"/>
          <w:szCs w:val="16"/>
        </w:rPr>
        <w:t>Vadovaujantis Daugiabučio namo atnaujinimo (modernizavimo) investicijų plano rengimo tvarkos aprašo, patvirtinto Lietuvos Respublikos aplinkos ministro 2009 m. lapkričio 10 d. įsakymu Nr. D1-677 (aktualia redakcija) 10 ir 11 punktais privalomai atvykti prie pastato atlikti vizualinę namo apžiūrą ir natūrinius matavimus vietoje, bei užpildyti reikalaujamus apžiūros aktus, atlikti fotofiksaciją.</w:t>
      </w:r>
    </w:p>
    <w:p w14:paraId="1E8706AA" w14:textId="2F48A40E" w:rsidR="00AB51F8" w:rsidRPr="0022195D" w:rsidRDefault="0049083A" w:rsidP="00562E63">
      <w:r w:rsidRPr="0022195D">
        <w:t>3.5.</w:t>
      </w:r>
      <w:r w:rsidR="00845C51">
        <w:t>18</w:t>
      </w:r>
      <w:r w:rsidRPr="0022195D">
        <w:t>. teikiant Paslaugas laik</w:t>
      </w:r>
      <w:r w:rsidR="00CE42BD" w:rsidRPr="0022195D">
        <w:t>ytis</w:t>
      </w:r>
      <w:r w:rsidRPr="0022195D">
        <w:t xml:space="preserve"> aplinkos apsaugos reikalavimų tokių kaip: mažinti popieriaus sunaudojimą, atsisakyti nebūtino dokumentų kopijavimo ir spausdinimo, dokumentacij</w:t>
      </w:r>
      <w:r w:rsidR="005E54AC" w:rsidRPr="0022195D">
        <w:t>ą</w:t>
      </w:r>
      <w:r w:rsidRPr="0022195D">
        <w:t>, perdavimo-priėmimo akt</w:t>
      </w:r>
      <w:r w:rsidR="005E54AC" w:rsidRPr="0022195D">
        <w:t>us</w:t>
      </w:r>
      <w:r w:rsidRPr="0022195D">
        <w:t xml:space="preserve"> UŽSAKOVUI pateik</w:t>
      </w:r>
      <w:r w:rsidR="005E54AC" w:rsidRPr="0022195D">
        <w:t>ti</w:t>
      </w:r>
      <w:r w:rsidRPr="0022195D">
        <w:t xml:space="preserve"> elektroniniu formatu ir pasiraš</w:t>
      </w:r>
      <w:r w:rsidR="005E54AC" w:rsidRPr="0022195D">
        <w:t>yti</w:t>
      </w:r>
      <w:r w:rsidRPr="0022195D">
        <w:t xml:space="preserve"> elektroniniu būdu, sąskaitas faktūras už suteiktas paslaugas teikti tik elektroniniu būdu, UŽSAKOVO prašomą informaciją teikti tik elektroniniu formatu.</w:t>
      </w:r>
    </w:p>
    <w:p w14:paraId="4597E2EC" w14:textId="1790C0D3" w:rsidR="00D32E22" w:rsidRPr="0022195D" w:rsidRDefault="0061513A" w:rsidP="00460EAF">
      <w:pPr>
        <w:pStyle w:val="Heading3"/>
        <w:numPr>
          <w:ilvl w:val="0"/>
          <w:numId w:val="0"/>
        </w:numPr>
        <w:jc w:val="both"/>
        <w:rPr>
          <w:b w:val="0"/>
          <w:bCs w:val="0"/>
          <w:color w:val="000000"/>
          <w:sz w:val="16"/>
          <w:szCs w:val="16"/>
        </w:rPr>
      </w:pPr>
      <w:r w:rsidRPr="0022195D">
        <w:rPr>
          <w:b w:val="0"/>
          <w:bCs w:val="0"/>
          <w:sz w:val="16"/>
          <w:szCs w:val="16"/>
        </w:rPr>
        <w:t>2</w:t>
      </w:r>
      <w:r w:rsidR="00460EAF" w:rsidRPr="0022195D">
        <w:rPr>
          <w:b w:val="0"/>
          <w:bCs w:val="0"/>
          <w:sz w:val="16"/>
          <w:szCs w:val="16"/>
        </w:rPr>
        <w:t xml:space="preserve">.6. </w:t>
      </w:r>
      <w:r w:rsidR="00D32E22" w:rsidRPr="0022195D">
        <w:rPr>
          <w:b w:val="0"/>
          <w:bCs w:val="0"/>
          <w:sz w:val="16"/>
          <w:szCs w:val="16"/>
        </w:rPr>
        <w:t>TIEKĖJAS įsipareigoja tinkamai vykdyti kitus įsipareigojimus, numatytus Pirkimo sutartyje ir Lietuvos Respublikoje galiojančiuose teisės aktuose.</w:t>
      </w:r>
    </w:p>
    <w:p w14:paraId="6EE93E9D" w14:textId="2F64AF24" w:rsidR="00D32E22" w:rsidRPr="0022195D" w:rsidRDefault="0061513A" w:rsidP="003A09B1">
      <w:pPr>
        <w:pStyle w:val="Heading2"/>
      </w:pPr>
      <w:r w:rsidRPr="0022195D">
        <w:t>2</w:t>
      </w:r>
      <w:r w:rsidR="00EA73E9" w:rsidRPr="0022195D">
        <w:t xml:space="preserve">.7. </w:t>
      </w:r>
      <w:r w:rsidR="00D32E22" w:rsidRPr="0022195D">
        <w:t>TIEKĖJAS turi teisę:</w:t>
      </w:r>
    </w:p>
    <w:p w14:paraId="051406CC" w14:textId="402E4E19"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 xml:space="preserve">.7.1. </w:t>
      </w:r>
      <w:r w:rsidR="00D32E22" w:rsidRPr="0022195D">
        <w:rPr>
          <w:b w:val="0"/>
          <w:bCs w:val="0"/>
          <w:sz w:val="16"/>
          <w:szCs w:val="16"/>
        </w:rPr>
        <w:t xml:space="preserve">reikalauti, kad </w:t>
      </w:r>
      <w:r w:rsidR="00DD438B" w:rsidRPr="0022195D">
        <w:rPr>
          <w:b w:val="0"/>
          <w:bCs w:val="0"/>
          <w:sz w:val="16"/>
          <w:szCs w:val="16"/>
        </w:rPr>
        <w:t xml:space="preserve">UŽSAKOVAS </w:t>
      </w:r>
      <w:r w:rsidR="00D32E22" w:rsidRPr="0022195D">
        <w:rPr>
          <w:b w:val="0"/>
          <w:bCs w:val="0"/>
          <w:sz w:val="16"/>
          <w:szCs w:val="16"/>
        </w:rPr>
        <w:t xml:space="preserve">priimtų kokybiškas ir Pirkimo sutartyje nustatytus reikalavimus atitinkančias </w:t>
      </w:r>
      <w:r w:rsidR="00DD438B" w:rsidRPr="0022195D">
        <w:rPr>
          <w:b w:val="0"/>
          <w:bCs w:val="0"/>
          <w:sz w:val="16"/>
          <w:szCs w:val="16"/>
        </w:rPr>
        <w:t xml:space="preserve">Paslaugas </w:t>
      </w:r>
      <w:r w:rsidR="00D32E22" w:rsidRPr="0022195D">
        <w:rPr>
          <w:b w:val="0"/>
          <w:bCs w:val="0"/>
          <w:sz w:val="16"/>
          <w:szCs w:val="16"/>
        </w:rPr>
        <w:t>bei sumokėtų už jas Pirkimo sutartyje nustatytą kainą Pirkimo sutartyje nustatytomis sąlygomis ir tvarka;</w:t>
      </w:r>
    </w:p>
    <w:p w14:paraId="6C557A07" w14:textId="2C8AA77A"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7.</w:t>
      </w:r>
      <w:r w:rsidR="002369CC" w:rsidRPr="0022195D">
        <w:rPr>
          <w:b w:val="0"/>
          <w:bCs w:val="0"/>
          <w:sz w:val="16"/>
          <w:szCs w:val="16"/>
        </w:rPr>
        <w:t>2</w:t>
      </w:r>
      <w:r w:rsidR="00E0465C" w:rsidRPr="0022195D">
        <w:rPr>
          <w:b w:val="0"/>
          <w:bCs w:val="0"/>
          <w:sz w:val="16"/>
          <w:szCs w:val="16"/>
        </w:rPr>
        <w:t xml:space="preserve">. </w:t>
      </w:r>
      <w:r w:rsidR="00D32E22" w:rsidRPr="0022195D">
        <w:rPr>
          <w:b w:val="0"/>
          <w:bCs w:val="0"/>
          <w:sz w:val="16"/>
          <w:szCs w:val="16"/>
        </w:rPr>
        <w:t xml:space="preserve">reikalauti, kad </w:t>
      </w:r>
      <w:r w:rsidR="00DD438B" w:rsidRPr="0022195D">
        <w:rPr>
          <w:b w:val="0"/>
          <w:bCs w:val="0"/>
          <w:sz w:val="16"/>
          <w:szCs w:val="16"/>
        </w:rPr>
        <w:t xml:space="preserve">UŽSAKOVAS </w:t>
      </w:r>
      <w:r w:rsidR="00D32E22" w:rsidRPr="0022195D">
        <w:rPr>
          <w:b w:val="0"/>
          <w:bCs w:val="0"/>
          <w:sz w:val="16"/>
          <w:szCs w:val="16"/>
        </w:rPr>
        <w:t>tinkamai ir laiku vykdytų kitus įsipareigojimus, nurodytus Pirkimo sutartyje ir Lietuvos Respublikoje galiojančiuose teisės aktuose;</w:t>
      </w:r>
    </w:p>
    <w:p w14:paraId="2637480B" w14:textId="01E742F8"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7.</w:t>
      </w:r>
      <w:r w:rsidR="002369CC" w:rsidRPr="0022195D">
        <w:rPr>
          <w:b w:val="0"/>
          <w:bCs w:val="0"/>
          <w:sz w:val="16"/>
          <w:szCs w:val="16"/>
        </w:rPr>
        <w:t>3</w:t>
      </w:r>
      <w:r w:rsidR="00E0465C" w:rsidRPr="0022195D">
        <w:rPr>
          <w:b w:val="0"/>
          <w:bCs w:val="0"/>
          <w:sz w:val="16"/>
          <w:szCs w:val="16"/>
        </w:rPr>
        <w:t xml:space="preserve">. </w:t>
      </w:r>
      <w:r w:rsidR="00D32E22" w:rsidRPr="0022195D">
        <w:rPr>
          <w:b w:val="0"/>
          <w:bCs w:val="0"/>
          <w:sz w:val="16"/>
          <w:szCs w:val="16"/>
        </w:rPr>
        <w:t xml:space="preserve">prašyti, kad </w:t>
      </w:r>
      <w:r w:rsidR="00DD438B" w:rsidRPr="0022195D">
        <w:rPr>
          <w:b w:val="0"/>
          <w:bCs w:val="0"/>
          <w:sz w:val="16"/>
          <w:szCs w:val="16"/>
        </w:rPr>
        <w:t xml:space="preserve">UŽSAKOVAS </w:t>
      </w:r>
      <w:r w:rsidR="00D32E22" w:rsidRPr="0022195D">
        <w:rPr>
          <w:b w:val="0"/>
          <w:bCs w:val="0"/>
          <w:sz w:val="16"/>
          <w:szCs w:val="16"/>
        </w:rPr>
        <w:t xml:space="preserve">pateiktų </w:t>
      </w:r>
      <w:r w:rsidR="00361931" w:rsidRPr="0022195D">
        <w:rPr>
          <w:b w:val="0"/>
          <w:bCs w:val="0"/>
          <w:sz w:val="16"/>
          <w:szCs w:val="16"/>
        </w:rPr>
        <w:t>UŽSAKOVO</w:t>
      </w:r>
      <w:r w:rsidR="00D32E22" w:rsidRPr="0022195D">
        <w:rPr>
          <w:b w:val="0"/>
          <w:bCs w:val="0"/>
          <w:sz w:val="16"/>
          <w:szCs w:val="16"/>
        </w:rPr>
        <w:t xml:space="preserve"> turimus dokumentus ir (ar) kitą informaciją, kurie yra būtini TIEKĖJO tinkamam Pirkimo sutartimi prisiimtų įsipareigojimų</w:t>
      </w:r>
      <w:r w:rsidR="00D32E22" w:rsidRPr="0022195D">
        <w:t xml:space="preserve"> </w:t>
      </w:r>
      <w:r w:rsidR="00D32E22" w:rsidRPr="0022195D">
        <w:rPr>
          <w:b w:val="0"/>
          <w:bCs w:val="0"/>
          <w:sz w:val="16"/>
          <w:szCs w:val="16"/>
        </w:rPr>
        <w:t>įvykdymui.</w:t>
      </w:r>
    </w:p>
    <w:p w14:paraId="707B76D9" w14:textId="286B2340" w:rsidR="003F68C0" w:rsidRPr="0022195D" w:rsidRDefault="0061513A" w:rsidP="00F17D99">
      <w:r w:rsidRPr="0022195D">
        <w:t>2</w:t>
      </w:r>
      <w:r w:rsidR="003F68C0" w:rsidRPr="0022195D">
        <w:t>.7.4.</w:t>
      </w:r>
      <w:r w:rsidR="00532A80" w:rsidRPr="0022195D">
        <w:t xml:space="preserve"> </w:t>
      </w:r>
      <w:r w:rsidR="00771CC1" w:rsidRPr="0022195D">
        <w:t xml:space="preserve">keisti </w:t>
      </w:r>
      <w:r w:rsidR="00F17D99" w:rsidRPr="0022195D">
        <w:t>Pirkimo s</w:t>
      </w:r>
      <w:r w:rsidR="00771CC1" w:rsidRPr="0022195D">
        <w:t>utart</w:t>
      </w:r>
      <w:r w:rsidRPr="0022195D">
        <w:t>yje</w:t>
      </w:r>
      <w:r w:rsidR="00771CC1" w:rsidRPr="0022195D">
        <w:t xml:space="preserve"> nurodytą specialistą esant</w:t>
      </w:r>
      <w:r w:rsidR="00C13583" w:rsidRPr="0022195D">
        <w:t xml:space="preserve"> vienai iš nurodytų sąlygų: darbuotojo liga, atleidimas/išėjimas iš darbo, nelaimingas atsitikimas</w:t>
      </w:r>
      <w:r w:rsidR="000F0588" w:rsidRPr="0022195D">
        <w:t>, kitos svarbios ir pagrįstos priežastys</w:t>
      </w:r>
      <w:r w:rsidR="00C13583" w:rsidRPr="0022195D">
        <w:t>. Tokiu atveju keitimas galimas į kitą specialistą</w:t>
      </w:r>
      <w:r w:rsidR="00026D67" w:rsidRPr="0022195D">
        <w:t xml:space="preserve"> (</w:t>
      </w:r>
      <w:r w:rsidR="00F17D99" w:rsidRPr="0022195D">
        <w:t>Pirkimo s</w:t>
      </w:r>
      <w:r w:rsidR="00026D67" w:rsidRPr="0022195D">
        <w:t>utarties priedas Nr. 3)</w:t>
      </w:r>
      <w:r w:rsidRPr="0022195D">
        <w:t xml:space="preserve"> atitinkantį tuos pačius reikalavimus.</w:t>
      </w:r>
    </w:p>
    <w:p w14:paraId="7B615FE4" w14:textId="38299515"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w:t>
      </w:r>
      <w:r w:rsidR="004E6FC5" w:rsidRPr="0022195D">
        <w:rPr>
          <w:b w:val="0"/>
          <w:bCs w:val="0"/>
          <w:sz w:val="16"/>
          <w:szCs w:val="16"/>
        </w:rPr>
        <w:t>8</w:t>
      </w:r>
      <w:r w:rsidR="00E0465C" w:rsidRPr="0022195D">
        <w:rPr>
          <w:b w:val="0"/>
          <w:bCs w:val="0"/>
          <w:sz w:val="16"/>
          <w:szCs w:val="16"/>
        </w:rPr>
        <w:t xml:space="preserve">. </w:t>
      </w:r>
      <w:r w:rsidR="00D32E22" w:rsidRPr="0022195D">
        <w:rPr>
          <w:b w:val="0"/>
          <w:bCs w:val="0"/>
          <w:sz w:val="16"/>
          <w:szCs w:val="16"/>
        </w:rPr>
        <w:t>Tiekėjas turi kitas teises, numatytas Pirkimo sutartyje ir Lietuvos Respublikoje galiojančiuose teisės aktuose.</w:t>
      </w:r>
    </w:p>
    <w:p w14:paraId="61A898D3" w14:textId="77777777" w:rsidR="00D32E22" w:rsidRPr="0022195D" w:rsidRDefault="00D32E22" w:rsidP="00D32E22">
      <w:pPr>
        <w:rPr>
          <w:color w:val="000000"/>
        </w:rPr>
      </w:pPr>
    </w:p>
    <w:p w14:paraId="1BFBBF2E" w14:textId="2FE30FAD" w:rsidR="00D32E22" w:rsidRPr="0022195D" w:rsidRDefault="00B0797C" w:rsidP="001556B6">
      <w:pPr>
        <w:pStyle w:val="Heading1"/>
      </w:pPr>
      <w:r w:rsidRPr="0022195D">
        <w:t>3</w:t>
      </w:r>
      <w:r w:rsidR="003E336E" w:rsidRPr="0022195D">
        <w:t xml:space="preserve">. </w:t>
      </w:r>
      <w:r w:rsidR="00D32E22" w:rsidRPr="0022195D">
        <w:t>Pirkimo sutarties kaina ir mokėjimo tvarka</w:t>
      </w:r>
    </w:p>
    <w:p w14:paraId="23E20A19" w14:textId="24151C78" w:rsidR="00D32E22" w:rsidRPr="0022195D" w:rsidRDefault="00B0797C" w:rsidP="003A09B1">
      <w:pPr>
        <w:pStyle w:val="Heading2"/>
      </w:pPr>
      <w:r w:rsidRPr="0022195D">
        <w:t>3</w:t>
      </w:r>
      <w:r w:rsidR="00C0245E" w:rsidRPr="0022195D">
        <w:t xml:space="preserve">.1. </w:t>
      </w:r>
      <w:r w:rsidR="00D32E22" w:rsidRPr="0022195D">
        <w:t>Pirkimo sutartis yra fiksuotos kainos</w:t>
      </w:r>
      <w:r w:rsidR="00277130" w:rsidRPr="0022195D">
        <w:t xml:space="preserve"> </w:t>
      </w:r>
      <w:r w:rsidR="00D32E22" w:rsidRPr="0022195D">
        <w:t>sutartis.</w:t>
      </w:r>
    </w:p>
    <w:p w14:paraId="31AA3860" w14:textId="5EECE422" w:rsidR="00D32E22" w:rsidRPr="0022195D" w:rsidRDefault="00B0797C" w:rsidP="003A09B1">
      <w:pPr>
        <w:pStyle w:val="Heading2"/>
      </w:pPr>
      <w:bookmarkStart w:id="2" w:name="_Hlk85456379"/>
      <w:r w:rsidRPr="0022195D">
        <w:t>3</w:t>
      </w:r>
      <w:r w:rsidR="00717D71" w:rsidRPr="0022195D">
        <w:t xml:space="preserve">.2. </w:t>
      </w:r>
      <w:r w:rsidR="00D32E22" w:rsidRPr="0022195D">
        <w:t>Pirkimo sutarties kain</w:t>
      </w:r>
      <w:r w:rsidRPr="0022195D">
        <w:t xml:space="preserve">a yra </w:t>
      </w:r>
      <w:r w:rsidR="00244C5E">
        <w:rPr>
          <w:b/>
          <w:bCs w:val="0"/>
        </w:rPr>
        <w:t>_________________</w:t>
      </w:r>
      <w:r w:rsidR="00083EE6" w:rsidRPr="0022195D">
        <w:rPr>
          <w:b/>
          <w:bCs w:val="0"/>
        </w:rPr>
        <w:t xml:space="preserve"> Eurai</w:t>
      </w:r>
      <w:r w:rsidRPr="0022195D">
        <w:rPr>
          <w:b/>
          <w:bCs w:val="0"/>
        </w:rPr>
        <w:t xml:space="preserve"> </w:t>
      </w:r>
      <w:r w:rsidRPr="0022195D">
        <w:t>(</w:t>
      </w:r>
      <w:r w:rsidR="00244C5E">
        <w:rPr>
          <w:i/>
          <w:iCs w:val="0"/>
        </w:rPr>
        <w:t>suma žodžiais</w:t>
      </w:r>
      <w:r w:rsidRPr="0022195D">
        <w:t>)</w:t>
      </w:r>
      <w:r w:rsidR="00D32E22" w:rsidRPr="0022195D">
        <w:t>.</w:t>
      </w:r>
      <w:bookmarkEnd w:id="2"/>
    </w:p>
    <w:p w14:paraId="6A4185CD" w14:textId="6C6B1B21" w:rsidR="00D32E22" w:rsidRPr="0022195D" w:rsidRDefault="00B0797C" w:rsidP="003A09B1">
      <w:pPr>
        <w:pStyle w:val="Heading2"/>
      </w:pPr>
      <w:r w:rsidRPr="0022195D">
        <w:t>3</w:t>
      </w:r>
      <w:r w:rsidR="00717D71" w:rsidRPr="0022195D">
        <w:t xml:space="preserve">.3. </w:t>
      </w:r>
      <w:r w:rsidR="00D32E22" w:rsidRPr="0022195D">
        <w:t xml:space="preserve">Į </w:t>
      </w:r>
      <w:bookmarkStart w:id="3" w:name="_Hlk86046848"/>
      <w:r w:rsidR="00DD438B" w:rsidRPr="0022195D">
        <w:t xml:space="preserve">Paslaugų </w:t>
      </w:r>
      <w:r w:rsidR="00D32E22" w:rsidRPr="0022195D">
        <w:t xml:space="preserve">kainą </w:t>
      </w:r>
      <w:bookmarkEnd w:id="3"/>
      <w:r w:rsidR="00D32E22" w:rsidRPr="0022195D">
        <w:t>yra įskaičiuoti visi mokesčiai ir visos TIEKĖJO išlaidos, apimančios viską, ko reikia visiškam ir tinkamam Pirkimo sutarties įvykdymui (įskaitant sąskaitų faktūrų pateikimo šioje Pirkimo sutartyje numatytomis priemonėmis išlaidas):</w:t>
      </w:r>
    </w:p>
    <w:p w14:paraId="6EB6FBE3" w14:textId="72C5C3F5"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 xml:space="preserve">.3.1. </w:t>
      </w:r>
      <w:r w:rsidR="00D32E22" w:rsidRPr="0022195D">
        <w:rPr>
          <w:b w:val="0"/>
          <w:bCs w:val="0"/>
          <w:sz w:val="16"/>
          <w:szCs w:val="16"/>
        </w:rPr>
        <w:t xml:space="preserve">apsirūpinimo medžiagomis ar įrankiais, reikalingais </w:t>
      </w:r>
      <w:r w:rsidR="00DD438B" w:rsidRPr="0022195D">
        <w:rPr>
          <w:b w:val="0"/>
          <w:bCs w:val="0"/>
          <w:sz w:val="16"/>
          <w:szCs w:val="16"/>
        </w:rPr>
        <w:t>Paslaugoms teikti</w:t>
      </w:r>
      <w:r w:rsidR="00D32E22" w:rsidRPr="0022195D">
        <w:rPr>
          <w:b w:val="0"/>
          <w:bCs w:val="0"/>
          <w:sz w:val="16"/>
          <w:szCs w:val="16"/>
        </w:rPr>
        <w:t>, išlaidos;</w:t>
      </w:r>
    </w:p>
    <w:p w14:paraId="3C26C2F9" w14:textId="78AAF7A6"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2</w:t>
      </w:r>
      <w:r w:rsidR="00D43AFB" w:rsidRPr="0022195D">
        <w:rPr>
          <w:b w:val="0"/>
          <w:bCs w:val="0"/>
          <w:sz w:val="16"/>
          <w:szCs w:val="16"/>
        </w:rPr>
        <w:t xml:space="preserve">. </w:t>
      </w:r>
      <w:r w:rsidR="00D32E22" w:rsidRPr="0022195D">
        <w:rPr>
          <w:b w:val="0"/>
          <w:bCs w:val="0"/>
          <w:sz w:val="16"/>
          <w:szCs w:val="16"/>
        </w:rPr>
        <w:t>transporto išlaidos;</w:t>
      </w:r>
    </w:p>
    <w:p w14:paraId="3612AE7D" w14:textId="57B3B0CC"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3</w:t>
      </w:r>
      <w:r w:rsidR="00D43AFB" w:rsidRPr="0022195D">
        <w:rPr>
          <w:b w:val="0"/>
          <w:bCs w:val="0"/>
          <w:sz w:val="16"/>
          <w:szCs w:val="16"/>
        </w:rPr>
        <w:t xml:space="preserve">. </w:t>
      </w:r>
      <w:r w:rsidR="00D32E22" w:rsidRPr="0022195D">
        <w:rPr>
          <w:b w:val="0"/>
          <w:bCs w:val="0"/>
          <w:sz w:val="16"/>
          <w:szCs w:val="16"/>
        </w:rPr>
        <w:t>darbo užmokesčio ir/ar atlyginimo subtiekėjui išlaidos;</w:t>
      </w:r>
    </w:p>
    <w:p w14:paraId="05BCB7B2" w14:textId="40E6EA90"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4</w:t>
      </w:r>
      <w:r w:rsidR="00D43AFB" w:rsidRPr="0022195D">
        <w:rPr>
          <w:b w:val="0"/>
          <w:bCs w:val="0"/>
          <w:sz w:val="16"/>
          <w:szCs w:val="16"/>
        </w:rPr>
        <w:t xml:space="preserve">. </w:t>
      </w:r>
      <w:r w:rsidR="00D32E22" w:rsidRPr="0022195D">
        <w:rPr>
          <w:b w:val="0"/>
          <w:bCs w:val="0"/>
          <w:sz w:val="16"/>
          <w:szCs w:val="16"/>
        </w:rPr>
        <w:t>visos su dokumentų, numatytų Techninėje specifikacijoje ir Pirkimo sutartyje, rengimu, vertimu (jei reikalaujama) ir pateikimu susijusios išlaidos;</w:t>
      </w:r>
    </w:p>
    <w:p w14:paraId="33DFE9AD" w14:textId="170CCFF5"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5</w:t>
      </w:r>
      <w:r w:rsidR="00D43AFB" w:rsidRPr="0022195D">
        <w:rPr>
          <w:b w:val="0"/>
          <w:bCs w:val="0"/>
          <w:sz w:val="16"/>
          <w:szCs w:val="16"/>
        </w:rPr>
        <w:t xml:space="preserve">. </w:t>
      </w:r>
      <w:r w:rsidR="00D32E22" w:rsidRPr="0022195D">
        <w:rPr>
          <w:b w:val="0"/>
          <w:bCs w:val="0"/>
          <w:sz w:val="16"/>
          <w:szCs w:val="16"/>
        </w:rPr>
        <w:t xml:space="preserve">Pirkimo sutarties sąlygose ar Techninėje specifikacijoje nurodytos </w:t>
      </w:r>
      <w:r w:rsidR="00DD438B" w:rsidRPr="0022195D">
        <w:rPr>
          <w:b w:val="0"/>
          <w:bCs w:val="0"/>
          <w:sz w:val="16"/>
          <w:szCs w:val="16"/>
        </w:rPr>
        <w:t xml:space="preserve">UŽSAKOVO </w:t>
      </w:r>
      <w:r w:rsidR="00D32E22" w:rsidRPr="0022195D">
        <w:rPr>
          <w:b w:val="0"/>
          <w:bCs w:val="0"/>
          <w:sz w:val="16"/>
          <w:szCs w:val="16"/>
        </w:rPr>
        <w:t>konsultavimo išlaidos;</w:t>
      </w:r>
    </w:p>
    <w:p w14:paraId="1A996EEE" w14:textId="52C1318F"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CD34A4" w:rsidRPr="0022195D">
        <w:rPr>
          <w:b w:val="0"/>
          <w:bCs w:val="0"/>
          <w:sz w:val="16"/>
          <w:szCs w:val="16"/>
        </w:rPr>
        <w:t>6</w:t>
      </w:r>
      <w:r w:rsidR="00D43AFB" w:rsidRPr="0022195D">
        <w:rPr>
          <w:b w:val="0"/>
          <w:bCs w:val="0"/>
          <w:sz w:val="16"/>
          <w:szCs w:val="16"/>
        </w:rPr>
        <w:t xml:space="preserve">. </w:t>
      </w:r>
      <w:r w:rsidR="00D32E22" w:rsidRPr="0022195D">
        <w:rPr>
          <w:b w:val="0"/>
          <w:bCs w:val="0"/>
          <w:sz w:val="16"/>
          <w:szCs w:val="16"/>
        </w:rPr>
        <w:t>licencijų, patentų, leidimų ir pan. gavimo išlaidos;</w:t>
      </w:r>
    </w:p>
    <w:p w14:paraId="2BD82AAA" w14:textId="77777777" w:rsidR="00B0797C" w:rsidRPr="0022195D" w:rsidRDefault="00B0797C" w:rsidP="003A09B1">
      <w:pPr>
        <w:pStyle w:val="Heading2"/>
        <w:rPr>
          <w:szCs w:val="16"/>
        </w:rPr>
      </w:pPr>
      <w:r w:rsidRPr="0022195D">
        <w:rPr>
          <w:szCs w:val="16"/>
        </w:rPr>
        <w:t>3</w:t>
      </w:r>
      <w:r w:rsidR="00D43AFB" w:rsidRPr="0022195D">
        <w:rPr>
          <w:szCs w:val="16"/>
        </w:rPr>
        <w:t>.3.</w:t>
      </w:r>
      <w:r w:rsidR="00CD34A4" w:rsidRPr="0022195D">
        <w:rPr>
          <w:szCs w:val="16"/>
        </w:rPr>
        <w:t>7</w:t>
      </w:r>
      <w:r w:rsidR="00D43AFB" w:rsidRPr="0022195D">
        <w:rPr>
          <w:szCs w:val="16"/>
        </w:rPr>
        <w:t xml:space="preserve">. </w:t>
      </w:r>
      <w:r w:rsidR="00D32E22" w:rsidRPr="0022195D">
        <w:rPr>
          <w:szCs w:val="16"/>
        </w:rPr>
        <w:t xml:space="preserve">kitos su </w:t>
      </w:r>
      <w:r w:rsidR="00DD438B" w:rsidRPr="0022195D">
        <w:rPr>
          <w:szCs w:val="16"/>
        </w:rPr>
        <w:t>Paslaugų teikimu</w:t>
      </w:r>
      <w:r w:rsidR="00D32E22" w:rsidRPr="0022195D">
        <w:rPr>
          <w:szCs w:val="16"/>
        </w:rPr>
        <w:t xml:space="preserve"> ir kitų</w:t>
      </w:r>
      <w:r w:rsidR="00D32E22" w:rsidRPr="0022195D">
        <w:t xml:space="preserve"> </w:t>
      </w:r>
      <w:r w:rsidR="00D32E22" w:rsidRPr="0022195D">
        <w:rPr>
          <w:szCs w:val="16"/>
        </w:rPr>
        <w:t>Pirkimo sutartyje numatytų įsipareigojimų vykdymu susijusios išlaidos ir mokesčiai.</w:t>
      </w:r>
    </w:p>
    <w:p w14:paraId="67A4E8AC" w14:textId="115D6936" w:rsidR="00D32E22" w:rsidRPr="0022195D" w:rsidRDefault="00B0797C" w:rsidP="003A09B1">
      <w:pPr>
        <w:pStyle w:val="Heading2"/>
      </w:pPr>
      <w:r w:rsidRPr="0022195D">
        <w:t>3</w:t>
      </w:r>
      <w:r w:rsidR="00D43AFB" w:rsidRPr="0022195D">
        <w:t>.</w:t>
      </w:r>
      <w:r w:rsidR="00A311A3" w:rsidRPr="0022195D">
        <w:t>4</w:t>
      </w:r>
      <w:r w:rsidR="00D43AFB" w:rsidRPr="0022195D">
        <w:t xml:space="preserve">. </w:t>
      </w:r>
      <w:r w:rsidR="00D32E22" w:rsidRPr="0022195D">
        <w:t>Vykdant Pirkimo sutartį, sąskaitos faktūros teikiamos tik elektroniniu būdu.</w:t>
      </w:r>
    </w:p>
    <w:p w14:paraId="1C9B992A" w14:textId="7A6E19ED" w:rsidR="00345ACD" w:rsidRPr="0022195D" w:rsidRDefault="00B0797C" w:rsidP="00F17D99">
      <w:r w:rsidRPr="0022195D">
        <w:t>3</w:t>
      </w:r>
      <w:r w:rsidR="00345ACD" w:rsidRPr="0022195D">
        <w:t>.5. UŽSAKOVAS sumoka TIEKĖJUI už tinkamai ir kokybiškai  suteiktas Paslaugas šalims pasirašius Paslaugų perdavimo–priėmimo aktą ir TIEKĖJUI Pirkimo sutartyje nustatyta tvarka pateikus sąskaitą faktūrą, ne vėliau kaip per 60 (</w:t>
      </w:r>
      <w:r w:rsidR="00346DBB" w:rsidRPr="0022195D">
        <w:t>šešiasdešimt</w:t>
      </w:r>
      <w:r w:rsidR="00345ACD" w:rsidRPr="0022195D">
        <w:t>) kalendorinių dienų, skaičiuojamų nuo sąskaitos pateikimo dienos, lėšas pervesdamas į TIEKĖJO banko sąskaitą</w:t>
      </w:r>
      <w:r w:rsidR="004F3CC1" w:rsidRPr="0022195D">
        <w:t>.</w:t>
      </w:r>
    </w:p>
    <w:p w14:paraId="7EF40357" w14:textId="3F5C4EF7" w:rsidR="00A5290C" w:rsidRPr="0022195D" w:rsidRDefault="00B0797C" w:rsidP="00A5290C">
      <w:r w:rsidRPr="0022195D">
        <w:t>3</w:t>
      </w:r>
      <w:r w:rsidR="00E62D74" w:rsidRPr="0022195D">
        <w:t xml:space="preserve">.6. </w:t>
      </w:r>
      <w:r w:rsidR="00AD7C91" w:rsidRPr="0022195D">
        <w:t>Avansiniai mokėjimai nėra numatyti</w:t>
      </w:r>
      <w:r w:rsidR="00A7359C" w:rsidRPr="0022195D">
        <w:t>.</w:t>
      </w:r>
    </w:p>
    <w:p w14:paraId="62AC6939" w14:textId="0933B01C" w:rsidR="00D32E22" w:rsidRPr="0022195D" w:rsidRDefault="00B0797C" w:rsidP="00181FEE">
      <w:pPr>
        <w:pStyle w:val="Heading3"/>
        <w:numPr>
          <w:ilvl w:val="0"/>
          <w:numId w:val="0"/>
        </w:numPr>
        <w:jc w:val="both"/>
        <w:rPr>
          <w:b w:val="0"/>
          <w:bCs w:val="0"/>
          <w:sz w:val="16"/>
          <w:szCs w:val="16"/>
        </w:rPr>
      </w:pPr>
      <w:r w:rsidRPr="0022195D">
        <w:rPr>
          <w:b w:val="0"/>
          <w:bCs w:val="0"/>
          <w:sz w:val="16"/>
          <w:szCs w:val="16"/>
        </w:rPr>
        <w:t>3.7</w:t>
      </w:r>
      <w:r w:rsidR="00181FEE" w:rsidRPr="0022195D">
        <w:rPr>
          <w:b w:val="0"/>
          <w:bCs w:val="0"/>
          <w:sz w:val="16"/>
          <w:szCs w:val="16"/>
        </w:rPr>
        <w:t xml:space="preserve">. </w:t>
      </w:r>
      <w:r w:rsidR="00307C89" w:rsidRPr="0022195D">
        <w:rPr>
          <w:b w:val="0"/>
          <w:bCs w:val="0"/>
          <w:sz w:val="16"/>
          <w:szCs w:val="16"/>
        </w:rPr>
        <w:t>J</w:t>
      </w:r>
      <w:r w:rsidR="00D32E22" w:rsidRPr="0022195D">
        <w:rPr>
          <w:b w:val="0"/>
          <w:bCs w:val="0"/>
          <w:sz w:val="16"/>
          <w:szCs w:val="16"/>
        </w:rPr>
        <w:t xml:space="preserve">eigu Pirkimo sutarties vykdymo metu pasikeičia PVM mokėjimą reglamentuojantys teisės aktai, darantys tiesioginę įtaką TIEKĖJO </w:t>
      </w:r>
      <w:r w:rsidR="00B066C9" w:rsidRPr="0022195D">
        <w:rPr>
          <w:b w:val="0"/>
          <w:bCs w:val="0"/>
          <w:sz w:val="16"/>
          <w:szCs w:val="16"/>
        </w:rPr>
        <w:t xml:space="preserve"> teikiamų Paslaugų</w:t>
      </w:r>
      <w:r w:rsidR="00D32E22" w:rsidRPr="0022195D">
        <w:rPr>
          <w:b w:val="0"/>
          <w:bCs w:val="0"/>
          <w:sz w:val="16"/>
          <w:szCs w:val="16"/>
        </w:rPr>
        <w:t xml:space="preserve"> Pirkimo sutartyje nurodytai kainai, Pirkimo sutartyje nurodyta </w:t>
      </w:r>
      <w:r w:rsidR="00161E18" w:rsidRPr="0022195D">
        <w:rPr>
          <w:b w:val="0"/>
          <w:bCs w:val="0"/>
          <w:sz w:val="16"/>
          <w:szCs w:val="16"/>
        </w:rPr>
        <w:t xml:space="preserve">Paslaugų </w:t>
      </w:r>
      <w:r w:rsidR="00D32E22" w:rsidRPr="0022195D">
        <w:rPr>
          <w:b w:val="0"/>
          <w:bCs w:val="0"/>
          <w:sz w:val="16"/>
          <w:szCs w:val="16"/>
        </w:rPr>
        <w:t xml:space="preserve">kaina perskaičiuojama ją didinant arba mažinant. Perskaičiavimas įforminamas Pirkimo sutarties pakeitimu, kuris tampa neatskiriama Pirkimo sutarties dalimi. </w:t>
      </w:r>
      <w:bookmarkStart w:id="4" w:name="_Hlk90023719"/>
      <w:r w:rsidR="00D32E22" w:rsidRPr="0022195D">
        <w:rPr>
          <w:b w:val="0"/>
          <w:bCs w:val="0"/>
          <w:sz w:val="16"/>
          <w:szCs w:val="16"/>
        </w:rPr>
        <w:t xml:space="preserve">Perskaičiuota </w:t>
      </w:r>
      <w:r w:rsidR="00161E18" w:rsidRPr="0022195D">
        <w:rPr>
          <w:b w:val="0"/>
          <w:bCs w:val="0"/>
          <w:sz w:val="16"/>
          <w:szCs w:val="16"/>
        </w:rPr>
        <w:t xml:space="preserve">Paslaugų </w:t>
      </w:r>
      <w:r w:rsidR="00D32E22" w:rsidRPr="0022195D">
        <w:rPr>
          <w:b w:val="0"/>
          <w:bCs w:val="0"/>
          <w:sz w:val="16"/>
          <w:szCs w:val="16"/>
        </w:rPr>
        <w:t xml:space="preserve">kaina taikoma už tą </w:t>
      </w:r>
      <w:r w:rsidR="00161E18" w:rsidRPr="0022195D">
        <w:rPr>
          <w:b w:val="0"/>
          <w:bCs w:val="0"/>
          <w:sz w:val="16"/>
          <w:szCs w:val="16"/>
        </w:rPr>
        <w:t xml:space="preserve">Paslaugų </w:t>
      </w:r>
      <w:r w:rsidR="00D32E22" w:rsidRPr="0022195D">
        <w:rPr>
          <w:b w:val="0"/>
          <w:bCs w:val="0"/>
          <w:sz w:val="16"/>
          <w:szCs w:val="16"/>
        </w:rPr>
        <w:t>dalį, už kurią sąskaita išrašoma galiojant naujam PVM.</w:t>
      </w:r>
      <w:bookmarkEnd w:id="4"/>
      <w:r w:rsidR="00D32E22" w:rsidRPr="0022195D">
        <w:rPr>
          <w:b w:val="0"/>
          <w:bCs w:val="0"/>
          <w:sz w:val="16"/>
          <w:szCs w:val="16"/>
        </w:rPr>
        <w:t xml:space="preserve"> Jeigu </w:t>
      </w:r>
      <w:r w:rsidR="00161E18" w:rsidRPr="0022195D">
        <w:rPr>
          <w:b w:val="0"/>
          <w:bCs w:val="0"/>
          <w:sz w:val="16"/>
          <w:szCs w:val="16"/>
        </w:rPr>
        <w:t xml:space="preserve">Paslaugų </w:t>
      </w:r>
      <w:r w:rsidR="00D32E22" w:rsidRPr="0022195D">
        <w:rPr>
          <w:b w:val="0"/>
          <w:bCs w:val="0"/>
          <w:sz w:val="16"/>
          <w:szCs w:val="16"/>
        </w:rPr>
        <w:t xml:space="preserve">kainos perskaičiavimą dėl pasikeitusio (padidėjusio ar sumažėjusio) PVM inicijuoja TIEKĖJAS, jis turi raštu kreiptis į </w:t>
      </w:r>
      <w:r w:rsidR="00161E18" w:rsidRPr="0022195D">
        <w:rPr>
          <w:b w:val="0"/>
          <w:bCs w:val="0"/>
          <w:sz w:val="16"/>
          <w:szCs w:val="16"/>
        </w:rPr>
        <w:t xml:space="preserve">UŽSAKOVĄ </w:t>
      </w:r>
      <w:r w:rsidR="00D32E22" w:rsidRPr="0022195D">
        <w:rPr>
          <w:b w:val="0"/>
          <w:bCs w:val="0"/>
          <w:sz w:val="16"/>
          <w:szCs w:val="16"/>
        </w:rPr>
        <w:t xml:space="preserve">ir pateikti konkrečius skaičiavimus dėl pasikeitusio PVM įtakos </w:t>
      </w:r>
      <w:r w:rsidR="00BC2EEA" w:rsidRPr="0022195D">
        <w:rPr>
          <w:b w:val="0"/>
          <w:bCs w:val="0"/>
          <w:sz w:val="16"/>
          <w:szCs w:val="16"/>
        </w:rPr>
        <w:t xml:space="preserve">Paslaugų </w:t>
      </w:r>
      <w:r w:rsidR="00D32E22" w:rsidRPr="0022195D">
        <w:rPr>
          <w:b w:val="0"/>
          <w:bCs w:val="0"/>
          <w:sz w:val="16"/>
          <w:szCs w:val="16"/>
        </w:rPr>
        <w:t xml:space="preserve">kainai. </w:t>
      </w:r>
      <w:r w:rsidR="00161E18" w:rsidRPr="0022195D">
        <w:rPr>
          <w:b w:val="0"/>
          <w:bCs w:val="0"/>
          <w:sz w:val="16"/>
          <w:szCs w:val="16"/>
        </w:rPr>
        <w:t xml:space="preserve">UŽSAKOVAS </w:t>
      </w:r>
      <w:r w:rsidR="00D32E22" w:rsidRPr="0022195D">
        <w:rPr>
          <w:b w:val="0"/>
          <w:bCs w:val="0"/>
          <w:sz w:val="16"/>
          <w:szCs w:val="16"/>
        </w:rPr>
        <w:t xml:space="preserve">taip pat turi teisę inicijuoti </w:t>
      </w:r>
      <w:r w:rsidR="00161E18" w:rsidRPr="0022195D">
        <w:rPr>
          <w:b w:val="0"/>
          <w:bCs w:val="0"/>
          <w:sz w:val="16"/>
          <w:szCs w:val="16"/>
        </w:rPr>
        <w:t xml:space="preserve">Paslaugų </w:t>
      </w:r>
      <w:r w:rsidR="00D32E22" w:rsidRPr="0022195D">
        <w:rPr>
          <w:b w:val="0"/>
          <w:bCs w:val="0"/>
          <w:sz w:val="16"/>
          <w:szCs w:val="16"/>
        </w:rPr>
        <w:t>kainos perskaičiavimą dėl pasikeitusio PVM.</w:t>
      </w:r>
    </w:p>
    <w:p w14:paraId="55D45E92" w14:textId="77777777" w:rsidR="00D32E22" w:rsidRPr="0022195D" w:rsidRDefault="00D32E22" w:rsidP="00D32E22">
      <w:pPr>
        <w:rPr>
          <w:color w:val="000000"/>
        </w:rPr>
      </w:pPr>
    </w:p>
    <w:p w14:paraId="4F3CEBBE" w14:textId="238A2177" w:rsidR="00D32E22" w:rsidRPr="0022195D" w:rsidRDefault="00B0797C" w:rsidP="001556B6">
      <w:pPr>
        <w:pStyle w:val="Heading1"/>
      </w:pPr>
      <w:r w:rsidRPr="0022195D">
        <w:t>4</w:t>
      </w:r>
      <w:r w:rsidR="00AE2054" w:rsidRPr="0022195D">
        <w:t xml:space="preserve">. </w:t>
      </w:r>
      <w:r w:rsidR="006375F4" w:rsidRPr="0022195D">
        <w:t xml:space="preserve">Paslaugų </w:t>
      </w:r>
      <w:r w:rsidR="00D32E22" w:rsidRPr="0022195D">
        <w:t>kokybė, perdavimo ir priėmimo tvarka</w:t>
      </w:r>
    </w:p>
    <w:p w14:paraId="1A9251F6" w14:textId="7C4D6FAF" w:rsidR="0053691D" w:rsidRPr="00BD6956" w:rsidRDefault="00B0797C" w:rsidP="003A09B1">
      <w:pPr>
        <w:pStyle w:val="Heading2"/>
        <w:rPr>
          <w:b/>
          <w:bCs w:val="0"/>
        </w:rPr>
      </w:pPr>
      <w:bookmarkStart w:id="5" w:name="_Hlk85454332"/>
      <w:r w:rsidRPr="0022195D">
        <w:rPr>
          <w:shd w:val="clear" w:color="auto" w:fill="FFFFFF"/>
        </w:rPr>
        <w:t>4</w:t>
      </w:r>
      <w:r w:rsidR="00892B2D" w:rsidRPr="0022195D">
        <w:rPr>
          <w:shd w:val="clear" w:color="auto" w:fill="FFFFFF"/>
        </w:rPr>
        <w:t xml:space="preserve">.1. </w:t>
      </w:r>
      <w:r w:rsidR="006375F4" w:rsidRPr="0022195D">
        <w:rPr>
          <w:shd w:val="clear" w:color="auto" w:fill="FFFFFF"/>
        </w:rPr>
        <w:t>Paslaugų suteikimo</w:t>
      </w:r>
      <w:r w:rsidR="00724FCA" w:rsidRPr="0022195D">
        <w:rPr>
          <w:shd w:val="clear" w:color="auto" w:fill="FFFFFF"/>
        </w:rPr>
        <w:t xml:space="preserve"> terminas:</w:t>
      </w:r>
      <w:r w:rsidR="0084489C">
        <w:rPr>
          <w:shd w:val="clear" w:color="auto" w:fill="FFFFFF"/>
        </w:rPr>
        <w:t xml:space="preserve"> </w:t>
      </w:r>
      <w:r w:rsidR="008D4BDD">
        <w:rPr>
          <w:b/>
          <w:bCs w:val="0"/>
          <w:shd w:val="clear" w:color="auto" w:fill="FFFFFF"/>
        </w:rPr>
        <w:t>6</w:t>
      </w:r>
      <w:r w:rsidR="00BD6956" w:rsidRPr="00BD6956">
        <w:rPr>
          <w:b/>
          <w:bCs w:val="0"/>
          <w:shd w:val="clear" w:color="auto" w:fill="FFFFFF"/>
        </w:rPr>
        <w:t>0 kalendorinių dienų</w:t>
      </w:r>
      <w:r w:rsidR="0084489C">
        <w:rPr>
          <w:b/>
          <w:bCs w:val="0"/>
          <w:shd w:val="clear" w:color="auto" w:fill="FFFFFF"/>
        </w:rPr>
        <w:t>.</w:t>
      </w:r>
    </w:p>
    <w:p w14:paraId="6D8A7C71" w14:textId="390FE44C" w:rsidR="00CD34A4" w:rsidRPr="0022195D" w:rsidRDefault="0022618E" w:rsidP="003878DB">
      <w:pPr>
        <w:rPr>
          <w:rStyle w:val="ui-provider"/>
          <w:rFonts w:cs="Arial"/>
          <w:bCs/>
          <w:iCs/>
          <w:szCs w:val="28"/>
        </w:rPr>
      </w:pPr>
      <w:r w:rsidRPr="0022195D">
        <w:t>4</w:t>
      </w:r>
      <w:r w:rsidR="009151C8" w:rsidRPr="0022195D">
        <w:t xml:space="preserve">.2. </w:t>
      </w:r>
      <w:r w:rsidR="005F0AA1" w:rsidRPr="005F0AA1">
        <w:t>Tiekėjas, įvykdęs Pirkimo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5 (penkias) darbo dienas nuo Tiekėjo kreipimosi dienos, arba per šį terminą nurodyti suteiktų Paslaugų trūkumus Tiekėjui. Abiem Pirkimo sutarties Šalims pasirašius Paslaugų perdavimo–priėmimo aktą, Tiekėjas įsipareigoja ne vėliau kaip per 2 (dvi) kalendorines dienas Pirkimo sutartyje nustatyta tvarka pateikti sąskaitą faktūrą.</w:t>
      </w:r>
      <w:r w:rsidR="0093226E" w:rsidRPr="0022195D">
        <w:rPr>
          <w:rStyle w:val="ui-provider"/>
          <w:rFonts w:cs="Arial"/>
          <w:bCs/>
          <w:iCs/>
          <w:szCs w:val="28"/>
        </w:rPr>
        <w:t xml:space="preserve"> </w:t>
      </w:r>
    </w:p>
    <w:p w14:paraId="7945D159" w14:textId="306C5FF0" w:rsidR="007D28E2" w:rsidRPr="0022195D" w:rsidRDefault="0022618E" w:rsidP="003878DB">
      <w:pPr>
        <w:rPr>
          <w:shd w:val="clear" w:color="auto" w:fill="FFFFFF"/>
        </w:rPr>
      </w:pPr>
      <w:r w:rsidRPr="0022195D">
        <w:rPr>
          <w:shd w:val="clear" w:color="auto" w:fill="FFFFFF"/>
        </w:rPr>
        <w:t>4</w:t>
      </w:r>
      <w:r w:rsidR="00DA7243" w:rsidRPr="0022195D">
        <w:rPr>
          <w:shd w:val="clear" w:color="auto" w:fill="FFFFFF"/>
        </w:rPr>
        <w:t>.</w:t>
      </w:r>
      <w:r w:rsidR="00D85134" w:rsidRPr="0022195D">
        <w:rPr>
          <w:shd w:val="clear" w:color="auto" w:fill="FFFFFF"/>
        </w:rPr>
        <w:t>3</w:t>
      </w:r>
      <w:r w:rsidR="00DA7243" w:rsidRPr="0022195D">
        <w:rPr>
          <w:shd w:val="clear" w:color="auto" w:fill="FFFFFF"/>
        </w:rPr>
        <w:t xml:space="preserve">. </w:t>
      </w:r>
      <w:r w:rsidR="005F0AA1" w:rsidRPr="005F0AA1">
        <w:rPr>
          <w:shd w:val="clear" w:color="auto" w:fill="FFFFFF"/>
        </w:rPr>
        <w:t>Jeigu Paslaugų vykdymo ir (ar) Paslaugų perdavimo–priėmimo metu nustatoma, kad Paslaugos suteiktos netinkamai ir Paslaugų rezultatas neatitinka Pirkimo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Pirkimo sutartyje ir (ar) Techninėje specifikacijoje nustatytus reikalavimus ir Paslaugų perdavimo–priėmimo aktas būtų pasirašytas). Tiekėjas, gavęs šiame Pirkimo sutarties punkte nurodytą Užsakovo pranešimą, privalo savo sąskaita pašalinti nurodytus Pirkimo sutarties vykdymo pažeidimus (neatitikimus) per Užsakovo nurodytą protingą terminą.</w:t>
      </w:r>
    </w:p>
    <w:p w14:paraId="1C271176" w14:textId="099C59F5" w:rsidR="002C444C" w:rsidRPr="0022195D" w:rsidRDefault="0022618E" w:rsidP="003878DB">
      <w:r w:rsidRPr="0022195D">
        <w:t>4</w:t>
      </w:r>
      <w:r w:rsidR="002C444C" w:rsidRPr="0022195D">
        <w:t xml:space="preserve">.4. </w:t>
      </w:r>
      <w:r w:rsidR="005F0AA1" w:rsidRPr="005F0AA1">
        <w:t>Tiekėjui nepašalinus Paslaugų trūkumų per Užsakovo nustatytą terminą, Užsakovas turi teisę vėliau perduodamų Paslaugų nepriimti ir už jas nesumokėti bei pateikti Tiekėjui pranešimą apie jų nepriėmimą.</w:t>
      </w:r>
      <w:r w:rsidR="007D28E2" w:rsidRPr="0022195D">
        <w:t xml:space="preserve"> </w:t>
      </w:r>
    </w:p>
    <w:p w14:paraId="35710BC9" w14:textId="12AEC626" w:rsidR="00D32E22" w:rsidRPr="0022195D" w:rsidRDefault="0022618E" w:rsidP="003A09B1">
      <w:pPr>
        <w:pStyle w:val="Heading2"/>
        <w:rPr>
          <w:shd w:val="clear" w:color="auto" w:fill="FFFFFF"/>
        </w:rPr>
      </w:pPr>
      <w:r w:rsidRPr="0022195D">
        <w:rPr>
          <w:shd w:val="clear" w:color="auto" w:fill="FFFFFF"/>
        </w:rPr>
        <w:t>4</w:t>
      </w:r>
      <w:r w:rsidR="006F1C2F" w:rsidRPr="0022195D">
        <w:rPr>
          <w:shd w:val="clear" w:color="auto" w:fill="FFFFFF"/>
        </w:rPr>
        <w:t>.</w:t>
      </w:r>
      <w:r w:rsidR="002C444C" w:rsidRPr="0022195D">
        <w:rPr>
          <w:shd w:val="clear" w:color="auto" w:fill="FFFFFF"/>
        </w:rPr>
        <w:t>5</w:t>
      </w:r>
      <w:r w:rsidR="006F1C2F" w:rsidRPr="0022195D">
        <w:rPr>
          <w:shd w:val="clear" w:color="auto" w:fill="FFFFFF"/>
        </w:rPr>
        <w:t xml:space="preserve">. </w:t>
      </w:r>
      <w:r w:rsidR="005F0AA1" w:rsidRPr="005F0AA1">
        <w:rPr>
          <w:shd w:val="clear" w:color="auto" w:fill="FFFFFF"/>
        </w:rPr>
        <w:t>Kartu su Paslaugų perdavimo–priėmimo aktu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4CDDDDEF" w14:textId="04A7A651" w:rsidR="00D32E22" w:rsidRPr="0022195D" w:rsidRDefault="0022618E" w:rsidP="003A09B1">
      <w:pPr>
        <w:pStyle w:val="Heading2"/>
        <w:rPr>
          <w:shd w:val="clear" w:color="auto" w:fill="FFFFFF"/>
        </w:rPr>
      </w:pPr>
      <w:r w:rsidRPr="0022195D">
        <w:rPr>
          <w:shd w:val="clear" w:color="auto" w:fill="FFFFFF"/>
        </w:rPr>
        <w:lastRenderedPageBreak/>
        <w:t>4</w:t>
      </w:r>
      <w:r w:rsidR="006F1C2F" w:rsidRPr="0022195D">
        <w:rPr>
          <w:shd w:val="clear" w:color="auto" w:fill="FFFFFF"/>
        </w:rPr>
        <w:t>.</w:t>
      </w:r>
      <w:r w:rsidR="003878DB" w:rsidRPr="0022195D">
        <w:rPr>
          <w:shd w:val="clear" w:color="auto" w:fill="FFFFFF"/>
        </w:rPr>
        <w:t>6</w:t>
      </w:r>
      <w:r w:rsidR="006F1C2F" w:rsidRPr="0022195D">
        <w:rPr>
          <w:shd w:val="clear" w:color="auto" w:fill="FFFFFF"/>
        </w:rPr>
        <w:t xml:space="preserve">. </w:t>
      </w:r>
      <w:r w:rsidR="005F0AA1" w:rsidRPr="005F0AA1">
        <w:rPr>
          <w:shd w:val="clear" w:color="auto" w:fill="FFFFFF"/>
        </w:rPr>
        <w:t>Tiekėjas Paslaugų perdavimo–priėmimo akto pasirašymo metu garantuoja Paslaugų kokybę bei paslėptų trūkumų nebuvimą. Paslaugų kokybė privalo atitikti Tiekėjo pasiūlyme, Pirkimo sutartyje ir Techninėje specifikacijoje nustatytus reikalavimus, taip pat Paslaugų kokybę nustatančių teisės aktų reikalavimus.</w:t>
      </w:r>
    </w:p>
    <w:p w14:paraId="081BDB36" w14:textId="2774C2FE" w:rsidR="00B47F08" w:rsidRPr="0022195D" w:rsidRDefault="0022618E" w:rsidP="003878DB">
      <w:pPr>
        <w:rPr>
          <w:rFonts w:ascii="Times New Roman" w:eastAsia="Calibri" w:hAnsi="Times New Roman"/>
          <w:sz w:val="24"/>
        </w:rPr>
      </w:pPr>
      <w:r w:rsidRPr="0022195D">
        <w:t>4</w:t>
      </w:r>
      <w:r w:rsidR="00B47F08" w:rsidRPr="0022195D">
        <w:t>.</w:t>
      </w:r>
      <w:r w:rsidR="003878DB" w:rsidRPr="0022195D">
        <w:t>7</w:t>
      </w:r>
      <w:r w:rsidR="00B47F08" w:rsidRPr="0022195D">
        <w:t xml:space="preserve">. </w:t>
      </w:r>
      <w:r w:rsidR="005F0AA1" w:rsidRPr="005F0AA1">
        <w:rPr>
          <w:rFonts w:cs="Arial"/>
          <w:bCs/>
          <w:iCs/>
          <w:szCs w:val="28"/>
          <w:shd w:val="clear" w:color="auto" w:fill="FFFFFF"/>
        </w:rPr>
        <w:t>Tiekėjas atsako už bet kokį suteiktomis Paslaugomis sukurto rezultato, kuris buvo Paslaugų perdavimo Užsakovui momentu, neatitikimą kokybės reikalavimams, net jeigu tas neatitikimas paaiškėja vėliau. Jei Užsakovas pastebi jau priimtų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6E557520" w14:textId="446663FA" w:rsidR="000000C0" w:rsidRPr="0022195D" w:rsidRDefault="0022618E" w:rsidP="00B32A7A">
      <w:r w:rsidRPr="0022195D">
        <w:t>4</w:t>
      </w:r>
      <w:r w:rsidR="0042005C" w:rsidRPr="0022195D">
        <w:t>.</w:t>
      </w:r>
      <w:r w:rsidR="00895C3D" w:rsidRPr="0022195D">
        <w:t>8</w:t>
      </w:r>
      <w:r w:rsidR="0042005C" w:rsidRPr="0022195D">
        <w:t xml:space="preserve">. </w:t>
      </w:r>
      <w:r w:rsidR="000000C0" w:rsidRPr="0022195D">
        <w:t>Pirkimo sutarties vykdymo metu</w:t>
      </w:r>
      <w:r w:rsidR="0003189D" w:rsidRPr="0022195D">
        <w:t xml:space="preserve"> </w:t>
      </w:r>
      <w:r w:rsidR="00895C3D" w:rsidRPr="0022195D">
        <w:t xml:space="preserve">Paslaugos </w:t>
      </w:r>
      <w:r w:rsidR="00971EBC" w:rsidRPr="0022195D">
        <w:t>turi</w:t>
      </w:r>
      <w:r w:rsidR="0003189D" w:rsidRPr="0022195D">
        <w:t xml:space="preserve"> būti keičiamos, </w:t>
      </w:r>
      <w:r w:rsidR="00895C3D" w:rsidRPr="0022195D">
        <w:t xml:space="preserve">UŽSAKOVUI </w:t>
      </w:r>
      <w:r w:rsidR="0003189D" w:rsidRPr="0022195D">
        <w:t>pareikalavus, kad</w:t>
      </w:r>
      <w:r w:rsidR="00895C3D" w:rsidRPr="0022195D">
        <w:t xml:space="preserve"> Paslaugos</w:t>
      </w:r>
      <w:r w:rsidR="0003189D" w:rsidRPr="0022195D">
        <w:t xml:space="preserve"> atitiktų Pirkimo sutarties </w:t>
      </w:r>
      <w:r w:rsidRPr="0022195D">
        <w:t>2</w:t>
      </w:r>
      <w:r w:rsidR="00971EBC" w:rsidRPr="0022195D">
        <w:t>.</w:t>
      </w:r>
      <w:r w:rsidR="00BE4483" w:rsidRPr="0022195D">
        <w:t>5.</w:t>
      </w:r>
      <w:r w:rsidR="00895C3D" w:rsidRPr="0022195D">
        <w:t>16</w:t>
      </w:r>
      <w:r w:rsidR="00B774D0" w:rsidRPr="0022195D">
        <w:t xml:space="preserve"> p.</w:t>
      </w:r>
    </w:p>
    <w:bookmarkEnd w:id="5"/>
    <w:p w14:paraId="3E127670" w14:textId="77777777" w:rsidR="00D32E22" w:rsidRPr="0022195D" w:rsidRDefault="00D32E22" w:rsidP="00D32E22">
      <w:pPr>
        <w:rPr>
          <w:color w:val="000000"/>
        </w:rPr>
      </w:pPr>
    </w:p>
    <w:p w14:paraId="477C3608" w14:textId="1C26F750" w:rsidR="00BF5687" w:rsidRPr="0022195D" w:rsidRDefault="0022618E" w:rsidP="001556B6">
      <w:pPr>
        <w:pStyle w:val="Heading1"/>
      </w:pPr>
      <w:bookmarkStart w:id="6" w:name="_Hlk123135039"/>
      <w:r w:rsidRPr="0022195D">
        <w:t>5</w:t>
      </w:r>
      <w:r w:rsidR="00365B76" w:rsidRPr="0022195D">
        <w:t xml:space="preserve">. </w:t>
      </w:r>
      <w:r w:rsidR="00345ACD" w:rsidRPr="0022195D">
        <w:t>Garantiniai įsipareigojimai</w:t>
      </w:r>
    </w:p>
    <w:p w14:paraId="543D28DE" w14:textId="45321E8C" w:rsidR="00D32E22" w:rsidRPr="0022195D" w:rsidRDefault="0022618E" w:rsidP="003A09B1">
      <w:pPr>
        <w:pStyle w:val="Heading2"/>
      </w:pPr>
      <w:r w:rsidRPr="0022195D">
        <w:t>5</w:t>
      </w:r>
      <w:r w:rsidR="00A160F0" w:rsidRPr="0022195D">
        <w:t xml:space="preserve">.1. </w:t>
      </w:r>
      <w:r w:rsidR="00BF5687" w:rsidRPr="0022195D">
        <w:t xml:space="preserve">Garantiniai įsipareigojimai netaikomi. </w:t>
      </w:r>
    </w:p>
    <w:p w14:paraId="7C05BB47" w14:textId="77777777" w:rsidR="00345ACD" w:rsidRPr="0022195D" w:rsidRDefault="00345ACD" w:rsidP="0076664A"/>
    <w:bookmarkEnd w:id="6"/>
    <w:p w14:paraId="4955B82C" w14:textId="311BC5B4" w:rsidR="00D32E22" w:rsidRPr="0022195D" w:rsidRDefault="0022618E" w:rsidP="001556B6">
      <w:pPr>
        <w:pStyle w:val="Heading1"/>
      </w:pPr>
      <w:r w:rsidRPr="0022195D">
        <w:t>6</w:t>
      </w:r>
      <w:r w:rsidR="00BA2730" w:rsidRPr="0022195D">
        <w:t xml:space="preserve">. </w:t>
      </w:r>
      <w:r w:rsidR="00D32E22" w:rsidRPr="0022195D">
        <w:t>Atsakomybė</w:t>
      </w:r>
    </w:p>
    <w:p w14:paraId="78873C8F" w14:textId="68F36193" w:rsidR="00D32E22" w:rsidRPr="0022195D" w:rsidRDefault="0022618E" w:rsidP="003A09B1">
      <w:pPr>
        <w:pStyle w:val="Heading2"/>
      </w:pPr>
      <w:r w:rsidRPr="0022195D">
        <w:t>6</w:t>
      </w:r>
      <w:r w:rsidR="00FA320A" w:rsidRPr="0022195D">
        <w:t xml:space="preserve">.1. </w:t>
      </w:r>
      <w:r w:rsidR="00D32E22" w:rsidRPr="0022195D">
        <w:t>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772B2C36" w14:textId="1A79EF93" w:rsidR="00D32E22" w:rsidRPr="0022195D" w:rsidRDefault="0022618E" w:rsidP="003A09B1">
      <w:pPr>
        <w:pStyle w:val="Heading2"/>
      </w:pPr>
      <w:r w:rsidRPr="0022195D">
        <w:t>6</w:t>
      </w:r>
      <w:r w:rsidR="00FA320A" w:rsidRPr="0022195D">
        <w:t xml:space="preserve">.2. </w:t>
      </w:r>
      <w:r w:rsidR="00EF7B0A" w:rsidRPr="0022195D">
        <w:t xml:space="preserve">UŽSAKOVUI  </w:t>
      </w:r>
      <w:r w:rsidR="00D32E22" w:rsidRPr="0022195D">
        <w:t xml:space="preserve">laiku nesumokėjus TIEKĖJUI dėl </w:t>
      </w:r>
      <w:r w:rsidR="00EF7B0A" w:rsidRPr="0022195D">
        <w:t xml:space="preserve">UŽSAKOVO </w:t>
      </w:r>
      <w:r w:rsidR="00D32E22" w:rsidRPr="0022195D">
        <w:t xml:space="preserve">kaltės, TIEKĖJAS turi teisę reikalauti </w:t>
      </w:r>
      <w:r w:rsidR="00912BE2" w:rsidRPr="0022195D">
        <w:t xml:space="preserve">0,05 </w:t>
      </w:r>
      <w:r w:rsidR="00D32E22" w:rsidRPr="0022195D">
        <w:t>proc.</w:t>
      </w:r>
      <w:r w:rsidR="00646B3C" w:rsidRPr="0022195D">
        <w:t xml:space="preserve"> dydžio</w:t>
      </w:r>
      <w:r w:rsidR="00D32E22" w:rsidRPr="0022195D">
        <w:t xml:space="preserve"> </w:t>
      </w:r>
      <w:r w:rsidR="008D2BE6" w:rsidRPr="0022195D">
        <w:t>delspinigi</w:t>
      </w:r>
      <w:r w:rsidR="00646B3C" w:rsidRPr="0022195D">
        <w:t>us</w:t>
      </w:r>
      <w:r w:rsidR="008D2BE6" w:rsidRPr="0022195D">
        <w:t xml:space="preserve"> </w:t>
      </w:r>
      <w:r w:rsidR="00D32E22" w:rsidRPr="0022195D">
        <w:t>nuo vėluojamos sumokėti sumos.</w:t>
      </w:r>
    </w:p>
    <w:p w14:paraId="4E4C13F8" w14:textId="0D4A73A1" w:rsidR="00D32E22" w:rsidRPr="0022195D" w:rsidRDefault="0022618E" w:rsidP="003A09B1">
      <w:pPr>
        <w:pStyle w:val="Heading2"/>
      </w:pPr>
      <w:r w:rsidRPr="0022195D">
        <w:t>6</w:t>
      </w:r>
      <w:r w:rsidR="005957D9" w:rsidRPr="0022195D">
        <w:t xml:space="preserve">.3. </w:t>
      </w:r>
      <w:r w:rsidR="00D32E22" w:rsidRPr="0022195D">
        <w:t xml:space="preserve">Jeigu TIEKĖJAS nevykdo, netinkamai vykdo ar vėluoja vykdyti sutartinius įsipareigojimus per Pirkimo sutartyje ir (ar) Techninėje specifikacijoje nurodytus terminus, </w:t>
      </w:r>
      <w:r w:rsidR="00EF7B0A" w:rsidRPr="0022195D">
        <w:t xml:space="preserve">UŽSAKOVUI </w:t>
      </w:r>
      <w:r w:rsidR="00D32E22" w:rsidRPr="0022195D">
        <w:t xml:space="preserve">raštu pareikalavus, TIEKĖJAS turi sumokėti </w:t>
      </w:r>
      <w:bookmarkStart w:id="7" w:name="_Hlk85798832"/>
      <w:r w:rsidR="005D610E" w:rsidRPr="0022195D">
        <w:t xml:space="preserve">0,05 </w:t>
      </w:r>
      <w:r w:rsidR="00D32E22" w:rsidRPr="0022195D">
        <w:t>proc.</w:t>
      </w:r>
      <w:r w:rsidR="00646B3C" w:rsidRPr="0022195D">
        <w:t xml:space="preserve"> dydžio</w:t>
      </w:r>
      <w:r w:rsidR="00D32E22" w:rsidRPr="0022195D">
        <w:t xml:space="preserve"> </w:t>
      </w:r>
      <w:r w:rsidR="0065695A" w:rsidRPr="0022195D">
        <w:t xml:space="preserve">delspinigius </w:t>
      </w:r>
      <w:r w:rsidR="00D32E22" w:rsidRPr="0022195D">
        <w:t xml:space="preserve">nuo </w:t>
      </w:r>
      <w:r w:rsidR="009A662A" w:rsidRPr="0022195D">
        <w:t>neįvykdytos</w:t>
      </w:r>
      <w:r w:rsidR="005D610E" w:rsidRPr="0022195D">
        <w:rPr>
          <w:color w:val="FF0000"/>
        </w:rPr>
        <w:t xml:space="preserve"> </w:t>
      </w:r>
      <w:r w:rsidR="00646B3C" w:rsidRPr="0022195D">
        <w:t>Paslaugos</w:t>
      </w:r>
      <w:r w:rsidR="009A662A" w:rsidRPr="0022195D">
        <w:t xml:space="preserve"> </w:t>
      </w:r>
      <w:r w:rsidR="00D32E22" w:rsidRPr="0022195D">
        <w:t>vertės</w:t>
      </w:r>
      <w:r w:rsidR="00646B3C" w:rsidRPr="0022195D">
        <w:t xml:space="preserve"> be PVM</w:t>
      </w:r>
      <w:r w:rsidR="005D610E" w:rsidRPr="0022195D">
        <w:rPr>
          <w:color w:val="FF0000"/>
        </w:rPr>
        <w:t xml:space="preserve"> </w:t>
      </w:r>
      <w:bookmarkEnd w:id="7"/>
      <w:r w:rsidR="00D32E22" w:rsidRPr="0022195D">
        <w:t xml:space="preserve">už kiekvieną uždelstą vykdyti ar ištaisyti netinkamai vykdomus sutartinius įsipareigojimus dieną. </w:t>
      </w:r>
      <w:r w:rsidR="00361931" w:rsidRPr="0022195D">
        <w:t>UŽSAKOV</w:t>
      </w:r>
      <w:r w:rsidR="00D32E22" w:rsidRPr="0022195D">
        <w:t>AS  delspinigius TIEKĖJUI gali išskaičiuoti iš TIEKĖJUI pagal Pirkimo sutartį mokėtinų sumų.</w:t>
      </w:r>
    </w:p>
    <w:p w14:paraId="3A6FDA69" w14:textId="0D4E1EEF" w:rsidR="00D32E22" w:rsidRPr="0022195D" w:rsidRDefault="0022618E" w:rsidP="003A09B1">
      <w:pPr>
        <w:pStyle w:val="Heading2"/>
      </w:pPr>
      <w:r w:rsidRPr="0022195D">
        <w:t>6</w:t>
      </w:r>
      <w:r w:rsidR="0043373D" w:rsidRPr="0022195D">
        <w:t>.</w:t>
      </w:r>
      <w:r w:rsidR="00E76895" w:rsidRPr="0022195D">
        <w:t>4</w:t>
      </w:r>
      <w:r w:rsidR="0043373D" w:rsidRPr="0022195D">
        <w:t xml:space="preserve">. </w:t>
      </w:r>
      <w:r w:rsidR="00D32E22" w:rsidRPr="0022195D">
        <w:t>Netesybų sumokėjimas neatleidžia Pirkimo sutarties Šalių nuo pareigos vykdyti Pirkimo sutartyje prisiimtus įsipareigojimus.</w:t>
      </w:r>
    </w:p>
    <w:p w14:paraId="436B26C6" w14:textId="77777777" w:rsidR="005F0AA1" w:rsidRPr="005F0AA1" w:rsidRDefault="0022618E" w:rsidP="005F0AA1">
      <w:pPr>
        <w:pStyle w:val="Heading2"/>
      </w:pPr>
      <w:r w:rsidRPr="0022195D">
        <w:t>6</w:t>
      </w:r>
      <w:r w:rsidR="00EF57ED" w:rsidRPr="0022195D">
        <w:t>.</w:t>
      </w:r>
      <w:r w:rsidRPr="0022195D">
        <w:t>5</w:t>
      </w:r>
      <w:r w:rsidR="00EF57ED" w:rsidRPr="0022195D">
        <w:t xml:space="preserve">. </w:t>
      </w:r>
      <w:r w:rsidR="005F0AA1" w:rsidRPr="005F0AA1">
        <w:t xml:space="preserve">Jei sutartiniai įsipareigojimai dėl Tiekėjo kaltės: </w:t>
      </w:r>
    </w:p>
    <w:p w14:paraId="00BB47B6" w14:textId="4FCE17FB" w:rsidR="005F0AA1" w:rsidRPr="005F0AA1" w:rsidRDefault="005F0AA1" w:rsidP="005F0AA1">
      <w:pPr>
        <w:pStyle w:val="Heading2"/>
      </w:pPr>
      <w:r w:rsidRPr="005F0AA1">
        <w:t xml:space="preserve">neįvykdomi ilgiau nei 14 (keturiolika) dienų nuo Pirkimo sutarties </w:t>
      </w:r>
      <w:r w:rsidR="00C139C8">
        <w:t>1.3.</w:t>
      </w:r>
      <w:r w:rsidRPr="005F0AA1">
        <w:t xml:space="preserve"> punkt</w:t>
      </w:r>
      <w:r w:rsidR="00C139C8">
        <w:t>e</w:t>
      </w:r>
      <w:r w:rsidRPr="005F0AA1">
        <w:t xml:space="preserve"> nustatytų terminų pabaigos </w:t>
      </w:r>
    </w:p>
    <w:p w14:paraId="2BBABE86" w14:textId="77777777" w:rsidR="005F0AA1" w:rsidRPr="005F0AA1" w:rsidRDefault="005F0AA1" w:rsidP="005F0AA1">
      <w:pPr>
        <w:pStyle w:val="Heading2"/>
      </w:pPr>
      <w:r w:rsidRPr="005F0AA1">
        <w:t xml:space="preserve">arba Tiekėjui atsisakius teikti Paslaugas Pirkimo sutarties vykdymo metu, </w:t>
      </w:r>
    </w:p>
    <w:p w14:paraId="362BF75E" w14:textId="77777777" w:rsidR="005F0AA1" w:rsidRPr="005F0AA1" w:rsidRDefault="005F0AA1" w:rsidP="005F0AA1">
      <w:pPr>
        <w:pStyle w:val="Heading2"/>
      </w:pPr>
      <w:r w:rsidRPr="005F0AA1">
        <w:t xml:space="preserve">arba Tiekėjui nesilaikant Techninėje specifikacijoje nurodytų reikalavimų, </w:t>
      </w:r>
    </w:p>
    <w:p w14:paraId="4FBDAA93" w14:textId="312553C3" w:rsidR="005F0AA1" w:rsidRPr="005F0AA1" w:rsidRDefault="005F0AA1" w:rsidP="005F0AA1">
      <w:pPr>
        <w:pStyle w:val="Heading2"/>
      </w:pPr>
      <w:r w:rsidRPr="005F0AA1">
        <w:t xml:space="preserve">arba investicijų planas pagal </w:t>
      </w:r>
      <w:r w:rsidR="00C139C8">
        <w:t>2.1.5</w:t>
      </w:r>
      <w:r w:rsidRPr="005F0AA1">
        <w:t xml:space="preserve"> punkte nustatyta tvarka Užsakovo pateiktas pastabas dėl Tiekėjo kaltės koreguojamas daugiau nei 2 kartus, </w:t>
      </w:r>
    </w:p>
    <w:p w14:paraId="3DA8A342" w14:textId="77777777" w:rsidR="0084489C" w:rsidRDefault="005F0AA1" w:rsidP="0084489C">
      <w:pPr>
        <w:pStyle w:val="Heading2"/>
      </w:pPr>
      <w:r w:rsidRPr="005F0AA1">
        <w:t xml:space="preserve">arba Pirkimo sutartis nutraukiama dėl Tiekėjo kaltės, </w:t>
      </w:r>
    </w:p>
    <w:p w14:paraId="554F336F" w14:textId="3DA193EA" w:rsidR="005F0AA1" w:rsidRPr="005F0AA1" w:rsidRDefault="005F0AA1" w:rsidP="0084489C">
      <w:pPr>
        <w:pStyle w:val="Heading2"/>
      </w:pPr>
      <w:r w:rsidRPr="005F0AA1">
        <w:t>Tiekėjas privalo sumokėti Užsakovui</w:t>
      </w:r>
      <w:r>
        <w:t xml:space="preserve"> </w:t>
      </w:r>
      <w:r w:rsidRPr="005F0AA1">
        <w:t xml:space="preserve">10 proc. nuo pradinės Pirkimo sutarties vertės, bet ne mažiau kaip </w:t>
      </w:r>
      <w:bookmarkStart w:id="8" w:name="_Hlk204173133"/>
      <w:r w:rsidR="0084489C">
        <w:t>200</w:t>
      </w:r>
      <w:r w:rsidRPr="005F0AA1">
        <w:t xml:space="preserve"> Eur (</w:t>
      </w:r>
      <w:r w:rsidR="0084489C">
        <w:t>du šimtus</w:t>
      </w:r>
      <w:r w:rsidRPr="005F0AA1">
        <w:t xml:space="preserve"> eurų) dydžio baudą</w:t>
      </w:r>
      <w:r w:rsidR="0084489C">
        <w:t xml:space="preserve">, </w:t>
      </w:r>
      <w:r w:rsidRPr="005F0AA1">
        <w:t>kuri laikytina minimaliais Užsakovo nuostoliais.</w:t>
      </w:r>
      <w:bookmarkEnd w:id="8"/>
      <w:r w:rsidRPr="005F0AA1">
        <w:t xml:space="preserve">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 Baudos sumokėjimas neatleidžia Tiekėjo nuo sutartinių įsipareigojimų įvykdymo, išskyrus Pirkimo sutarties nutraukimo atvejį. Bauda apima Sutarties </w:t>
      </w:r>
      <w:r w:rsidR="0084489C">
        <w:t>6</w:t>
      </w:r>
      <w:r w:rsidRPr="005F0AA1">
        <w:t>.3. punkte nurodytus delspinigius, paskaičiuotus iki baudos paskaičiavimo dienos.</w:t>
      </w:r>
    </w:p>
    <w:p w14:paraId="1A81E3C1" w14:textId="67C308BB" w:rsidR="00D32E22" w:rsidRPr="0022195D" w:rsidRDefault="0022618E" w:rsidP="003A09B1">
      <w:pPr>
        <w:pStyle w:val="Heading2"/>
      </w:pPr>
      <w:r w:rsidRPr="0022195D">
        <w:t>6</w:t>
      </w:r>
      <w:r w:rsidR="00EF57ED" w:rsidRPr="0022195D">
        <w:t>.</w:t>
      </w:r>
      <w:r w:rsidRPr="0022195D">
        <w:t>6</w:t>
      </w:r>
      <w:r w:rsidR="00EF57ED" w:rsidRPr="0022195D">
        <w:t xml:space="preserve">. </w:t>
      </w:r>
      <w:r w:rsidR="005F0AA1" w:rsidRPr="005F0AA1">
        <w:t>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6DBED6AB" w14:textId="77777777" w:rsidR="005F0AA1" w:rsidRDefault="0022618E" w:rsidP="003A09B1">
      <w:pPr>
        <w:pStyle w:val="Heading2"/>
      </w:pPr>
      <w:r w:rsidRPr="0022195D">
        <w:t>6</w:t>
      </w:r>
      <w:r w:rsidR="00EF57ED" w:rsidRPr="0022195D">
        <w:t>.</w:t>
      </w:r>
      <w:r w:rsidRPr="0022195D">
        <w:t>7</w:t>
      </w:r>
      <w:r w:rsidR="00EF57ED" w:rsidRPr="0022195D">
        <w:t xml:space="preserve">. </w:t>
      </w:r>
      <w:r w:rsidR="005F0AA1" w:rsidRPr="005F0AA1">
        <w:t xml:space="preserve">Tiekėjas visais atvejais atsako už Paslaugų teikimo metu jo pasitelktų asmenų padarytus nuostolius ar žalą, nepriklausomai nuo to, ar tokie nuostoliai ar žala būtų padaryta Užsakovui, jo darbuotojams ar bet kokiems tretiesiems asmenims ir jų turtui. </w:t>
      </w:r>
    </w:p>
    <w:p w14:paraId="649E0844" w14:textId="77777777" w:rsidR="005F0AA1" w:rsidRDefault="0022618E" w:rsidP="005F0AA1">
      <w:pPr>
        <w:pStyle w:val="Heading2"/>
      </w:pPr>
      <w:r w:rsidRPr="0022195D">
        <w:t>6</w:t>
      </w:r>
      <w:r w:rsidR="00EF57ED" w:rsidRPr="0022195D">
        <w:t>.</w:t>
      </w:r>
      <w:r w:rsidRPr="0022195D">
        <w:t>8</w:t>
      </w:r>
      <w:r w:rsidR="00EF57ED" w:rsidRPr="0022195D">
        <w:t xml:space="preserve">. </w:t>
      </w:r>
      <w:r w:rsidR="005F0AA1" w:rsidRPr="005F0AA1">
        <w:t xml:space="preserve">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apie tai Tiekėjui raštu), o, jei jų nepakaktų, ir iš Tiekėjo pateiktų prievolių įvykdymo užtikrinimų (pranešant apie tai Tiekėjui raštu), Pirkimo sutartyje nurodytoms netesyboms bei visiems savo patirtiems nuostoliams padengti. Ši nuostata galioja nepaisant Pirkimo sutarties nutraukimo bei kitų sankcijų taikymo. </w:t>
      </w:r>
    </w:p>
    <w:p w14:paraId="6E2F7EDA" w14:textId="77777777" w:rsidR="003E5A45" w:rsidRPr="0022195D" w:rsidRDefault="003E5A45" w:rsidP="00D32E22">
      <w:pPr>
        <w:rPr>
          <w:color w:val="000000"/>
        </w:rPr>
      </w:pPr>
    </w:p>
    <w:p w14:paraId="7BE4DFB3" w14:textId="4E46F2B0" w:rsidR="00D32E22" w:rsidRPr="0022195D" w:rsidRDefault="0022618E" w:rsidP="001556B6">
      <w:pPr>
        <w:pStyle w:val="Heading1"/>
      </w:pPr>
      <w:r w:rsidRPr="0022195D">
        <w:t>7</w:t>
      </w:r>
      <w:r w:rsidR="002B27A1" w:rsidRPr="0022195D">
        <w:t xml:space="preserve">. </w:t>
      </w:r>
      <w:r w:rsidR="00D32E22" w:rsidRPr="0022195D">
        <w:t>Force Majeure</w:t>
      </w:r>
    </w:p>
    <w:p w14:paraId="1666C646" w14:textId="2E86633E" w:rsidR="00D32E22" w:rsidRPr="0022195D" w:rsidRDefault="0022618E" w:rsidP="003A09B1">
      <w:pPr>
        <w:pStyle w:val="Heading2"/>
      </w:pPr>
      <w:r w:rsidRPr="0022195D">
        <w:t>7</w:t>
      </w:r>
      <w:r w:rsidR="00557D9D" w:rsidRPr="0022195D">
        <w:t xml:space="preserve">.1. </w:t>
      </w:r>
      <w:r w:rsidR="00D32E22" w:rsidRPr="0022195D">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564F5982" w:rsidR="00D32E22" w:rsidRPr="0022195D" w:rsidRDefault="0022618E" w:rsidP="003A09B1">
      <w:pPr>
        <w:pStyle w:val="Heading2"/>
      </w:pPr>
      <w:r w:rsidRPr="0022195D">
        <w:t>7</w:t>
      </w:r>
      <w:r w:rsidR="00557D9D" w:rsidRPr="0022195D">
        <w:t xml:space="preserve">.2. </w:t>
      </w:r>
      <w:r w:rsidR="00D32E22" w:rsidRPr="0022195D">
        <w:t xml:space="preserve">Nenugalimos jėgos aplinkybėmis laikomos aplinkybės, nurodytos </w:t>
      </w:r>
      <w:bookmarkStart w:id="9" w:name="_Hlk86044811"/>
      <w:r w:rsidR="00557D9D" w:rsidRPr="0022195D">
        <w:t>C</w:t>
      </w:r>
      <w:r w:rsidR="00D32E22" w:rsidRPr="0022195D">
        <w:t>ivilinio kodekso</w:t>
      </w:r>
      <w:bookmarkEnd w:id="9"/>
      <w:r w:rsidR="00D32E22" w:rsidRPr="0022195D">
        <w:t xml:space="preserve"> 6.212 str</w:t>
      </w:r>
      <w:r w:rsidR="00557D9D" w:rsidRPr="0022195D">
        <w:t>.</w:t>
      </w:r>
      <w:r w:rsidR="00D32E22" w:rsidRPr="0022195D">
        <w:t xml:space="preserve"> ir Atleidimo nuo atsakomybės esant nenugalimos jėgos (force majeure) aplinkybėms taisyklėse, patvirtintose Lietuvos Respublikos Vyriausybės 1996 m. liepos 15</w:t>
      </w:r>
      <w:r w:rsidR="002F299F" w:rsidRPr="0022195D">
        <w:t> </w:t>
      </w:r>
      <w:r w:rsidR="00D32E22" w:rsidRPr="0022195D">
        <w:t>d. nutarimu Nr. 840 „Dėl atleidimo nuo atsakomybės esant nenugalimos jėgos (force majeure) aplinkybėms taisyklių patvirtinimo“.</w:t>
      </w:r>
    </w:p>
    <w:p w14:paraId="1530F53B" w14:textId="05597E3A" w:rsidR="00D32E22" w:rsidRPr="0022195D" w:rsidRDefault="0022618E" w:rsidP="003A09B1">
      <w:pPr>
        <w:pStyle w:val="Heading2"/>
      </w:pPr>
      <w:r w:rsidRPr="0022195D">
        <w:t>7</w:t>
      </w:r>
      <w:r w:rsidR="00557D9D" w:rsidRPr="0022195D">
        <w:t xml:space="preserve">.3. </w:t>
      </w:r>
      <w:r w:rsidR="00D32E22" w:rsidRPr="0022195D">
        <w:t>Šalis negalinti vykdyti pagal Pirkimo sutartį savo įsipareigojimų dėl nenugalimos jėgos aplinkybių veikimo privalo raštu apie tai pranešti kitai Šaliai per 10 (dešimt) dienų nuo tokių aplinkybių atsiradimo pradžios.</w:t>
      </w:r>
    </w:p>
    <w:p w14:paraId="123C9B7F" w14:textId="665F4AA6" w:rsidR="00D32E22" w:rsidRPr="0022195D" w:rsidRDefault="0022618E" w:rsidP="003A09B1">
      <w:pPr>
        <w:pStyle w:val="Heading2"/>
      </w:pPr>
      <w:r w:rsidRPr="0022195D">
        <w:t>7</w:t>
      </w:r>
      <w:r w:rsidR="00B72968" w:rsidRPr="0022195D">
        <w:t xml:space="preserve">.4. </w:t>
      </w:r>
      <w:r w:rsidR="00D32E22" w:rsidRPr="0022195D">
        <w:t>Nenugalimos jėgos aplinkybėms pasibaigus, toliau vykdomi Pirkimo sutartyje numatyti Šalių įsipareigojimai, jei Šalys nesusitarta kitaip.</w:t>
      </w:r>
    </w:p>
    <w:p w14:paraId="3A26206B" w14:textId="063CD66C" w:rsidR="00D32E22" w:rsidRPr="0022195D" w:rsidRDefault="0022618E" w:rsidP="003A09B1">
      <w:pPr>
        <w:pStyle w:val="Heading2"/>
      </w:pPr>
      <w:r w:rsidRPr="0022195D">
        <w:t>7</w:t>
      </w:r>
      <w:r w:rsidR="00B72968" w:rsidRPr="0022195D">
        <w:t xml:space="preserve">.5. </w:t>
      </w:r>
      <w:r w:rsidR="00D32E22" w:rsidRPr="0022195D">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22195D" w:rsidRDefault="00D32E22" w:rsidP="00D32E22">
      <w:pPr>
        <w:rPr>
          <w:color w:val="000000"/>
        </w:rPr>
      </w:pPr>
    </w:p>
    <w:p w14:paraId="69B62953" w14:textId="6B00BAC5" w:rsidR="00D32E22" w:rsidRPr="0022195D" w:rsidRDefault="00350300" w:rsidP="001556B6">
      <w:pPr>
        <w:pStyle w:val="Heading1"/>
      </w:pPr>
      <w:r w:rsidRPr="0022195D">
        <w:t>8</w:t>
      </w:r>
      <w:r w:rsidR="003B039F" w:rsidRPr="0022195D">
        <w:t xml:space="preserve">. </w:t>
      </w:r>
      <w:r w:rsidR="00D32E22" w:rsidRPr="0022195D">
        <w:t>Pirkimo sutarties galiojimas, stabdymas ir pratęsimas</w:t>
      </w:r>
    </w:p>
    <w:p w14:paraId="116EBBF9" w14:textId="45D201B4" w:rsidR="00E908EE" w:rsidRPr="00B046D9" w:rsidRDefault="00350300" w:rsidP="003A09B1">
      <w:pPr>
        <w:pStyle w:val="Heading2"/>
        <w:rPr>
          <w:rFonts w:ascii="Times New Roman" w:hAnsi="Times New Roman" w:cs="Times New Roman"/>
          <w:sz w:val="24"/>
          <w:szCs w:val="24"/>
        </w:rPr>
      </w:pPr>
      <w:r w:rsidRPr="0022195D">
        <w:t>8</w:t>
      </w:r>
      <w:r w:rsidR="00012E05" w:rsidRPr="0022195D">
        <w:t xml:space="preserve">.1. </w:t>
      </w:r>
      <w:r w:rsidR="005F0AA1" w:rsidRPr="005F0AA1">
        <w:t xml:space="preserve">Pirkimo sutartis įsigalioja ją pasirašius abiem Šalims bei galioja iki visiško Pirkimo sutarties Šalių sutartinių įsipareigojimų įvykdymo arba Pirkimo </w:t>
      </w:r>
      <w:r w:rsidR="005F0AA1" w:rsidRPr="00B046D9">
        <w:t>sutarties nutraukimo Pirkimo sutartyje ar įstatymuose nustatytais atvejais</w:t>
      </w:r>
      <w:r w:rsidR="002302B7">
        <w:t>, bet ne ilgiau nei 4 mėnesius.</w:t>
      </w:r>
    </w:p>
    <w:p w14:paraId="02532221" w14:textId="7E175B79" w:rsidR="00D32E22" w:rsidRPr="00B046D9" w:rsidRDefault="00350300" w:rsidP="003A09B1">
      <w:pPr>
        <w:pStyle w:val="Heading2"/>
      </w:pPr>
      <w:r w:rsidRPr="00B046D9">
        <w:t>8</w:t>
      </w:r>
      <w:r w:rsidR="00966BEC" w:rsidRPr="00B046D9">
        <w:t>.</w:t>
      </w:r>
      <w:r w:rsidR="00942EE3" w:rsidRPr="00B046D9">
        <w:t>2</w:t>
      </w:r>
      <w:r w:rsidR="00966BEC" w:rsidRPr="00B046D9">
        <w:t xml:space="preserve">. </w:t>
      </w:r>
      <w:r w:rsidR="00D32E22" w:rsidRPr="00B046D9">
        <w:t>Jei kuri nors Pirkimo sutarties nuostata tampa ar pripažįstama visiškai ar iš dalies negaliojančia, tai neturi įtakos kitų Pirkimo sutarties nuostatų galiojimui.</w:t>
      </w:r>
    </w:p>
    <w:p w14:paraId="4A510E86" w14:textId="34C6482B" w:rsidR="00D32E22" w:rsidRPr="0022195D" w:rsidRDefault="00350300" w:rsidP="003A09B1">
      <w:pPr>
        <w:pStyle w:val="Heading2"/>
      </w:pPr>
      <w:r w:rsidRPr="00B046D9">
        <w:t>8</w:t>
      </w:r>
      <w:r w:rsidR="00966BEC" w:rsidRPr="00B046D9">
        <w:t>.</w:t>
      </w:r>
      <w:r w:rsidR="00942EE3" w:rsidRPr="00B046D9">
        <w:t>3</w:t>
      </w:r>
      <w:r w:rsidR="00966BEC" w:rsidRPr="00B046D9">
        <w:t xml:space="preserve">. </w:t>
      </w:r>
      <w:r w:rsidR="00D32E22" w:rsidRPr="00B046D9">
        <w:t xml:space="preserve">Pirkimo sutarties vykdymas gali būti stabdomas ir/arba </w:t>
      </w:r>
      <w:r w:rsidR="00C1360E" w:rsidRPr="00B046D9">
        <w:t>Paslaugų teikimo</w:t>
      </w:r>
      <w:r w:rsidR="00D32E22" w:rsidRPr="00B046D9">
        <w:t xml:space="preserve"> terminas nukeliamas esant bent vienai iš šių aplinkybių, ne ilgesniam laikotarpiui, nei nurodytos aplinkybės tęsiasi:</w:t>
      </w:r>
    </w:p>
    <w:p w14:paraId="22A70FEA" w14:textId="55959004" w:rsidR="00D32E22" w:rsidRPr="0022195D" w:rsidRDefault="00350300" w:rsidP="00CF680D">
      <w:pPr>
        <w:pStyle w:val="Heading3"/>
        <w:numPr>
          <w:ilvl w:val="0"/>
          <w:numId w:val="0"/>
        </w:numPr>
        <w:jc w:val="both"/>
        <w:rPr>
          <w:b w:val="0"/>
          <w:bCs w:val="0"/>
          <w:sz w:val="16"/>
          <w:szCs w:val="16"/>
        </w:rPr>
      </w:pPr>
      <w:bookmarkStart w:id="10" w:name="_Hlk128142675"/>
      <w:r w:rsidRPr="0022195D">
        <w:rPr>
          <w:b w:val="0"/>
          <w:bCs w:val="0"/>
          <w:sz w:val="16"/>
          <w:szCs w:val="16"/>
        </w:rPr>
        <w:lastRenderedPageBreak/>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1. </w:t>
      </w:r>
      <w:r w:rsidR="00D32E22" w:rsidRPr="0022195D">
        <w:rPr>
          <w:b w:val="0"/>
          <w:bCs w:val="0"/>
          <w:sz w:val="16"/>
          <w:szCs w:val="16"/>
        </w:rPr>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bookmarkEnd w:id="10"/>
    <w:p w14:paraId="7E1A3755" w14:textId="7F4E9D6F" w:rsidR="00D32E22" w:rsidRPr="0022195D" w:rsidRDefault="00350300" w:rsidP="00966BEC">
      <w:pPr>
        <w:pStyle w:val="Heading3"/>
        <w:numPr>
          <w:ilvl w:val="0"/>
          <w:numId w:val="0"/>
        </w:numPr>
        <w:rPr>
          <w:b w:val="0"/>
          <w:bCs w:val="0"/>
          <w:sz w:val="16"/>
          <w:szCs w:val="16"/>
        </w:rPr>
      </w:pPr>
      <w:r w:rsidRPr="0022195D">
        <w:rPr>
          <w:b w:val="0"/>
          <w:bCs w:val="0"/>
          <w:sz w:val="16"/>
          <w:szCs w:val="16"/>
        </w:rPr>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2. </w:t>
      </w:r>
      <w:r w:rsidR="00D32E22" w:rsidRPr="0022195D">
        <w:rPr>
          <w:b w:val="0"/>
          <w:bCs w:val="0"/>
          <w:sz w:val="16"/>
          <w:szCs w:val="16"/>
        </w:rPr>
        <w:t xml:space="preserve">esant bet kokiam uždelsimui, kliūtims ar trukdymams, atsiradusiems dėl </w:t>
      </w:r>
      <w:r w:rsidR="00C1360E" w:rsidRPr="0022195D">
        <w:rPr>
          <w:b w:val="0"/>
          <w:bCs w:val="0"/>
          <w:sz w:val="16"/>
          <w:szCs w:val="16"/>
        </w:rPr>
        <w:t xml:space="preserve">UŽSAKOVO </w:t>
      </w:r>
      <w:r w:rsidR="00D32E22" w:rsidRPr="0022195D">
        <w:rPr>
          <w:b w:val="0"/>
          <w:bCs w:val="0"/>
          <w:sz w:val="16"/>
          <w:szCs w:val="16"/>
        </w:rPr>
        <w:t>kaltės;</w:t>
      </w:r>
    </w:p>
    <w:p w14:paraId="4EC9A1FA" w14:textId="7EACB3AD" w:rsidR="00D32E22" w:rsidRPr="0022195D" w:rsidRDefault="00350300" w:rsidP="00966BEC">
      <w:pPr>
        <w:pStyle w:val="Heading3"/>
        <w:numPr>
          <w:ilvl w:val="0"/>
          <w:numId w:val="0"/>
        </w:numPr>
        <w:jc w:val="both"/>
        <w:rPr>
          <w:b w:val="0"/>
          <w:bCs w:val="0"/>
          <w:sz w:val="16"/>
          <w:szCs w:val="16"/>
        </w:rPr>
      </w:pPr>
      <w:r w:rsidRPr="0022195D">
        <w:rPr>
          <w:b w:val="0"/>
          <w:bCs w:val="0"/>
          <w:sz w:val="16"/>
          <w:szCs w:val="16"/>
        </w:rPr>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3. </w:t>
      </w:r>
      <w:r w:rsidR="00D32E22" w:rsidRPr="0022195D">
        <w:rPr>
          <w:b w:val="0"/>
          <w:bCs w:val="0"/>
          <w:sz w:val="16"/>
          <w:szCs w:val="16"/>
        </w:rPr>
        <w:t>esant nenumatytoms aplinkybėms, jei tokių aplinkybių kiekviena Pirkimo sutarties šalis, būdama protinga ir apdairi, negalėjo iš anksto numatyti;</w:t>
      </w:r>
    </w:p>
    <w:p w14:paraId="2857D574" w14:textId="43A47716" w:rsidR="00D32E22" w:rsidRPr="0022195D" w:rsidRDefault="00350300" w:rsidP="00966BEC">
      <w:pPr>
        <w:pStyle w:val="Heading3"/>
        <w:numPr>
          <w:ilvl w:val="0"/>
          <w:numId w:val="0"/>
        </w:numPr>
        <w:rPr>
          <w:b w:val="0"/>
          <w:bCs w:val="0"/>
          <w:sz w:val="16"/>
          <w:szCs w:val="16"/>
        </w:rPr>
      </w:pPr>
      <w:r w:rsidRPr="0022195D">
        <w:rPr>
          <w:b w:val="0"/>
          <w:bCs w:val="0"/>
          <w:sz w:val="16"/>
          <w:szCs w:val="16"/>
        </w:rPr>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4. </w:t>
      </w:r>
      <w:r w:rsidR="00D32E22" w:rsidRPr="0022195D">
        <w:rPr>
          <w:b w:val="0"/>
          <w:bCs w:val="0"/>
          <w:sz w:val="16"/>
          <w:szCs w:val="16"/>
        </w:rPr>
        <w:t>sustabdžius</w:t>
      </w:r>
      <w:r w:rsidR="00D32E22" w:rsidRPr="0022195D">
        <w:t xml:space="preserve"> </w:t>
      </w:r>
      <w:r w:rsidR="00C1360E" w:rsidRPr="0022195D">
        <w:rPr>
          <w:b w:val="0"/>
          <w:bCs w:val="0"/>
          <w:sz w:val="16"/>
          <w:szCs w:val="16"/>
        </w:rPr>
        <w:t xml:space="preserve">UŽSAKOVUI </w:t>
      </w:r>
      <w:r w:rsidR="006B121C" w:rsidRPr="0022195D">
        <w:rPr>
          <w:b w:val="0"/>
          <w:bCs w:val="0"/>
          <w:sz w:val="16"/>
          <w:szCs w:val="16"/>
        </w:rPr>
        <w:t xml:space="preserve">Paslaugų </w:t>
      </w:r>
      <w:r w:rsidR="00D32E22" w:rsidRPr="0022195D">
        <w:rPr>
          <w:b w:val="0"/>
          <w:bCs w:val="0"/>
          <w:sz w:val="16"/>
          <w:szCs w:val="16"/>
        </w:rPr>
        <w:t>pirkimui skirtą finansavimą.</w:t>
      </w:r>
    </w:p>
    <w:p w14:paraId="4CA4909E" w14:textId="25A74703" w:rsidR="00D32E22" w:rsidRPr="0022195D" w:rsidRDefault="00350300" w:rsidP="003A09B1">
      <w:pPr>
        <w:pStyle w:val="Heading2"/>
      </w:pPr>
      <w:r w:rsidRPr="0022195D">
        <w:t>8</w:t>
      </w:r>
      <w:r w:rsidR="007A7CAA" w:rsidRPr="0022195D">
        <w:t>.</w:t>
      </w:r>
      <w:r w:rsidR="00C677DF" w:rsidRPr="0022195D">
        <w:t>4</w:t>
      </w:r>
      <w:r w:rsidR="007A7CAA" w:rsidRPr="0022195D">
        <w:t xml:space="preserve">. </w:t>
      </w:r>
      <w:r w:rsidR="00D32E22" w:rsidRPr="0022195D">
        <w:t xml:space="preserve">Atsiradus Pirkimo sutarties stabdymo aplinkybėms ir </w:t>
      </w:r>
      <w:r w:rsidR="00C1360E" w:rsidRPr="0022195D">
        <w:t xml:space="preserve">UŽSAKOVUI </w:t>
      </w:r>
      <w:r w:rsidR="00D32E22" w:rsidRPr="0022195D">
        <w:t xml:space="preserve">(ne)pripažinus TIEKĖJO nurodytas aplinkybes (jei prašymą sustabdyti Pirkimo sutartyje numatytų </w:t>
      </w:r>
      <w:r w:rsidR="006B121C" w:rsidRPr="0022195D">
        <w:t xml:space="preserve">Paslaugų </w:t>
      </w:r>
      <w:r w:rsidR="00D32E22" w:rsidRPr="0022195D">
        <w:t xml:space="preserve">tiekimą teikia TIEKĖJAS) pateisinamomis, </w:t>
      </w:r>
      <w:r w:rsidR="00C1360E" w:rsidRPr="0022195D">
        <w:t xml:space="preserve">UŽSAKOVAS </w:t>
      </w:r>
      <w:r w:rsidR="00D32E22" w:rsidRPr="0022195D">
        <w:t xml:space="preserve">priima sprendimą dėl </w:t>
      </w:r>
      <w:r w:rsidR="00C1360E" w:rsidRPr="0022195D">
        <w:t>Paslaugų teikimo</w:t>
      </w:r>
      <w:r w:rsidR="00D32E22" w:rsidRPr="0022195D">
        <w:t xml:space="preserve"> termino </w:t>
      </w:r>
      <w:r w:rsidR="00FB0871" w:rsidRPr="0022195D">
        <w:t>(ne)</w:t>
      </w:r>
      <w:r w:rsidR="00D32E22" w:rsidRPr="0022195D">
        <w:t xml:space="preserve">stabdymo ir informuoja TIEKĖJĄ apie tai raštu per 5 (penkias) darbo dienas nuo TIEKĖJO prašymo sustabdyti Pirkimo sutartyje numatytų </w:t>
      </w:r>
      <w:r w:rsidR="00C1360E" w:rsidRPr="0022195D">
        <w:t>Paslaugų teikimą</w:t>
      </w:r>
      <w:r w:rsidR="00D32E22" w:rsidRPr="0022195D">
        <w:t xml:space="preserve"> gavimo. </w:t>
      </w:r>
    </w:p>
    <w:p w14:paraId="604CD031" w14:textId="6CCD6825" w:rsidR="00D32E22" w:rsidRPr="0022195D" w:rsidRDefault="00350300" w:rsidP="003A09B1">
      <w:pPr>
        <w:pStyle w:val="Heading2"/>
      </w:pPr>
      <w:r w:rsidRPr="0022195D">
        <w:t>8</w:t>
      </w:r>
      <w:r w:rsidR="007A7CAA" w:rsidRPr="0022195D">
        <w:t>.</w:t>
      </w:r>
      <w:r w:rsidR="00C677DF" w:rsidRPr="0022195D">
        <w:t>5</w:t>
      </w:r>
      <w:r w:rsidR="007A7CAA" w:rsidRPr="0022195D">
        <w:t xml:space="preserve">. </w:t>
      </w:r>
      <w:r w:rsidR="00D32E22" w:rsidRPr="0022195D">
        <w:t xml:space="preserve">TIEKĖJAS privalo nedelsiant, bet ne vėliau kaip per 1 (vieną) darbo dieną, sustabdyti </w:t>
      </w:r>
      <w:r w:rsidR="00C1360E" w:rsidRPr="0022195D">
        <w:t xml:space="preserve">Paslaugų </w:t>
      </w:r>
      <w:r w:rsidR="00D32E22" w:rsidRPr="0022195D">
        <w:t xml:space="preserve">arba jų dalies </w:t>
      </w:r>
      <w:r w:rsidR="00C1360E" w:rsidRPr="0022195D">
        <w:t>teikimą</w:t>
      </w:r>
      <w:r w:rsidR="00D32E22" w:rsidRPr="0022195D">
        <w:t xml:space="preserve">, gavęs raštišką pranešimą iš </w:t>
      </w:r>
      <w:r w:rsidR="00C1360E" w:rsidRPr="0022195D">
        <w:t xml:space="preserve"> UŽSAKOVO</w:t>
      </w:r>
      <w:r w:rsidR="00D32E22" w:rsidRPr="0022195D">
        <w:t xml:space="preserve">, kuriame prašoma sustabdyti Pirkimo sutartyje numatytų </w:t>
      </w:r>
      <w:r w:rsidR="00C1360E" w:rsidRPr="0022195D">
        <w:t xml:space="preserve">Paslaugų </w:t>
      </w:r>
      <w:r w:rsidR="00D32E22" w:rsidRPr="0022195D">
        <w:t xml:space="preserve">arba jų dalies </w:t>
      </w:r>
      <w:r w:rsidR="00C1360E" w:rsidRPr="0022195D">
        <w:t>teikimą</w:t>
      </w:r>
      <w:r w:rsidR="00D32E22" w:rsidRPr="0022195D">
        <w:t>.</w:t>
      </w:r>
    </w:p>
    <w:p w14:paraId="7DDBDCFC" w14:textId="5ADAE68C" w:rsidR="00D32E22" w:rsidRPr="0022195D" w:rsidRDefault="00350300" w:rsidP="003A09B1">
      <w:pPr>
        <w:pStyle w:val="Heading2"/>
      </w:pPr>
      <w:r w:rsidRPr="0022195D">
        <w:t>8</w:t>
      </w:r>
      <w:r w:rsidR="00317324" w:rsidRPr="0022195D">
        <w:t>.</w:t>
      </w:r>
      <w:r w:rsidR="00C677DF" w:rsidRPr="0022195D">
        <w:t>6</w:t>
      </w:r>
      <w:r w:rsidR="00317324" w:rsidRPr="0022195D">
        <w:t xml:space="preserve">. </w:t>
      </w:r>
      <w:r w:rsidR="00D32E22" w:rsidRPr="0022195D">
        <w:t xml:space="preserve">Šalys susitaria, kad Pirkimo sutartyje numatytų </w:t>
      </w:r>
      <w:r w:rsidR="00B11131" w:rsidRPr="0022195D">
        <w:t>Paslaugų teikimo</w:t>
      </w:r>
      <w:r w:rsidR="00D32E22" w:rsidRPr="0022195D">
        <w:t xml:space="preserve"> sustabdymo terminas į Pirkimo sutarties vykdymo terminą nėra įskaičiuojamas, jo metu </w:t>
      </w:r>
      <w:r w:rsidR="00B11131" w:rsidRPr="0022195D">
        <w:t>Paslaugos neteikiamos</w:t>
      </w:r>
      <w:r w:rsidR="00D32E22" w:rsidRPr="0022195D">
        <w:t xml:space="preserve"> ir už šį periodą </w:t>
      </w:r>
      <w:r w:rsidR="00B11131" w:rsidRPr="0022195D">
        <w:t xml:space="preserve">UŽSAKOVAS </w:t>
      </w:r>
      <w:r w:rsidR="00D32E22" w:rsidRPr="0022195D">
        <w:t xml:space="preserve">TIEKĖJUI nemoka jokių periodinių mokėjimų, baudų ar prastovų. Šalys taip pat susitaria, kad </w:t>
      </w:r>
      <w:r w:rsidR="00B11131" w:rsidRPr="0022195D">
        <w:t xml:space="preserve"> Paslaugų teikimo</w:t>
      </w:r>
      <w:r w:rsidR="00D32E22" w:rsidRPr="0022195D">
        <w:t xml:space="preserve"> sustabdymas nereiškia Pirkimo sutarties nutraukimo.</w:t>
      </w:r>
    </w:p>
    <w:p w14:paraId="76B9B30B" w14:textId="570297DB" w:rsidR="00D32E22" w:rsidRPr="0022195D" w:rsidRDefault="0081686D" w:rsidP="003A09B1">
      <w:pPr>
        <w:pStyle w:val="Heading2"/>
      </w:pPr>
      <w:r w:rsidRPr="0022195D">
        <w:t>8</w:t>
      </w:r>
      <w:r w:rsidR="00317324" w:rsidRPr="0022195D">
        <w:t>.</w:t>
      </w:r>
      <w:r w:rsidR="00C677DF" w:rsidRPr="0022195D">
        <w:t>7</w:t>
      </w:r>
      <w:r w:rsidR="00317324" w:rsidRPr="0022195D">
        <w:t xml:space="preserve">. </w:t>
      </w:r>
      <w:r w:rsidR="00B11131" w:rsidRPr="0022195D">
        <w:t xml:space="preserve">Paslaugų </w:t>
      </w:r>
      <w:r w:rsidR="00C83ED4" w:rsidRPr="0022195D">
        <w:t xml:space="preserve">teikimo </w:t>
      </w:r>
      <w:r w:rsidR="00D32E22" w:rsidRPr="0022195D">
        <w:t>termino pratęsimas, atnaujinimas įforminamas Šalių rašytiniu susitarimu, kuris tampa  neatsiejama Pirkimo sutarties dalimi.</w:t>
      </w:r>
    </w:p>
    <w:p w14:paraId="4D16A4CE" w14:textId="273C75D9" w:rsidR="00D32E22" w:rsidRPr="0022195D" w:rsidRDefault="0081686D" w:rsidP="003A09B1">
      <w:pPr>
        <w:pStyle w:val="Heading2"/>
      </w:pPr>
      <w:r w:rsidRPr="0022195D">
        <w:t>8</w:t>
      </w:r>
      <w:r w:rsidR="00317324" w:rsidRPr="0022195D">
        <w:t>.</w:t>
      </w:r>
      <w:r w:rsidR="00C677DF" w:rsidRPr="0022195D">
        <w:t>8</w:t>
      </w:r>
      <w:r w:rsidR="00317324" w:rsidRPr="0022195D">
        <w:t xml:space="preserve">. </w:t>
      </w:r>
      <w:r w:rsidR="00C83ED4" w:rsidRPr="0022195D">
        <w:t>Paslaugų teikimo</w:t>
      </w:r>
      <w:r w:rsidR="00D32E22" w:rsidRPr="0022195D">
        <w:t xml:space="preserve"> terminas gali būti pratęsiamas šiais atvejais:</w:t>
      </w:r>
    </w:p>
    <w:p w14:paraId="53541C00" w14:textId="6E6F4932" w:rsidR="00C677DF" w:rsidRPr="0022195D" w:rsidRDefault="0081686D" w:rsidP="00837894">
      <w:pPr>
        <w:pStyle w:val="Heading3"/>
        <w:numPr>
          <w:ilvl w:val="0"/>
          <w:numId w:val="0"/>
        </w:numPr>
        <w:jc w:val="both"/>
        <w:rPr>
          <w:b w:val="0"/>
          <w:bCs w:val="0"/>
          <w:sz w:val="16"/>
          <w:szCs w:val="16"/>
        </w:rPr>
      </w:pPr>
      <w:r w:rsidRPr="0022195D">
        <w:rPr>
          <w:b w:val="0"/>
          <w:bCs w:val="0"/>
          <w:sz w:val="16"/>
          <w:szCs w:val="16"/>
        </w:rPr>
        <w:t>8</w:t>
      </w:r>
      <w:r w:rsidR="00317324" w:rsidRPr="0022195D">
        <w:rPr>
          <w:b w:val="0"/>
          <w:bCs w:val="0"/>
          <w:sz w:val="16"/>
          <w:szCs w:val="16"/>
        </w:rPr>
        <w:t>.</w:t>
      </w:r>
      <w:r w:rsidR="00C677DF" w:rsidRPr="0022195D">
        <w:rPr>
          <w:b w:val="0"/>
          <w:bCs w:val="0"/>
          <w:sz w:val="16"/>
          <w:szCs w:val="16"/>
        </w:rPr>
        <w:t>8</w:t>
      </w:r>
      <w:r w:rsidR="00317324" w:rsidRPr="0022195D">
        <w:rPr>
          <w:b w:val="0"/>
          <w:bCs w:val="0"/>
          <w:sz w:val="16"/>
          <w:szCs w:val="16"/>
        </w:rPr>
        <w:t xml:space="preserve">.1. </w:t>
      </w:r>
      <w:r w:rsidR="00D32E22" w:rsidRPr="0022195D">
        <w:rPr>
          <w:b w:val="0"/>
          <w:bCs w:val="0"/>
          <w:sz w:val="16"/>
          <w:szCs w:val="16"/>
        </w:rPr>
        <w:t>sustabdžius</w:t>
      </w:r>
      <w:r w:rsidR="00D32E22" w:rsidRPr="0022195D">
        <w:t xml:space="preserve"> </w:t>
      </w:r>
      <w:r w:rsidR="00D32E22" w:rsidRPr="0022195D">
        <w:rPr>
          <w:b w:val="0"/>
          <w:bCs w:val="0"/>
          <w:sz w:val="16"/>
          <w:szCs w:val="16"/>
        </w:rPr>
        <w:t>Pirkimo sutarties vykdymą;</w:t>
      </w:r>
    </w:p>
    <w:p w14:paraId="13C2BD09" w14:textId="4D1971D9" w:rsidR="00D32E22" w:rsidRPr="0022195D" w:rsidRDefault="0081686D" w:rsidP="00837894">
      <w:pPr>
        <w:pStyle w:val="Heading3"/>
        <w:numPr>
          <w:ilvl w:val="0"/>
          <w:numId w:val="0"/>
        </w:numPr>
        <w:jc w:val="both"/>
        <w:rPr>
          <w:b w:val="0"/>
          <w:bCs w:val="0"/>
          <w:iCs/>
          <w:sz w:val="16"/>
          <w:szCs w:val="16"/>
        </w:rPr>
      </w:pPr>
      <w:r w:rsidRPr="0022195D">
        <w:rPr>
          <w:b w:val="0"/>
          <w:bCs w:val="0"/>
          <w:sz w:val="16"/>
          <w:szCs w:val="16"/>
        </w:rPr>
        <w:t>8</w:t>
      </w:r>
      <w:r w:rsidR="00317324" w:rsidRPr="0022195D">
        <w:rPr>
          <w:b w:val="0"/>
          <w:bCs w:val="0"/>
          <w:sz w:val="16"/>
          <w:szCs w:val="16"/>
        </w:rPr>
        <w:t>.</w:t>
      </w:r>
      <w:r w:rsidR="00C677DF" w:rsidRPr="0022195D">
        <w:rPr>
          <w:b w:val="0"/>
          <w:bCs w:val="0"/>
          <w:sz w:val="16"/>
          <w:szCs w:val="16"/>
        </w:rPr>
        <w:t>8</w:t>
      </w:r>
      <w:r w:rsidR="00317324" w:rsidRPr="0022195D">
        <w:rPr>
          <w:b w:val="0"/>
          <w:bCs w:val="0"/>
          <w:sz w:val="16"/>
          <w:szCs w:val="16"/>
        </w:rPr>
        <w:t xml:space="preserve">.2. </w:t>
      </w:r>
      <w:r w:rsidR="00D32E22" w:rsidRPr="0022195D">
        <w:rPr>
          <w:b w:val="0"/>
          <w:bCs w:val="0"/>
          <w:sz w:val="16"/>
          <w:szCs w:val="16"/>
        </w:rPr>
        <w:t xml:space="preserve">kai </w:t>
      </w:r>
      <w:r w:rsidR="00D32E22" w:rsidRPr="0022195D">
        <w:rPr>
          <w:b w:val="0"/>
          <w:bCs w:val="0"/>
          <w:iCs/>
          <w:sz w:val="16"/>
          <w:szCs w:val="16"/>
        </w:rPr>
        <w:t xml:space="preserve">numatoma galimybė įsigyti papildomą </w:t>
      </w:r>
      <w:r w:rsidR="00C83ED4" w:rsidRPr="0022195D">
        <w:rPr>
          <w:b w:val="0"/>
          <w:bCs w:val="0"/>
          <w:iCs/>
          <w:sz w:val="16"/>
          <w:szCs w:val="16"/>
        </w:rPr>
        <w:t xml:space="preserve">Paslaugų </w:t>
      </w:r>
      <w:r w:rsidR="00D32E22" w:rsidRPr="0022195D">
        <w:rPr>
          <w:b w:val="0"/>
          <w:bCs w:val="0"/>
          <w:iCs/>
          <w:sz w:val="16"/>
          <w:szCs w:val="16"/>
        </w:rPr>
        <w:t xml:space="preserve">kiekį pagal šią Pirkimo sutartį ir dėl to reikalinga pratęsti </w:t>
      </w:r>
      <w:r w:rsidR="00BD6A30" w:rsidRPr="0022195D">
        <w:rPr>
          <w:b w:val="0"/>
          <w:bCs w:val="0"/>
          <w:iCs/>
          <w:sz w:val="16"/>
          <w:szCs w:val="16"/>
        </w:rPr>
        <w:t>Paslaugų teikimo</w:t>
      </w:r>
      <w:r w:rsidR="00D32E22" w:rsidRPr="0022195D">
        <w:rPr>
          <w:b w:val="0"/>
          <w:bCs w:val="0"/>
          <w:iCs/>
          <w:sz w:val="16"/>
          <w:szCs w:val="16"/>
        </w:rPr>
        <w:t xml:space="preserve"> terminą</w:t>
      </w:r>
      <w:r w:rsidR="00F77009" w:rsidRPr="0022195D">
        <w:rPr>
          <w:b w:val="0"/>
          <w:bCs w:val="0"/>
          <w:iCs/>
          <w:sz w:val="16"/>
          <w:szCs w:val="16"/>
        </w:rPr>
        <w:t>;</w:t>
      </w:r>
    </w:p>
    <w:p w14:paraId="30DAC8EE" w14:textId="59D3B66F" w:rsidR="00D32E22" w:rsidRPr="0022195D" w:rsidRDefault="0081686D" w:rsidP="006B67B3">
      <w:pPr>
        <w:pStyle w:val="Heading3"/>
        <w:numPr>
          <w:ilvl w:val="0"/>
          <w:numId w:val="0"/>
        </w:numPr>
        <w:jc w:val="both"/>
        <w:rPr>
          <w:b w:val="0"/>
          <w:iCs/>
          <w:sz w:val="16"/>
          <w:szCs w:val="16"/>
        </w:rPr>
      </w:pPr>
      <w:r w:rsidRPr="0022195D">
        <w:rPr>
          <w:b w:val="0"/>
          <w:iCs/>
          <w:sz w:val="16"/>
          <w:szCs w:val="16"/>
        </w:rPr>
        <w:t>8</w:t>
      </w:r>
      <w:r w:rsidR="00317324" w:rsidRPr="0022195D">
        <w:rPr>
          <w:b w:val="0"/>
          <w:iCs/>
          <w:sz w:val="16"/>
          <w:szCs w:val="16"/>
        </w:rPr>
        <w:t>.</w:t>
      </w:r>
      <w:r w:rsidR="00C677DF" w:rsidRPr="0022195D">
        <w:rPr>
          <w:b w:val="0"/>
          <w:iCs/>
          <w:sz w:val="16"/>
          <w:szCs w:val="16"/>
        </w:rPr>
        <w:t>8</w:t>
      </w:r>
      <w:r w:rsidR="00317324" w:rsidRPr="0022195D">
        <w:rPr>
          <w:b w:val="0"/>
          <w:iCs/>
          <w:sz w:val="16"/>
          <w:szCs w:val="16"/>
        </w:rPr>
        <w:t xml:space="preserve">.3. </w:t>
      </w:r>
      <w:r w:rsidR="00D32E22" w:rsidRPr="0022195D">
        <w:rPr>
          <w:b w:val="0"/>
          <w:iCs/>
          <w:sz w:val="16"/>
          <w:szCs w:val="16"/>
        </w:rPr>
        <w:t>kai dėl valdž</w:t>
      </w:r>
      <w:r w:rsidR="00D32E22" w:rsidRPr="0022195D">
        <w:rPr>
          <w:b w:val="0"/>
          <w:sz w:val="16"/>
          <w:szCs w:val="16"/>
        </w:rPr>
        <w:t xml:space="preserve">ios institucijų sprendimų, teisės aktų pasikeitimų, dėl </w:t>
      </w:r>
      <w:r w:rsidR="00BD6A30" w:rsidRPr="0022195D">
        <w:rPr>
          <w:b w:val="0"/>
          <w:sz w:val="16"/>
          <w:szCs w:val="16"/>
        </w:rPr>
        <w:t xml:space="preserve">UŽSAKOVO </w:t>
      </w:r>
      <w:r w:rsidR="00D32E22" w:rsidRPr="0022195D">
        <w:rPr>
          <w:b w:val="0"/>
          <w:sz w:val="16"/>
          <w:szCs w:val="16"/>
        </w:rPr>
        <w:t xml:space="preserve">veiksmų ir kitų Pirkimo sutartyje nurodytų aplinkybių, sąlygojančių </w:t>
      </w:r>
      <w:r w:rsidR="00BD6A30" w:rsidRPr="0022195D">
        <w:rPr>
          <w:b w:val="0"/>
          <w:sz w:val="16"/>
          <w:szCs w:val="16"/>
        </w:rPr>
        <w:t>Paslaugų teikimo</w:t>
      </w:r>
      <w:r w:rsidR="00D32E22" w:rsidRPr="0022195D">
        <w:rPr>
          <w:b w:val="0"/>
          <w:sz w:val="16"/>
          <w:szCs w:val="16"/>
        </w:rPr>
        <w:t xml:space="preserve"> termino pratęsimą, reikalinga partęsti </w:t>
      </w:r>
      <w:r w:rsidR="00BD6A30" w:rsidRPr="0022195D">
        <w:rPr>
          <w:b w:val="0"/>
          <w:sz w:val="16"/>
          <w:szCs w:val="16"/>
        </w:rPr>
        <w:t xml:space="preserve"> Paslaug</w:t>
      </w:r>
      <w:r w:rsidR="007211F2" w:rsidRPr="0022195D">
        <w:rPr>
          <w:b w:val="0"/>
          <w:sz w:val="16"/>
          <w:szCs w:val="16"/>
        </w:rPr>
        <w:t>ų</w:t>
      </w:r>
      <w:r w:rsidR="00BD6A30" w:rsidRPr="0022195D">
        <w:rPr>
          <w:b w:val="0"/>
          <w:sz w:val="16"/>
          <w:szCs w:val="16"/>
        </w:rPr>
        <w:t xml:space="preserve"> teikimo</w:t>
      </w:r>
      <w:r w:rsidR="00D32E22" w:rsidRPr="0022195D">
        <w:rPr>
          <w:b w:val="0"/>
          <w:sz w:val="16"/>
          <w:szCs w:val="16"/>
        </w:rPr>
        <w:t xml:space="preserve"> terminą.</w:t>
      </w:r>
    </w:p>
    <w:p w14:paraId="352D343D" w14:textId="77777777" w:rsidR="00D32E22" w:rsidRPr="0022195D" w:rsidRDefault="00D32E22" w:rsidP="00D32E22"/>
    <w:p w14:paraId="2239E719" w14:textId="49E62213" w:rsidR="00D32E22" w:rsidRPr="0022195D" w:rsidRDefault="00386C6A" w:rsidP="001556B6">
      <w:pPr>
        <w:pStyle w:val="Heading1"/>
      </w:pPr>
      <w:r w:rsidRPr="0022195D">
        <w:t>9</w:t>
      </w:r>
      <w:r w:rsidR="00F4629E" w:rsidRPr="0022195D">
        <w:t xml:space="preserve">. </w:t>
      </w:r>
      <w:r w:rsidR="00D32E22" w:rsidRPr="0022195D">
        <w:t>Pirkimo sutarties keitimas ir nutraukimas</w:t>
      </w:r>
    </w:p>
    <w:p w14:paraId="226362E1" w14:textId="6DF703BA" w:rsidR="00D32E22" w:rsidRPr="0022195D" w:rsidRDefault="00386C6A" w:rsidP="003A09B1">
      <w:pPr>
        <w:pStyle w:val="Heading2"/>
      </w:pPr>
      <w:r w:rsidRPr="0022195D">
        <w:rPr>
          <w:rFonts w:cs="Tahoma"/>
          <w:szCs w:val="16"/>
          <w:shd w:val="clear" w:color="auto" w:fill="FFFFFF"/>
        </w:rPr>
        <w:t>9</w:t>
      </w:r>
      <w:r w:rsidR="000A023C" w:rsidRPr="0022195D">
        <w:rPr>
          <w:rFonts w:cs="Tahoma"/>
          <w:szCs w:val="16"/>
          <w:shd w:val="clear" w:color="auto" w:fill="FFFFFF"/>
        </w:rPr>
        <w:t xml:space="preserve">.1. </w:t>
      </w:r>
      <w:r w:rsidR="00D32E22" w:rsidRPr="0022195D">
        <w:rPr>
          <w:rFonts w:cs="Tahoma"/>
          <w:szCs w:val="16"/>
          <w:shd w:val="clear" w:color="auto" w:fill="FFFFFF"/>
        </w:rPr>
        <w:t xml:space="preserve">Pirkimo sutarties </w:t>
      </w:r>
      <w:r w:rsidR="00D32E22" w:rsidRPr="0022195D">
        <w:t xml:space="preserve">sąlygos sutarties galiojimo laikotarpiu gali būti keičiamos Pirkimo sutartyje ir </w:t>
      </w:r>
      <w:r w:rsidR="00766D1E" w:rsidRPr="0022195D">
        <w:t xml:space="preserve">VPĮ </w:t>
      </w:r>
      <w:r w:rsidR="00D32E22" w:rsidRPr="0022195D">
        <w:t>nustatyta tvarka ir atvejais. Pirkimo sutarties keitimas galioja tik tuo atveju, jeigu jis yra sudaromas rašytiniu Pirkimo sutarties šalių susitarimu. Šalių susitarimai dėl Pirkimo sutarties keitimo tampa neatskiriama Pirkimo sutarties dalimi.</w:t>
      </w:r>
    </w:p>
    <w:p w14:paraId="59D51F70" w14:textId="16BC6585" w:rsidR="00D32E22" w:rsidRPr="0022195D" w:rsidRDefault="00386C6A" w:rsidP="003A09B1">
      <w:pPr>
        <w:pStyle w:val="Heading2"/>
        <w:rPr>
          <w:shd w:val="clear" w:color="auto" w:fill="FFFFFF"/>
        </w:rPr>
      </w:pPr>
      <w:r w:rsidRPr="0022195D">
        <w:t>9</w:t>
      </w:r>
      <w:r w:rsidR="000A023C" w:rsidRPr="0022195D">
        <w:t xml:space="preserve">.2. </w:t>
      </w:r>
      <w:r w:rsidR="00D32E22" w:rsidRPr="0022195D">
        <w:t>Pirkimo sutarties sąlygų</w:t>
      </w:r>
      <w:r w:rsidR="00D32E22" w:rsidRPr="0022195D">
        <w:rPr>
          <w:shd w:val="clear" w:color="auto" w:fill="FFFFFF"/>
        </w:rPr>
        <w:t xml:space="preserve"> keitimu nebus laikomas Pirkimo sutarties sąlygų koregavimas Pirkimo sutartyje numatytais atvejais.</w:t>
      </w:r>
    </w:p>
    <w:p w14:paraId="6023F363" w14:textId="620E5A95" w:rsidR="00D32E22" w:rsidRPr="0022195D" w:rsidRDefault="00386C6A" w:rsidP="003A09B1">
      <w:pPr>
        <w:pStyle w:val="Heading2"/>
      </w:pPr>
      <w:r w:rsidRPr="0022195D">
        <w:rPr>
          <w:rFonts w:cs="Tahoma"/>
          <w:szCs w:val="16"/>
          <w:shd w:val="clear" w:color="auto" w:fill="FFFFFF"/>
        </w:rPr>
        <w:t>9</w:t>
      </w:r>
      <w:r w:rsidR="000A023C" w:rsidRPr="0022195D">
        <w:rPr>
          <w:rFonts w:cs="Tahoma"/>
          <w:szCs w:val="16"/>
          <w:shd w:val="clear" w:color="auto" w:fill="FFFFFF"/>
        </w:rPr>
        <w:t xml:space="preserve">.3. </w:t>
      </w:r>
      <w:r w:rsidR="00D32E22" w:rsidRPr="0022195D">
        <w:rPr>
          <w:rFonts w:cs="Tahoma"/>
          <w:szCs w:val="16"/>
          <w:shd w:val="clear" w:color="auto" w:fill="FFFFFF"/>
        </w:rPr>
        <w:t xml:space="preserve">Šalis, </w:t>
      </w:r>
      <w:r w:rsidR="00D32E22" w:rsidRPr="0022195D">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E3D05CA" w14:textId="394A741C" w:rsidR="00D32E22" w:rsidRPr="0022195D" w:rsidRDefault="00386C6A" w:rsidP="003A09B1">
      <w:pPr>
        <w:pStyle w:val="Heading2"/>
        <w:rPr>
          <w:rFonts w:cs="Tahoma"/>
          <w:szCs w:val="16"/>
          <w:shd w:val="clear" w:color="auto" w:fill="FFFFFF"/>
        </w:rPr>
      </w:pPr>
      <w:r w:rsidRPr="0022195D">
        <w:t>9</w:t>
      </w:r>
      <w:r w:rsidR="000A023C" w:rsidRPr="0022195D">
        <w:t xml:space="preserve">.4. </w:t>
      </w:r>
      <w:r w:rsidR="00D32E22" w:rsidRPr="0022195D">
        <w:t>Pirkimo sutartis gali</w:t>
      </w:r>
      <w:r w:rsidR="00D32E22" w:rsidRPr="0022195D">
        <w:rPr>
          <w:rFonts w:cs="Tahoma"/>
          <w:szCs w:val="16"/>
          <w:shd w:val="clear" w:color="auto" w:fill="FFFFFF"/>
        </w:rPr>
        <w:t xml:space="preserve"> būti nutraukta:</w:t>
      </w:r>
    </w:p>
    <w:p w14:paraId="6613F4A4" w14:textId="7CB3F8B1" w:rsidR="00D32E22" w:rsidRPr="0022195D" w:rsidRDefault="00386C6A" w:rsidP="000A023C">
      <w:pPr>
        <w:pStyle w:val="Heading3"/>
        <w:numPr>
          <w:ilvl w:val="0"/>
          <w:numId w:val="0"/>
        </w:numPr>
        <w:rPr>
          <w:b w:val="0"/>
          <w:iCs/>
          <w:sz w:val="16"/>
          <w:szCs w:val="16"/>
        </w:rPr>
      </w:pPr>
      <w:r w:rsidRPr="0022195D">
        <w:rPr>
          <w:rFonts w:cs="Tahoma"/>
          <w:b w:val="0"/>
          <w:iCs/>
          <w:sz w:val="16"/>
          <w:szCs w:val="16"/>
          <w:shd w:val="clear" w:color="auto" w:fill="FFFFFF"/>
        </w:rPr>
        <w:t>9</w:t>
      </w:r>
      <w:r w:rsidR="000A023C" w:rsidRPr="0022195D">
        <w:rPr>
          <w:rFonts w:cs="Tahoma"/>
          <w:b w:val="0"/>
          <w:iCs/>
          <w:sz w:val="16"/>
          <w:szCs w:val="16"/>
          <w:shd w:val="clear" w:color="auto" w:fill="FFFFFF"/>
        </w:rPr>
        <w:t xml:space="preserve">.4.1. </w:t>
      </w:r>
      <w:r w:rsidR="00D32E22" w:rsidRPr="0022195D">
        <w:rPr>
          <w:rFonts w:cs="Tahoma"/>
          <w:b w:val="0"/>
          <w:iCs/>
          <w:sz w:val="16"/>
          <w:szCs w:val="16"/>
          <w:shd w:val="clear" w:color="auto" w:fill="FFFFFF"/>
        </w:rPr>
        <w:t xml:space="preserve">rašytiniu abipusiu Šalių </w:t>
      </w:r>
      <w:r w:rsidR="00D32E22" w:rsidRPr="0022195D">
        <w:rPr>
          <w:b w:val="0"/>
          <w:iCs/>
          <w:sz w:val="16"/>
          <w:szCs w:val="16"/>
        </w:rPr>
        <w:t>susitarimu (išskyrus, esant esminiam Pirkimo sutarties pažeidimui);</w:t>
      </w:r>
    </w:p>
    <w:p w14:paraId="269D24C0" w14:textId="622D1D15" w:rsidR="00D32E22" w:rsidRPr="0022195D" w:rsidRDefault="00386C6A" w:rsidP="000A023C">
      <w:pPr>
        <w:pStyle w:val="Heading3"/>
        <w:numPr>
          <w:ilvl w:val="0"/>
          <w:numId w:val="0"/>
        </w:numPr>
        <w:rPr>
          <w:b w:val="0"/>
          <w:iCs/>
          <w:sz w:val="16"/>
          <w:szCs w:val="16"/>
        </w:rPr>
      </w:pPr>
      <w:r w:rsidRPr="0022195D">
        <w:rPr>
          <w:b w:val="0"/>
          <w:iCs/>
          <w:sz w:val="16"/>
          <w:szCs w:val="16"/>
        </w:rPr>
        <w:t>9</w:t>
      </w:r>
      <w:r w:rsidR="000A023C" w:rsidRPr="0022195D">
        <w:rPr>
          <w:b w:val="0"/>
          <w:iCs/>
          <w:sz w:val="16"/>
          <w:szCs w:val="16"/>
        </w:rPr>
        <w:t xml:space="preserve">.4.2. </w:t>
      </w:r>
      <w:r w:rsidR="00D32E22" w:rsidRPr="0022195D">
        <w:rPr>
          <w:b w:val="0"/>
          <w:iCs/>
          <w:sz w:val="16"/>
          <w:szCs w:val="16"/>
        </w:rPr>
        <w:t>Pirkimo sutartyje nustatytais atvejais ir tvarka;</w:t>
      </w:r>
    </w:p>
    <w:p w14:paraId="7597A62D" w14:textId="423AC662" w:rsidR="00D32E22" w:rsidRPr="0022195D" w:rsidRDefault="00386C6A" w:rsidP="000A023C">
      <w:pPr>
        <w:pStyle w:val="Heading3"/>
        <w:numPr>
          <w:ilvl w:val="0"/>
          <w:numId w:val="0"/>
        </w:numPr>
        <w:rPr>
          <w:rFonts w:cs="Tahoma"/>
          <w:b w:val="0"/>
          <w:iCs/>
          <w:sz w:val="16"/>
          <w:szCs w:val="16"/>
          <w:shd w:val="clear" w:color="auto" w:fill="FFFFFF"/>
        </w:rPr>
      </w:pPr>
      <w:r w:rsidRPr="0022195D">
        <w:rPr>
          <w:b w:val="0"/>
          <w:iCs/>
          <w:sz w:val="16"/>
          <w:szCs w:val="16"/>
        </w:rPr>
        <w:t>9</w:t>
      </w:r>
      <w:r w:rsidR="000A023C" w:rsidRPr="0022195D">
        <w:rPr>
          <w:b w:val="0"/>
          <w:iCs/>
          <w:sz w:val="16"/>
          <w:szCs w:val="16"/>
        </w:rPr>
        <w:t xml:space="preserve">.4.3. </w:t>
      </w:r>
      <w:r w:rsidR="00D32E22" w:rsidRPr="0022195D">
        <w:rPr>
          <w:b w:val="0"/>
          <w:iCs/>
          <w:sz w:val="16"/>
          <w:szCs w:val="16"/>
        </w:rPr>
        <w:t xml:space="preserve">kitais </w:t>
      </w:r>
      <w:r w:rsidR="000A023C" w:rsidRPr="0022195D">
        <w:rPr>
          <w:rFonts w:cs="Tahoma"/>
          <w:b w:val="0"/>
          <w:iCs/>
          <w:sz w:val="16"/>
          <w:szCs w:val="16"/>
          <w:shd w:val="clear" w:color="auto" w:fill="FFFFFF"/>
        </w:rPr>
        <w:t>C</w:t>
      </w:r>
      <w:r w:rsidR="00D32E22" w:rsidRPr="0022195D">
        <w:rPr>
          <w:rFonts w:cs="Tahoma"/>
          <w:b w:val="0"/>
          <w:iCs/>
          <w:sz w:val="16"/>
          <w:szCs w:val="16"/>
          <w:shd w:val="clear" w:color="auto" w:fill="FFFFFF"/>
        </w:rPr>
        <w:t xml:space="preserve">ivilinio kodekso bei </w:t>
      </w:r>
      <w:r w:rsidR="000A023C" w:rsidRPr="0022195D">
        <w:rPr>
          <w:rFonts w:cs="Tahoma"/>
          <w:b w:val="0"/>
          <w:iCs/>
          <w:sz w:val="16"/>
          <w:szCs w:val="16"/>
          <w:shd w:val="clear" w:color="auto" w:fill="FFFFFF"/>
        </w:rPr>
        <w:t xml:space="preserve">VPĮ </w:t>
      </w:r>
      <w:r w:rsidR="00D32E22" w:rsidRPr="0022195D">
        <w:rPr>
          <w:rFonts w:cs="Tahoma"/>
          <w:b w:val="0"/>
          <w:iCs/>
          <w:sz w:val="16"/>
          <w:szCs w:val="16"/>
          <w:shd w:val="clear" w:color="auto" w:fill="FFFFFF"/>
        </w:rPr>
        <w:t>nustatytais atvejais.</w:t>
      </w:r>
    </w:p>
    <w:p w14:paraId="55CEF0AD" w14:textId="7F967CF3" w:rsidR="00D32E22" w:rsidRPr="0022195D" w:rsidRDefault="00386C6A" w:rsidP="003A09B1">
      <w:pPr>
        <w:pStyle w:val="Heading2"/>
        <w:rPr>
          <w:shd w:val="clear" w:color="auto" w:fill="FFFFFF"/>
        </w:rPr>
      </w:pPr>
      <w:r w:rsidRPr="0022195D">
        <w:rPr>
          <w:shd w:val="clear" w:color="auto" w:fill="FFFFFF"/>
        </w:rPr>
        <w:t>9</w:t>
      </w:r>
      <w:r w:rsidR="0004253C" w:rsidRPr="0022195D">
        <w:rPr>
          <w:shd w:val="clear" w:color="auto" w:fill="FFFFFF"/>
        </w:rPr>
        <w:t xml:space="preserve">.5. </w:t>
      </w:r>
      <w:r w:rsidR="006C2810" w:rsidRPr="0022195D">
        <w:rPr>
          <w:shd w:val="clear" w:color="auto" w:fill="FFFFFF"/>
        </w:rPr>
        <w:t>UŽSAKOVAS</w:t>
      </w:r>
      <w:r w:rsidR="00D32E22" w:rsidRPr="0022195D">
        <w:rPr>
          <w:shd w:val="clear" w:color="auto" w:fill="FFFFFF"/>
        </w:rPr>
        <w:t xml:space="preserve">, </w:t>
      </w:r>
      <w:r w:rsidR="00D32E22" w:rsidRPr="0022195D">
        <w:t>nesikreipdamas</w:t>
      </w:r>
      <w:r w:rsidR="00D32E22" w:rsidRPr="0022195D">
        <w:rPr>
          <w:shd w:val="clear" w:color="auto" w:fill="FFFFFF"/>
        </w:rPr>
        <w:t xml:space="preserve"> į teismą, gali vienašališkai nutraukti Pirkimo sutartį, raštu įspėjęs TIEKĖJĄ prieš 10 (dešimt) kalendorinių dienų, jeigu:</w:t>
      </w:r>
    </w:p>
    <w:p w14:paraId="7EF3FF13" w14:textId="05A49614" w:rsidR="00D32E22" w:rsidRPr="0022195D" w:rsidRDefault="00386C6A" w:rsidP="0004253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1. </w:t>
      </w:r>
      <w:r w:rsidR="00D32E22" w:rsidRPr="0022195D">
        <w:rPr>
          <w:rFonts w:cs="Tahoma"/>
          <w:b w:val="0"/>
          <w:iCs/>
          <w:sz w:val="16"/>
          <w:szCs w:val="16"/>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48B815C4" w:rsidR="00D32E22" w:rsidRPr="0022195D" w:rsidRDefault="00386C6A" w:rsidP="0004253C">
      <w:pPr>
        <w:pStyle w:val="Heading3"/>
        <w:numPr>
          <w:ilvl w:val="0"/>
          <w:numId w:val="0"/>
        </w:numPr>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2. </w:t>
      </w:r>
      <w:r w:rsidR="00D32E22" w:rsidRPr="0022195D">
        <w:rPr>
          <w:rFonts w:cs="Tahoma"/>
          <w:b w:val="0"/>
          <w:iCs/>
          <w:sz w:val="16"/>
          <w:szCs w:val="16"/>
          <w:shd w:val="clear" w:color="auto" w:fill="FFFFFF"/>
        </w:rPr>
        <w:t xml:space="preserve">buvo padarytas esminis Pirkimo sutarties pažeidimas, kaip tai numatyta Pirkimo sutartyje ir (ar) </w:t>
      </w:r>
      <w:bookmarkStart w:id="11" w:name="_Hlk86045545"/>
      <w:r w:rsidR="006C2810" w:rsidRPr="0022195D">
        <w:rPr>
          <w:rFonts w:cs="Tahoma"/>
          <w:b w:val="0"/>
          <w:iCs/>
          <w:sz w:val="16"/>
          <w:szCs w:val="16"/>
          <w:shd w:val="clear" w:color="auto" w:fill="FFFFFF"/>
        </w:rPr>
        <w:t>C</w:t>
      </w:r>
      <w:r w:rsidR="00D32E22" w:rsidRPr="0022195D">
        <w:rPr>
          <w:rFonts w:cs="Tahoma"/>
          <w:b w:val="0"/>
          <w:iCs/>
          <w:sz w:val="16"/>
          <w:szCs w:val="16"/>
          <w:shd w:val="clear" w:color="auto" w:fill="FFFFFF"/>
        </w:rPr>
        <w:t>iviliniame kodekse</w:t>
      </w:r>
      <w:bookmarkEnd w:id="11"/>
      <w:r w:rsidR="00D32E22" w:rsidRPr="0022195D">
        <w:rPr>
          <w:rFonts w:cs="Tahoma"/>
          <w:b w:val="0"/>
          <w:iCs/>
          <w:sz w:val="16"/>
          <w:szCs w:val="16"/>
          <w:shd w:val="clear" w:color="auto" w:fill="FFFFFF"/>
        </w:rPr>
        <w:t>.</w:t>
      </w:r>
    </w:p>
    <w:p w14:paraId="5C9F80F7" w14:textId="11884610" w:rsidR="00D32E22" w:rsidRPr="0022195D" w:rsidRDefault="00386C6A" w:rsidP="0004253C">
      <w:pPr>
        <w:pStyle w:val="Heading3"/>
        <w:numPr>
          <w:ilvl w:val="0"/>
          <w:numId w:val="0"/>
        </w:numPr>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3. </w:t>
      </w:r>
      <w:r w:rsidR="00D32E22" w:rsidRPr="0022195D">
        <w:rPr>
          <w:rFonts w:cs="Tahoma"/>
          <w:b w:val="0"/>
          <w:iCs/>
          <w:sz w:val="16"/>
          <w:szCs w:val="16"/>
          <w:shd w:val="clear" w:color="auto" w:fill="FFFFFF"/>
        </w:rPr>
        <w:t xml:space="preserve">Pirkimo sutartis buvo pakeista pažeidžiant </w:t>
      </w:r>
      <w:r w:rsidR="00C50EBB" w:rsidRPr="0022195D">
        <w:rPr>
          <w:rFonts w:cs="Tahoma"/>
          <w:b w:val="0"/>
          <w:iCs/>
          <w:sz w:val="16"/>
          <w:szCs w:val="16"/>
          <w:shd w:val="clear" w:color="auto" w:fill="FFFFFF"/>
        </w:rPr>
        <w:t xml:space="preserve">VPĮ </w:t>
      </w:r>
      <w:r w:rsidR="00D32E22" w:rsidRPr="0022195D">
        <w:rPr>
          <w:rFonts w:cs="Tahoma"/>
          <w:b w:val="0"/>
          <w:iCs/>
          <w:sz w:val="16"/>
          <w:szCs w:val="16"/>
          <w:shd w:val="clear" w:color="auto" w:fill="FFFFFF"/>
        </w:rPr>
        <w:t>89 str</w:t>
      </w:r>
      <w:r w:rsidR="00C50EBB" w:rsidRPr="0022195D">
        <w:rPr>
          <w:rFonts w:cs="Tahoma"/>
          <w:b w:val="0"/>
          <w:iCs/>
          <w:sz w:val="16"/>
          <w:szCs w:val="16"/>
          <w:shd w:val="clear" w:color="auto" w:fill="FFFFFF"/>
        </w:rPr>
        <w:t>.</w:t>
      </w:r>
      <w:r w:rsidR="00D32E22" w:rsidRPr="0022195D">
        <w:rPr>
          <w:rFonts w:cs="Tahoma"/>
          <w:b w:val="0"/>
          <w:iCs/>
          <w:sz w:val="16"/>
          <w:szCs w:val="16"/>
          <w:shd w:val="clear" w:color="auto" w:fill="FFFFFF"/>
        </w:rPr>
        <w:t>;</w:t>
      </w:r>
    </w:p>
    <w:p w14:paraId="6E236390" w14:textId="596C50AB" w:rsidR="00D32E22" w:rsidRPr="0022195D" w:rsidRDefault="00386C6A" w:rsidP="0004253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4. </w:t>
      </w:r>
      <w:r w:rsidR="00D32E22" w:rsidRPr="0022195D">
        <w:rPr>
          <w:rFonts w:cs="Tahoma"/>
          <w:b w:val="0"/>
          <w:iCs/>
          <w:sz w:val="16"/>
          <w:szCs w:val="16"/>
          <w:shd w:val="clear" w:color="auto" w:fill="FFFFFF"/>
        </w:rPr>
        <w:t xml:space="preserve">paaiškėjo, kad TIEKĖJAS, su kuriuo sudaryta Pirkimo sutartis, turėjo būti pašalintas iš viešojo pirkimo procedūros pagal </w:t>
      </w:r>
      <w:r w:rsidR="00C50EBB" w:rsidRPr="0022195D">
        <w:rPr>
          <w:rFonts w:cs="Tahoma"/>
          <w:b w:val="0"/>
          <w:iCs/>
          <w:sz w:val="16"/>
          <w:szCs w:val="16"/>
          <w:shd w:val="clear" w:color="auto" w:fill="FFFFFF"/>
        </w:rPr>
        <w:t>VPĮ</w:t>
      </w:r>
      <w:r w:rsidR="00D32E22" w:rsidRPr="0022195D">
        <w:rPr>
          <w:rFonts w:cs="Tahoma"/>
          <w:b w:val="0"/>
          <w:iCs/>
          <w:sz w:val="16"/>
          <w:szCs w:val="16"/>
          <w:shd w:val="clear" w:color="auto" w:fill="FFFFFF"/>
        </w:rPr>
        <w:t xml:space="preserve"> 46 </w:t>
      </w:r>
      <w:r w:rsidR="00D0474C" w:rsidRPr="0022195D">
        <w:rPr>
          <w:rFonts w:cs="Tahoma"/>
          <w:b w:val="0"/>
          <w:iCs/>
          <w:sz w:val="16"/>
          <w:szCs w:val="16"/>
          <w:shd w:val="clear" w:color="auto" w:fill="FFFFFF"/>
        </w:rPr>
        <w:t>str</w:t>
      </w:r>
      <w:r w:rsidR="00D0474C" w:rsidRPr="0022195D">
        <w:rPr>
          <w:rFonts w:cs="Tahoma"/>
          <w:b w:val="0"/>
          <w:iCs/>
          <w:strike/>
          <w:sz w:val="16"/>
          <w:szCs w:val="16"/>
          <w:shd w:val="clear" w:color="auto" w:fill="FFFFFF"/>
        </w:rPr>
        <w:t>.</w:t>
      </w:r>
      <w:r w:rsidR="00D0474C" w:rsidRPr="0022195D">
        <w:rPr>
          <w:rFonts w:cs="Tahoma"/>
          <w:b w:val="0"/>
          <w:iCs/>
          <w:sz w:val="16"/>
          <w:szCs w:val="16"/>
          <w:shd w:val="clear" w:color="auto" w:fill="FFFFFF"/>
        </w:rPr>
        <w:t xml:space="preserve"> </w:t>
      </w:r>
      <w:r w:rsidR="00D32E22" w:rsidRPr="0022195D">
        <w:rPr>
          <w:rFonts w:cs="Tahoma"/>
          <w:b w:val="0"/>
          <w:iCs/>
          <w:sz w:val="16"/>
          <w:szCs w:val="16"/>
          <w:shd w:val="clear" w:color="auto" w:fill="FFFFFF"/>
        </w:rPr>
        <w:t>1 d</w:t>
      </w:r>
      <w:r w:rsidR="00D0474C" w:rsidRPr="0022195D">
        <w:rPr>
          <w:rFonts w:cs="Tahoma"/>
          <w:b w:val="0"/>
          <w:iCs/>
          <w:sz w:val="16"/>
          <w:szCs w:val="16"/>
          <w:shd w:val="clear" w:color="auto" w:fill="FFFFFF"/>
        </w:rPr>
        <w:t>.</w:t>
      </w:r>
      <w:r w:rsidR="00D32E22" w:rsidRPr="0022195D">
        <w:rPr>
          <w:rFonts w:cs="Tahoma"/>
          <w:b w:val="0"/>
          <w:iCs/>
          <w:sz w:val="16"/>
          <w:szCs w:val="16"/>
          <w:shd w:val="clear" w:color="auto" w:fill="FFFFFF"/>
        </w:rPr>
        <w:t>;</w:t>
      </w:r>
    </w:p>
    <w:p w14:paraId="6CABDFB7" w14:textId="6050236A" w:rsidR="007C7CB1" w:rsidRPr="0022195D" w:rsidRDefault="00386C6A" w:rsidP="003A09B1">
      <w:pPr>
        <w:pStyle w:val="Heading2"/>
        <w:rPr>
          <w:shd w:val="clear" w:color="auto" w:fill="FFFFFF"/>
        </w:rPr>
      </w:pPr>
      <w:r w:rsidRPr="0022195D">
        <w:rPr>
          <w:shd w:val="clear" w:color="auto" w:fill="FFFFFF"/>
        </w:rPr>
        <w:t>9</w:t>
      </w:r>
      <w:r w:rsidR="0004253C" w:rsidRPr="0022195D">
        <w:rPr>
          <w:shd w:val="clear" w:color="auto" w:fill="FFFFFF"/>
        </w:rPr>
        <w:t xml:space="preserve">.5.5. </w:t>
      </w:r>
      <w:r w:rsidR="00D32E22" w:rsidRPr="0022195D">
        <w:rPr>
          <w:shd w:val="clear" w:color="auto" w:fill="FFFFFF"/>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B9CE5EA" w14:textId="3E81F5A9" w:rsidR="00D32E22" w:rsidRPr="0022195D" w:rsidRDefault="00386C6A" w:rsidP="003A09B1">
      <w:pPr>
        <w:pStyle w:val="Heading2"/>
        <w:rPr>
          <w:shd w:val="clear" w:color="auto" w:fill="FFFFFF"/>
        </w:rPr>
      </w:pPr>
      <w:r w:rsidRPr="0022195D">
        <w:rPr>
          <w:shd w:val="clear" w:color="auto" w:fill="FFFFFF"/>
        </w:rPr>
        <w:t>9</w:t>
      </w:r>
      <w:r w:rsidR="00F9206E" w:rsidRPr="0022195D">
        <w:rPr>
          <w:shd w:val="clear" w:color="auto" w:fill="FFFFFF"/>
        </w:rPr>
        <w:t xml:space="preserve">.6. </w:t>
      </w:r>
      <w:r w:rsidR="00D32E22" w:rsidRPr="0022195D">
        <w:rPr>
          <w:shd w:val="clear" w:color="auto" w:fill="FFFFFF"/>
        </w:rPr>
        <w:t>Esminiais TIEKĖJO Pirkimo sutarties pažeidimais laikomi:</w:t>
      </w:r>
    </w:p>
    <w:p w14:paraId="1D2CEF6B" w14:textId="3607B777" w:rsidR="00D32E22" w:rsidRPr="0022195D" w:rsidRDefault="00386C6A" w:rsidP="00DF3CAD">
      <w:pPr>
        <w:pStyle w:val="Heading3"/>
        <w:numPr>
          <w:ilvl w:val="0"/>
          <w:numId w:val="0"/>
        </w:numPr>
        <w:jc w:val="both"/>
        <w:rPr>
          <w:rFonts w:cs="Tahoma"/>
          <w:b w:val="0"/>
          <w:iCs/>
          <w:sz w:val="16"/>
          <w:szCs w:val="16"/>
          <w:shd w:val="clear" w:color="auto" w:fill="FFFFFF"/>
        </w:rPr>
      </w:pPr>
      <w:r w:rsidRPr="0022195D">
        <w:rPr>
          <w:rFonts w:cs="Tahoma"/>
          <w:b w:val="0"/>
          <w:sz w:val="16"/>
          <w:szCs w:val="16"/>
          <w:shd w:val="clear" w:color="auto" w:fill="FFFFFF"/>
        </w:rPr>
        <w:t>9</w:t>
      </w:r>
      <w:r w:rsidR="00DF3CAD" w:rsidRPr="0022195D">
        <w:rPr>
          <w:rFonts w:cs="Tahoma"/>
          <w:b w:val="0"/>
          <w:sz w:val="16"/>
          <w:szCs w:val="16"/>
          <w:shd w:val="clear" w:color="auto" w:fill="FFFFFF"/>
        </w:rPr>
        <w:t xml:space="preserve">.6.1. </w:t>
      </w:r>
      <w:r w:rsidR="00D32E22" w:rsidRPr="0022195D">
        <w:rPr>
          <w:rFonts w:cs="Tahoma"/>
          <w:b w:val="0"/>
          <w:sz w:val="16"/>
          <w:szCs w:val="16"/>
          <w:shd w:val="clear" w:color="auto" w:fill="FFFFFF"/>
        </w:rPr>
        <w:t xml:space="preserve">jeigu </w:t>
      </w:r>
      <w:r w:rsidR="001A31D8" w:rsidRPr="0022195D">
        <w:rPr>
          <w:rFonts w:cs="Tahoma"/>
          <w:b w:val="0"/>
          <w:sz w:val="16"/>
          <w:szCs w:val="16"/>
          <w:shd w:val="clear" w:color="auto" w:fill="FFFFFF"/>
        </w:rPr>
        <w:t xml:space="preserve">vėluojama </w:t>
      </w:r>
      <w:r w:rsidR="006C2810" w:rsidRPr="0022195D">
        <w:rPr>
          <w:rFonts w:cs="Tahoma"/>
          <w:b w:val="0"/>
          <w:sz w:val="16"/>
          <w:szCs w:val="16"/>
          <w:shd w:val="clear" w:color="auto" w:fill="FFFFFF"/>
        </w:rPr>
        <w:t xml:space="preserve"> teikti Paslaugas</w:t>
      </w:r>
      <w:r w:rsidR="001A31D8" w:rsidRPr="0022195D">
        <w:rPr>
          <w:rFonts w:cs="Tahoma"/>
          <w:b w:val="0"/>
          <w:sz w:val="16"/>
          <w:szCs w:val="16"/>
          <w:shd w:val="clear" w:color="auto" w:fill="FFFFFF"/>
        </w:rPr>
        <w:t xml:space="preserve"> daugiau nei 20 (dvidešimt) dienų ir (ar) </w:t>
      </w:r>
      <w:r w:rsidR="006C2810" w:rsidRPr="0022195D">
        <w:rPr>
          <w:rFonts w:cs="Tahoma"/>
          <w:b w:val="0"/>
          <w:iCs/>
          <w:sz w:val="16"/>
          <w:szCs w:val="16"/>
          <w:shd w:val="clear" w:color="auto" w:fill="FFFFFF"/>
        </w:rPr>
        <w:t>suteiktos Paslaugos</w:t>
      </w:r>
      <w:r w:rsidR="00D32E22" w:rsidRPr="0022195D">
        <w:rPr>
          <w:rFonts w:cs="Tahoma"/>
          <w:b w:val="0"/>
          <w:iCs/>
          <w:sz w:val="16"/>
          <w:szCs w:val="16"/>
          <w:shd w:val="clear" w:color="auto" w:fill="FFFFFF"/>
        </w:rPr>
        <w:t xml:space="preserve"> netinkamai ir (ar) nekokybiškai ir (ar) neatitinka Pirkimo sutartyje ir (ar) Techninėje specifikacijoje numatytų reikalavimų ir TIEKĖJAS neištaiso </w:t>
      </w:r>
      <w:r w:rsidR="006C2810" w:rsidRPr="0022195D">
        <w:rPr>
          <w:rFonts w:cs="Tahoma"/>
          <w:b w:val="0"/>
          <w:iCs/>
          <w:sz w:val="16"/>
          <w:szCs w:val="16"/>
          <w:shd w:val="clear" w:color="auto" w:fill="FFFFFF"/>
        </w:rPr>
        <w:t>Paslaugų teikimo</w:t>
      </w:r>
      <w:r w:rsidR="00D32E22" w:rsidRPr="0022195D">
        <w:rPr>
          <w:rFonts w:cs="Tahoma"/>
          <w:b w:val="0"/>
          <w:iCs/>
          <w:sz w:val="16"/>
          <w:szCs w:val="16"/>
          <w:shd w:val="clear" w:color="auto" w:fill="FFFFFF"/>
        </w:rPr>
        <w:t xml:space="preserve"> trūkumų per </w:t>
      </w:r>
      <w:r w:rsidR="006C2810" w:rsidRPr="0022195D">
        <w:rPr>
          <w:rFonts w:cs="Tahoma"/>
          <w:b w:val="0"/>
          <w:iCs/>
          <w:sz w:val="16"/>
          <w:szCs w:val="16"/>
          <w:shd w:val="clear" w:color="auto" w:fill="FFFFFF"/>
        </w:rPr>
        <w:t xml:space="preserve">UŽSAKOVO </w:t>
      </w:r>
      <w:r w:rsidR="00D32E22" w:rsidRPr="0022195D">
        <w:rPr>
          <w:rFonts w:cs="Tahoma"/>
          <w:b w:val="0"/>
          <w:iCs/>
          <w:sz w:val="16"/>
          <w:szCs w:val="16"/>
          <w:shd w:val="clear" w:color="auto" w:fill="FFFFFF"/>
        </w:rPr>
        <w:t>nurodytą terminą;</w:t>
      </w:r>
    </w:p>
    <w:p w14:paraId="5FE99231" w14:textId="4C836160" w:rsidR="00D32E22" w:rsidRPr="0022195D" w:rsidRDefault="00386C6A" w:rsidP="00D0474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DF3CAD" w:rsidRPr="0022195D">
        <w:rPr>
          <w:rFonts w:cs="Tahoma"/>
          <w:b w:val="0"/>
          <w:iCs/>
          <w:sz w:val="16"/>
          <w:szCs w:val="16"/>
          <w:shd w:val="clear" w:color="auto" w:fill="FFFFFF"/>
        </w:rPr>
        <w:t xml:space="preserve">.6.2. </w:t>
      </w:r>
      <w:r w:rsidR="00D32E22" w:rsidRPr="0022195D">
        <w:rPr>
          <w:rFonts w:cs="Tahoma"/>
          <w:b w:val="0"/>
          <w:iCs/>
          <w:sz w:val="16"/>
          <w:szCs w:val="16"/>
          <w:shd w:val="clear" w:color="auto" w:fill="FFFFFF"/>
        </w:rPr>
        <w:t>jeigu TIEKĖJAS dėl savo kaltės negali ir (arba) atsisako vykdyti Pirkimo sutartyje numatytus įsipareigojimus ar bet kurią jų dalį, nepriklausomi nuo tokios dalies vertės;</w:t>
      </w:r>
    </w:p>
    <w:p w14:paraId="1E9A5618" w14:textId="5079738B" w:rsidR="00D32E22" w:rsidRPr="0022195D" w:rsidRDefault="00386C6A" w:rsidP="00D0474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DF3CAD" w:rsidRPr="0022195D">
        <w:rPr>
          <w:rFonts w:cs="Tahoma"/>
          <w:b w:val="0"/>
          <w:iCs/>
          <w:sz w:val="16"/>
          <w:szCs w:val="16"/>
          <w:shd w:val="clear" w:color="auto" w:fill="FFFFFF"/>
        </w:rPr>
        <w:t xml:space="preserve">.6.3. </w:t>
      </w:r>
      <w:r w:rsidR="00D32E22" w:rsidRPr="0022195D">
        <w:rPr>
          <w:rFonts w:cs="Tahoma"/>
          <w:b w:val="0"/>
          <w:iCs/>
          <w:sz w:val="16"/>
          <w:szCs w:val="16"/>
          <w:shd w:val="clear" w:color="auto" w:fill="FFFFFF"/>
        </w:rPr>
        <w:t xml:space="preserve">jeigu TIEKĖJAS be </w:t>
      </w:r>
      <w:r w:rsidR="006C2810" w:rsidRPr="0022195D">
        <w:rPr>
          <w:rFonts w:cs="Tahoma"/>
          <w:b w:val="0"/>
          <w:iCs/>
          <w:sz w:val="16"/>
          <w:szCs w:val="16"/>
          <w:shd w:val="clear" w:color="auto" w:fill="FFFFFF"/>
        </w:rPr>
        <w:t xml:space="preserve">UŽSAKOVO </w:t>
      </w:r>
      <w:r w:rsidR="00D32E22" w:rsidRPr="0022195D">
        <w:rPr>
          <w:rFonts w:cs="Tahoma"/>
          <w:b w:val="0"/>
          <w:iCs/>
          <w:sz w:val="16"/>
          <w:szCs w:val="16"/>
          <w:shd w:val="clear" w:color="auto" w:fill="FFFFFF"/>
        </w:rPr>
        <w:t xml:space="preserve">raštiško sutikimo pakeičia Pirkimo sutarties vykdymui pasitelktą subtiekėją ir </w:t>
      </w:r>
      <w:r w:rsidR="006131DA" w:rsidRPr="0022195D">
        <w:rPr>
          <w:rFonts w:cs="Tahoma"/>
          <w:b w:val="0"/>
          <w:iCs/>
          <w:sz w:val="16"/>
          <w:szCs w:val="16"/>
          <w:shd w:val="clear" w:color="auto" w:fill="FFFFFF"/>
        </w:rPr>
        <w:t>(</w:t>
      </w:r>
      <w:r w:rsidR="00D32E22" w:rsidRPr="0022195D">
        <w:rPr>
          <w:rFonts w:cs="Tahoma"/>
          <w:b w:val="0"/>
          <w:iCs/>
          <w:sz w:val="16"/>
          <w:szCs w:val="16"/>
          <w:shd w:val="clear" w:color="auto" w:fill="FFFFFF"/>
        </w:rPr>
        <w:t>ar</w:t>
      </w:r>
      <w:r w:rsidR="006131DA" w:rsidRPr="0022195D">
        <w:rPr>
          <w:rFonts w:cs="Tahoma"/>
          <w:b w:val="0"/>
          <w:iCs/>
          <w:sz w:val="16"/>
          <w:szCs w:val="16"/>
          <w:shd w:val="clear" w:color="auto" w:fill="FFFFFF"/>
        </w:rPr>
        <w:t>)</w:t>
      </w:r>
      <w:r w:rsidR="00D32E22" w:rsidRPr="0022195D">
        <w:rPr>
          <w:rFonts w:cs="Tahoma"/>
          <w:b w:val="0"/>
          <w:iCs/>
          <w:sz w:val="16"/>
          <w:szCs w:val="16"/>
          <w:shd w:val="clear" w:color="auto" w:fill="FFFFFF"/>
        </w:rPr>
        <w:t xml:space="preserve"> specialistą</w:t>
      </w:r>
      <w:r w:rsidR="00F72776" w:rsidRPr="0022195D">
        <w:rPr>
          <w:rFonts w:cs="Tahoma"/>
          <w:b w:val="0"/>
          <w:iCs/>
          <w:sz w:val="16"/>
          <w:szCs w:val="16"/>
          <w:shd w:val="clear" w:color="auto" w:fill="FFFFFF"/>
        </w:rPr>
        <w:t>, kurio kvalifikacija rėmėsi</w:t>
      </w:r>
      <w:r w:rsidR="008440CC" w:rsidRPr="0022195D">
        <w:rPr>
          <w:rFonts w:cs="Tahoma"/>
          <w:b w:val="0"/>
          <w:iCs/>
          <w:sz w:val="16"/>
          <w:szCs w:val="16"/>
          <w:shd w:val="clear" w:color="auto" w:fill="FFFFFF"/>
        </w:rPr>
        <w:t>;</w:t>
      </w:r>
    </w:p>
    <w:p w14:paraId="21E5869A" w14:textId="2F9A1521" w:rsidR="00D32E22" w:rsidRPr="0022195D" w:rsidRDefault="00386C6A" w:rsidP="00DF3CAD">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DF3CAD" w:rsidRPr="0022195D">
        <w:rPr>
          <w:rFonts w:cs="Tahoma"/>
          <w:b w:val="0"/>
          <w:iCs/>
          <w:sz w:val="16"/>
          <w:szCs w:val="16"/>
          <w:shd w:val="clear" w:color="auto" w:fill="FFFFFF"/>
        </w:rPr>
        <w:t xml:space="preserve">6.4. </w:t>
      </w:r>
      <w:r w:rsidR="00D32E22" w:rsidRPr="0022195D">
        <w:rPr>
          <w:rFonts w:cs="Tahoma"/>
          <w:b w:val="0"/>
          <w:iCs/>
          <w:sz w:val="16"/>
          <w:szCs w:val="16"/>
          <w:shd w:val="clear" w:color="auto" w:fill="FFFFFF"/>
        </w:rPr>
        <w:t xml:space="preserve">jeigu TIEKĖJAS </w:t>
      </w:r>
      <w:bookmarkStart w:id="12" w:name="_Hlk57206508"/>
      <w:r w:rsidR="00D32E22" w:rsidRPr="0022195D">
        <w:rPr>
          <w:rFonts w:cs="Tahoma"/>
          <w:b w:val="0"/>
          <w:iCs/>
          <w:sz w:val="16"/>
          <w:szCs w:val="16"/>
          <w:shd w:val="clear" w:color="auto" w:fill="FFFFFF"/>
        </w:rPr>
        <w:t>padidina</w:t>
      </w:r>
      <w:bookmarkEnd w:id="12"/>
      <w:r w:rsidR="00D32E22" w:rsidRPr="0022195D">
        <w:rPr>
          <w:rFonts w:cs="Tahoma"/>
          <w:b w:val="0"/>
          <w:iCs/>
          <w:sz w:val="16"/>
          <w:szCs w:val="16"/>
          <w:shd w:val="clear" w:color="auto" w:fill="FFFFFF"/>
        </w:rPr>
        <w:t xml:space="preserve"> </w:t>
      </w:r>
      <w:r w:rsidR="00516D5F" w:rsidRPr="0022195D">
        <w:rPr>
          <w:rFonts w:cs="Tahoma"/>
          <w:b w:val="0"/>
          <w:iCs/>
          <w:sz w:val="16"/>
          <w:szCs w:val="16"/>
          <w:shd w:val="clear" w:color="auto" w:fill="FFFFFF"/>
        </w:rPr>
        <w:t xml:space="preserve">Paslaugų </w:t>
      </w:r>
      <w:r w:rsidR="00D32E22" w:rsidRPr="0022195D">
        <w:rPr>
          <w:rFonts w:cs="Tahoma"/>
          <w:b w:val="0"/>
          <w:iCs/>
          <w:sz w:val="16"/>
          <w:szCs w:val="16"/>
          <w:shd w:val="clear" w:color="auto" w:fill="FFFFFF"/>
        </w:rPr>
        <w:t xml:space="preserve">kainą ir nevykdo </w:t>
      </w:r>
      <w:bookmarkStart w:id="13" w:name="_Hlk57206575"/>
      <w:r w:rsidR="00D32E22" w:rsidRPr="0022195D">
        <w:rPr>
          <w:rFonts w:cs="Tahoma"/>
          <w:b w:val="0"/>
          <w:iCs/>
          <w:sz w:val="16"/>
          <w:szCs w:val="16"/>
          <w:shd w:val="clear" w:color="auto" w:fill="FFFFFF"/>
        </w:rPr>
        <w:t>prisiimtų įsipareigojimų</w:t>
      </w:r>
      <w:bookmarkEnd w:id="13"/>
      <w:r w:rsidR="00D32E22" w:rsidRPr="0022195D">
        <w:rPr>
          <w:rFonts w:cs="Tahoma"/>
          <w:b w:val="0"/>
          <w:iCs/>
          <w:sz w:val="16"/>
          <w:szCs w:val="16"/>
          <w:shd w:val="clear" w:color="auto" w:fill="FFFFFF"/>
        </w:rPr>
        <w:t xml:space="preserve"> už Pirkimo sutartyje nustatytą </w:t>
      </w:r>
      <w:r w:rsidR="00516D5F" w:rsidRPr="0022195D">
        <w:rPr>
          <w:rFonts w:cs="Tahoma"/>
          <w:b w:val="0"/>
          <w:iCs/>
          <w:sz w:val="16"/>
          <w:szCs w:val="16"/>
          <w:shd w:val="clear" w:color="auto" w:fill="FFFFFF"/>
        </w:rPr>
        <w:t xml:space="preserve">Paslaugų </w:t>
      </w:r>
      <w:r w:rsidR="00D32E22" w:rsidRPr="0022195D">
        <w:rPr>
          <w:rFonts w:cs="Tahoma"/>
          <w:b w:val="0"/>
          <w:iCs/>
          <w:sz w:val="16"/>
          <w:szCs w:val="16"/>
          <w:shd w:val="clear" w:color="auto" w:fill="FFFFFF"/>
        </w:rPr>
        <w:t>kainą;</w:t>
      </w:r>
    </w:p>
    <w:p w14:paraId="3E1AACB7" w14:textId="40A3693A" w:rsidR="008440CC" w:rsidRPr="0022195D" w:rsidRDefault="00386C6A" w:rsidP="00BD496D">
      <w:pPr>
        <w:pStyle w:val="Heading3"/>
        <w:numPr>
          <w:ilvl w:val="0"/>
          <w:numId w:val="0"/>
        </w:numPr>
        <w:jc w:val="both"/>
        <w:rPr>
          <w:b w:val="0"/>
          <w:bCs w:val="0"/>
          <w:sz w:val="16"/>
          <w:szCs w:val="16"/>
        </w:rPr>
      </w:pPr>
      <w:r w:rsidRPr="0022195D">
        <w:rPr>
          <w:b w:val="0"/>
          <w:bCs w:val="0"/>
          <w:sz w:val="16"/>
          <w:szCs w:val="16"/>
        </w:rPr>
        <w:t>9</w:t>
      </w:r>
      <w:r w:rsidR="00BD496D" w:rsidRPr="0022195D">
        <w:rPr>
          <w:b w:val="0"/>
          <w:bCs w:val="0"/>
          <w:sz w:val="16"/>
          <w:szCs w:val="16"/>
        </w:rPr>
        <w:t>.6.</w:t>
      </w:r>
      <w:r w:rsidRPr="0022195D">
        <w:rPr>
          <w:b w:val="0"/>
          <w:bCs w:val="0"/>
          <w:sz w:val="16"/>
          <w:szCs w:val="16"/>
        </w:rPr>
        <w:t>5</w:t>
      </w:r>
      <w:r w:rsidR="00BD496D" w:rsidRPr="0022195D">
        <w:rPr>
          <w:b w:val="0"/>
          <w:bCs w:val="0"/>
          <w:sz w:val="16"/>
          <w:szCs w:val="16"/>
        </w:rPr>
        <w:t xml:space="preserve">. </w:t>
      </w:r>
      <w:r w:rsidR="008440CC" w:rsidRPr="0022195D">
        <w:rPr>
          <w:b w:val="0"/>
          <w:bCs w:val="0"/>
          <w:sz w:val="16"/>
          <w:szCs w:val="16"/>
        </w:rPr>
        <w:t xml:space="preserve">TIEKĖJAS ne </w:t>
      </w:r>
      <w:r w:rsidR="008440CC" w:rsidRPr="0022195D">
        <w:rPr>
          <w:b w:val="0"/>
          <w:bCs w:val="0"/>
          <w:sz w:val="16"/>
          <w:szCs w:val="16"/>
          <w:shd w:val="clear" w:color="auto" w:fill="FFFFFF"/>
        </w:rPr>
        <w:t xml:space="preserve">dėl </w:t>
      </w:r>
      <w:r w:rsidR="00217BE9" w:rsidRPr="0022195D">
        <w:rPr>
          <w:b w:val="0"/>
          <w:bCs w:val="0"/>
          <w:sz w:val="16"/>
          <w:szCs w:val="16"/>
          <w:shd w:val="clear" w:color="auto" w:fill="FFFFFF"/>
        </w:rPr>
        <w:t xml:space="preserve">UŽSAKOVO </w:t>
      </w:r>
      <w:r w:rsidR="008440CC" w:rsidRPr="0022195D">
        <w:rPr>
          <w:b w:val="0"/>
          <w:bCs w:val="0"/>
          <w:sz w:val="16"/>
          <w:szCs w:val="16"/>
          <w:shd w:val="clear" w:color="auto" w:fill="FFFFFF"/>
        </w:rPr>
        <w:t>kaltės per 15 (penkiolika) kalendorinių dienų nuo tos dienos, kai paaiškėja, kad subtiekėjas/specialistas nekompetentingas vykdyti nustatytas pareigas, į jo vietą nepaskiria kito subtiekėjo/specialisto su ne žemesne kvalifikacija;</w:t>
      </w:r>
    </w:p>
    <w:p w14:paraId="7486F4EA" w14:textId="2CA0EB34" w:rsidR="00D32E22" w:rsidRPr="0022195D" w:rsidRDefault="00386C6A" w:rsidP="004B7291">
      <w:pPr>
        <w:pStyle w:val="Heading3"/>
        <w:numPr>
          <w:ilvl w:val="0"/>
          <w:numId w:val="0"/>
        </w:numPr>
        <w:rPr>
          <w:rFonts w:cs="Tahoma"/>
          <w:bCs w:val="0"/>
          <w:szCs w:val="16"/>
          <w:shd w:val="clear" w:color="auto" w:fill="FFFFFF"/>
        </w:rPr>
      </w:pPr>
      <w:r w:rsidRPr="0022195D">
        <w:rPr>
          <w:b w:val="0"/>
          <w:bCs w:val="0"/>
          <w:color w:val="000000"/>
          <w:sz w:val="16"/>
          <w:szCs w:val="16"/>
        </w:rPr>
        <w:t>9</w:t>
      </w:r>
      <w:r w:rsidR="004B7291" w:rsidRPr="0022195D">
        <w:rPr>
          <w:b w:val="0"/>
          <w:bCs w:val="0"/>
          <w:color w:val="000000"/>
          <w:sz w:val="16"/>
          <w:szCs w:val="16"/>
        </w:rPr>
        <w:t xml:space="preserve">.6.8. </w:t>
      </w:r>
      <w:r w:rsidR="00D32E22" w:rsidRPr="0022195D">
        <w:rPr>
          <w:b w:val="0"/>
          <w:bCs w:val="0"/>
          <w:color w:val="000000"/>
          <w:sz w:val="16"/>
          <w:szCs w:val="16"/>
        </w:rPr>
        <w:t>kiti Pirkimo sutartyje esminiais pažeidimais įvardinti atvejai.</w:t>
      </w:r>
    </w:p>
    <w:p w14:paraId="0EE86FFF" w14:textId="00705D97" w:rsidR="00D32E22" w:rsidRPr="0022195D" w:rsidRDefault="00386C6A" w:rsidP="003A09B1">
      <w:pPr>
        <w:pStyle w:val="Heading2"/>
        <w:rPr>
          <w:shd w:val="clear" w:color="auto" w:fill="FFFFFF"/>
        </w:rPr>
      </w:pPr>
      <w:bookmarkStart w:id="14" w:name="_Hlk119572323"/>
      <w:r w:rsidRPr="0022195D">
        <w:rPr>
          <w:shd w:val="clear" w:color="auto" w:fill="FFFFFF"/>
        </w:rPr>
        <w:t>9</w:t>
      </w:r>
      <w:r w:rsidR="00D34E32" w:rsidRPr="0022195D">
        <w:rPr>
          <w:shd w:val="clear" w:color="auto" w:fill="FFFFFF"/>
        </w:rPr>
        <w:t xml:space="preserve">.7. </w:t>
      </w:r>
      <w:r w:rsidR="00217BE9" w:rsidRPr="0022195D">
        <w:rPr>
          <w:shd w:val="clear" w:color="auto" w:fill="FFFFFF"/>
        </w:rPr>
        <w:t xml:space="preserve">UŽSAKOVAS </w:t>
      </w:r>
      <w:r w:rsidR="00D32E22" w:rsidRPr="0022195D">
        <w:rPr>
          <w:shd w:val="clear" w:color="auto" w:fill="FFFFFF"/>
        </w:rPr>
        <w:t xml:space="preserve">nesant TIEKĖJO kaltės, turi teisę vienašališkai nutraukti Pirkimo sutartį įspėjęs apie tai TIEKĖJĄ ne vėliau kaip prieš 30 (trisdešimt) kalendorinių dienų, nepaisydamas to, kad TIEKĖJAS jau pradėjo ją vykdyti. Šiuo atveju </w:t>
      </w:r>
      <w:r w:rsidR="00217BE9" w:rsidRPr="0022195D">
        <w:rPr>
          <w:shd w:val="clear" w:color="auto" w:fill="FFFFFF"/>
        </w:rPr>
        <w:t xml:space="preserve">UŽSAKOVAS </w:t>
      </w:r>
      <w:r w:rsidR="00D32E22" w:rsidRPr="0022195D">
        <w:rPr>
          <w:shd w:val="clear" w:color="auto" w:fill="FFFFFF"/>
        </w:rPr>
        <w:t xml:space="preserve">privalo sumokėti TIEKĖJUI už iki Pirkimo sutarties nutraukimo </w:t>
      </w:r>
      <w:bookmarkStart w:id="15" w:name="_Hlk89192310"/>
      <w:r w:rsidR="00D32E22" w:rsidRPr="0022195D">
        <w:rPr>
          <w:shd w:val="clear" w:color="auto" w:fill="FFFFFF"/>
        </w:rPr>
        <w:t xml:space="preserve">tinkamas ir </w:t>
      </w:r>
      <w:r w:rsidR="00265425" w:rsidRPr="0022195D">
        <w:rPr>
          <w:shd w:val="clear" w:color="auto" w:fill="FFFFFF"/>
        </w:rPr>
        <w:t xml:space="preserve">Pirkimo </w:t>
      </w:r>
      <w:r w:rsidR="00D32E22" w:rsidRPr="0022195D">
        <w:rPr>
          <w:shd w:val="clear" w:color="auto" w:fill="FFFFFF"/>
        </w:rPr>
        <w:t xml:space="preserve">sutarties sąlygas atitinkančias </w:t>
      </w:r>
      <w:bookmarkEnd w:id="15"/>
      <w:r w:rsidR="0065695A" w:rsidRPr="0022195D">
        <w:rPr>
          <w:shd w:val="clear" w:color="auto" w:fill="FFFFFF"/>
        </w:rPr>
        <w:t>suteiktas Paslaugas</w:t>
      </w:r>
      <w:r w:rsidR="00D32E22" w:rsidRPr="0022195D">
        <w:rPr>
          <w:shd w:val="clear" w:color="auto" w:fill="FFFFFF"/>
        </w:rPr>
        <w:t xml:space="preserve"> ir atlyginti kitas protingas išlaidas, kurias TIEKĖJAS, norėdamas įvykdyti Pirkimo sutartį, padarė iki pranešimo apie Pirkimo sutarties nutraukimą gavimo iš </w:t>
      </w:r>
      <w:r w:rsidR="00217BE9" w:rsidRPr="0022195D">
        <w:rPr>
          <w:shd w:val="clear" w:color="auto" w:fill="FFFFFF"/>
        </w:rPr>
        <w:t xml:space="preserve">UŽSAKOVO </w:t>
      </w:r>
      <w:r w:rsidR="00D32E22" w:rsidRPr="0022195D">
        <w:rPr>
          <w:shd w:val="clear" w:color="auto" w:fill="FFFFFF"/>
        </w:rPr>
        <w:t>momento.</w:t>
      </w:r>
    </w:p>
    <w:p w14:paraId="061D3C71" w14:textId="25162838" w:rsidR="00D32E22" w:rsidRPr="0022195D" w:rsidRDefault="00386C6A" w:rsidP="003A09B1">
      <w:pPr>
        <w:pStyle w:val="Heading2"/>
        <w:rPr>
          <w:b/>
          <w:szCs w:val="16"/>
          <w:shd w:val="clear" w:color="auto" w:fill="FFFFFF"/>
        </w:rPr>
      </w:pPr>
      <w:r w:rsidRPr="0022195D">
        <w:rPr>
          <w:shd w:val="clear" w:color="auto" w:fill="FFFFFF"/>
        </w:rPr>
        <w:t>9</w:t>
      </w:r>
      <w:r w:rsidR="002B0BC3" w:rsidRPr="0022195D">
        <w:rPr>
          <w:shd w:val="clear" w:color="auto" w:fill="FFFFFF"/>
        </w:rPr>
        <w:t xml:space="preserve">.8. </w:t>
      </w:r>
      <w:r w:rsidR="00D32E22" w:rsidRPr="0022195D">
        <w:rPr>
          <w:shd w:val="clear" w:color="auto" w:fill="FFFFFF"/>
        </w:rPr>
        <w:t xml:space="preserve">TIEKĖJAS, nesikreipdamas į teismą, gali </w:t>
      </w:r>
      <w:r w:rsidR="00B71A9E" w:rsidRPr="0022195D">
        <w:rPr>
          <w:shd w:val="clear" w:color="auto" w:fill="FFFFFF"/>
        </w:rPr>
        <w:t xml:space="preserve">sustabdyti </w:t>
      </w:r>
      <w:r w:rsidR="00217BE9" w:rsidRPr="0022195D">
        <w:rPr>
          <w:shd w:val="clear" w:color="auto" w:fill="FFFFFF"/>
        </w:rPr>
        <w:t>Paslaugų teikimą</w:t>
      </w:r>
      <w:r w:rsidR="00B71A9E" w:rsidRPr="0022195D">
        <w:rPr>
          <w:shd w:val="clear" w:color="auto" w:fill="FFFFFF"/>
        </w:rPr>
        <w:t xml:space="preserve"> ir (ar) </w:t>
      </w:r>
      <w:r w:rsidR="00D32E22" w:rsidRPr="0022195D">
        <w:rPr>
          <w:shd w:val="clear" w:color="auto" w:fill="FFFFFF"/>
        </w:rPr>
        <w:t xml:space="preserve">vienašališkai nutraukti Pirkimo sutartį, raštu įspėjęs </w:t>
      </w:r>
      <w:r w:rsidR="00217BE9" w:rsidRPr="0022195D">
        <w:rPr>
          <w:shd w:val="clear" w:color="auto" w:fill="FFFFFF"/>
        </w:rPr>
        <w:t>UŽSAKOV</w:t>
      </w:r>
      <w:r w:rsidR="00F809D7" w:rsidRPr="0022195D">
        <w:rPr>
          <w:shd w:val="clear" w:color="auto" w:fill="FFFFFF"/>
        </w:rPr>
        <w:t>A</w:t>
      </w:r>
      <w:r w:rsidR="00217BE9" w:rsidRPr="0022195D">
        <w:rPr>
          <w:shd w:val="clear" w:color="auto" w:fill="FFFFFF"/>
        </w:rPr>
        <w:t xml:space="preserve"> </w:t>
      </w:r>
      <w:r w:rsidR="00D32E22" w:rsidRPr="0022195D">
        <w:rPr>
          <w:shd w:val="clear" w:color="auto" w:fill="FFFFFF"/>
        </w:rPr>
        <w:t xml:space="preserve">apie </w:t>
      </w:r>
      <w:r w:rsidR="00F809D7" w:rsidRPr="0022195D">
        <w:rPr>
          <w:shd w:val="clear" w:color="auto" w:fill="FFFFFF"/>
        </w:rPr>
        <w:t>Paslaugų</w:t>
      </w:r>
      <w:r w:rsidR="00B71A9E" w:rsidRPr="0022195D">
        <w:rPr>
          <w:shd w:val="clear" w:color="auto" w:fill="FFFFFF"/>
        </w:rPr>
        <w:t xml:space="preserve"> </w:t>
      </w:r>
      <w:r w:rsidR="00F809D7" w:rsidRPr="0022195D">
        <w:rPr>
          <w:shd w:val="clear" w:color="auto" w:fill="FFFFFF"/>
        </w:rPr>
        <w:t>teikimo</w:t>
      </w:r>
      <w:r w:rsidR="00B71A9E" w:rsidRPr="0022195D">
        <w:rPr>
          <w:shd w:val="clear" w:color="auto" w:fill="FFFFFF"/>
        </w:rPr>
        <w:t xml:space="preserve"> sustabdymą ar </w:t>
      </w:r>
      <w:r w:rsidR="00D32E22" w:rsidRPr="0022195D">
        <w:rPr>
          <w:shd w:val="clear" w:color="auto" w:fill="FFFFFF"/>
        </w:rPr>
        <w:t xml:space="preserve">Pirkimo sutarties nutraukimą </w:t>
      </w:r>
      <w:bookmarkStart w:id="16" w:name="_Hlk90037071"/>
      <w:r w:rsidR="00D32E22" w:rsidRPr="0022195D">
        <w:rPr>
          <w:shd w:val="clear" w:color="auto" w:fill="FFFFFF"/>
        </w:rPr>
        <w:t xml:space="preserve">ne vėliau kaip prieš </w:t>
      </w:r>
      <w:r w:rsidR="00627B6A" w:rsidRPr="0022195D">
        <w:rPr>
          <w:shd w:val="clear" w:color="auto" w:fill="FFFFFF"/>
        </w:rPr>
        <w:t>30</w:t>
      </w:r>
      <w:r w:rsidR="00D32E22" w:rsidRPr="0022195D">
        <w:rPr>
          <w:shd w:val="clear" w:color="auto" w:fill="FFFFFF"/>
        </w:rPr>
        <w:t xml:space="preserve"> (</w:t>
      </w:r>
      <w:r w:rsidR="00627B6A" w:rsidRPr="0022195D">
        <w:rPr>
          <w:shd w:val="clear" w:color="auto" w:fill="FFFFFF"/>
        </w:rPr>
        <w:t>trisdešimt</w:t>
      </w:r>
      <w:r w:rsidR="00D32E22" w:rsidRPr="0022195D">
        <w:rPr>
          <w:shd w:val="clear" w:color="auto" w:fill="FFFFFF"/>
        </w:rPr>
        <w:t>) kalendorinių dienų</w:t>
      </w:r>
      <w:bookmarkEnd w:id="16"/>
      <w:r w:rsidR="00D32E22" w:rsidRPr="0022195D">
        <w:rPr>
          <w:shd w:val="clear" w:color="auto" w:fill="FFFFFF"/>
        </w:rPr>
        <w:t>, jeigu</w:t>
      </w:r>
      <w:r w:rsidR="002B0BC3" w:rsidRPr="0022195D">
        <w:rPr>
          <w:shd w:val="clear" w:color="auto" w:fill="FFFFFF"/>
        </w:rPr>
        <w:t xml:space="preserve"> </w:t>
      </w:r>
      <w:r w:rsidR="00BB1CB2" w:rsidRPr="0022195D">
        <w:rPr>
          <w:szCs w:val="16"/>
          <w:shd w:val="clear" w:color="auto" w:fill="FFFFFF"/>
        </w:rPr>
        <w:t xml:space="preserve">UŽSAKOVAS </w:t>
      </w:r>
      <w:r w:rsidR="00D32E22" w:rsidRPr="0022195D">
        <w:rPr>
          <w:szCs w:val="16"/>
          <w:shd w:val="clear" w:color="auto" w:fill="FFFFFF"/>
        </w:rPr>
        <w:t>ne dėl TIEKĖJO kaltės arba nenugalimos jėgos aplinkybių vėluoja atlikti mokėjimą daugiau kaip</w:t>
      </w:r>
      <w:r w:rsidRPr="0022195D">
        <w:rPr>
          <w:szCs w:val="16"/>
          <w:shd w:val="clear" w:color="auto" w:fill="FFFFFF"/>
        </w:rPr>
        <w:t xml:space="preserve"> 60 (šešiasdešimt) </w:t>
      </w:r>
      <w:r w:rsidR="00D32E22" w:rsidRPr="0022195D">
        <w:rPr>
          <w:szCs w:val="16"/>
          <w:shd w:val="clear" w:color="auto" w:fill="FFFFFF"/>
        </w:rPr>
        <w:t>kalendorinių dienų</w:t>
      </w:r>
      <w:r w:rsidR="00B71A9E" w:rsidRPr="0022195D">
        <w:rPr>
          <w:i/>
          <w:szCs w:val="16"/>
          <w:shd w:val="clear" w:color="auto" w:fill="FFFFFF"/>
        </w:rPr>
        <w:t>,</w:t>
      </w:r>
      <w:r w:rsidR="00B71A9E" w:rsidRPr="0022195D">
        <w:rPr>
          <w:szCs w:val="16"/>
          <w:shd w:val="clear" w:color="auto" w:fill="FFFFFF"/>
        </w:rPr>
        <w:t xml:space="preserve"> </w:t>
      </w:r>
      <w:r w:rsidR="00BB1CB2" w:rsidRPr="0022195D">
        <w:rPr>
          <w:szCs w:val="16"/>
          <w:shd w:val="clear" w:color="auto" w:fill="FFFFFF"/>
        </w:rPr>
        <w:t>UŽSAKOVAS</w:t>
      </w:r>
      <w:r w:rsidR="00B71A9E" w:rsidRPr="0022195D">
        <w:rPr>
          <w:szCs w:val="16"/>
          <w:shd w:val="clear" w:color="auto" w:fill="FFFFFF"/>
        </w:rPr>
        <w:t xml:space="preserve"> nepagrįstai atsisako perskaičiuoti Pirkimo sutarties kainą Pirkimo sutartyje nurodytomis sąlygomis ir tvarka</w:t>
      </w:r>
      <w:r w:rsidR="00D32E22" w:rsidRPr="0022195D">
        <w:rPr>
          <w:szCs w:val="16"/>
          <w:shd w:val="clear" w:color="auto" w:fill="FFFFFF"/>
        </w:rPr>
        <w:t xml:space="preserve"> ar padaro kitą esminį Pirkimo sutarties pažeidimą, kaip tai numatyta </w:t>
      </w:r>
      <w:r w:rsidR="00BD1173" w:rsidRPr="0022195D">
        <w:rPr>
          <w:szCs w:val="16"/>
          <w:shd w:val="clear" w:color="auto" w:fill="FFFFFF"/>
        </w:rPr>
        <w:t>C</w:t>
      </w:r>
      <w:r w:rsidR="00B71A9E" w:rsidRPr="0022195D">
        <w:rPr>
          <w:szCs w:val="16"/>
          <w:shd w:val="clear" w:color="auto" w:fill="FFFFFF"/>
        </w:rPr>
        <w:t>i</w:t>
      </w:r>
      <w:r w:rsidR="00BD1173" w:rsidRPr="0022195D">
        <w:rPr>
          <w:szCs w:val="16"/>
          <w:shd w:val="clear" w:color="auto" w:fill="FFFFFF"/>
        </w:rPr>
        <w:t xml:space="preserve">viliniame </w:t>
      </w:r>
      <w:r w:rsidR="00D32E22" w:rsidRPr="0022195D">
        <w:rPr>
          <w:szCs w:val="16"/>
          <w:shd w:val="clear" w:color="auto" w:fill="FFFFFF"/>
        </w:rPr>
        <w:t>kodekse</w:t>
      </w:r>
      <w:r w:rsidR="002B0BC3" w:rsidRPr="0022195D">
        <w:rPr>
          <w:szCs w:val="16"/>
          <w:shd w:val="clear" w:color="auto" w:fill="FFFFFF"/>
        </w:rPr>
        <w:t>.</w:t>
      </w:r>
    </w:p>
    <w:bookmarkEnd w:id="14"/>
    <w:p w14:paraId="2AA4745F" w14:textId="0DC18265" w:rsidR="00D32E22" w:rsidRPr="0022195D" w:rsidRDefault="00386C6A" w:rsidP="003A09B1">
      <w:pPr>
        <w:pStyle w:val="Heading2"/>
        <w:rPr>
          <w:shd w:val="clear" w:color="auto" w:fill="FFFFFF"/>
        </w:rPr>
      </w:pPr>
      <w:r w:rsidRPr="0022195D">
        <w:rPr>
          <w:shd w:val="clear" w:color="auto" w:fill="FFFFFF"/>
        </w:rPr>
        <w:t>9</w:t>
      </w:r>
      <w:r w:rsidR="009748F7" w:rsidRPr="0022195D">
        <w:rPr>
          <w:shd w:val="clear" w:color="auto" w:fill="FFFFFF"/>
        </w:rPr>
        <w:t xml:space="preserve">.9. </w:t>
      </w:r>
      <w:r w:rsidR="00D32E22" w:rsidRPr="0022195D">
        <w:rPr>
          <w:shd w:val="clear" w:color="auto" w:fill="FFFFFF"/>
        </w:rPr>
        <w:t xml:space="preserve">Jei </w:t>
      </w:r>
      <w:r w:rsidR="00BB1CB2" w:rsidRPr="0022195D">
        <w:rPr>
          <w:shd w:val="clear" w:color="auto" w:fill="FFFFFF"/>
        </w:rPr>
        <w:t xml:space="preserve">UŽSAKOVAS </w:t>
      </w:r>
      <w:r w:rsidR="00D32E22" w:rsidRPr="0022195D">
        <w:rPr>
          <w:shd w:val="clear" w:color="auto" w:fill="FFFFFF"/>
        </w:rPr>
        <w:t xml:space="preserve">sustabdo Pirkimo sutarties vykdymą daugiau nei 60 (šešiasdešimt) dienų ne dėl TIEKĖJO kaltės ir ne dėl aplinkybių, kurių atsiradimo rizika tenka TIEKĖJUI, TIEKĖJAS gali rašytiniu pranešimu pareikalauti leidimo atnaujinti </w:t>
      </w:r>
      <w:r w:rsidR="00BB1CB2" w:rsidRPr="0022195D">
        <w:rPr>
          <w:shd w:val="clear" w:color="auto" w:fill="FFFFFF"/>
        </w:rPr>
        <w:t>Paslaugų teikimą</w:t>
      </w:r>
      <w:r w:rsidR="00D32E22" w:rsidRPr="0022195D">
        <w:rPr>
          <w:shd w:val="clear" w:color="auto" w:fill="FFFFFF"/>
        </w:rPr>
        <w:t xml:space="preserve"> per 30 (trisdešimt) kalendorinių dienų, o tokio leidimo negavęs Pirkimo sutartį nutraukti apie tai raštu pranešdamas </w:t>
      </w:r>
      <w:r w:rsidR="00BB1CB2" w:rsidRPr="0022195D">
        <w:rPr>
          <w:shd w:val="clear" w:color="auto" w:fill="FFFFFF"/>
        </w:rPr>
        <w:t xml:space="preserve">UŽSAKOVUI </w:t>
      </w:r>
      <w:r w:rsidR="00627B6A" w:rsidRPr="0022195D">
        <w:rPr>
          <w:shd w:val="clear" w:color="auto" w:fill="FFFFFF"/>
        </w:rPr>
        <w:t>ne vėliau kaip prieš 30 (trisdešimt) kalendorinių dienų</w:t>
      </w:r>
      <w:r w:rsidR="00D32E22" w:rsidRPr="0022195D">
        <w:rPr>
          <w:shd w:val="clear" w:color="auto" w:fill="FFFFFF"/>
        </w:rPr>
        <w:t>.</w:t>
      </w:r>
    </w:p>
    <w:p w14:paraId="603C61F0" w14:textId="281C8F8D" w:rsidR="00D1568F" w:rsidRPr="0022195D" w:rsidRDefault="00386C6A" w:rsidP="003A09B1">
      <w:pPr>
        <w:pStyle w:val="Heading2"/>
      </w:pPr>
      <w:r w:rsidRPr="0022195D">
        <w:t>9</w:t>
      </w:r>
      <w:r w:rsidR="00AD4D8F" w:rsidRPr="0022195D">
        <w:t>.1</w:t>
      </w:r>
      <w:r w:rsidR="00896AA9">
        <w:t>0</w:t>
      </w:r>
      <w:r w:rsidR="00AD4D8F" w:rsidRPr="0022195D">
        <w:t xml:space="preserve">. </w:t>
      </w:r>
      <w:r w:rsidR="00D1568F" w:rsidRPr="0022195D">
        <w:t>Pretenzijos teikimas dėl Pirkimo sutarties pažeidimų:</w:t>
      </w:r>
    </w:p>
    <w:p w14:paraId="68291686" w14:textId="328C077C" w:rsidR="00D1568F" w:rsidRPr="0022195D" w:rsidRDefault="00386C6A" w:rsidP="008B3AC8">
      <w:pPr>
        <w:pStyle w:val="Heading3"/>
        <w:numPr>
          <w:ilvl w:val="0"/>
          <w:numId w:val="0"/>
        </w:numPr>
        <w:jc w:val="both"/>
        <w:rPr>
          <w:b w:val="0"/>
          <w:bCs w:val="0"/>
          <w:sz w:val="16"/>
          <w:szCs w:val="16"/>
        </w:rPr>
      </w:pPr>
      <w:bookmarkStart w:id="17" w:name="_Ref93695983"/>
      <w:bookmarkStart w:id="18" w:name="_Hlk128142775"/>
      <w:r w:rsidRPr="0022195D">
        <w:rPr>
          <w:b w:val="0"/>
          <w:bCs w:val="0"/>
          <w:sz w:val="16"/>
          <w:szCs w:val="16"/>
        </w:rPr>
        <w:lastRenderedPageBreak/>
        <w:t>9</w:t>
      </w:r>
      <w:r w:rsidR="008B3AC8" w:rsidRPr="0022195D">
        <w:rPr>
          <w:b w:val="0"/>
          <w:bCs w:val="0"/>
          <w:sz w:val="16"/>
          <w:szCs w:val="16"/>
        </w:rPr>
        <w:t>.1</w:t>
      </w:r>
      <w:r w:rsidR="00896AA9">
        <w:rPr>
          <w:b w:val="0"/>
          <w:bCs w:val="0"/>
          <w:sz w:val="16"/>
          <w:szCs w:val="16"/>
        </w:rPr>
        <w:t>0</w:t>
      </w:r>
      <w:r w:rsidR="008B3AC8" w:rsidRPr="0022195D">
        <w:rPr>
          <w:b w:val="0"/>
          <w:bCs w:val="0"/>
          <w:sz w:val="16"/>
          <w:szCs w:val="16"/>
        </w:rPr>
        <w:t xml:space="preserve">.1. </w:t>
      </w:r>
      <w:r w:rsidR="00D1568F" w:rsidRPr="0022195D">
        <w:rPr>
          <w:b w:val="0"/>
          <w:bCs w:val="0"/>
          <w:sz w:val="16"/>
          <w:szCs w:val="16"/>
        </w:rPr>
        <w:t>Jeigu Šalis pažeidžia Pirkimo sutar</w:t>
      </w:r>
      <w:r w:rsidR="006F0AE1" w:rsidRPr="0022195D">
        <w:rPr>
          <w:b w:val="0"/>
          <w:bCs w:val="0"/>
          <w:sz w:val="16"/>
          <w:szCs w:val="16"/>
        </w:rPr>
        <w:t>ties</w:t>
      </w:r>
      <w:r w:rsidR="00D1568F" w:rsidRPr="0022195D">
        <w:rPr>
          <w:b w:val="0"/>
          <w:bCs w:val="0"/>
          <w:sz w:val="16"/>
          <w:szCs w:val="16"/>
        </w:rPr>
        <w:t xml:space="preserve"> </w:t>
      </w:r>
      <w:r w:rsidR="006F0AE1" w:rsidRPr="0022195D">
        <w:rPr>
          <w:b w:val="0"/>
          <w:bCs w:val="0"/>
          <w:sz w:val="16"/>
          <w:szCs w:val="16"/>
        </w:rPr>
        <w:t>ar teisės aktų nuostatas</w:t>
      </w:r>
      <w:r w:rsidR="00D1568F" w:rsidRPr="0022195D">
        <w:rPr>
          <w:b w:val="0"/>
          <w:bCs w:val="0"/>
          <w:sz w:val="16"/>
          <w:szCs w:val="16"/>
        </w:rPr>
        <w:t>, kita Šalis turi teisę pareikšti jai rašytinę pretenziją, nurodyti, kokią Pirkimo sutarties ar</w:t>
      </w:r>
      <w:r w:rsidR="00FE6007" w:rsidRPr="0022195D">
        <w:rPr>
          <w:b w:val="0"/>
          <w:bCs w:val="0"/>
          <w:sz w:val="16"/>
          <w:szCs w:val="16"/>
        </w:rPr>
        <w:t xml:space="preserve"> teisės akto</w:t>
      </w:r>
      <w:r w:rsidR="00D1568F" w:rsidRPr="0022195D">
        <w:rPr>
          <w:b w:val="0"/>
          <w:bCs w:val="0"/>
          <w:sz w:val="16"/>
          <w:szCs w:val="16"/>
        </w:rPr>
        <w:t xml:space="preserve"> nuostatą ir kokiu būdu priešinga Šalis pažeidė, bei nustatyti protingą terminą ištaisyti pažeidimą. </w:t>
      </w:r>
      <w:bookmarkEnd w:id="17"/>
    </w:p>
    <w:p w14:paraId="0B51F91C" w14:textId="54797EBC" w:rsidR="00D1568F" w:rsidRPr="0022195D" w:rsidRDefault="00386C6A" w:rsidP="008B3AC8">
      <w:pPr>
        <w:pStyle w:val="Heading3"/>
        <w:numPr>
          <w:ilvl w:val="0"/>
          <w:numId w:val="0"/>
        </w:numPr>
        <w:jc w:val="both"/>
        <w:rPr>
          <w:b w:val="0"/>
          <w:bCs w:val="0"/>
          <w:sz w:val="16"/>
          <w:szCs w:val="16"/>
        </w:rPr>
      </w:pPr>
      <w:bookmarkStart w:id="19" w:name="_Ref89049391"/>
      <w:bookmarkEnd w:id="18"/>
      <w:r w:rsidRPr="0022195D">
        <w:rPr>
          <w:b w:val="0"/>
          <w:bCs w:val="0"/>
          <w:sz w:val="16"/>
          <w:szCs w:val="16"/>
        </w:rPr>
        <w:t>9</w:t>
      </w:r>
      <w:r w:rsidR="008B3AC8" w:rsidRPr="0022195D">
        <w:rPr>
          <w:b w:val="0"/>
          <w:bCs w:val="0"/>
          <w:sz w:val="16"/>
          <w:szCs w:val="16"/>
        </w:rPr>
        <w:t>.1</w:t>
      </w:r>
      <w:r w:rsidR="00896AA9">
        <w:rPr>
          <w:b w:val="0"/>
          <w:bCs w:val="0"/>
          <w:sz w:val="16"/>
          <w:szCs w:val="16"/>
        </w:rPr>
        <w:t>0</w:t>
      </w:r>
      <w:r w:rsidR="008B3AC8" w:rsidRPr="0022195D">
        <w:rPr>
          <w:b w:val="0"/>
          <w:bCs w:val="0"/>
          <w:sz w:val="16"/>
          <w:szCs w:val="16"/>
        </w:rPr>
        <w:t xml:space="preserve">.2. </w:t>
      </w:r>
      <w:r w:rsidR="00D1568F" w:rsidRPr="0022195D">
        <w:rPr>
          <w:b w:val="0"/>
          <w:bCs w:val="0"/>
          <w:sz w:val="16"/>
          <w:szCs w:val="16"/>
        </w:rPr>
        <w:t xml:space="preserve">Gavęs pretenziją </w:t>
      </w:r>
      <w:r w:rsidR="00361931" w:rsidRPr="0022195D">
        <w:rPr>
          <w:b w:val="0"/>
          <w:bCs w:val="0"/>
          <w:sz w:val="16"/>
          <w:szCs w:val="16"/>
        </w:rPr>
        <w:t>UŽSAKOV</w:t>
      </w:r>
      <w:r w:rsidR="00D1568F" w:rsidRPr="0022195D">
        <w:rPr>
          <w:b w:val="0"/>
          <w:bCs w:val="0"/>
          <w:sz w:val="16"/>
          <w:szCs w:val="16"/>
        </w:rPr>
        <w:t xml:space="preserve">AS ar TIEKĖJAS privalo nedelsdamas, bet ne vėliau nei per 5 </w:t>
      </w:r>
      <w:r w:rsidR="0090438B" w:rsidRPr="0022195D">
        <w:rPr>
          <w:b w:val="0"/>
          <w:bCs w:val="0"/>
          <w:sz w:val="16"/>
          <w:szCs w:val="16"/>
        </w:rPr>
        <w:t xml:space="preserve">(penkias) </w:t>
      </w:r>
      <w:r w:rsidR="00D1568F" w:rsidRPr="0022195D">
        <w:rPr>
          <w:b w:val="0"/>
          <w:bCs w:val="0"/>
          <w:sz w:val="16"/>
          <w:szCs w:val="16"/>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19"/>
    </w:p>
    <w:p w14:paraId="37457394" w14:textId="5DE91A0D" w:rsidR="008D68A4" w:rsidRPr="0022195D" w:rsidRDefault="00386C6A" w:rsidP="002611EF">
      <w:r w:rsidRPr="0022195D">
        <w:rPr>
          <w:shd w:val="clear" w:color="auto" w:fill="FFFFFF"/>
        </w:rPr>
        <w:t>9</w:t>
      </w:r>
      <w:r w:rsidR="00456922" w:rsidRPr="0022195D">
        <w:rPr>
          <w:shd w:val="clear" w:color="auto" w:fill="FFFFFF"/>
        </w:rPr>
        <w:t>.1</w:t>
      </w:r>
      <w:r w:rsidR="00896AA9">
        <w:rPr>
          <w:shd w:val="clear" w:color="auto" w:fill="FFFFFF"/>
        </w:rPr>
        <w:t>1</w:t>
      </w:r>
      <w:r w:rsidR="00456922" w:rsidRPr="0022195D">
        <w:rPr>
          <w:shd w:val="clear" w:color="auto" w:fill="FFFFFF"/>
        </w:rPr>
        <w:t xml:space="preserve">. </w:t>
      </w:r>
      <w:r w:rsidR="00D32E22" w:rsidRPr="0022195D">
        <w:rPr>
          <w:shd w:val="clear" w:color="auto" w:fill="FFFFFF"/>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10424C0F" w14:textId="60297C22" w:rsidR="00D32E22" w:rsidRPr="0022195D" w:rsidRDefault="00386C6A" w:rsidP="00D32E22">
      <w:r w:rsidRPr="0022195D">
        <w:t>9</w:t>
      </w:r>
      <w:r w:rsidR="008F0409" w:rsidRPr="0022195D">
        <w:t>.1</w:t>
      </w:r>
      <w:r w:rsidR="00896AA9">
        <w:t>2</w:t>
      </w:r>
      <w:r w:rsidR="008F0409" w:rsidRPr="0022195D">
        <w:t>.</w:t>
      </w:r>
      <w:r w:rsidR="00FD5EA2" w:rsidRPr="0022195D">
        <w:t xml:space="preserve"> Papildom</w:t>
      </w:r>
      <w:r w:rsidR="00040629" w:rsidRPr="0022195D">
        <w:t>ai</w:t>
      </w:r>
      <w:r w:rsidR="00FD5EA2" w:rsidRPr="0022195D">
        <w:t xml:space="preserve">  </w:t>
      </w:r>
      <w:r w:rsidR="00040629" w:rsidRPr="0022195D">
        <w:t>įsigyjamų</w:t>
      </w:r>
      <w:r w:rsidR="00FD5EA2" w:rsidRPr="0022195D">
        <w:t xml:space="preserve"> </w:t>
      </w:r>
      <w:r w:rsidR="00376702" w:rsidRPr="0022195D">
        <w:t>P</w:t>
      </w:r>
      <w:r w:rsidR="00FD5EA2" w:rsidRPr="0022195D">
        <w:t>aslau</w:t>
      </w:r>
      <w:r w:rsidR="00376702" w:rsidRPr="0022195D">
        <w:t>gų</w:t>
      </w:r>
      <w:r w:rsidR="00FD5EA2" w:rsidRPr="0022195D">
        <w:t>, viršijanči</w:t>
      </w:r>
      <w:r w:rsidR="00376702" w:rsidRPr="0022195D">
        <w:t>ų</w:t>
      </w:r>
      <w:r w:rsidR="00FD5EA2" w:rsidRPr="0022195D">
        <w:t xml:space="preserve"> </w:t>
      </w:r>
      <w:r w:rsidR="00376702" w:rsidRPr="0022195D">
        <w:t>P</w:t>
      </w:r>
      <w:r w:rsidR="00FD5EA2" w:rsidRPr="0022195D">
        <w:t xml:space="preserve">irkimo sutartyje nustatytą </w:t>
      </w:r>
      <w:r w:rsidR="00040629" w:rsidRPr="0022195D">
        <w:t>kiekį (</w:t>
      </w:r>
      <w:r w:rsidR="00FD5EA2" w:rsidRPr="0022195D">
        <w:t>apimtį</w:t>
      </w:r>
      <w:r w:rsidR="00040629" w:rsidRPr="0022195D">
        <w:t>)</w:t>
      </w:r>
      <w:r w:rsidR="00FD5EA2" w:rsidRPr="0022195D">
        <w:t xml:space="preserve">, kai toks Paslaugų kiekio (apimties) padidėjimas atsirado ne dėl TIEKĖJO netinkamo </w:t>
      </w:r>
      <w:r w:rsidR="00376702" w:rsidRPr="0022195D">
        <w:t>Pirkimo s</w:t>
      </w:r>
      <w:r w:rsidR="00FD5EA2" w:rsidRPr="0022195D">
        <w:t>utarties</w:t>
      </w:r>
      <w:r w:rsidR="00FA7CA7" w:rsidRPr="0022195D">
        <w:t xml:space="preserve"> vykdymo,</w:t>
      </w:r>
      <w:r w:rsidR="00376702" w:rsidRPr="0022195D">
        <w:t xml:space="preserve"> apskaičiavimo tvark</w:t>
      </w:r>
      <w:r w:rsidR="00040629" w:rsidRPr="0022195D">
        <w:t>a</w:t>
      </w:r>
      <w:r w:rsidR="00FD5EA2" w:rsidRPr="0022195D">
        <w:t>:</w:t>
      </w:r>
    </w:p>
    <w:p w14:paraId="7CC90713" w14:textId="77777777" w:rsidR="002611EF" w:rsidRPr="0022195D" w:rsidRDefault="002611EF" w:rsidP="003F5ED4"/>
    <w:p w14:paraId="5A6C91B2" w14:textId="0C9955CB" w:rsidR="00D32E22" w:rsidRPr="0022195D" w:rsidRDefault="00F57D5D" w:rsidP="001556B6">
      <w:pPr>
        <w:pStyle w:val="Heading1"/>
      </w:pPr>
      <w:bookmarkStart w:id="20" w:name="_Hlk86049592"/>
      <w:r w:rsidRPr="0022195D">
        <w:t>10</w:t>
      </w:r>
      <w:r w:rsidR="00A914EE" w:rsidRPr="0022195D">
        <w:t xml:space="preserve">. </w:t>
      </w:r>
      <w:r w:rsidR="009F3306" w:rsidRPr="0022195D">
        <w:t xml:space="preserve"> Subtiekimas ir specialistai</w:t>
      </w:r>
    </w:p>
    <w:p w14:paraId="3546D962" w14:textId="6624BDDB" w:rsidR="00F06B66" w:rsidRPr="0022195D" w:rsidRDefault="00F06B66" w:rsidP="003A09B1">
      <w:pPr>
        <w:pStyle w:val="Heading2"/>
        <w:rPr>
          <w:shd w:val="clear" w:color="auto" w:fill="FFFFFF"/>
        </w:rPr>
      </w:pPr>
      <w:bookmarkStart w:id="21" w:name="_Hlk86049535"/>
      <w:bookmarkStart w:id="22" w:name="_Ref365479625"/>
      <w:r w:rsidRPr="0022195D">
        <w:rPr>
          <w:shd w:val="clear" w:color="auto" w:fill="FFFFFF"/>
        </w:rPr>
        <w:t>1</w:t>
      </w:r>
      <w:r w:rsidR="00F57D5D" w:rsidRPr="0022195D">
        <w:rPr>
          <w:shd w:val="clear" w:color="auto" w:fill="FFFFFF"/>
        </w:rPr>
        <w:t>0</w:t>
      </w:r>
      <w:r w:rsidRPr="0022195D">
        <w:rPr>
          <w:shd w:val="clear" w:color="auto" w:fill="FFFFFF"/>
        </w:rPr>
        <w:t>.1. TIEKĖJAS atsako už visus pagal Pirkimo sutartį prisiimtus įsipareigojimus, nepaisant to, ar jiems vykdyti bus pasitelkiami tretieji asmenys.</w:t>
      </w:r>
    </w:p>
    <w:p w14:paraId="408637D3" w14:textId="0A5B97D8" w:rsidR="00F06B66" w:rsidRPr="0022195D" w:rsidRDefault="00F06B66" w:rsidP="00C20679">
      <w:pPr>
        <w:rPr>
          <w:shd w:val="clear" w:color="auto" w:fill="FFFFFF"/>
        </w:rPr>
      </w:pPr>
      <w:r w:rsidRPr="0022195D">
        <w:t>1</w:t>
      </w:r>
      <w:r w:rsidR="00F57D5D" w:rsidRPr="0022195D">
        <w:t>0</w:t>
      </w:r>
      <w:r w:rsidRPr="0022195D">
        <w:t>.2. TIEKĖJAS įsipareigoja užtikrinti, kad</w:t>
      </w:r>
      <w:r w:rsidR="00C04505" w:rsidRPr="0022195D">
        <w:t xml:space="preserve"> </w:t>
      </w:r>
      <w:r w:rsidRPr="0022195D">
        <w:t xml:space="preserve">Pirkimo sutartį vykdys </w:t>
      </w:r>
      <w:r w:rsidR="00F57D5D" w:rsidRPr="0022195D">
        <w:t>sutartyje nurodytas</w:t>
      </w:r>
      <w:r w:rsidR="004D1A46" w:rsidRPr="0022195D">
        <w:t xml:space="preserve"> </w:t>
      </w:r>
      <w:r w:rsidRPr="0022195D">
        <w:t>ir (ar) kvalifikacinius reikalavimus atitinkant</w:t>
      </w:r>
      <w:r w:rsidR="006F124D" w:rsidRPr="0022195D">
        <w:t xml:space="preserve">is </w:t>
      </w:r>
      <w:r w:rsidRPr="0022195D">
        <w:t xml:space="preserve"> subtiekėja</w:t>
      </w:r>
      <w:r w:rsidR="006F124D" w:rsidRPr="0022195D">
        <w:t>s</w:t>
      </w:r>
      <w:r w:rsidRPr="0022195D">
        <w:t xml:space="preserve"> ir (ar) specialista</w:t>
      </w:r>
      <w:r w:rsidR="006F124D" w:rsidRPr="0022195D">
        <w:t>s.</w:t>
      </w:r>
      <w:r w:rsidR="00436F2B" w:rsidRPr="0022195D">
        <w:t xml:space="preserve"> </w:t>
      </w:r>
      <w:r w:rsidRPr="0022195D">
        <w:t>Tiekėjas yra atsakingas už subtiekėjų vykdomą Sutarties dalį, lyg ją vykdytų pats ir privalo užtikrinti, kad subtiekėjai laikytųsi Pirkimo sutarties nuostatų</w:t>
      </w:r>
      <w:r w:rsidR="006F124D" w:rsidRPr="0022195D">
        <w:t>.</w:t>
      </w:r>
    </w:p>
    <w:p w14:paraId="4D53C5BB" w14:textId="646CDD75" w:rsidR="00D32E22" w:rsidRPr="0022195D" w:rsidRDefault="00A914EE" w:rsidP="003A09B1">
      <w:pPr>
        <w:pStyle w:val="Heading2"/>
        <w:rPr>
          <w:shd w:val="clear" w:color="auto" w:fill="FFFFFF"/>
        </w:rPr>
      </w:pPr>
      <w:r w:rsidRPr="0022195D">
        <w:t>1</w:t>
      </w:r>
      <w:r w:rsidR="00F57D5D" w:rsidRPr="0022195D">
        <w:t>0</w:t>
      </w:r>
      <w:r w:rsidRPr="0022195D">
        <w:t>.</w:t>
      </w:r>
      <w:r w:rsidR="00264661" w:rsidRPr="0022195D">
        <w:t>3</w:t>
      </w:r>
      <w:r w:rsidRPr="0022195D">
        <w:t xml:space="preserve">. </w:t>
      </w:r>
      <w:bookmarkStart w:id="23" w:name="_Hlk122019716"/>
      <w:r w:rsidR="00D32E22" w:rsidRPr="0022195D">
        <w:rPr>
          <w:shd w:val="clear" w:color="auto" w:fill="FFFFFF"/>
        </w:rPr>
        <w:t xml:space="preserve">Sudarius Pirkimo sutartį, tačiau ne vėliau negu Pirkimo sutartis pradedama vykdyti, TIEKĖJAS įsipareigoja </w:t>
      </w:r>
      <w:r w:rsidR="002B0697" w:rsidRPr="0022195D">
        <w:rPr>
          <w:shd w:val="clear" w:color="auto" w:fill="FFFFFF"/>
        </w:rPr>
        <w:t xml:space="preserve">UŽSAKOVUI </w:t>
      </w:r>
      <w:r w:rsidR="00D32E22" w:rsidRPr="0022195D">
        <w:rPr>
          <w:shd w:val="clear" w:color="auto" w:fill="FFFFFF"/>
        </w:rPr>
        <w:t xml:space="preserve">pranešti tuo metu žinomų subtiekėjų pavadinimus, kontaktinius duomenis ir jų atstovus. </w:t>
      </w:r>
    </w:p>
    <w:p w14:paraId="7FD8C02C" w14:textId="3BDE1C18" w:rsidR="006F124D" w:rsidRPr="0022195D" w:rsidRDefault="00A914EE" w:rsidP="003A09B1">
      <w:pPr>
        <w:pStyle w:val="Heading2"/>
        <w:rPr>
          <w:shd w:val="clear" w:color="auto" w:fill="FFFFFF"/>
        </w:rPr>
      </w:pPr>
      <w:bookmarkStart w:id="24" w:name="_Hlk56616886"/>
      <w:r w:rsidRPr="0022195D">
        <w:rPr>
          <w:shd w:val="clear" w:color="auto" w:fill="FFFFFF"/>
        </w:rPr>
        <w:t>1</w:t>
      </w:r>
      <w:r w:rsidR="00F57D5D" w:rsidRPr="0022195D">
        <w:rPr>
          <w:shd w:val="clear" w:color="auto" w:fill="FFFFFF"/>
        </w:rPr>
        <w:t>0</w:t>
      </w:r>
      <w:r w:rsidRPr="0022195D">
        <w:rPr>
          <w:shd w:val="clear" w:color="auto" w:fill="FFFFFF"/>
        </w:rPr>
        <w:t>.</w:t>
      </w:r>
      <w:r w:rsidR="004C62CB" w:rsidRPr="0022195D">
        <w:rPr>
          <w:shd w:val="clear" w:color="auto" w:fill="FFFFFF"/>
        </w:rPr>
        <w:t>4</w:t>
      </w:r>
      <w:r w:rsidRPr="0022195D">
        <w:rPr>
          <w:shd w:val="clear" w:color="auto" w:fill="FFFFFF"/>
        </w:rPr>
        <w:t xml:space="preserve">. </w:t>
      </w:r>
      <w:r w:rsidR="00D32E22" w:rsidRPr="0022195D">
        <w:rPr>
          <w:shd w:val="clear" w:color="auto" w:fill="FFFFFF"/>
        </w:rPr>
        <w:t>Tiekėjas neturi teisės keisti Subtiekėjų</w:t>
      </w:r>
      <w:r w:rsidR="00C20679" w:rsidRPr="0022195D">
        <w:rPr>
          <w:shd w:val="clear" w:color="auto" w:fill="FFFFFF"/>
        </w:rPr>
        <w:t xml:space="preserve"> </w:t>
      </w:r>
      <w:r w:rsidR="000C728C" w:rsidRPr="0022195D">
        <w:rPr>
          <w:shd w:val="clear" w:color="auto" w:fill="FFFFFF"/>
        </w:rPr>
        <w:t>ir (</w:t>
      </w:r>
      <w:r w:rsidR="00C20679" w:rsidRPr="0022195D">
        <w:rPr>
          <w:shd w:val="clear" w:color="auto" w:fill="FFFFFF"/>
        </w:rPr>
        <w:t>ar</w:t>
      </w:r>
      <w:r w:rsidR="000C728C" w:rsidRPr="0022195D">
        <w:rPr>
          <w:shd w:val="clear" w:color="auto" w:fill="FFFFFF"/>
        </w:rPr>
        <w:t>)</w:t>
      </w:r>
      <w:r w:rsidR="00C20679" w:rsidRPr="0022195D">
        <w:rPr>
          <w:shd w:val="clear" w:color="auto" w:fill="FFFFFF"/>
        </w:rPr>
        <w:t xml:space="preserve"> specialistų</w:t>
      </w:r>
      <w:r w:rsidR="009F3306" w:rsidRPr="0022195D">
        <w:rPr>
          <w:shd w:val="clear" w:color="auto" w:fill="FFFFFF"/>
        </w:rPr>
        <w:t>, kurių pajėgumais rėmėsi,</w:t>
      </w:r>
      <w:r w:rsidR="00D32E22" w:rsidRPr="0022195D">
        <w:rPr>
          <w:shd w:val="clear" w:color="auto" w:fill="FFFFFF"/>
        </w:rPr>
        <w:t xml:space="preserve"> be </w:t>
      </w:r>
      <w:r w:rsidR="002B0697" w:rsidRPr="0022195D">
        <w:rPr>
          <w:shd w:val="clear" w:color="auto" w:fill="FFFFFF"/>
        </w:rPr>
        <w:t xml:space="preserve">UŽSAKOVO </w:t>
      </w:r>
      <w:r w:rsidR="00D32E22" w:rsidRPr="0022195D">
        <w:rPr>
          <w:shd w:val="clear" w:color="auto" w:fill="FFFFFF"/>
        </w:rPr>
        <w:t>raštiško sutikimo</w:t>
      </w:r>
      <w:r w:rsidR="00FB5BAE" w:rsidRPr="0022195D">
        <w:rPr>
          <w:shd w:val="clear" w:color="auto" w:fill="FFFFFF"/>
        </w:rPr>
        <w:t xml:space="preserve">, išskyrus </w:t>
      </w:r>
      <w:r w:rsidR="00400D44" w:rsidRPr="0022195D">
        <w:rPr>
          <w:shd w:val="clear" w:color="auto" w:fill="FFFFFF"/>
        </w:rPr>
        <w:t>Pirkimo s</w:t>
      </w:r>
      <w:r w:rsidR="00FB5BAE" w:rsidRPr="0022195D">
        <w:rPr>
          <w:shd w:val="clear" w:color="auto" w:fill="FFFFFF"/>
        </w:rPr>
        <w:t xml:space="preserve">utarties </w:t>
      </w:r>
      <w:r w:rsidR="00F57D5D" w:rsidRPr="0022195D">
        <w:rPr>
          <w:shd w:val="clear" w:color="auto" w:fill="FFFFFF"/>
        </w:rPr>
        <w:t>2</w:t>
      </w:r>
      <w:r w:rsidR="00FB5BAE" w:rsidRPr="0022195D">
        <w:rPr>
          <w:shd w:val="clear" w:color="auto" w:fill="FFFFFF"/>
        </w:rPr>
        <w:t>.7.4. punkte</w:t>
      </w:r>
      <w:r w:rsidR="002A553E" w:rsidRPr="0022195D">
        <w:rPr>
          <w:shd w:val="clear" w:color="auto" w:fill="FFFFFF"/>
        </w:rPr>
        <w:t xml:space="preserve"> nurodytas sąlygas</w:t>
      </w:r>
      <w:r w:rsidR="00D32E22" w:rsidRPr="0022195D">
        <w:rPr>
          <w:shd w:val="clear" w:color="auto" w:fill="FFFFFF"/>
        </w:rPr>
        <w:t xml:space="preserve">. Pakartotinis </w:t>
      </w:r>
      <w:bookmarkStart w:id="25" w:name="_Hlk127266587"/>
      <w:r w:rsidR="00D32E22" w:rsidRPr="0022195D">
        <w:rPr>
          <w:shd w:val="clear" w:color="auto" w:fill="FFFFFF"/>
        </w:rPr>
        <w:t xml:space="preserve">šio Pirkimo sutarties punkto nesilaikymas bus laikomas </w:t>
      </w:r>
      <w:r w:rsidR="00D32E22" w:rsidRPr="0022195D">
        <w:rPr>
          <w:u w:val="single"/>
          <w:shd w:val="clear" w:color="auto" w:fill="FFFFFF"/>
        </w:rPr>
        <w:t>esminiu</w:t>
      </w:r>
      <w:r w:rsidR="00D32E22" w:rsidRPr="0022195D">
        <w:rPr>
          <w:shd w:val="clear" w:color="auto" w:fill="FFFFFF"/>
        </w:rPr>
        <w:t xml:space="preserve"> Pirkimo sutarties pažeidimu</w:t>
      </w:r>
      <w:bookmarkEnd w:id="25"/>
      <w:r w:rsidR="00D32E22" w:rsidRPr="0022195D">
        <w:rPr>
          <w:shd w:val="clear" w:color="auto" w:fill="FFFFFF"/>
        </w:rPr>
        <w:t>.</w:t>
      </w:r>
      <w:bookmarkEnd w:id="24"/>
    </w:p>
    <w:p w14:paraId="36BE0CB0" w14:textId="79A925DB" w:rsidR="00DD1DBD" w:rsidRDefault="004A7BFA" w:rsidP="003A09B1">
      <w:pPr>
        <w:pStyle w:val="Heading2"/>
        <w:rPr>
          <w:shd w:val="clear" w:color="auto" w:fill="FFFFFF"/>
        </w:rPr>
      </w:pPr>
      <w:bookmarkStart w:id="26" w:name="_Hlk128144191"/>
      <w:r w:rsidRPr="0022195D">
        <w:rPr>
          <w:shd w:val="clear" w:color="auto" w:fill="FFFFFF"/>
        </w:rPr>
        <w:t>1</w:t>
      </w:r>
      <w:r w:rsidR="00F57D5D" w:rsidRPr="0022195D">
        <w:rPr>
          <w:shd w:val="clear" w:color="auto" w:fill="FFFFFF"/>
        </w:rPr>
        <w:t>0</w:t>
      </w:r>
      <w:r w:rsidRPr="0022195D">
        <w:rPr>
          <w:shd w:val="clear" w:color="auto" w:fill="FFFFFF"/>
        </w:rPr>
        <w:t>.</w:t>
      </w:r>
      <w:r w:rsidR="00F57D5D" w:rsidRPr="0022195D">
        <w:rPr>
          <w:shd w:val="clear" w:color="auto" w:fill="FFFFFF"/>
        </w:rPr>
        <w:t>5</w:t>
      </w:r>
      <w:r w:rsidRPr="0022195D">
        <w:rPr>
          <w:shd w:val="clear" w:color="auto" w:fill="FFFFFF"/>
        </w:rPr>
        <w:t xml:space="preserve">. </w:t>
      </w:r>
      <w:r w:rsidR="00526CDA" w:rsidRPr="0022195D">
        <w:rPr>
          <w:shd w:val="clear" w:color="auto" w:fill="FFFFFF"/>
        </w:rPr>
        <w:t xml:space="preserve">UŽSAKOVAS </w:t>
      </w:r>
      <w:r w:rsidR="00D32E22" w:rsidRPr="0022195D">
        <w:rPr>
          <w:shd w:val="clear" w:color="auto" w:fill="FFFFFF"/>
        </w:rPr>
        <w:t>raštu sutikus su subtiekėjo</w:t>
      </w:r>
      <w:r w:rsidR="000C728C" w:rsidRPr="0022195D">
        <w:rPr>
          <w:shd w:val="clear" w:color="auto" w:fill="FFFFFF"/>
        </w:rPr>
        <w:t xml:space="preserve"> ir (ar) specialisto</w:t>
      </w:r>
      <w:r w:rsidR="00D32E22" w:rsidRPr="0022195D">
        <w:rPr>
          <w:shd w:val="clear" w:color="auto" w:fill="FFFFFF"/>
        </w:rPr>
        <w:t xml:space="preserve"> pakeitimu ar naujo subtiekėjo</w:t>
      </w:r>
      <w:r w:rsidR="000C728C" w:rsidRPr="0022195D">
        <w:rPr>
          <w:shd w:val="clear" w:color="auto" w:fill="FFFFFF"/>
        </w:rPr>
        <w:t xml:space="preserve"> ir (ar) specialisto</w:t>
      </w:r>
      <w:r w:rsidR="00D32E22" w:rsidRPr="0022195D">
        <w:rPr>
          <w:shd w:val="clear" w:color="auto" w:fill="FFFFFF"/>
        </w:rPr>
        <w:t xml:space="preserve"> pasitelkimu, </w:t>
      </w:r>
      <w:r w:rsidR="00526CDA" w:rsidRPr="0022195D">
        <w:rPr>
          <w:shd w:val="clear" w:color="auto" w:fill="FFFFFF"/>
        </w:rPr>
        <w:t xml:space="preserve">UŽSAKOVAS </w:t>
      </w:r>
      <w:r w:rsidR="00D32E22" w:rsidRPr="0022195D">
        <w:rPr>
          <w:shd w:val="clear" w:color="auto" w:fill="FFFFFF"/>
        </w:rPr>
        <w:t xml:space="preserve">kartu su TIEKĖJU </w:t>
      </w:r>
      <w:r w:rsidR="00556147" w:rsidRPr="0022195D">
        <w:rPr>
          <w:shd w:val="clear" w:color="auto" w:fill="FFFFFF"/>
        </w:rPr>
        <w:t xml:space="preserve"> </w:t>
      </w:r>
      <w:r w:rsidR="00D32E22" w:rsidRPr="0022195D">
        <w:rPr>
          <w:shd w:val="clear" w:color="auto" w:fill="FFFFFF"/>
        </w:rPr>
        <w:t>raštu sudaro susitarimą dėl subtiekėjo</w:t>
      </w:r>
      <w:r w:rsidR="000C728C" w:rsidRPr="0022195D">
        <w:rPr>
          <w:shd w:val="clear" w:color="auto" w:fill="FFFFFF"/>
        </w:rPr>
        <w:t xml:space="preserve"> ir (ar) specialisto</w:t>
      </w:r>
      <w:r w:rsidR="00D32E22" w:rsidRPr="0022195D">
        <w:rPr>
          <w:shd w:val="clear" w:color="auto" w:fill="FFFFFF"/>
        </w:rPr>
        <w:t xml:space="preserve"> pakeitimo ar naujo subtiekėjo</w:t>
      </w:r>
      <w:r w:rsidR="000C728C" w:rsidRPr="0022195D">
        <w:rPr>
          <w:shd w:val="clear" w:color="auto" w:fill="FFFFFF"/>
        </w:rPr>
        <w:t xml:space="preserve"> ir (ar) specialisto</w:t>
      </w:r>
      <w:r w:rsidR="00D32E22" w:rsidRPr="0022195D">
        <w:rPr>
          <w:shd w:val="clear" w:color="auto" w:fill="FFFFFF"/>
        </w:rPr>
        <w:t xml:space="preserve"> pasitelkimo, kurį pasirašo Šalys. Šis susitarimas yra neatskiriama Pirkimo sutarties dalis.</w:t>
      </w:r>
      <w:r w:rsidR="00C27A7E" w:rsidRPr="0022195D">
        <w:rPr>
          <w:shd w:val="clear" w:color="auto" w:fill="FFFFFF"/>
        </w:rPr>
        <w:t xml:space="preserve"> Naujas subtiekėjas</w:t>
      </w:r>
      <w:r w:rsidR="000C728C" w:rsidRPr="0022195D">
        <w:rPr>
          <w:shd w:val="clear" w:color="auto" w:fill="FFFFFF"/>
        </w:rPr>
        <w:t xml:space="preserve"> ir (ar) specialistas</w:t>
      </w:r>
      <w:r w:rsidR="00431394" w:rsidRPr="0022195D">
        <w:rPr>
          <w:shd w:val="clear" w:color="auto" w:fill="FFFFFF"/>
        </w:rPr>
        <w:t xml:space="preserve"> gali pradėti vykdyti jiems TIEKĖJO pavestus įsipareigojimus pagal Pirkimo sutartį ne anksčiau, nei bus pasirašytas šis susitarimas.</w:t>
      </w:r>
      <w:r w:rsidR="00402019" w:rsidRPr="0022195D">
        <w:rPr>
          <w:shd w:val="clear" w:color="auto" w:fill="FFFFFF"/>
        </w:rPr>
        <w:t xml:space="preserve"> </w:t>
      </w:r>
    </w:p>
    <w:p w14:paraId="72D74125" w14:textId="68B2F99D" w:rsidR="00F56859" w:rsidRPr="00F56859" w:rsidRDefault="00F56859" w:rsidP="00F56859">
      <w:r>
        <w:t xml:space="preserve">10.6. </w:t>
      </w:r>
      <w:r w:rsidRPr="00F56859">
        <w:t xml:space="preserve">Jei Tiekėjas ne dėl Užsakovo kaltės 5 (penkias) darbo dienas nuo tos dienos, kai paaiškėja, kad specialistas (darbuotojas) negali vykdyti Pirkimo sutarties, į jo vietą nepaskiria kito asmens su tokia pat kvalifikacija, tai bus laikoma </w:t>
      </w:r>
      <w:r w:rsidRPr="00F56859">
        <w:rPr>
          <w:b/>
          <w:bCs/>
        </w:rPr>
        <w:t xml:space="preserve">esminiu </w:t>
      </w:r>
      <w:r w:rsidRPr="00F56859">
        <w:t xml:space="preserve">Pirkimo sutarties </w:t>
      </w:r>
      <w:r w:rsidRPr="00F56859">
        <w:rPr>
          <w:b/>
          <w:bCs/>
        </w:rPr>
        <w:t xml:space="preserve">pažeidimu, </w:t>
      </w:r>
      <w:r w:rsidRPr="00F56859">
        <w:t>ir Užsakovas turi teisę vienašališkai nutraukti Pirkimo sutartį ir taikyti kitas Pirkimo sutartyje numatytas savo teisių gynimo priemones.</w:t>
      </w:r>
    </w:p>
    <w:bookmarkEnd w:id="20"/>
    <w:bookmarkEnd w:id="21"/>
    <w:bookmarkEnd w:id="26"/>
    <w:p w14:paraId="7F2C5E8E" w14:textId="008044AE" w:rsidR="00D32E22" w:rsidRPr="0022195D" w:rsidRDefault="00B44E9D" w:rsidP="003A09B1">
      <w:pPr>
        <w:pStyle w:val="Heading2"/>
        <w:rPr>
          <w:shd w:val="clear" w:color="auto" w:fill="FFFFFF"/>
        </w:rPr>
      </w:pPr>
      <w:r w:rsidRPr="0022195D">
        <w:rPr>
          <w:shd w:val="clear" w:color="auto" w:fill="FFFFFF"/>
        </w:rPr>
        <w:t>1</w:t>
      </w:r>
      <w:r w:rsidR="00F57D5D" w:rsidRPr="0022195D">
        <w:rPr>
          <w:shd w:val="clear" w:color="auto" w:fill="FFFFFF"/>
        </w:rPr>
        <w:t>0</w:t>
      </w:r>
      <w:r w:rsidRPr="0022195D">
        <w:rPr>
          <w:shd w:val="clear" w:color="auto" w:fill="FFFFFF"/>
        </w:rPr>
        <w:t>.</w:t>
      </w:r>
      <w:r w:rsidR="00F56859">
        <w:rPr>
          <w:shd w:val="clear" w:color="auto" w:fill="FFFFFF"/>
        </w:rPr>
        <w:t>7</w:t>
      </w:r>
      <w:r w:rsidRPr="0022195D">
        <w:rPr>
          <w:shd w:val="clear" w:color="auto" w:fill="FFFFFF"/>
        </w:rPr>
        <w:t xml:space="preserve">. </w:t>
      </w:r>
      <w:r w:rsidR="00D32E22" w:rsidRPr="0022195D">
        <w:rPr>
          <w:shd w:val="clear" w:color="auto" w:fill="FFFFFF"/>
        </w:rPr>
        <w:t>Tiesiogini</w:t>
      </w:r>
      <w:r w:rsidR="00F57D5D" w:rsidRPr="0022195D">
        <w:rPr>
          <w:shd w:val="clear" w:color="auto" w:fill="FFFFFF"/>
        </w:rPr>
        <w:t>o</w:t>
      </w:r>
      <w:r w:rsidR="00D32E22" w:rsidRPr="0022195D">
        <w:rPr>
          <w:shd w:val="clear" w:color="auto" w:fill="FFFFFF"/>
        </w:rPr>
        <w:t xml:space="preserve"> atsiskaitym</w:t>
      </w:r>
      <w:r w:rsidR="00F57D5D" w:rsidRPr="0022195D">
        <w:rPr>
          <w:shd w:val="clear" w:color="auto" w:fill="FFFFFF"/>
        </w:rPr>
        <w:t>o galimybė</w:t>
      </w:r>
      <w:r w:rsidR="00D32E22" w:rsidRPr="0022195D">
        <w:rPr>
          <w:shd w:val="clear" w:color="auto" w:fill="FFFFFF"/>
        </w:rPr>
        <w:t xml:space="preserve"> su subtiekėj</w:t>
      </w:r>
      <w:r w:rsidR="00F57D5D" w:rsidRPr="0022195D">
        <w:rPr>
          <w:shd w:val="clear" w:color="auto" w:fill="FFFFFF"/>
        </w:rPr>
        <w:t>ais nenumatyta.</w:t>
      </w:r>
      <w:r w:rsidR="00D32E22" w:rsidRPr="0022195D">
        <w:rPr>
          <w:shd w:val="clear" w:color="auto" w:fill="FFFFFF"/>
        </w:rPr>
        <w:t xml:space="preserve"> </w:t>
      </w:r>
    </w:p>
    <w:p w14:paraId="62154DAE" w14:textId="77777777" w:rsidR="004C62CB" w:rsidRPr="0022195D" w:rsidRDefault="004C62CB" w:rsidP="004C62CB"/>
    <w:p w14:paraId="7109639F" w14:textId="3E793263" w:rsidR="00D32E22" w:rsidRPr="0022195D" w:rsidRDefault="00DD0B07" w:rsidP="001556B6">
      <w:pPr>
        <w:pStyle w:val="Heading1"/>
      </w:pPr>
      <w:bookmarkStart w:id="27" w:name="_Hlk86052405"/>
      <w:bookmarkStart w:id="28" w:name="_Hlk86051810"/>
      <w:bookmarkStart w:id="29" w:name="_Hlk86052283"/>
      <w:bookmarkStart w:id="30" w:name="_Hlk86051516"/>
      <w:bookmarkEnd w:id="22"/>
      <w:bookmarkEnd w:id="23"/>
      <w:r w:rsidRPr="0022195D">
        <w:t>1</w:t>
      </w:r>
      <w:r w:rsidR="00F57D5D" w:rsidRPr="0022195D">
        <w:t>1</w:t>
      </w:r>
      <w:r w:rsidRPr="0022195D">
        <w:t xml:space="preserve">. </w:t>
      </w:r>
      <w:r w:rsidR="00D32E22" w:rsidRPr="0022195D">
        <w:t>Pirkimo sutarties įvykdymo užtikrinimas</w:t>
      </w:r>
    </w:p>
    <w:bookmarkEnd w:id="27"/>
    <w:bookmarkEnd w:id="28"/>
    <w:bookmarkEnd w:id="29"/>
    <w:bookmarkEnd w:id="30"/>
    <w:p w14:paraId="0C8B4A42" w14:textId="0CAB711D" w:rsidR="00D32E22" w:rsidRPr="0022195D" w:rsidRDefault="00E81B9C" w:rsidP="003A09B1">
      <w:pPr>
        <w:pStyle w:val="Heading2"/>
      </w:pPr>
      <w:r w:rsidRPr="0022195D">
        <w:t xml:space="preserve">12.1. </w:t>
      </w:r>
      <w:r w:rsidR="00941C80" w:rsidRPr="00941C80">
        <w:t>Užsakovas nereikalauja, kad Pirkimo sutarties įvykdymas būtų užtikrinamas Lietuvos Respublikoje ar užsienyje registruoto banko garantija ar draudimo bendrovės laidavimu.</w:t>
      </w:r>
    </w:p>
    <w:p w14:paraId="56AC7DCC" w14:textId="77777777" w:rsidR="00D32E22" w:rsidRPr="0022195D" w:rsidRDefault="00D32E22" w:rsidP="00D32E22"/>
    <w:p w14:paraId="3262E150" w14:textId="65354648" w:rsidR="00D32E22" w:rsidRPr="0022195D" w:rsidRDefault="00BD23AD" w:rsidP="001556B6">
      <w:pPr>
        <w:pStyle w:val="Heading1"/>
      </w:pPr>
      <w:r w:rsidRPr="0022195D">
        <w:t>1</w:t>
      </w:r>
      <w:r w:rsidR="00F57D5D" w:rsidRPr="0022195D">
        <w:t>2</w:t>
      </w:r>
      <w:r w:rsidRPr="0022195D">
        <w:t xml:space="preserve">. </w:t>
      </w:r>
      <w:r w:rsidR="00894416" w:rsidRPr="0022195D">
        <w:t>Susirašinėjimas</w:t>
      </w:r>
    </w:p>
    <w:p w14:paraId="166A8A9D" w14:textId="7E208B67" w:rsidR="00D32E22" w:rsidRPr="0022195D" w:rsidRDefault="00BD23AD" w:rsidP="003A09B1">
      <w:pPr>
        <w:pStyle w:val="Heading2"/>
      </w:pPr>
      <w:r w:rsidRPr="0022195D">
        <w:t>1</w:t>
      </w:r>
      <w:r w:rsidR="00F57D5D" w:rsidRPr="0022195D">
        <w:t>2</w:t>
      </w:r>
      <w:r w:rsidRPr="0022195D">
        <w:t xml:space="preserve">.1. </w:t>
      </w:r>
      <w:r w:rsidR="00D32E22" w:rsidRPr="0022195D">
        <w:t xml:space="preserve">Visi pranešimai, sutikimai ir kitas susižinojimas, kuriuos Šalis gali pateikti pagal šią Pirkimo sutartį, teikiami lietuvių kalba. </w:t>
      </w:r>
      <w:bookmarkStart w:id="31" w:name="_Hlk54608617"/>
      <w:r w:rsidR="00D32E22" w:rsidRPr="0022195D">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31"/>
      <w:r w:rsidR="00283085" w:rsidRPr="0022195D">
        <w:t xml:space="preserve"> gavimo patvirtinime nurodytą dieną</w:t>
      </w:r>
      <w:r w:rsidR="00D32E22" w:rsidRPr="0022195D">
        <w:t>.</w:t>
      </w:r>
      <w:r w:rsidR="00283085" w:rsidRPr="0022195D">
        <w:t xml:space="preserve"> Jeigu pranešimas siunčiamas keliais skirtingais būdais, laikoma, kad gavėjas jį gavo tada, kai jis gavo pirmesnį pranešimą.</w:t>
      </w:r>
    </w:p>
    <w:p w14:paraId="105466A1" w14:textId="7A7F8428" w:rsidR="00D32E22" w:rsidRPr="0022195D" w:rsidRDefault="00BD23AD" w:rsidP="003A09B1">
      <w:pPr>
        <w:pStyle w:val="Heading2"/>
      </w:pPr>
      <w:r w:rsidRPr="0022195D">
        <w:t xml:space="preserve">13.2. </w:t>
      </w:r>
      <w:r w:rsidR="005A0470" w:rsidRPr="0022195D">
        <w:t>J</w:t>
      </w:r>
      <w:r w:rsidR="00D32E22" w:rsidRPr="0022195D">
        <w:t>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10F1EDCE" w14:textId="77777777" w:rsidR="00D32E22" w:rsidRPr="0022195D" w:rsidRDefault="00D32E22" w:rsidP="00D32E22">
      <w:pPr>
        <w:spacing w:before="80" w:after="80"/>
        <w:outlineLvl w:val="0"/>
        <w:rPr>
          <w:b/>
          <w:bCs/>
          <w:kern w:val="32"/>
          <w:szCs w:val="32"/>
        </w:rPr>
      </w:pPr>
    </w:p>
    <w:p w14:paraId="2C3CBDF8" w14:textId="712D4F59" w:rsidR="00D32E22" w:rsidRPr="0022195D" w:rsidRDefault="00AE5FD7" w:rsidP="001556B6">
      <w:pPr>
        <w:pStyle w:val="Heading1"/>
      </w:pPr>
      <w:r w:rsidRPr="0022195D">
        <w:t>1</w:t>
      </w:r>
      <w:r w:rsidR="00F57D5D" w:rsidRPr="0022195D">
        <w:t>3</w:t>
      </w:r>
      <w:r w:rsidRPr="0022195D">
        <w:t xml:space="preserve">. </w:t>
      </w:r>
      <w:r w:rsidR="00D32E22" w:rsidRPr="0022195D">
        <w:t>Asmens duomenų tvarkymas</w:t>
      </w:r>
    </w:p>
    <w:p w14:paraId="3150AD89" w14:textId="1DC6F9A9" w:rsidR="00D32E22" w:rsidRPr="0022195D" w:rsidRDefault="00511508" w:rsidP="003A09B1">
      <w:pPr>
        <w:pStyle w:val="Heading2"/>
      </w:pPr>
      <w:r w:rsidRPr="0022195D">
        <w:t>1</w:t>
      </w:r>
      <w:r w:rsidR="00F57D5D" w:rsidRPr="0022195D">
        <w:t>3</w:t>
      </w:r>
      <w:r w:rsidRPr="0022195D">
        <w:t xml:space="preserve">.1. </w:t>
      </w:r>
      <w:r w:rsidR="00D32E22" w:rsidRPr="0022195D">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F1E1D75" w14:textId="2B07EAA7" w:rsidR="00D32E22" w:rsidRPr="0022195D" w:rsidRDefault="00511508" w:rsidP="003A09B1">
      <w:pPr>
        <w:pStyle w:val="Heading2"/>
      </w:pPr>
      <w:r w:rsidRPr="0022195D">
        <w:t>1</w:t>
      </w:r>
      <w:r w:rsidR="00F57D5D" w:rsidRPr="0022195D">
        <w:t>3</w:t>
      </w:r>
      <w:r w:rsidRPr="0022195D">
        <w:t xml:space="preserve">.2. </w:t>
      </w:r>
      <w:r w:rsidR="00D32E22" w:rsidRPr="0022195D">
        <w:t>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15D16A7" w14:textId="491F2052" w:rsidR="00D32E22" w:rsidRPr="0022195D" w:rsidRDefault="00511508" w:rsidP="003A09B1">
      <w:pPr>
        <w:pStyle w:val="Heading2"/>
      </w:pPr>
      <w:r w:rsidRPr="0022195D">
        <w:t>1</w:t>
      </w:r>
      <w:r w:rsidR="00F57D5D" w:rsidRPr="0022195D">
        <w:t>3</w:t>
      </w:r>
      <w:r w:rsidRPr="0022195D">
        <w:t xml:space="preserve">.3. </w:t>
      </w:r>
      <w:r w:rsidR="00D32E22" w:rsidRPr="0022195D">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B3AD5F7" w14:textId="70B71E1C" w:rsidR="00D32E22" w:rsidRPr="0022195D" w:rsidRDefault="00511508" w:rsidP="003A09B1">
      <w:pPr>
        <w:pStyle w:val="Heading2"/>
      </w:pPr>
      <w:r w:rsidRPr="0022195D">
        <w:t>1</w:t>
      </w:r>
      <w:r w:rsidR="00F57D5D" w:rsidRPr="0022195D">
        <w:t>3</w:t>
      </w:r>
      <w:r w:rsidRPr="0022195D">
        <w:t xml:space="preserve">.4. </w:t>
      </w:r>
      <w:r w:rsidR="00D32E22" w:rsidRPr="0022195D">
        <w:t xml:space="preserve">Kiekviena Šalis kitos Šalies pateiktus asmens duomenis gali teikti šiems duomenų gavėjams: techninės ir programinės įrangos, naudojamos asmens duomenų tvarkymui, ir su tuo susijusių </w:t>
      </w:r>
      <w:r w:rsidR="00C27AF8" w:rsidRPr="0022195D">
        <w:t xml:space="preserve">Paslaugų </w:t>
      </w:r>
      <w:r w:rsidR="00D32E22" w:rsidRPr="0022195D">
        <w:t xml:space="preserve">teikėjams, Šalies naudojamų informacinių ir ryšių technologijų priežiūrą ir aptarnavimą vykdantiems </w:t>
      </w:r>
      <w:r w:rsidR="00810859" w:rsidRPr="0022195D">
        <w:t xml:space="preserve">Paslaugų </w:t>
      </w:r>
      <w:r w:rsidR="00D32E22" w:rsidRPr="0022195D">
        <w:t xml:space="preserve">teikėjams, Viešųjų pirkimų tarnybai, kitiems duomenų gavėjams, kuriems asmens duomenys turi būti teikiami vadovaujantis Šaliai taikomais teisės aktų reikalavimais. TIEKĖJAS </w:t>
      </w:r>
      <w:r w:rsidR="00810859" w:rsidRPr="0022195D">
        <w:t xml:space="preserve">UŽSAKOVO </w:t>
      </w:r>
      <w:r w:rsidR="00D32E22" w:rsidRPr="0022195D">
        <w:t>pateiktus asmens duomenis gali teikti asmenims, kuriuos jis turi teisę pasitelkti šios Pirkimo sutarties vykdymui.</w:t>
      </w:r>
    </w:p>
    <w:p w14:paraId="0B2F41A5" w14:textId="0D3214FA" w:rsidR="00D32E22" w:rsidRPr="0022195D" w:rsidRDefault="00511508" w:rsidP="003A09B1">
      <w:pPr>
        <w:pStyle w:val="Heading2"/>
      </w:pPr>
      <w:r w:rsidRPr="0022195D">
        <w:t>1</w:t>
      </w:r>
      <w:r w:rsidR="00F57D5D" w:rsidRPr="0022195D">
        <w:t>3</w:t>
      </w:r>
      <w:r w:rsidRPr="0022195D">
        <w:t xml:space="preserve">.5. </w:t>
      </w:r>
      <w:r w:rsidR="00D32E22" w:rsidRPr="0022195D">
        <w:t>Kiekviena Šalis įsipareigoja visus fizinius asmenis, kurių asmens duomenis perduoda kitai Šaliai, tinkamai informuoti apie jų asmens duomenų perdavimą.</w:t>
      </w:r>
    </w:p>
    <w:p w14:paraId="2EF61369" w14:textId="2DD4601B" w:rsidR="00D32E22" w:rsidRPr="0022195D" w:rsidRDefault="00511508" w:rsidP="003A09B1">
      <w:pPr>
        <w:pStyle w:val="Heading2"/>
      </w:pPr>
      <w:r w:rsidRPr="0022195D">
        <w:t>1</w:t>
      </w:r>
      <w:r w:rsidR="00F57D5D" w:rsidRPr="0022195D">
        <w:t>3</w:t>
      </w:r>
      <w:r w:rsidRPr="0022195D">
        <w:t xml:space="preserve">.6. </w:t>
      </w:r>
      <w:r w:rsidR="00D32E22" w:rsidRPr="0022195D">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31536D06" w14:textId="54C75270" w:rsidR="00D32E22" w:rsidRDefault="00511508" w:rsidP="003A09B1">
      <w:pPr>
        <w:pStyle w:val="Heading2"/>
      </w:pPr>
      <w:r w:rsidRPr="0022195D">
        <w:t>1</w:t>
      </w:r>
      <w:r w:rsidR="00F57D5D" w:rsidRPr="0022195D">
        <w:t>3</w:t>
      </w:r>
      <w:r w:rsidRPr="0022195D">
        <w:t xml:space="preserve">.7. </w:t>
      </w:r>
      <w:r w:rsidR="00D32E22" w:rsidRPr="0022195D">
        <w:t>Asmens duomenų tvarkymas gali būti aptariamas papildomu Šalių susitarimu, pridedamu prie Pirkimo sutarties (kai jis yra sudaromas).</w:t>
      </w:r>
    </w:p>
    <w:p w14:paraId="111A3D43" w14:textId="77777777" w:rsidR="00AC707E" w:rsidRPr="00AC707E" w:rsidRDefault="00AC707E" w:rsidP="00AC707E"/>
    <w:p w14:paraId="36F457D1" w14:textId="4358CD6D" w:rsidR="005D0C98" w:rsidRPr="0022195D" w:rsidRDefault="005D0C98" w:rsidP="001556B6">
      <w:pPr>
        <w:pStyle w:val="Heading1"/>
      </w:pPr>
      <w:bookmarkStart w:id="32" w:name="_Hlk121432547"/>
      <w:r w:rsidRPr="0022195D">
        <w:t>1</w:t>
      </w:r>
      <w:r w:rsidR="00F57D5D" w:rsidRPr="0022195D">
        <w:t>4</w:t>
      </w:r>
      <w:r w:rsidRPr="0022195D">
        <w:t>. Antikorupciniai įsipareigojimai</w:t>
      </w:r>
    </w:p>
    <w:p w14:paraId="619E7759" w14:textId="2EA0CCE5" w:rsidR="00194FA2" w:rsidRPr="0022195D" w:rsidRDefault="00194FA2" w:rsidP="003A09B1">
      <w:pPr>
        <w:pStyle w:val="Heading2"/>
      </w:pPr>
      <w:bookmarkStart w:id="33" w:name="_Hlk119574711"/>
      <w:r w:rsidRPr="0022195D">
        <w:t>1</w:t>
      </w:r>
      <w:r w:rsidR="00F57D5D" w:rsidRPr="0022195D">
        <w:t>4</w:t>
      </w:r>
      <w:r w:rsidRPr="0022195D">
        <w:t>.1</w:t>
      </w:r>
      <w:r w:rsidR="00641A4A" w:rsidRPr="0022195D">
        <w:t xml:space="preserve">. </w:t>
      </w:r>
      <w:bookmarkEnd w:id="33"/>
      <w:r w:rsidR="00AC092E" w:rsidRPr="0022195D">
        <w:t xml:space="preserve">TIEKĖJAS </w:t>
      </w:r>
      <w:r w:rsidRPr="0022195D">
        <w:t xml:space="preserve">įsipareigoja </w:t>
      </w:r>
      <w:r w:rsidR="008D45F2" w:rsidRPr="0022195D">
        <w:t xml:space="preserve">vykdant šią </w:t>
      </w:r>
      <w:r w:rsidR="0064060D" w:rsidRPr="0022195D">
        <w:t xml:space="preserve">Pirkimo </w:t>
      </w:r>
      <w:r w:rsidR="008D45F2" w:rsidRPr="0022195D">
        <w:t>sutartį</w:t>
      </w:r>
      <w:r w:rsidR="00547A18" w:rsidRPr="0022195D">
        <w:t xml:space="preserve"> </w:t>
      </w:r>
      <w:r w:rsidRPr="0022195D">
        <w:t xml:space="preserve">užtikrinti, kad </w:t>
      </w:r>
      <w:r w:rsidR="00AC092E" w:rsidRPr="0022195D">
        <w:t xml:space="preserve">TIEKĖJO </w:t>
      </w:r>
      <w:r w:rsidRPr="0022195D">
        <w:t xml:space="preserve">darbuotojai ir kiti jo vardu veikiantys asmenys nesiims neteisėtų veiksmų, siekdami daryti įtaką </w:t>
      </w:r>
      <w:r w:rsidR="008D45F2" w:rsidRPr="0022195D">
        <w:t xml:space="preserve">UŽSAKOVO </w:t>
      </w:r>
      <w:r w:rsidRPr="0022195D">
        <w:t>sprendimams, gauti konfidencialios informacijos.</w:t>
      </w:r>
    </w:p>
    <w:p w14:paraId="175576CA" w14:textId="7D950772" w:rsidR="00194FA2" w:rsidRPr="0022195D" w:rsidRDefault="00194FA2" w:rsidP="003A09B1">
      <w:pPr>
        <w:pStyle w:val="Heading2"/>
      </w:pPr>
      <w:r w:rsidRPr="0022195D">
        <w:t>1</w:t>
      </w:r>
      <w:r w:rsidR="00F57D5D" w:rsidRPr="0022195D">
        <w:t>4</w:t>
      </w:r>
      <w:r w:rsidRPr="0022195D">
        <w:t>.</w:t>
      </w:r>
      <w:r w:rsidR="00641A4A" w:rsidRPr="0022195D">
        <w:t>2</w:t>
      </w:r>
      <w:r w:rsidRPr="0022195D">
        <w:t xml:space="preserve">. </w:t>
      </w:r>
      <w:r w:rsidR="002D1529" w:rsidRPr="0022195D">
        <w:t>Pirkimo s</w:t>
      </w:r>
      <w:r w:rsidRPr="0022195D">
        <w:t>utarties Šalys įsipareigoja apie korupcinio pobūdžio veikas, susijusias su šios Sutarties vykdymu, pranešti teisės aktų nustatyta tvarka.</w:t>
      </w:r>
    </w:p>
    <w:bookmarkEnd w:id="32"/>
    <w:p w14:paraId="4E06561B" w14:textId="59A7111E" w:rsidR="005D0C98" w:rsidRPr="0022195D" w:rsidRDefault="005D0C98" w:rsidP="005D0C98"/>
    <w:p w14:paraId="79487F71" w14:textId="41E2873D" w:rsidR="00AC092E" w:rsidRPr="0022195D" w:rsidRDefault="00AC092E" w:rsidP="005D0C98">
      <w:pPr>
        <w:rPr>
          <w:b/>
          <w:bCs/>
        </w:rPr>
      </w:pPr>
      <w:r w:rsidRPr="0022195D">
        <w:rPr>
          <w:b/>
          <w:bCs/>
        </w:rPr>
        <w:t>1</w:t>
      </w:r>
      <w:r w:rsidR="00F57D5D" w:rsidRPr="0022195D">
        <w:rPr>
          <w:b/>
          <w:bCs/>
        </w:rPr>
        <w:t>5</w:t>
      </w:r>
      <w:r w:rsidRPr="0022195D">
        <w:rPr>
          <w:b/>
          <w:bCs/>
        </w:rPr>
        <w:t>. Intelektinės nuosavybės teisės</w:t>
      </w:r>
    </w:p>
    <w:p w14:paraId="0B41876E" w14:textId="77777777" w:rsidR="00C3514B" w:rsidRDefault="00AC092E" w:rsidP="00E644C5">
      <w:r w:rsidRPr="0022195D">
        <w:t>1</w:t>
      </w:r>
      <w:r w:rsidR="00F57D5D" w:rsidRPr="0022195D">
        <w:t>5</w:t>
      </w:r>
      <w:r w:rsidRPr="0022195D">
        <w:t xml:space="preserve">.1. </w:t>
      </w:r>
      <w:r w:rsidR="00C3514B" w:rsidRPr="00C3514B">
        <w:t xml:space="preserve">Tiekėjas, perduodamas Paslaugas (pasirašydamas suteiktų Paslaugų perdavimo–priėmimo aktą), įsipareigoja perduoti Užsakovo nuosavybėn visas Lietuvos Respublikos teisės aktuose numatytas turtines autoriaus teises į visus vykdant Pirkimo sutartį Tiekėjo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 </w:t>
      </w:r>
    </w:p>
    <w:p w14:paraId="48786FBF" w14:textId="1C5B9854" w:rsidR="00AC092E" w:rsidRDefault="00AC092E" w:rsidP="00E644C5">
      <w:r w:rsidRPr="0022195D">
        <w:t>1</w:t>
      </w:r>
      <w:r w:rsidR="00F57D5D" w:rsidRPr="0022195D">
        <w:t>5</w:t>
      </w:r>
      <w:r w:rsidRPr="0022195D">
        <w:t xml:space="preserve">.2. </w:t>
      </w:r>
      <w:r w:rsidR="00C3514B" w:rsidRPr="00C3514B">
        <w:t>Tiekėjas garantuoja nuostolių atlyginimą Užsakovui dėl bet kokių reikalavimų, kylančių dėl Tiekėjo Pirkimo sutarties vykdymo metu padarytų autorių teisių, patentų, licencijų, brėžinių, modelių, Paslaugų (prekių) pavadinimų ar Paslaugų (prekių) ženklų arba kitos intelektinės nuosavybės teisės pažeidimų.</w:t>
      </w:r>
    </w:p>
    <w:p w14:paraId="58D2A0FC" w14:textId="77777777" w:rsidR="00760688" w:rsidRPr="0022195D" w:rsidRDefault="00760688" w:rsidP="001556B6">
      <w:pPr>
        <w:pStyle w:val="Heading1"/>
      </w:pPr>
    </w:p>
    <w:p w14:paraId="1BA8D156" w14:textId="66E9BC1D" w:rsidR="00D32E22" w:rsidRPr="0022195D" w:rsidRDefault="003D2DC5" w:rsidP="001556B6">
      <w:pPr>
        <w:pStyle w:val="Heading1"/>
      </w:pPr>
      <w:r w:rsidRPr="0022195D">
        <w:t>1</w:t>
      </w:r>
      <w:r w:rsidR="00F57D5D" w:rsidRPr="0022195D">
        <w:t>6</w:t>
      </w:r>
      <w:r w:rsidR="00C213F3" w:rsidRPr="0022195D">
        <w:t xml:space="preserve">. </w:t>
      </w:r>
      <w:r w:rsidR="00D32E22" w:rsidRPr="0022195D">
        <w:t>Ginčų sprendimo tvarka</w:t>
      </w:r>
    </w:p>
    <w:p w14:paraId="36738AD6" w14:textId="2258950B" w:rsidR="00D32E22" w:rsidRPr="0022195D" w:rsidRDefault="003D2DC5" w:rsidP="003A09B1">
      <w:pPr>
        <w:pStyle w:val="Heading2"/>
      </w:pPr>
      <w:r w:rsidRPr="0022195D">
        <w:t>1</w:t>
      </w:r>
      <w:r w:rsidR="00F57D5D" w:rsidRPr="0022195D">
        <w:t>6</w:t>
      </w:r>
      <w:r w:rsidR="005D0C98" w:rsidRPr="0022195D">
        <w:t xml:space="preserve">.1. </w:t>
      </w:r>
      <w:r w:rsidR="00D32E22" w:rsidRPr="0022195D">
        <w:t xml:space="preserve">Dėl Pirkimo sutarties kylantys ginčai sprendžiami derybų būdu, o per 30 (trisdešimt) dienų nuo derybų pradžios nepavykus išspręsti ginčo derybų būdu, ginčas bus sprendžiamas </w:t>
      </w:r>
      <w:r w:rsidRPr="0022195D">
        <w:t>C</w:t>
      </w:r>
      <w:r w:rsidR="00D32E22" w:rsidRPr="0022195D">
        <w:t>ivilinio proceso kodekso nustatyta tvarka Lietuvos Respublikos teismuose.</w:t>
      </w:r>
    </w:p>
    <w:p w14:paraId="743C781A" w14:textId="1DE78E48" w:rsidR="00760688" w:rsidRPr="0022195D" w:rsidRDefault="003D2DC5" w:rsidP="003A09B1">
      <w:pPr>
        <w:pStyle w:val="Heading2"/>
      </w:pPr>
      <w:r w:rsidRPr="0022195D">
        <w:t>1</w:t>
      </w:r>
      <w:r w:rsidR="00F57D5D" w:rsidRPr="0022195D">
        <w:t>6</w:t>
      </w:r>
      <w:r w:rsidR="00C213F3" w:rsidRPr="0022195D">
        <w:t xml:space="preserve">.2. </w:t>
      </w:r>
      <w:r w:rsidR="006D0E4F" w:rsidRPr="0022195D">
        <w:t>Kilę ginčai nesudaro pagrindo šalims atsisakyti vykdyti savo prievol</w:t>
      </w:r>
      <w:r w:rsidR="00835905" w:rsidRPr="0022195D">
        <w:t>e</w:t>
      </w:r>
      <w:r w:rsidR="006D0E4F" w:rsidRPr="0022195D">
        <w:t>s pagal Pirkimo sutartį</w:t>
      </w:r>
      <w:r w:rsidR="00760688" w:rsidRPr="0022195D">
        <w:t>.</w:t>
      </w:r>
    </w:p>
    <w:p w14:paraId="3CA45F9B" w14:textId="77777777" w:rsidR="00760688" w:rsidRPr="0022195D" w:rsidRDefault="00760688" w:rsidP="001556B6">
      <w:pPr>
        <w:pStyle w:val="Heading1"/>
      </w:pPr>
    </w:p>
    <w:p w14:paraId="292F1BF5" w14:textId="4FF13EBF" w:rsidR="00D32E22" w:rsidRPr="0022195D" w:rsidRDefault="006312B8" w:rsidP="001556B6">
      <w:pPr>
        <w:pStyle w:val="Heading1"/>
      </w:pPr>
      <w:r w:rsidRPr="0022195D">
        <w:t>1</w:t>
      </w:r>
      <w:r w:rsidR="00F57D5D" w:rsidRPr="0022195D">
        <w:t>7</w:t>
      </w:r>
      <w:r w:rsidR="00C213F3" w:rsidRPr="0022195D">
        <w:t xml:space="preserve">. </w:t>
      </w:r>
      <w:r w:rsidR="00D32E22" w:rsidRPr="0022195D">
        <w:t>Baigiamosios nuostatos</w:t>
      </w:r>
    </w:p>
    <w:p w14:paraId="0F505176" w14:textId="48735AF3" w:rsidR="00D32E22" w:rsidRPr="0022195D" w:rsidRDefault="000B49BB" w:rsidP="003A09B1">
      <w:pPr>
        <w:pStyle w:val="Heading2"/>
      </w:pPr>
      <w:r w:rsidRPr="0022195D">
        <w:t>1</w:t>
      </w:r>
      <w:r w:rsidR="009D0C29" w:rsidRPr="0022195D">
        <w:t>7</w:t>
      </w:r>
      <w:r w:rsidR="0089273F" w:rsidRPr="0022195D">
        <w:t>.</w:t>
      </w:r>
      <w:r w:rsidR="009D0C29" w:rsidRPr="0022195D">
        <w:t>1</w:t>
      </w:r>
      <w:r w:rsidR="0089273F" w:rsidRPr="0022195D">
        <w:t xml:space="preserve">. </w:t>
      </w:r>
      <w:r w:rsidR="00D32E22" w:rsidRPr="0022195D">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32BF8181" w:rsidR="00D32E22" w:rsidRPr="0022195D" w:rsidRDefault="000B49BB" w:rsidP="003A09B1">
      <w:pPr>
        <w:pStyle w:val="Heading2"/>
      </w:pPr>
      <w:r w:rsidRPr="0022195D">
        <w:t>1</w:t>
      </w:r>
      <w:r w:rsidR="009D0C29" w:rsidRPr="0022195D">
        <w:t>7</w:t>
      </w:r>
      <w:r w:rsidR="0089273F" w:rsidRPr="0022195D">
        <w:t>.</w:t>
      </w:r>
      <w:r w:rsidR="009D0C29" w:rsidRPr="0022195D">
        <w:t>2</w:t>
      </w:r>
      <w:r w:rsidR="0089273F" w:rsidRPr="0022195D">
        <w:t xml:space="preserve">. </w:t>
      </w:r>
      <w:r w:rsidR="00D32E22" w:rsidRPr="0022195D">
        <w:t>Visus kitus klausimus, kurie neaptarti Pirkimo sutartyje, reguliuoja Lietuvos Respublikos teisės aktai.</w:t>
      </w:r>
    </w:p>
    <w:p w14:paraId="380ADA76" w14:textId="0C892DE6" w:rsidR="00D32E22" w:rsidRPr="0022195D" w:rsidRDefault="000B49BB" w:rsidP="003A09B1">
      <w:pPr>
        <w:pStyle w:val="Heading2"/>
      </w:pPr>
      <w:r w:rsidRPr="0022195D">
        <w:t>1</w:t>
      </w:r>
      <w:r w:rsidR="009D0C29" w:rsidRPr="0022195D">
        <w:t>7</w:t>
      </w:r>
      <w:r w:rsidR="0089273F" w:rsidRPr="0022195D">
        <w:t>.</w:t>
      </w:r>
      <w:r w:rsidR="009D0C29" w:rsidRPr="0022195D">
        <w:t>3</w:t>
      </w:r>
      <w:r w:rsidR="0089273F" w:rsidRPr="0022195D">
        <w:t xml:space="preserve">. </w:t>
      </w:r>
      <w:r w:rsidR="00D32E22" w:rsidRPr="0022195D">
        <w:t>TIEKĖJAS neturi teisės perleisti visų arba dalies teisių ir pareigų pagal Pirkimo sutartį jokiai trečiajai Šaliai be išankstinio raštiško kitos Šalies sutikimo.</w:t>
      </w:r>
    </w:p>
    <w:p w14:paraId="136BB3E4" w14:textId="400F4A14" w:rsidR="00D32E22" w:rsidRPr="0022195D" w:rsidRDefault="000B49BB" w:rsidP="003A09B1">
      <w:pPr>
        <w:pStyle w:val="Heading2"/>
      </w:pPr>
      <w:r w:rsidRPr="0022195D">
        <w:t>1</w:t>
      </w:r>
      <w:r w:rsidR="009D0C29" w:rsidRPr="0022195D">
        <w:t>7</w:t>
      </w:r>
      <w:r w:rsidR="0089273F" w:rsidRPr="0022195D">
        <w:t>.</w:t>
      </w:r>
      <w:r w:rsidR="009D0C29" w:rsidRPr="0022195D">
        <w:t>4</w:t>
      </w:r>
      <w:r w:rsidR="0089273F" w:rsidRPr="0022195D">
        <w:t xml:space="preserve">. </w:t>
      </w:r>
      <w:r w:rsidR="00D67337" w:rsidRPr="0022195D">
        <w:t xml:space="preserve">Pirkimo sutartis yra vieša ir </w:t>
      </w:r>
      <w:r w:rsidRPr="0022195D">
        <w:t xml:space="preserve">UŽSAKOVAS </w:t>
      </w:r>
      <w:r w:rsidR="00D67337" w:rsidRPr="0022195D">
        <w:t xml:space="preserve">turi teisę ją viešinti teisės aktų nustatyta tvarka. </w:t>
      </w:r>
      <w:r w:rsidR="00D32E22" w:rsidRPr="0022195D">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7E9C9036" w:rsidR="00D32E22" w:rsidRPr="0022195D" w:rsidRDefault="0089273F" w:rsidP="003A09B1">
      <w:pPr>
        <w:pStyle w:val="Heading2"/>
      </w:pPr>
      <w:r w:rsidRPr="0022195D">
        <w:t>1</w:t>
      </w:r>
      <w:r w:rsidR="009D0C29" w:rsidRPr="0022195D">
        <w:t>7</w:t>
      </w:r>
      <w:r w:rsidRPr="0022195D">
        <w:t>.</w:t>
      </w:r>
      <w:r w:rsidR="009D0C29" w:rsidRPr="0022195D">
        <w:t>5</w:t>
      </w:r>
      <w:r w:rsidRPr="0022195D">
        <w:t xml:space="preserve">. </w:t>
      </w:r>
      <w:r w:rsidR="00D32E22" w:rsidRPr="0022195D">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2D6E8585" w:rsidR="00D32E22" w:rsidRPr="0022195D" w:rsidRDefault="0089273F" w:rsidP="003A09B1">
      <w:pPr>
        <w:pStyle w:val="Heading2"/>
      </w:pPr>
      <w:r w:rsidRPr="0022195D">
        <w:t>1</w:t>
      </w:r>
      <w:r w:rsidR="009D0C29" w:rsidRPr="0022195D">
        <w:t>7</w:t>
      </w:r>
      <w:r w:rsidRPr="0022195D">
        <w:t>.</w:t>
      </w:r>
      <w:r w:rsidR="009D0C29" w:rsidRPr="0022195D">
        <w:t>6</w:t>
      </w:r>
      <w:r w:rsidRPr="0022195D">
        <w:t xml:space="preserve">. </w:t>
      </w:r>
      <w:r w:rsidR="00D32E22" w:rsidRPr="0022195D">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1433C6B0" w14:textId="32C2FD36" w:rsidR="00D32E22" w:rsidRPr="0022195D" w:rsidRDefault="0089273F" w:rsidP="003A09B1">
      <w:pPr>
        <w:pStyle w:val="Heading2"/>
      </w:pPr>
      <w:r w:rsidRPr="0022195D">
        <w:t>1</w:t>
      </w:r>
      <w:r w:rsidR="009D0C29" w:rsidRPr="0022195D">
        <w:t>7</w:t>
      </w:r>
      <w:r w:rsidRPr="0022195D">
        <w:t>.</w:t>
      </w:r>
      <w:r w:rsidR="009D0C29" w:rsidRPr="0022195D">
        <w:t>7</w:t>
      </w:r>
      <w:r w:rsidRPr="0022195D">
        <w:t xml:space="preserve">. </w:t>
      </w:r>
      <w:r w:rsidR="00D32E22" w:rsidRPr="0022195D">
        <w:t>Pirkimo sutartis sudaryta lietuvių kalba, dviem egzemplioriais, turinčiais vienodą teisinę galią, po vieną kiekvienai Šaliai</w:t>
      </w:r>
      <w:r w:rsidR="00B432CC" w:rsidRPr="0022195D">
        <w:t xml:space="preserve"> arba</w:t>
      </w:r>
      <w:r w:rsidR="00DC20EB" w:rsidRPr="0022195D">
        <w:t xml:space="preserve"> Pirkimo sutartis</w:t>
      </w:r>
      <w:r w:rsidR="00FB1303" w:rsidRPr="0022195D">
        <w:t xml:space="preserve"> </w:t>
      </w:r>
      <w:r w:rsidR="00B432CC" w:rsidRPr="0022195D">
        <w:t xml:space="preserve"> pasirašyta naudojantis saugiu elektroniniu parašu</w:t>
      </w:r>
      <w:r w:rsidR="00760688" w:rsidRPr="0022195D">
        <w:t>.</w:t>
      </w:r>
    </w:p>
    <w:p w14:paraId="215A00E4" w14:textId="1C44B34A" w:rsidR="00D32E22" w:rsidRPr="0022195D" w:rsidRDefault="00A05760" w:rsidP="003A09B1">
      <w:pPr>
        <w:pStyle w:val="Heading2"/>
        <w:rPr>
          <w:shd w:val="clear" w:color="auto" w:fill="FFFFFF" w:themeFill="background1"/>
        </w:rPr>
      </w:pPr>
      <w:r w:rsidRPr="0022195D">
        <w:rPr>
          <w:shd w:val="clear" w:color="auto" w:fill="FFFFFF" w:themeFill="background1"/>
        </w:rPr>
        <w:t>1</w:t>
      </w:r>
      <w:r w:rsidR="009D0C29" w:rsidRPr="0022195D">
        <w:rPr>
          <w:shd w:val="clear" w:color="auto" w:fill="FFFFFF" w:themeFill="background1"/>
        </w:rPr>
        <w:t>7</w:t>
      </w:r>
      <w:r w:rsidRPr="0022195D">
        <w:rPr>
          <w:shd w:val="clear" w:color="auto" w:fill="FFFFFF" w:themeFill="background1"/>
        </w:rPr>
        <w:t>.</w:t>
      </w:r>
      <w:r w:rsidR="009D0C29" w:rsidRPr="0022195D">
        <w:rPr>
          <w:shd w:val="clear" w:color="auto" w:fill="FFFFFF" w:themeFill="background1"/>
        </w:rPr>
        <w:t>8</w:t>
      </w:r>
      <w:r w:rsidRPr="0022195D">
        <w:rPr>
          <w:shd w:val="clear" w:color="auto" w:fill="FFFFFF" w:themeFill="background1"/>
        </w:rPr>
        <w:t xml:space="preserve">. </w:t>
      </w:r>
      <w:r w:rsidR="00D32E22" w:rsidRPr="0022195D">
        <w:rPr>
          <w:shd w:val="clear" w:color="auto" w:fill="FFFFFF" w:themeFill="background1"/>
        </w:rPr>
        <w:t>Pirkimo sutarties prieda</w:t>
      </w:r>
      <w:r w:rsidR="00AC649C" w:rsidRPr="0022195D">
        <w:rPr>
          <w:shd w:val="clear" w:color="auto" w:fill="FFFFFF" w:themeFill="background1"/>
        </w:rPr>
        <w:t>i</w:t>
      </w:r>
      <w:r w:rsidR="00D32E22" w:rsidRPr="0022195D">
        <w:rPr>
          <w:shd w:val="clear" w:color="auto" w:fill="FFFFFF" w:themeFill="background1"/>
        </w:rPr>
        <w:t xml:space="preserve"> yra neatskiriama sudedamoji Pirkimo sutarties dalis.</w:t>
      </w:r>
    </w:p>
    <w:p w14:paraId="35D55E4B" w14:textId="5B8A1F09" w:rsidR="005D292B" w:rsidRPr="0022195D" w:rsidRDefault="009D0C29" w:rsidP="009D0C29">
      <w:pPr>
        <w:rPr>
          <w:rFonts w:cs="Tahoma"/>
          <w:szCs w:val="16"/>
        </w:rPr>
      </w:pPr>
      <w:r w:rsidRPr="0022195D">
        <w:rPr>
          <w:rFonts w:cs="Tahoma"/>
          <w:szCs w:val="16"/>
        </w:rPr>
        <w:t xml:space="preserve">17.9. </w:t>
      </w:r>
      <w:r w:rsidR="005D292B" w:rsidRPr="0022195D">
        <w:rPr>
          <w:rFonts w:cs="Tahoma"/>
          <w:color w:val="000000"/>
          <w:szCs w:val="16"/>
        </w:rPr>
        <w:t xml:space="preserve">Už Sutarties paskelbimą Centrinėje viešųjų pirkimų informacinėje sistemoje atsakinga </w:t>
      </w:r>
      <w:r w:rsidR="00E21220" w:rsidRPr="0022195D">
        <w:rPr>
          <w:rFonts w:cs="Tahoma"/>
          <w:color w:val="000000"/>
          <w:szCs w:val="16"/>
        </w:rPr>
        <w:t>SĮ Telšių butų ūkio, Personalo ir klientų aptarnavimo specialistė</w:t>
      </w:r>
      <w:r w:rsidR="005D292B" w:rsidRPr="0022195D">
        <w:rPr>
          <w:rFonts w:cs="Tahoma"/>
          <w:color w:val="000000"/>
          <w:szCs w:val="16"/>
        </w:rPr>
        <w:t xml:space="preserve">, +370 444 60320, </w:t>
      </w:r>
      <w:hyperlink r:id="rId8" w:history="1">
        <w:r w:rsidR="005D292B" w:rsidRPr="0022195D">
          <w:rPr>
            <w:rStyle w:val="Hyperlink"/>
            <w:rFonts w:cs="Tahoma"/>
            <w:szCs w:val="16"/>
          </w:rPr>
          <w:t>info@tbukis.lt</w:t>
        </w:r>
      </w:hyperlink>
      <w:r w:rsidR="005D292B" w:rsidRPr="0022195D">
        <w:rPr>
          <w:rFonts w:cs="Tahoma"/>
          <w:color w:val="000000"/>
          <w:szCs w:val="16"/>
        </w:rPr>
        <w:t>;</w:t>
      </w:r>
    </w:p>
    <w:p w14:paraId="02EDD89D" w14:textId="77777777" w:rsidR="0057526C" w:rsidRPr="0022195D" w:rsidRDefault="0057526C" w:rsidP="0057526C">
      <w:pPr>
        <w:rPr>
          <w:rFonts w:cs="Tahoma"/>
          <w:b/>
          <w:szCs w:val="16"/>
        </w:rPr>
      </w:pPr>
    </w:p>
    <w:p w14:paraId="79EC8E15" w14:textId="5A6BF1E6" w:rsidR="0057526C" w:rsidRPr="0022195D" w:rsidRDefault="0057526C" w:rsidP="0057526C">
      <w:pPr>
        <w:shd w:val="clear" w:color="auto" w:fill="FFFFFF" w:themeFill="background1"/>
        <w:outlineLvl w:val="1"/>
        <w:rPr>
          <w:rFonts w:cs="Tahoma"/>
          <w:b/>
          <w:iCs/>
          <w:szCs w:val="16"/>
          <w:shd w:val="clear" w:color="auto" w:fill="FFFFFF"/>
        </w:rPr>
      </w:pPr>
      <w:r w:rsidRPr="0022195D">
        <w:rPr>
          <w:rFonts w:cs="Tahoma"/>
          <w:b/>
          <w:iCs/>
          <w:szCs w:val="16"/>
          <w:shd w:val="clear" w:color="auto" w:fill="FFFFFF"/>
        </w:rPr>
        <w:t>19. Sutarties priedai</w:t>
      </w:r>
    </w:p>
    <w:p w14:paraId="270B4CD9" w14:textId="1E6E0564" w:rsidR="0057526C" w:rsidRPr="0022195D" w:rsidRDefault="0057526C" w:rsidP="0057526C">
      <w:pPr>
        <w:shd w:val="clear" w:color="auto" w:fill="FFFFFF" w:themeFill="background1"/>
        <w:outlineLvl w:val="1"/>
        <w:rPr>
          <w:rFonts w:cs="Tahoma"/>
          <w:bCs/>
          <w:iCs/>
          <w:szCs w:val="16"/>
          <w:shd w:val="clear" w:color="auto" w:fill="FFFFFF"/>
        </w:rPr>
      </w:pPr>
      <w:r w:rsidRPr="0022195D">
        <w:rPr>
          <w:rFonts w:cs="Tahoma"/>
          <w:bCs/>
          <w:iCs/>
          <w:szCs w:val="16"/>
          <w:shd w:val="clear" w:color="auto" w:fill="FFFFFF"/>
        </w:rPr>
        <w:t>Priedas Nr. 1 – Techninė specifikacija ir TIEKĖJO pasiūlymas;</w:t>
      </w:r>
    </w:p>
    <w:p w14:paraId="14E0F216" w14:textId="06CB1A28" w:rsidR="00D32E22" w:rsidRPr="0022195D" w:rsidRDefault="0057526C" w:rsidP="00177A59">
      <w:pPr>
        <w:shd w:val="clear" w:color="auto" w:fill="FFFFFF" w:themeFill="background1"/>
        <w:outlineLvl w:val="1"/>
        <w:rPr>
          <w:rFonts w:cs="Tahoma"/>
          <w:bCs/>
          <w:iCs/>
          <w:szCs w:val="16"/>
          <w:shd w:val="clear" w:color="auto" w:fill="FFFFFF"/>
        </w:rPr>
      </w:pPr>
      <w:r w:rsidRPr="0022195D">
        <w:rPr>
          <w:rFonts w:cs="Tahoma"/>
          <w:bCs/>
          <w:iCs/>
          <w:szCs w:val="16"/>
          <w:shd w:val="clear" w:color="auto" w:fill="FFFFFF"/>
        </w:rPr>
        <w:t xml:space="preserve">Priedas Nr. 2 – Tiekėjo specialistų sąrašas; </w:t>
      </w:r>
    </w:p>
    <w:p w14:paraId="14B405DE" w14:textId="77777777" w:rsidR="00D32E22" w:rsidRPr="0022195D" w:rsidRDefault="00D32E22" w:rsidP="00D32E22"/>
    <w:tbl>
      <w:tblPr>
        <w:tblW w:w="4880" w:type="pct"/>
        <w:tblInd w:w="115" w:type="dxa"/>
        <w:tblLayout w:type="fixed"/>
        <w:tblCellMar>
          <w:left w:w="115" w:type="dxa"/>
          <w:right w:w="115" w:type="dxa"/>
        </w:tblCellMar>
        <w:tblLook w:val="01E0" w:firstRow="1" w:lastRow="1" w:firstColumn="1" w:lastColumn="1" w:noHBand="0" w:noVBand="0"/>
      </w:tblPr>
      <w:tblGrid>
        <w:gridCol w:w="5128"/>
        <w:gridCol w:w="256"/>
        <w:gridCol w:w="5108"/>
      </w:tblGrid>
      <w:tr w:rsidR="00D32E22" w:rsidRPr="0022195D" w14:paraId="0226CF82" w14:textId="77777777" w:rsidTr="0063659D">
        <w:trPr>
          <w:cantSplit/>
        </w:trPr>
        <w:tc>
          <w:tcPr>
            <w:tcW w:w="2444" w:type="pct"/>
            <w:vAlign w:val="bottom"/>
          </w:tcPr>
          <w:p w14:paraId="353B38A8" w14:textId="5D7C3DE0" w:rsidR="00D32E22" w:rsidRPr="0022195D" w:rsidRDefault="00BC666A" w:rsidP="00A10E70">
            <w:pPr>
              <w:rPr>
                <w:b/>
                <w:bCs/>
              </w:rPr>
            </w:pPr>
            <w:r w:rsidRPr="0022195D">
              <w:rPr>
                <w:b/>
                <w:bCs/>
              </w:rPr>
              <w:t>UŽSAKOVAS</w:t>
            </w:r>
          </w:p>
        </w:tc>
        <w:tc>
          <w:tcPr>
            <w:tcW w:w="122" w:type="pct"/>
          </w:tcPr>
          <w:p w14:paraId="3BF947CB" w14:textId="77777777" w:rsidR="00D32E22" w:rsidRPr="0022195D" w:rsidRDefault="00D32E22" w:rsidP="00A10E70">
            <w:pPr>
              <w:rPr>
                <w:rFonts w:cs="Tahoma"/>
                <w:b/>
                <w:bCs/>
                <w:szCs w:val="16"/>
              </w:rPr>
            </w:pPr>
          </w:p>
        </w:tc>
        <w:tc>
          <w:tcPr>
            <w:tcW w:w="2434" w:type="pct"/>
            <w:vAlign w:val="bottom"/>
          </w:tcPr>
          <w:p w14:paraId="7E5446A3" w14:textId="2B292E92" w:rsidR="00D32E22" w:rsidRPr="0022195D" w:rsidRDefault="00D32E22" w:rsidP="00A10E70">
            <w:pPr>
              <w:rPr>
                <w:b/>
                <w:bCs/>
              </w:rPr>
            </w:pPr>
            <w:r w:rsidRPr="0022195D">
              <w:rPr>
                <w:b/>
                <w:bCs/>
              </w:rPr>
              <w:t>TIEKĖJAS</w:t>
            </w:r>
          </w:p>
        </w:tc>
      </w:tr>
      <w:tr w:rsidR="00D32E22" w:rsidRPr="0022195D" w14:paraId="13C7D1B8" w14:textId="77777777" w:rsidTr="00F96A57">
        <w:trPr>
          <w:cantSplit/>
          <w:trHeight w:val="1631"/>
        </w:trPr>
        <w:tc>
          <w:tcPr>
            <w:tcW w:w="2444" w:type="pct"/>
            <w:vAlign w:val="bottom"/>
          </w:tcPr>
          <w:p w14:paraId="5521305D" w14:textId="15179331" w:rsidR="005D292B" w:rsidRPr="00F96A57" w:rsidRDefault="005D292B" w:rsidP="00F96A57">
            <w:pPr>
              <w:spacing w:after="0"/>
              <w:rPr>
                <w:rFonts w:cs="Tahoma"/>
                <w:szCs w:val="16"/>
              </w:rPr>
            </w:pPr>
            <w:r w:rsidRPr="00F96A57">
              <w:rPr>
                <w:rFonts w:cs="Tahoma"/>
                <w:szCs w:val="16"/>
              </w:rPr>
              <w:t>Savivaldybės įmonė Telšių butų ūkis</w:t>
            </w:r>
          </w:p>
          <w:p w14:paraId="75493846" w14:textId="77777777" w:rsidR="005D292B" w:rsidRPr="00F96A57" w:rsidRDefault="005D292B" w:rsidP="00F96A57">
            <w:pPr>
              <w:spacing w:after="0"/>
              <w:rPr>
                <w:rFonts w:cs="Tahoma"/>
                <w:szCs w:val="16"/>
              </w:rPr>
            </w:pPr>
            <w:r w:rsidRPr="00F96A57">
              <w:rPr>
                <w:rFonts w:cs="Tahoma"/>
                <w:szCs w:val="16"/>
              </w:rPr>
              <w:t>Plungės g. 29, LT-87329, Telšiai</w:t>
            </w:r>
          </w:p>
          <w:p w14:paraId="1500C321" w14:textId="77777777" w:rsidR="005D292B" w:rsidRPr="00F96A57" w:rsidRDefault="005D292B" w:rsidP="00F96A57">
            <w:pPr>
              <w:spacing w:after="0"/>
              <w:rPr>
                <w:rFonts w:cs="Tahoma"/>
                <w:szCs w:val="16"/>
              </w:rPr>
            </w:pPr>
            <w:r w:rsidRPr="00F96A57">
              <w:rPr>
                <w:rFonts w:cs="Tahoma"/>
                <w:szCs w:val="16"/>
              </w:rPr>
              <w:t>Kodas 180102018</w:t>
            </w:r>
          </w:p>
          <w:p w14:paraId="594A7977" w14:textId="77777777" w:rsidR="005D292B" w:rsidRPr="00F96A57" w:rsidRDefault="005D292B" w:rsidP="00F96A57">
            <w:pPr>
              <w:spacing w:after="0"/>
              <w:rPr>
                <w:rFonts w:cs="Tahoma"/>
                <w:szCs w:val="16"/>
              </w:rPr>
            </w:pPr>
            <w:r w:rsidRPr="00F96A57">
              <w:rPr>
                <w:rFonts w:cs="Tahoma"/>
                <w:szCs w:val="16"/>
              </w:rPr>
              <w:t>PVM kodas LT801020113</w:t>
            </w:r>
          </w:p>
          <w:p w14:paraId="1922B814" w14:textId="647AC5F7" w:rsidR="005D292B" w:rsidRPr="00F96A57" w:rsidRDefault="005D292B" w:rsidP="00F96A57">
            <w:pPr>
              <w:spacing w:after="0"/>
              <w:rPr>
                <w:rFonts w:cs="Tahoma"/>
                <w:szCs w:val="16"/>
              </w:rPr>
            </w:pPr>
            <w:r w:rsidRPr="00F96A57">
              <w:rPr>
                <w:rFonts w:cs="Tahoma"/>
                <w:szCs w:val="16"/>
              </w:rPr>
              <w:t xml:space="preserve">Tel. </w:t>
            </w:r>
            <w:r w:rsidR="00F96A57" w:rsidRPr="00F96A57">
              <w:rPr>
                <w:rFonts w:cs="Tahoma"/>
                <w:szCs w:val="16"/>
              </w:rPr>
              <w:t>0</w:t>
            </w:r>
            <w:r w:rsidRPr="00F96A57">
              <w:rPr>
                <w:rFonts w:cs="Tahoma"/>
                <w:szCs w:val="16"/>
              </w:rPr>
              <w:t> 444 60320</w:t>
            </w:r>
          </w:p>
          <w:p w14:paraId="63FC95AE" w14:textId="77777777" w:rsidR="005D292B" w:rsidRPr="00F96A57" w:rsidRDefault="005D292B" w:rsidP="00F96A57">
            <w:pPr>
              <w:spacing w:after="0"/>
              <w:rPr>
                <w:rFonts w:cs="Tahoma"/>
                <w:szCs w:val="16"/>
              </w:rPr>
            </w:pPr>
            <w:r w:rsidRPr="00F96A57">
              <w:rPr>
                <w:rFonts w:cs="Tahoma"/>
                <w:szCs w:val="16"/>
              </w:rPr>
              <w:t xml:space="preserve">El. p. </w:t>
            </w:r>
            <w:hyperlink r:id="rId9" w:history="1">
              <w:r w:rsidRPr="00F96A57">
                <w:rPr>
                  <w:rStyle w:val="Hyperlink"/>
                  <w:rFonts w:cs="Tahoma"/>
                  <w:szCs w:val="16"/>
                </w:rPr>
                <w:t>info@tbukis.lt</w:t>
              </w:r>
            </w:hyperlink>
            <w:r w:rsidRPr="00F96A57">
              <w:rPr>
                <w:rFonts w:cs="Tahoma"/>
                <w:szCs w:val="16"/>
              </w:rPr>
              <w:t xml:space="preserve"> </w:t>
            </w:r>
          </w:p>
          <w:p w14:paraId="6C0719D0" w14:textId="77777777" w:rsidR="005D292B" w:rsidRPr="00F96A57" w:rsidRDefault="005D292B" w:rsidP="00F96A57">
            <w:pPr>
              <w:autoSpaceDE w:val="0"/>
              <w:autoSpaceDN w:val="0"/>
              <w:adjustRightInd w:val="0"/>
              <w:spacing w:after="0"/>
              <w:rPr>
                <w:rFonts w:cs="Tahoma"/>
                <w:bCs/>
                <w:szCs w:val="16"/>
              </w:rPr>
            </w:pPr>
            <w:r w:rsidRPr="00F96A57">
              <w:rPr>
                <w:rFonts w:cs="Tahoma"/>
                <w:bCs/>
                <w:szCs w:val="16"/>
              </w:rPr>
              <w:t>A/s LT317300010041102278</w:t>
            </w:r>
          </w:p>
          <w:p w14:paraId="7FC26D02" w14:textId="06686798" w:rsidR="00D32E22" w:rsidRPr="00F96A57" w:rsidRDefault="005D292B" w:rsidP="00F96A57">
            <w:pPr>
              <w:autoSpaceDE w:val="0"/>
              <w:autoSpaceDN w:val="0"/>
              <w:adjustRightInd w:val="0"/>
              <w:spacing w:after="0"/>
              <w:rPr>
                <w:rFonts w:cs="Tahoma"/>
                <w:bCs/>
                <w:szCs w:val="16"/>
              </w:rPr>
            </w:pPr>
            <w:r w:rsidRPr="00F96A57">
              <w:rPr>
                <w:rFonts w:cs="Tahoma"/>
                <w:bCs/>
                <w:szCs w:val="16"/>
              </w:rPr>
              <w:t>Bankas AB Swedbank</w:t>
            </w:r>
          </w:p>
        </w:tc>
        <w:tc>
          <w:tcPr>
            <w:tcW w:w="122" w:type="pct"/>
          </w:tcPr>
          <w:p w14:paraId="60DCD9A4" w14:textId="77777777" w:rsidR="00D32E22" w:rsidRPr="00F96A57" w:rsidRDefault="00D32E22" w:rsidP="00F96A57">
            <w:pPr>
              <w:spacing w:after="0"/>
              <w:rPr>
                <w:rFonts w:cs="Tahoma"/>
                <w:szCs w:val="16"/>
              </w:rPr>
            </w:pPr>
          </w:p>
        </w:tc>
        <w:tc>
          <w:tcPr>
            <w:tcW w:w="2434" w:type="pct"/>
          </w:tcPr>
          <w:p w14:paraId="2C42A52F" w14:textId="40F8D1E1" w:rsidR="00F96A57" w:rsidRPr="00F96A57" w:rsidRDefault="00F96A57" w:rsidP="00F96A57">
            <w:pPr>
              <w:spacing w:after="0"/>
              <w:jc w:val="left"/>
              <w:rPr>
                <w:rFonts w:cs="Tahoma"/>
                <w:szCs w:val="16"/>
              </w:rPr>
            </w:pPr>
          </w:p>
        </w:tc>
      </w:tr>
      <w:tr w:rsidR="00D32E22" w:rsidRPr="0022195D" w14:paraId="2A449230" w14:textId="77777777" w:rsidTr="0063659D">
        <w:trPr>
          <w:cantSplit/>
        </w:trPr>
        <w:tc>
          <w:tcPr>
            <w:tcW w:w="2444" w:type="pct"/>
            <w:vAlign w:val="bottom"/>
          </w:tcPr>
          <w:p w14:paraId="4A859D69" w14:textId="77777777" w:rsidR="00E21220" w:rsidRPr="00F96A57" w:rsidRDefault="00E21220" w:rsidP="00F96A57">
            <w:pPr>
              <w:spacing w:after="0"/>
              <w:rPr>
                <w:rFonts w:cs="Tahoma"/>
                <w:szCs w:val="16"/>
              </w:rPr>
            </w:pPr>
            <w:r w:rsidRPr="00F96A57">
              <w:rPr>
                <w:rFonts w:cs="Tahoma"/>
                <w:szCs w:val="16"/>
              </w:rPr>
              <w:t>Už Pirkimo sutarties vykdymą atsakingas asmuo:</w:t>
            </w:r>
          </w:p>
          <w:p w14:paraId="5FF7CAD7" w14:textId="5C0A8FB9" w:rsidR="00635E57" w:rsidRPr="00F96A57" w:rsidRDefault="00083EE6" w:rsidP="00F96A57">
            <w:pPr>
              <w:spacing w:after="0"/>
              <w:rPr>
                <w:rFonts w:cs="Tahoma"/>
                <w:szCs w:val="16"/>
              </w:rPr>
            </w:pPr>
            <w:r w:rsidRPr="00F96A57">
              <w:rPr>
                <w:rFonts w:cs="Tahoma"/>
                <w:szCs w:val="16"/>
              </w:rPr>
              <w:t>TPAR padalinio vadov</w:t>
            </w:r>
            <w:r w:rsidR="00D75417">
              <w:rPr>
                <w:rFonts w:cs="Tahoma"/>
                <w:szCs w:val="16"/>
              </w:rPr>
              <w:t>ė Nina Rusikienė</w:t>
            </w:r>
            <w:r w:rsidRPr="00F96A57">
              <w:rPr>
                <w:rFonts w:cs="Tahoma"/>
                <w:szCs w:val="16"/>
              </w:rPr>
              <w:t xml:space="preserve">,  </w:t>
            </w:r>
          </w:p>
          <w:p w14:paraId="675FADE3" w14:textId="5BE908C3" w:rsidR="00D32E22" w:rsidRPr="00F96A57" w:rsidRDefault="00635E57" w:rsidP="00F96A57">
            <w:pPr>
              <w:spacing w:after="0"/>
              <w:rPr>
                <w:rFonts w:cs="Tahoma"/>
                <w:szCs w:val="16"/>
              </w:rPr>
            </w:pPr>
            <w:r w:rsidRPr="00F96A57">
              <w:rPr>
                <w:rFonts w:cs="Tahoma"/>
                <w:szCs w:val="16"/>
              </w:rPr>
              <w:t>+370</w:t>
            </w:r>
            <w:r w:rsidR="00D75417">
              <w:rPr>
                <w:rFonts w:cs="Tahoma"/>
                <w:szCs w:val="16"/>
              </w:rPr>
              <w:t>69920547</w:t>
            </w:r>
            <w:r w:rsidRPr="00F96A57">
              <w:rPr>
                <w:rFonts w:cs="Tahoma"/>
                <w:szCs w:val="16"/>
              </w:rPr>
              <w:t xml:space="preserve">, </w:t>
            </w:r>
            <w:hyperlink r:id="rId10" w:history="1">
              <w:r w:rsidR="00D75417" w:rsidRPr="00746361">
                <w:rPr>
                  <w:rStyle w:val="Hyperlink"/>
                </w:rPr>
                <w:t>projektai</w:t>
              </w:r>
              <w:r w:rsidR="00D75417" w:rsidRPr="00746361">
                <w:rPr>
                  <w:rStyle w:val="Hyperlink"/>
                  <w:rFonts w:cs="Tahoma"/>
                  <w:szCs w:val="16"/>
                </w:rPr>
                <w:t>@tbukis.lt</w:t>
              </w:r>
            </w:hyperlink>
            <w:r w:rsidRPr="00F96A57">
              <w:rPr>
                <w:rFonts w:cs="Tahoma"/>
                <w:szCs w:val="16"/>
              </w:rPr>
              <w:t xml:space="preserve"> </w:t>
            </w:r>
          </w:p>
        </w:tc>
        <w:tc>
          <w:tcPr>
            <w:tcW w:w="122" w:type="pct"/>
          </w:tcPr>
          <w:p w14:paraId="5C9EDC04" w14:textId="77777777" w:rsidR="00D32E22" w:rsidRPr="00F96A57" w:rsidRDefault="00D32E22" w:rsidP="00F96A57">
            <w:pPr>
              <w:spacing w:after="0"/>
              <w:rPr>
                <w:rFonts w:cs="Tahoma"/>
                <w:szCs w:val="16"/>
              </w:rPr>
            </w:pPr>
          </w:p>
        </w:tc>
        <w:tc>
          <w:tcPr>
            <w:tcW w:w="2434" w:type="pct"/>
            <w:vAlign w:val="bottom"/>
          </w:tcPr>
          <w:p w14:paraId="556B7DA3" w14:textId="77777777" w:rsidR="00D32E22" w:rsidRPr="00F96A57" w:rsidRDefault="00D32E22" w:rsidP="00F96A57">
            <w:pPr>
              <w:spacing w:after="0"/>
              <w:rPr>
                <w:rFonts w:cs="Tahoma"/>
                <w:szCs w:val="16"/>
              </w:rPr>
            </w:pPr>
            <w:r w:rsidRPr="00F96A57">
              <w:rPr>
                <w:rFonts w:cs="Tahoma"/>
                <w:szCs w:val="16"/>
              </w:rPr>
              <w:t>Už Pirkimo sutarties vykdymą atsakingas asmuo:</w:t>
            </w:r>
          </w:p>
          <w:p w14:paraId="17BFBD8B" w14:textId="77777777" w:rsidR="00D32E22" w:rsidRPr="00F96A57" w:rsidRDefault="00D32E22" w:rsidP="00F96A57">
            <w:pPr>
              <w:spacing w:after="0"/>
              <w:rPr>
                <w:rFonts w:cs="Tahoma"/>
                <w:szCs w:val="16"/>
                <w:highlight w:val="yellow"/>
              </w:rPr>
            </w:pPr>
            <w:r w:rsidRPr="00F96A57">
              <w:rPr>
                <w:rFonts w:cs="Tahoma"/>
                <w:szCs w:val="16"/>
                <w:highlight w:val="lightGray"/>
              </w:rPr>
              <w:t>[</w:t>
            </w:r>
            <w:r w:rsidRPr="00F96A57">
              <w:rPr>
                <w:rFonts w:cs="Tahoma"/>
                <w:szCs w:val="16"/>
                <w:highlight w:val="yellow"/>
              </w:rPr>
              <w:t>vardas, pavardė, pareigos]</w:t>
            </w:r>
          </w:p>
          <w:p w14:paraId="31D7437B" w14:textId="7AE578C2" w:rsidR="00D32E22" w:rsidRPr="00F96A57" w:rsidRDefault="00D32E22" w:rsidP="00F96A57">
            <w:pPr>
              <w:spacing w:after="0"/>
              <w:rPr>
                <w:rFonts w:cs="Tahoma"/>
                <w:szCs w:val="16"/>
              </w:rPr>
            </w:pPr>
            <w:r w:rsidRPr="00F96A57">
              <w:rPr>
                <w:rFonts w:cs="Tahoma"/>
                <w:szCs w:val="16"/>
                <w:highlight w:val="yellow"/>
              </w:rPr>
              <w:t>[Tel.</w:t>
            </w:r>
            <w:r w:rsidR="0063659D" w:rsidRPr="00F96A57">
              <w:rPr>
                <w:rFonts w:cs="Tahoma"/>
                <w:szCs w:val="16"/>
                <w:highlight w:val="yellow"/>
              </w:rPr>
              <w:t>, el.p.</w:t>
            </w:r>
            <w:r w:rsidRPr="00F96A57">
              <w:rPr>
                <w:rFonts w:cs="Tahoma"/>
                <w:szCs w:val="16"/>
                <w:highlight w:val="yellow"/>
              </w:rPr>
              <w:t>]</w:t>
            </w:r>
          </w:p>
        </w:tc>
      </w:tr>
      <w:tr w:rsidR="00D32E22" w:rsidRPr="0022195D" w14:paraId="2253E0D7" w14:textId="77777777" w:rsidTr="00E21220">
        <w:trPr>
          <w:cantSplit/>
          <w:trHeight w:val="303"/>
        </w:trPr>
        <w:tc>
          <w:tcPr>
            <w:tcW w:w="2444" w:type="pct"/>
            <w:vAlign w:val="bottom"/>
          </w:tcPr>
          <w:p w14:paraId="25801A8C" w14:textId="3DADC6DC" w:rsidR="00D32E22" w:rsidRPr="00F96A57" w:rsidRDefault="00E21220" w:rsidP="00F96A57">
            <w:pPr>
              <w:spacing w:after="0"/>
              <w:rPr>
                <w:rFonts w:cs="Tahoma"/>
                <w:szCs w:val="16"/>
              </w:rPr>
            </w:pPr>
            <w:r w:rsidRPr="00F96A57">
              <w:rPr>
                <w:rFonts w:cs="Tahoma"/>
                <w:szCs w:val="16"/>
              </w:rPr>
              <w:t>A</w:t>
            </w:r>
            <w:r w:rsidR="00D32E22" w:rsidRPr="00F96A57">
              <w:rPr>
                <w:rFonts w:cs="Tahoma"/>
                <w:szCs w:val="16"/>
              </w:rPr>
              <w:t>tstovaujantis asmuo</w:t>
            </w:r>
          </w:p>
        </w:tc>
        <w:tc>
          <w:tcPr>
            <w:tcW w:w="122" w:type="pct"/>
          </w:tcPr>
          <w:p w14:paraId="3E874520" w14:textId="77777777" w:rsidR="00D32E22" w:rsidRPr="00F96A57" w:rsidRDefault="00D32E22" w:rsidP="00F96A57">
            <w:pPr>
              <w:spacing w:after="0"/>
              <w:rPr>
                <w:rFonts w:cs="Tahoma"/>
                <w:szCs w:val="16"/>
              </w:rPr>
            </w:pPr>
          </w:p>
        </w:tc>
        <w:tc>
          <w:tcPr>
            <w:tcW w:w="2434" w:type="pct"/>
            <w:vAlign w:val="bottom"/>
          </w:tcPr>
          <w:p w14:paraId="000386B8" w14:textId="77777777" w:rsidR="00D32E22" w:rsidRPr="00F96A57" w:rsidRDefault="00D32E22" w:rsidP="00F96A57">
            <w:pPr>
              <w:spacing w:after="0"/>
              <w:rPr>
                <w:rFonts w:cs="Tahoma"/>
                <w:szCs w:val="16"/>
              </w:rPr>
            </w:pPr>
            <w:r w:rsidRPr="00F96A57">
              <w:rPr>
                <w:rFonts w:cs="Tahoma"/>
                <w:szCs w:val="16"/>
              </w:rPr>
              <w:t>Atstovaujantis asmuo</w:t>
            </w:r>
          </w:p>
        </w:tc>
      </w:tr>
      <w:tr w:rsidR="00D32E22" w:rsidRPr="0022195D" w14:paraId="0FD05889" w14:textId="77777777" w:rsidTr="0063659D">
        <w:trPr>
          <w:cantSplit/>
        </w:trPr>
        <w:tc>
          <w:tcPr>
            <w:tcW w:w="2444" w:type="pct"/>
            <w:vAlign w:val="bottom"/>
          </w:tcPr>
          <w:p w14:paraId="06E56117" w14:textId="5E3E29F5" w:rsidR="00D32E22" w:rsidRPr="00F96A57" w:rsidRDefault="00D32E22" w:rsidP="00F96A57">
            <w:pPr>
              <w:spacing w:after="0"/>
              <w:rPr>
                <w:rFonts w:cs="Tahoma"/>
                <w:szCs w:val="16"/>
              </w:rPr>
            </w:pPr>
            <w:r w:rsidRPr="00F96A57">
              <w:rPr>
                <w:rFonts w:cs="Tahoma"/>
                <w:szCs w:val="16"/>
              </w:rPr>
              <w:t>Vardas, Pavardė:</w:t>
            </w:r>
            <w:r w:rsidR="00E21220" w:rsidRPr="00F96A57">
              <w:rPr>
                <w:rFonts w:cs="Tahoma"/>
                <w:szCs w:val="16"/>
              </w:rPr>
              <w:t xml:space="preserve"> Jurgita Petrauskienė</w:t>
            </w:r>
          </w:p>
        </w:tc>
        <w:tc>
          <w:tcPr>
            <w:tcW w:w="122" w:type="pct"/>
          </w:tcPr>
          <w:p w14:paraId="28CA6D83" w14:textId="77777777" w:rsidR="00D32E22" w:rsidRPr="00F96A57" w:rsidRDefault="00D32E22" w:rsidP="00F96A57">
            <w:pPr>
              <w:spacing w:after="0"/>
              <w:rPr>
                <w:rFonts w:cs="Tahoma"/>
                <w:szCs w:val="16"/>
              </w:rPr>
            </w:pPr>
          </w:p>
        </w:tc>
        <w:tc>
          <w:tcPr>
            <w:tcW w:w="2434" w:type="pct"/>
          </w:tcPr>
          <w:p w14:paraId="78D7F49E" w14:textId="2498834D" w:rsidR="00D32E22" w:rsidRPr="00F96A57" w:rsidRDefault="00D32E22" w:rsidP="00F96A57">
            <w:pPr>
              <w:spacing w:after="0"/>
              <w:rPr>
                <w:rFonts w:cs="Tahoma"/>
                <w:szCs w:val="16"/>
              </w:rPr>
            </w:pPr>
            <w:r w:rsidRPr="00F96A57">
              <w:rPr>
                <w:rFonts w:cs="Tahoma"/>
                <w:szCs w:val="16"/>
              </w:rPr>
              <w:t>Vardas, Pavardė:</w:t>
            </w:r>
            <w:r w:rsidR="00083EE6" w:rsidRPr="00F96A57">
              <w:rPr>
                <w:rFonts w:cs="Tahoma"/>
                <w:szCs w:val="16"/>
              </w:rPr>
              <w:t xml:space="preserve"> </w:t>
            </w:r>
          </w:p>
        </w:tc>
      </w:tr>
      <w:tr w:rsidR="00D32E22" w:rsidRPr="0022195D" w14:paraId="713FDD28" w14:textId="77777777" w:rsidTr="0063659D">
        <w:trPr>
          <w:cantSplit/>
        </w:trPr>
        <w:tc>
          <w:tcPr>
            <w:tcW w:w="2444" w:type="pct"/>
          </w:tcPr>
          <w:p w14:paraId="46E136B1" w14:textId="1CFF169F" w:rsidR="00D32E22" w:rsidRPr="00F96A57" w:rsidRDefault="00D32E22" w:rsidP="00F96A57">
            <w:pPr>
              <w:spacing w:after="0"/>
              <w:rPr>
                <w:rFonts w:cs="Tahoma"/>
                <w:szCs w:val="16"/>
              </w:rPr>
            </w:pPr>
            <w:r w:rsidRPr="00F96A57">
              <w:rPr>
                <w:rFonts w:cs="Tahoma"/>
                <w:szCs w:val="16"/>
              </w:rPr>
              <w:t>Pareigos:</w:t>
            </w:r>
            <w:r w:rsidR="00E21220" w:rsidRPr="00F96A57">
              <w:rPr>
                <w:rFonts w:cs="Tahoma"/>
                <w:szCs w:val="16"/>
              </w:rPr>
              <w:t xml:space="preserve"> Direktorė</w:t>
            </w:r>
          </w:p>
        </w:tc>
        <w:tc>
          <w:tcPr>
            <w:tcW w:w="122" w:type="pct"/>
          </w:tcPr>
          <w:p w14:paraId="48FC039C" w14:textId="77777777" w:rsidR="00D32E22" w:rsidRPr="00F96A57" w:rsidRDefault="00D32E22" w:rsidP="00F96A57">
            <w:pPr>
              <w:spacing w:after="0"/>
              <w:rPr>
                <w:rFonts w:cs="Tahoma"/>
                <w:szCs w:val="16"/>
              </w:rPr>
            </w:pPr>
          </w:p>
        </w:tc>
        <w:tc>
          <w:tcPr>
            <w:tcW w:w="2434" w:type="pct"/>
          </w:tcPr>
          <w:p w14:paraId="07235350" w14:textId="09F1DD4B" w:rsidR="00D32E22" w:rsidRPr="00F96A57" w:rsidRDefault="00D32E22" w:rsidP="00F96A57">
            <w:pPr>
              <w:spacing w:after="0"/>
              <w:rPr>
                <w:rFonts w:cs="Tahoma"/>
                <w:szCs w:val="16"/>
              </w:rPr>
            </w:pPr>
            <w:r w:rsidRPr="00F96A57">
              <w:rPr>
                <w:rFonts w:cs="Tahoma"/>
                <w:szCs w:val="16"/>
              </w:rPr>
              <w:t>Pareigos:</w:t>
            </w:r>
            <w:r w:rsidR="00F77517">
              <w:rPr>
                <w:rFonts w:cs="Tahoma"/>
                <w:szCs w:val="16"/>
              </w:rPr>
              <w:t xml:space="preserve"> </w:t>
            </w:r>
          </w:p>
        </w:tc>
      </w:tr>
      <w:tr w:rsidR="00D32E22" w:rsidRPr="0022195D" w14:paraId="4AD14EED" w14:textId="77777777" w:rsidTr="0063659D">
        <w:trPr>
          <w:cantSplit/>
        </w:trPr>
        <w:tc>
          <w:tcPr>
            <w:tcW w:w="2444" w:type="pct"/>
          </w:tcPr>
          <w:p w14:paraId="3A14311B" w14:textId="77777777" w:rsidR="00D32E22" w:rsidRPr="00F96A57" w:rsidRDefault="00D32E22" w:rsidP="00F96A57">
            <w:pPr>
              <w:spacing w:after="0"/>
              <w:rPr>
                <w:rFonts w:cs="Tahoma"/>
                <w:szCs w:val="16"/>
              </w:rPr>
            </w:pPr>
            <w:r w:rsidRPr="00F96A57">
              <w:rPr>
                <w:rFonts w:cs="Tahoma"/>
                <w:szCs w:val="16"/>
              </w:rPr>
              <w:t>Parašas:</w:t>
            </w:r>
          </w:p>
        </w:tc>
        <w:tc>
          <w:tcPr>
            <w:tcW w:w="122" w:type="pct"/>
          </w:tcPr>
          <w:p w14:paraId="33ACB01A" w14:textId="77777777" w:rsidR="00D32E22" w:rsidRPr="00F96A57" w:rsidRDefault="00D32E22" w:rsidP="00F96A57">
            <w:pPr>
              <w:spacing w:after="0"/>
              <w:rPr>
                <w:rFonts w:cs="Tahoma"/>
                <w:szCs w:val="16"/>
              </w:rPr>
            </w:pPr>
          </w:p>
        </w:tc>
        <w:tc>
          <w:tcPr>
            <w:tcW w:w="2434" w:type="pct"/>
          </w:tcPr>
          <w:p w14:paraId="02ECA061" w14:textId="77777777" w:rsidR="00D32E22" w:rsidRPr="00F96A57" w:rsidRDefault="00D32E22" w:rsidP="00F96A57">
            <w:pPr>
              <w:spacing w:after="0"/>
              <w:rPr>
                <w:rFonts w:cs="Tahoma"/>
                <w:szCs w:val="16"/>
              </w:rPr>
            </w:pPr>
            <w:r w:rsidRPr="00F96A57">
              <w:rPr>
                <w:rFonts w:cs="Tahoma"/>
                <w:szCs w:val="16"/>
              </w:rPr>
              <w:t>Parašas:</w:t>
            </w:r>
          </w:p>
        </w:tc>
      </w:tr>
    </w:tbl>
    <w:p w14:paraId="47AB45E3" w14:textId="365E38D6" w:rsidR="00D32E22" w:rsidRPr="0022195D" w:rsidRDefault="00D32E22" w:rsidP="00D32E22">
      <w:pPr>
        <w:sectPr w:rsidR="00D32E22" w:rsidRPr="0022195D" w:rsidSect="00A10E70">
          <w:headerReference w:type="default" r:id="rId11"/>
          <w:footerReference w:type="default" r:id="rId12"/>
          <w:pgSz w:w="11906" w:h="16838" w:code="9"/>
          <w:pgMar w:top="284" w:right="578" w:bottom="284" w:left="578" w:header="289" w:footer="289" w:gutter="0"/>
          <w:cols w:space="245"/>
          <w:docGrid w:linePitch="360"/>
        </w:sectPr>
      </w:pPr>
    </w:p>
    <w:p w14:paraId="0BB346C2" w14:textId="5A7936AF" w:rsidR="00D32E22" w:rsidRPr="0022195D" w:rsidRDefault="00D32E22" w:rsidP="00D32E22">
      <w:pPr>
        <w:rPr>
          <w:i/>
          <w:iCs/>
          <w:color w:val="FF0000"/>
        </w:rPr>
      </w:pPr>
    </w:p>
    <w:p w14:paraId="63D72214" w14:textId="77777777" w:rsidR="00946F58" w:rsidRPr="0022195D" w:rsidRDefault="00987EBE" w:rsidP="00946F58">
      <w:pPr>
        <w:spacing w:after="0"/>
        <w:jc w:val="right"/>
        <w:rPr>
          <w:rFonts w:cs="Tahoma"/>
          <w:b/>
          <w:szCs w:val="16"/>
        </w:rPr>
      </w:pPr>
      <w:r w:rsidRPr="0022195D">
        <w:rPr>
          <w:b/>
        </w:rPr>
        <w:tab/>
      </w:r>
    </w:p>
    <w:bookmarkEnd w:id="0"/>
    <w:p w14:paraId="79A6D28B" w14:textId="77777777" w:rsidR="00D57EF7" w:rsidRPr="0022195D" w:rsidRDefault="00D57EF7" w:rsidP="0090265D">
      <w:pPr>
        <w:spacing w:after="0"/>
        <w:jc w:val="right"/>
        <w:rPr>
          <w:rFonts w:cs="Tahoma"/>
          <w:b/>
          <w:szCs w:val="16"/>
        </w:rPr>
      </w:pPr>
    </w:p>
    <w:p w14:paraId="65398F86" w14:textId="432EB79D" w:rsidR="0090265D" w:rsidRPr="0022195D" w:rsidRDefault="0090265D" w:rsidP="0090265D">
      <w:pPr>
        <w:spacing w:after="0"/>
        <w:jc w:val="right"/>
        <w:rPr>
          <w:rFonts w:cs="Tahoma"/>
          <w:b/>
          <w:szCs w:val="16"/>
        </w:rPr>
      </w:pPr>
      <w:r w:rsidRPr="0022195D">
        <w:rPr>
          <w:rFonts w:cs="Tahoma"/>
          <w:b/>
          <w:szCs w:val="16"/>
        </w:rPr>
        <w:t>Pirkimo sutarties priedas Nr. 2</w:t>
      </w:r>
    </w:p>
    <w:p w14:paraId="6C43FCF1" w14:textId="77777777" w:rsidR="0090265D" w:rsidRPr="0022195D" w:rsidRDefault="0090265D" w:rsidP="0090265D">
      <w:pPr>
        <w:spacing w:after="0"/>
        <w:jc w:val="center"/>
        <w:rPr>
          <w:rFonts w:cs="Tahoma"/>
          <w:b/>
          <w:szCs w:val="16"/>
        </w:rPr>
      </w:pPr>
    </w:p>
    <w:p w14:paraId="133F7595" w14:textId="048E8277" w:rsidR="00026D67" w:rsidRPr="0022195D" w:rsidRDefault="00026D67"/>
    <w:p w14:paraId="6A2FBE95" w14:textId="44AF528A" w:rsidR="00026D67" w:rsidRPr="0022195D" w:rsidRDefault="00026D67"/>
    <w:p w14:paraId="04F3C093" w14:textId="12EFF8A3" w:rsidR="00026D67" w:rsidRPr="0022195D" w:rsidRDefault="00026D67"/>
    <w:p w14:paraId="1B222DC1" w14:textId="559E59BA" w:rsidR="00026D67" w:rsidRPr="0022195D" w:rsidRDefault="00026D67" w:rsidP="00026D67">
      <w:pPr>
        <w:jc w:val="center"/>
        <w:rPr>
          <w:b/>
          <w:bCs/>
        </w:rPr>
      </w:pPr>
      <w:r w:rsidRPr="0022195D">
        <w:rPr>
          <w:b/>
          <w:bCs/>
        </w:rPr>
        <w:t>TIEKĖJO SPECIALISTŲ SĄRAŠAS</w:t>
      </w:r>
    </w:p>
    <w:p w14:paraId="36E5262A" w14:textId="0FF5DAD3" w:rsidR="00026D67" w:rsidRPr="0022195D" w:rsidRDefault="00026D67" w:rsidP="002C5C0D"/>
    <w:p w14:paraId="65D881A7" w14:textId="3DF2DBEE" w:rsidR="00026D67" w:rsidRPr="0022195D" w:rsidRDefault="00026D67" w:rsidP="002C5C0D"/>
    <w:p w14:paraId="28EC0165" w14:textId="00FE418F" w:rsidR="00026D67" w:rsidRPr="0022195D" w:rsidRDefault="00026D67" w:rsidP="002C5C0D"/>
    <w:p w14:paraId="3525B177" w14:textId="0215E3A6" w:rsidR="00026D67" w:rsidRPr="0022195D" w:rsidRDefault="00026D67" w:rsidP="00026D67">
      <w:pPr>
        <w:rPr>
          <w:b/>
          <w:bCs/>
        </w:rPr>
      </w:pPr>
    </w:p>
    <w:tbl>
      <w:tblPr>
        <w:tblStyle w:val="TableGrid"/>
        <w:tblW w:w="9214" w:type="dxa"/>
        <w:tblInd w:w="562" w:type="dxa"/>
        <w:tblLook w:val="04A0" w:firstRow="1" w:lastRow="0" w:firstColumn="1" w:lastColumn="0" w:noHBand="0" w:noVBand="1"/>
      </w:tblPr>
      <w:tblGrid>
        <w:gridCol w:w="3828"/>
        <w:gridCol w:w="2693"/>
        <w:gridCol w:w="2693"/>
      </w:tblGrid>
      <w:tr w:rsidR="00B61E30" w:rsidRPr="0022195D" w14:paraId="4B62AABE" w14:textId="774D66D2" w:rsidTr="00177A59">
        <w:tc>
          <w:tcPr>
            <w:tcW w:w="3828" w:type="dxa"/>
          </w:tcPr>
          <w:p w14:paraId="0B1594AF" w14:textId="77777777" w:rsidR="00B61E30" w:rsidRPr="0022195D" w:rsidRDefault="00B61E30" w:rsidP="00A10E70">
            <w:pPr>
              <w:pStyle w:val="ListParagraph"/>
              <w:ind w:left="0"/>
              <w:rPr>
                <w:rFonts w:ascii="Tahoma" w:hAnsi="Tahoma" w:cs="Tahoma"/>
                <w:sz w:val="16"/>
                <w:szCs w:val="16"/>
                <w:lang w:val="lt-LT"/>
              </w:rPr>
            </w:pPr>
            <w:r w:rsidRPr="0022195D">
              <w:rPr>
                <w:rFonts w:ascii="Tahoma" w:hAnsi="Tahoma" w:cs="Tahoma"/>
                <w:sz w:val="16"/>
                <w:szCs w:val="16"/>
                <w:lang w:val="lt-LT"/>
              </w:rPr>
              <w:t>Specialisto vardas, pavardė</w:t>
            </w:r>
          </w:p>
        </w:tc>
        <w:tc>
          <w:tcPr>
            <w:tcW w:w="2693" w:type="dxa"/>
          </w:tcPr>
          <w:p w14:paraId="55F5A25D" w14:textId="77777777" w:rsidR="00B61E30" w:rsidRPr="0022195D" w:rsidRDefault="00B61E30" w:rsidP="00A10E70">
            <w:pPr>
              <w:pStyle w:val="ListParagraph"/>
              <w:ind w:left="0"/>
              <w:rPr>
                <w:rFonts w:ascii="Tahoma" w:hAnsi="Tahoma" w:cs="Tahoma"/>
                <w:sz w:val="16"/>
                <w:szCs w:val="16"/>
                <w:lang w:val="lt-LT"/>
              </w:rPr>
            </w:pPr>
            <w:r w:rsidRPr="0022195D">
              <w:rPr>
                <w:rFonts w:ascii="Tahoma" w:hAnsi="Tahoma" w:cs="Tahoma"/>
                <w:sz w:val="16"/>
                <w:szCs w:val="16"/>
                <w:lang w:val="lt-LT"/>
              </w:rPr>
              <w:t>Atestato numeris</w:t>
            </w:r>
          </w:p>
        </w:tc>
        <w:tc>
          <w:tcPr>
            <w:tcW w:w="2693" w:type="dxa"/>
          </w:tcPr>
          <w:p w14:paraId="6F6E8584" w14:textId="11C62AD3" w:rsidR="00B61E30" w:rsidRPr="0022195D" w:rsidRDefault="00B61E30" w:rsidP="00A10E70">
            <w:pPr>
              <w:pStyle w:val="ListParagraph"/>
              <w:ind w:left="0"/>
              <w:rPr>
                <w:rFonts w:ascii="Tahoma" w:hAnsi="Tahoma" w:cs="Tahoma"/>
                <w:sz w:val="16"/>
                <w:szCs w:val="16"/>
                <w:lang w:val="lt-LT"/>
              </w:rPr>
            </w:pPr>
            <w:r w:rsidRPr="0022195D">
              <w:rPr>
                <w:rFonts w:ascii="Tahoma" w:hAnsi="Tahoma" w:cs="Tahoma"/>
                <w:sz w:val="16"/>
                <w:szCs w:val="16"/>
                <w:lang w:val="lt-LT"/>
              </w:rPr>
              <w:t>Subtiekėjas, kvazisubtiekėjas, darbuotojas</w:t>
            </w:r>
          </w:p>
        </w:tc>
      </w:tr>
      <w:tr w:rsidR="00B61E30" w:rsidRPr="0022195D" w14:paraId="752130FC" w14:textId="4FF1ED27" w:rsidTr="00177A59">
        <w:tc>
          <w:tcPr>
            <w:tcW w:w="3828" w:type="dxa"/>
            <w:vAlign w:val="center"/>
          </w:tcPr>
          <w:p w14:paraId="233D1683" w14:textId="79D631C5" w:rsidR="00B61E30" w:rsidRPr="0022195D" w:rsidRDefault="00B61E30" w:rsidP="0022195D">
            <w:pPr>
              <w:jc w:val="center"/>
              <w:rPr>
                <w:rFonts w:cs="Tahoma"/>
                <w:szCs w:val="8"/>
              </w:rPr>
            </w:pPr>
          </w:p>
        </w:tc>
        <w:tc>
          <w:tcPr>
            <w:tcW w:w="2693" w:type="dxa"/>
            <w:vAlign w:val="center"/>
          </w:tcPr>
          <w:p w14:paraId="7995711C" w14:textId="43CF1144" w:rsidR="00B61E30" w:rsidRPr="0022195D" w:rsidRDefault="00B61E30" w:rsidP="0022195D">
            <w:pPr>
              <w:jc w:val="center"/>
              <w:rPr>
                <w:rFonts w:cs="Tahoma"/>
                <w:szCs w:val="16"/>
              </w:rPr>
            </w:pPr>
          </w:p>
        </w:tc>
        <w:tc>
          <w:tcPr>
            <w:tcW w:w="2693" w:type="dxa"/>
            <w:vAlign w:val="center"/>
          </w:tcPr>
          <w:p w14:paraId="0F23C7F0" w14:textId="1EC34231" w:rsidR="00B61E30" w:rsidRPr="0022195D" w:rsidRDefault="00B61E30" w:rsidP="0022195D">
            <w:pPr>
              <w:jc w:val="center"/>
              <w:rPr>
                <w:rFonts w:cs="Tahoma"/>
                <w:szCs w:val="16"/>
              </w:rPr>
            </w:pPr>
          </w:p>
        </w:tc>
      </w:tr>
    </w:tbl>
    <w:p w14:paraId="1CCB05E0" w14:textId="77777777" w:rsidR="00026D67" w:rsidRPr="0022195D" w:rsidRDefault="00026D67" w:rsidP="002C5C0D">
      <w:pPr>
        <w:ind w:firstLine="1296"/>
      </w:pPr>
    </w:p>
    <w:sectPr w:rsidR="00026D67" w:rsidRPr="0022195D" w:rsidSect="00A10E70">
      <w:headerReference w:type="even" r:id="rId13"/>
      <w:headerReference w:type="default" r:id="rId14"/>
      <w:pgSz w:w="11906" w:h="16838" w:code="9"/>
      <w:pgMar w:top="851"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73FD" w14:textId="77777777" w:rsidR="00A11810" w:rsidRDefault="00A11810">
      <w:pPr>
        <w:spacing w:after="0"/>
      </w:pPr>
      <w:r>
        <w:separator/>
      </w:r>
    </w:p>
  </w:endnote>
  <w:endnote w:type="continuationSeparator" w:id="0">
    <w:p w14:paraId="3254B44E" w14:textId="77777777" w:rsidR="00A11810" w:rsidRDefault="00A11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0237" w14:textId="77777777" w:rsidR="00A10E70" w:rsidRDefault="002F5C79">
    <w:pPr>
      <w:pStyle w:val="Footer"/>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A10E70" w:rsidRDefault="00A10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7B20" w14:textId="77777777" w:rsidR="00A11810" w:rsidRDefault="00A11810">
      <w:pPr>
        <w:spacing w:after="0"/>
      </w:pPr>
      <w:r>
        <w:separator/>
      </w:r>
    </w:p>
  </w:footnote>
  <w:footnote w:type="continuationSeparator" w:id="0">
    <w:p w14:paraId="786745E9" w14:textId="77777777" w:rsidR="00A11810" w:rsidRDefault="00A11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F40C" w14:textId="77777777" w:rsidR="00A10E70" w:rsidRDefault="00A10E70" w:rsidP="00A119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6C11" w14:textId="77777777" w:rsidR="00A10E70" w:rsidRDefault="00A10E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B1DA" w14:textId="77777777" w:rsidR="00A10E70" w:rsidRPr="00BC0991" w:rsidRDefault="00A10E70" w:rsidP="00A10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5EA"/>
    <w:multiLevelType w:val="hybridMultilevel"/>
    <w:tmpl w:val="D40421D2"/>
    <w:lvl w:ilvl="0" w:tplc="08AE74F0">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914E37"/>
    <w:multiLevelType w:val="hybridMultilevel"/>
    <w:tmpl w:val="16A299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E858EC"/>
    <w:multiLevelType w:val="hybridMultilevel"/>
    <w:tmpl w:val="E15C4914"/>
    <w:lvl w:ilvl="0" w:tplc="F7EE02DC">
      <w:start w:val="1"/>
      <w:numFmt w:val="upperRoman"/>
      <w:lvlText w:val="%1."/>
      <w:lvlJc w:val="left"/>
      <w:pPr>
        <w:ind w:left="1800" w:hanging="720"/>
      </w:pPr>
      <w:rPr>
        <w:rFonts w:ascii="Tahoma" w:hAnsi="Tahoma" w:cs="Tahoma" w:hint="default"/>
        <w:b/>
        <w:i w:val="0"/>
        <w:color w:val="auto"/>
        <w:sz w:val="16"/>
        <w:szCs w:val="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56096BF6"/>
    <w:multiLevelType w:val="hybridMultilevel"/>
    <w:tmpl w:val="CFDA8EA2"/>
    <w:lvl w:ilvl="0" w:tplc="C2049E34">
      <w:start w:val="1"/>
      <w:numFmt w:val="upperRoman"/>
      <w:lvlText w:val="%1."/>
      <w:lvlJc w:val="left"/>
      <w:pPr>
        <w:ind w:left="1080" w:hanging="72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F67E00"/>
    <w:multiLevelType w:val="multilevel"/>
    <w:tmpl w:val="3B6C2740"/>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645139D5"/>
    <w:multiLevelType w:val="multilevel"/>
    <w:tmpl w:val="8E3AE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50687253">
    <w:abstractNumId w:val="2"/>
  </w:num>
  <w:num w:numId="2" w16cid:durableId="1703439100">
    <w:abstractNumId w:val="2"/>
  </w:num>
  <w:num w:numId="3" w16cid:durableId="2127658595">
    <w:abstractNumId w:val="1"/>
  </w:num>
  <w:num w:numId="4" w16cid:durableId="1457598166">
    <w:abstractNumId w:val="2"/>
  </w:num>
  <w:num w:numId="5" w16cid:durableId="1143042116">
    <w:abstractNumId w:val="2"/>
  </w:num>
  <w:num w:numId="6" w16cid:durableId="2098357806">
    <w:abstractNumId w:val="2"/>
  </w:num>
  <w:num w:numId="7" w16cid:durableId="1552570692">
    <w:abstractNumId w:val="2"/>
  </w:num>
  <w:num w:numId="8" w16cid:durableId="1517965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2"/>
  </w:num>
  <w:num w:numId="10" w16cid:durableId="1156335529">
    <w:abstractNumId w:val="2"/>
  </w:num>
  <w:num w:numId="11" w16cid:durableId="730691492">
    <w:abstractNumId w:val="2"/>
  </w:num>
  <w:num w:numId="12" w16cid:durableId="2141729778">
    <w:abstractNumId w:val="2"/>
  </w:num>
  <w:num w:numId="13" w16cid:durableId="1398242134">
    <w:abstractNumId w:val="2"/>
  </w:num>
  <w:num w:numId="14" w16cid:durableId="1166281393">
    <w:abstractNumId w:val="2"/>
  </w:num>
  <w:num w:numId="15" w16cid:durableId="2012368971">
    <w:abstractNumId w:val="2"/>
  </w:num>
  <w:num w:numId="16" w16cid:durableId="1903059563">
    <w:abstractNumId w:val="2"/>
  </w:num>
  <w:num w:numId="17" w16cid:durableId="120421068">
    <w:abstractNumId w:val="2"/>
  </w:num>
  <w:num w:numId="18" w16cid:durableId="853883929">
    <w:abstractNumId w:val="2"/>
  </w:num>
  <w:num w:numId="19" w16cid:durableId="1355643872">
    <w:abstractNumId w:val="2"/>
  </w:num>
  <w:num w:numId="20" w16cid:durableId="1382361727">
    <w:abstractNumId w:val="2"/>
  </w:num>
  <w:num w:numId="21" w16cid:durableId="1026442973">
    <w:abstractNumId w:val="2"/>
  </w:num>
  <w:num w:numId="22" w16cid:durableId="1197113120">
    <w:abstractNumId w:val="2"/>
  </w:num>
  <w:num w:numId="23" w16cid:durableId="1346055439">
    <w:abstractNumId w:val="2"/>
  </w:num>
  <w:num w:numId="24" w16cid:durableId="415173939">
    <w:abstractNumId w:val="2"/>
  </w:num>
  <w:num w:numId="25" w16cid:durableId="1085686599">
    <w:abstractNumId w:val="2"/>
  </w:num>
  <w:num w:numId="26" w16cid:durableId="239948538">
    <w:abstractNumId w:val="2"/>
  </w:num>
  <w:num w:numId="27" w16cid:durableId="1726097355">
    <w:abstractNumId w:val="2"/>
  </w:num>
  <w:num w:numId="28" w16cid:durableId="1233001821">
    <w:abstractNumId w:val="2"/>
  </w:num>
  <w:num w:numId="29" w16cid:durableId="743798421">
    <w:abstractNumId w:val="2"/>
  </w:num>
  <w:num w:numId="30" w16cid:durableId="2095783341">
    <w:abstractNumId w:val="2"/>
  </w:num>
  <w:num w:numId="31" w16cid:durableId="677077128">
    <w:abstractNumId w:val="2"/>
  </w:num>
  <w:num w:numId="32" w16cid:durableId="1069424470">
    <w:abstractNumId w:val="2"/>
  </w:num>
  <w:num w:numId="33" w16cid:durableId="948466209">
    <w:abstractNumId w:val="2"/>
  </w:num>
  <w:num w:numId="34" w16cid:durableId="891159767">
    <w:abstractNumId w:val="2"/>
  </w:num>
  <w:num w:numId="35" w16cid:durableId="1058943012">
    <w:abstractNumId w:val="2"/>
  </w:num>
  <w:num w:numId="36" w16cid:durableId="891424182">
    <w:abstractNumId w:val="2"/>
  </w:num>
  <w:num w:numId="37" w16cid:durableId="1819568599">
    <w:abstractNumId w:val="2"/>
  </w:num>
  <w:num w:numId="38" w16cid:durableId="290937803">
    <w:abstractNumId w:val="2"/>
  </w:num>
  <w:num w:numId="39" w16cid:durableId="284775139">
    <w:abstractNumId w:val="2"/>
  </w:num>
  <w:num w:numId="40" w16cid:durableId="1822648374">
    <w:abstractNumId w:val="2"/>
  </w:num>
  <w:num w:numId="41" w16cid:durableId="263804219">
    <w:abstractNumId w:val="2"/>
  </w:num>
  <w:num w:numId="42" w16cid:durableId="429936601">
    <w:abstractNumId w:val="2"/>
  </w:num>
  <w:num w:numId="43" w16cid:durableId="586154634">
    <w:abstractNumId w:val="2"/>
  </w:num>
  <w:num w:numId="44" w16cid:durableId="1882085816">
    <w:abstractNumId w:val="2"/>
  </w:num>
  <w:num w:numId="45" w16cid:durableId="302807222">
    <w:abstractNumId w:val="7"/>
  </w:num>
  <w:num w:numId="46" w16cid:durableId="235674236">
    <w:abstractNumId w:val="0"/>
  </w:num>
  <w:num w:numId="47" w16cid:durableId="1258905826">
    <w:abstractNumId w:val="3"/>
  </w:num>
  <w:num w:numId="48" w16cid:durableId="1696690852">
    <w:abstractNumId w:val="5"/>
  </w:num>
  <w:num w:numId="49" w16cid:durableId="330067523">
    <w:abstractNumId w:val="4"/>
  </w:num>
  <w:num w:numId="50" w16cid:durableId="38136735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04DD"/>
    <w:rsid w:val="00004FA4"/>
    <w:rsid w:val="00004FC1"/>
    <w:rsid w:val="0000648D"/>
    <w:rsid w:val="00006BFF"/>
    <w:rsid w:val="00007369"/>
    <w:rsid w:val="00012E05"/>
    <w:rsid w:val="000145CC"/>
    <w:rsid w:val="00016E49"/>
    <w:rsid w:val="00020478"/>
    <w:rsid w:val="00020B81"/>
    <w:rsid w:val="00022993"/>
    <w:rsid w:val="000235F3"/>
    <w:rsid w:val="00026D67"/>
    <w:rsid w:val="00027038"/>
    <w:rsid w:val="00027FE2"/>
    <w:rsid w:val="00030E40"/>
    <w:rsid w:val="0003189D"/>
    <w:rsid w:val="00040629"/>
    <w:rsid w:val="00040C5E"/>
    <w:rsid w:val="00040D9B"/>
    <w:rsid w:val="0004253C"/>
    <w:rsid w:val="00042BF4"/>
    <w:rsid w:val="000443B6"/>
    <w:rsid w:val="0004552E"/>
    <w:rsid w:val="00051214"/>
    <w:rsid w:val="00051804"/>
    <w:rsid w:val="00051BB0"/>
    <w:rsid w:val="00051E9A"/>
    <w:rsid w:val="0005396C"/>
    <w:rsid w:val="00055AFB"/>
    <w:rsid w:val="00057123"/>
    <w:rsid w:val="00057FA6"/>
    <w:rsid w:val="00064A4C"/>
    <w:rsid w:val="0006622D"/>
    <w:rsid w:val="0006705C"/>
    <w:rsid w:val="0006786D"/>
    <w:rsid w:val="00070B63"/>
    <w:rsid w:val="00072B2D"/>
    <w:rsid w:val="00072C33"/>
    <w:rsid w:val="00074AB8"/>
    <w:rsid w:val="00075F8D"/>
    <w:rsid w:val="00083EE6"/>
    <w:rsid w:val="00084D00"/>
    <w:rsid w:val="000857CA"/>
    <w:rsid w:val="00085A62"/>
    <w:rsid w:val="00085D5E"/>
    <w:rsid w:val="00085DFF"/>
    <w:rsid w:val="00087F37"/>
    <w:rsid w:val="00090D3A"/>
    <w:rsid w:val="00091A2E"/>
    <w:rsid w:val="00091E32"/>
    <w:rsid w:val="000946B2"/>
    <w:rsid w:val="00096775"/>
    <w:rsid w:val="00097C49"/>
    <w:rsid w:val="000A023C"/>
    <w:rsid w:val="000A0455"/>
    <w:rsid w:val="000A1476"/>
    <w:rsid w:val="000A19B7"/>
    <w:rsid w:val="000A246B"/>
    <w:rsid w:val="000A2883"/>
    <w:rsid w:val="000A2A0E"/>
    <w:rsid w:val="000A4953"/>
    <w:rsid w:val="000A5DF7"/>
    <w:rsid w:val="000A65A3"/>
    <w:rsid w:val="000A6866"/>
    <w:rsid w:val="000B04E5"/>
    <w:rsid w:val="000B30EE"/>
    <w:rsid w:val="000B49BB"/>
    <w:rsid w:val="000C0722"/>
    <w:rsid w:val="000C0FD7"/>
    <w:rsid w:val="000C1137"/>
    <w:rsid w:val="000C2164"/>
    <w:rsid w:val="000C4230"/>
    <w:rsid w:val="000C46CD"/>
    <w:rsid w:val="000C50D9"/>
    <w:rsid w:val="000C5586"/>
    <w:rsid w:val="000C5B64"/>
    <w:rsid w:val="000C5CED"/>
    <w:rsid w:val="000C728C"/>
    <w:rsid w:val="000C7DD0"/>
    <w:rsid w:val="000D080D"/>
    <w:rsid w:val="000D0B37"/>
    <w:rsid w:val="000D0D2D"/>
    <w:rsid w:val="000D1374"/>
    <w:rsid w:val="000D2A5A"/>
    <w:rsid w:val="000D2E95"/>
    <w:rsid w:val="000D32CF"/>
    <w:rsid w:val="000D4789"/>
    <w:rsid w:val="000E10D0"/>
    <w:rsid w:val="000E1281"/>
    <w:rsid w:val="000E1BE7"/>
    <w:rsid w:val="000E36DE"/>
    <w:rsid w:val="000E3EC6"/>
    <w:rsid w:val="000E4C89"/>
    <w:rsid w:val="000E5C2B"/>
    <w:rsid w:val="000E60F6"/>
    <w:rsid w:val="000E6AA0"/>
    <w:rsid w:val="000E7132"/>
    <w:rsid w:val="000E7CD6"/>
    <w:rsid w:val="000F0588"/>
    <w:rsid w:val="000F2678"/>
    <w:rsid w:val="000F2A14"/>
    <w:rsid w:val="000F57A3"/>
    <w:rsid w:val="0010037C"/>
    <w:rsid w:val="00101DC2"/>
    <w:rsid w:val="00104DBD"/>
    <w:rsid w:val="0010541D"/>
    <w:rsid w:val="00106B4C"/>
    <w:rsid w:val="00111A9B"/>
    <w:rsid w:val="001146EA"/>
    <w:rsid w:val="001172C8"/>
    <w:rsid w:val="00120426"/>
    <w:rsid w:val="00121429"/>
    <w:rsid w:val="0012191D"/>
    <w:rsid w:val="00122B02"/>
    <w:rsid w:val="00123122"/>
    <w:rsid w:val="00124044"/>
    <w:rsid w:val="001253B0"/>
    <w:rsid w:val="001257ED"/>
    <w:rsid w:val="00125C65"/>
    <w:rsid w:val="00125E1C"/>
    <w:rsid w:val="00126BC1"/>
    <w:rsid w:val="00130218"/>
    <w:rsid w:val="0013063D"/>
    <w:rsid w:val="00131422"/>
    <w:rsid w:val="001323C2"/>
    <w:rsid w:val="001360CB"/>
    <w:rsid w:val="00140BC5"/>
    <w:rsid w:val="00140BE3"/>
    <w:rsid w:val="00145C19"/>
    <w:rsid w:val="001512FE"/>
    <w:rsid w:val="00153472"/>
    <w:rsid w:val="001554A1"/>
    <w:rsid w:val="001556B6"/>
    <w:rsid w:val="00156116"/>
    <w:rsid w:val="001570FD"/>
    <w:rsid w:val="0015734E"/>
    <w:rsid w:val="00157E18"/>
    <w:rsid w:val="001607F9"/>
    <w:rsid w:val="001610CC"/>
    <w:rsid w:val="0016181D"/>
    <w:rsid w:val="00161E18"/>
    <w:rsid w:val="00162702"/>
    <w:rsid w:val="00162B78"/>
    <w:rsid w:val="00165044"/>
    <w:rsid w:val="00166B49"/>
    <w:rsid w:val="00171283"/>
    <w:rsid w:val="00171D9B"/>
    <w:rsid w:val="00172902"/>
    <w:rsid w:val="00177839"/>
    <w:rsid w:val="00177A59"/>
    <w:rsid w:val="001801D4"/>
    <w:rsid w:val="00180F56"/>
    <w:rsid w:val="00181BA8"/>
    <w:rsid w:val="00181FEE"/>
    <w:rsid w:val="00184583"/>
    <w:rsid w:val="00184A3F"/>
    <w:rsid w:val="00184F85"/>
    <w:rsid w:val="001902BB"/>
    <w:rsid w:val="001937B2"/>
    <w:rsid w:val="00194ADF"/>
    <w:rsid w:val="00194FA2"/>
    <w:rsid w:val="001954CF"/>
    <w:rsid w:val="00196101"/>
    <w:rsid w:val="00197707"/>
    <w:rsid w:val="001A14CD"/>
    <w:rsid w:val="001A1EFA"/>
    <w:rsid w:val="001A207C"/>
    <w:rsid w:val="001A21AD"/>
    <w:rsid w:val="001A2229"/>
    <w:rsid w:val="001A2388"/>
    <w:rsid w:val="001A31D8"/>
    <w:rsid w:val="001A3EB4"/>
    <w:rsid w:val="001A41B1"/>
    <w:rsid w:val="001A5D4C"/>
    <w:rsid w:val="001B1F67"/>
    <w:rsid w:val="001B49C3"/>
    <w:rsid w:val="001B4A9E"/>
    <w:rsid w:val="001B4BC7"/>
    <w:rsid w:val="001B757F"/>
    <w:rsid w:val="001B7FAC"/>
    <w:rsid w:val="001C076D"/>
    <w:rsid w:val="001C11BB"/>
    <w:rsid w:val="001C34E9"/>
    <w:rsid w:val="001C3C1E"/>
    <w:rsid w:val="001C3CAB"/>
    <w:rsid w:val="001C5DD9"/>
    <w:rsid w:val="001C6CF7"/>
    <w:rsid w:val="001D09A7"/>
    <w:rsid w:val="001D1D2D"/>
    <w:rsid w:val="001D2AE5"/>
    <w:rsid w:val="001D322B"/>
    <w:rsid w:val="001D338E"/>
    <w:rsid w:val="001D373E"/>
    <w:rsid w:val="001D3A97"/>
    <w:rsid w:val="001D54D2"/>
    <w:rsid w:val="001D5A9C"/>
    <w:rsid w:val="001D7CE8"/>
    <w:rsid w:val="001E0589"/>
    <w:rsid w:val="001E1CF7"/>
    <w:rsid w:val="001E1F03"/>
    <w:rsid w:val="001E4934"/>
    <w:rsid w:val="001E7241"/>
    <w:rsid w:val="001F0389"/>
    <w:rsid w:val="001F2A74"/>
    <w:rsid w:val="001F32C6"/>
    <w:rsid w:val="001F4289"/>
    <w:rsid w:val="001F5BB6"/>
    <w:rsid w:val="001F6640"/>
    <w:rsid w:val="001F6C40"/>
    <w:rsid w:val="001F6E7B"/>
    <w:rsid w:val="001F7590"/>
    <w:rsid w:val="0020018B"/>
    <w:rsid w:val="00202A3E"/>
    <w:rsid w:val="00206D73"/>
    <w:rsid w:val="002139F5"/>
    <w:rsid w:val="00217289"/>
    <w:rsid w:val="00217BE9"/>
    <w:rsid w:val="00220790"/>
    <w:rsid w:val="00220AFC"/>
    <w:rsid w:val="0022195D"/>
    <w:rsid w:val="00223137"/>
    <w:rsid w:val="00223348"/>
    <w:rsid w:val="00223815"/>
    <w:rsid w:val="00225AA7"/>
    <w:rsid w:val="00226036"/>
    <w:rsid w:val="0022618E"/>
    <w:rsid w:val="002302B7"/>
    <w:rsid w:val="0023112A"/>
    <w:rsid w:val="00231965"/>
    <w:rsid w:val="00232D25"/>
    <w:rsid w:val="00233C68"/>
    <w:rsid w:val="00235A26"/>
    <w:rsid w:val="002369CC"/>
    <w:rsid w:val="002377C7"/>
    <w:rsid w:val="00244B44"/>
    <w:rsid w:val="00244C5E"/>
    <w:rsid w:val="00244CB3"/>
    <w:rsid w:val="002455AD"/>
    <w:rsid w:val="002473FC"/>
    <w:rsid w:val="002476FA"/>
    <w:rsid w:val="00251926"/>
    <w:rsid w:val="002521A6"/>
    <w:rsid w:val="002521CE"/>
    <w:rsid w:val="0025360E"/>
    <w:rsid w:val="002567A0"/>
    <w:rsid w:val="00256920"/>
    <w:rsid w:val="00256CAC"/>
    <w:rsid w:val="0025744B"/>
    <w:rsid w:val="00257AC5"/>
    <w:rsid w:val="002611EF"/>
    <w:rsid w:val="00264661"/>
    <w:rsid w:val="00265425"/>
    <w:rsid w:val="00270662"/>
    <w:rsid w:val="00272C24"/>
    <w:rsid w:val="00277130"/>
    <w:rsid w:val="0027790C"/>
    <w:rsid w:val="002800E6"/>
    <w:rsid w:val="0028011E"/>
    <w:rsid w:val="00282155"/>
    <w:rsid w:val="00282C56"/>
    <w:rsid w:val="00283085"/>
    <w:rsid w:val="002830AF"/>
    <w:rsid w:val="00284114"/>
    <w:rsid w:val="00284274"/>
    <w:rsid w:val="00285B48"/>
    <w:rsid w:val="00286E2A"/>
    <w:rsid w:val="00290BA9"/>
    <w:rsid w:val="00292F28"/>
    <w:rsid w:val="002934F9"/>
    <w:rsid w:val="002A258E"/>
    <w:rsid w:val="002A32DD"/>
    <w:rsid w:val="002A3F70"/>
    <w:rsid w:val="002A4367"/>
    <w:rsid w:val="002A553E"/>
    <w:rsid w:val="002A5D87"/>
    <w:rsid w:val="002A68DF"/>
    <w:rsid w:val="002B053D"/>
    <w:rsid w:val="002B0697"/>
    <w:rsid w:val="002B0BC3"/>
    <w:rsid w:val="002B161A"/>
    <w:rsid w:val="002B27A1"/>
    <w:rsid w:val="002B3C8C"/>
    <w:rsid w:val="002B53F0"/>
    <w:rsid w:val="002B6212"/>
    <w:rsid w:val="002B6B7C"/>
    <w:rsid w:val="002B7C03"/>
    <w:rsid w:val="002C3339"/>
    <w:rsid w:val="002C4126"/>
    <w:rsid w:val="002C444C"/>
    <w:rsid w:val="002C4A44"/>
    <w:rsid w:val="002C4F4C"/>
    <w:rsid w:val="002C5C0D"/>
    <w:rsid w:val="002C6DB9"/>
    <w:rsid w:val="002C7664"/>
    <w:rsid w:val="002D1529"/>
    <w:rsid w:val="002D2BE9"/>
    <w:rsid w:val="002D7E6A"/>
    <w:rsid w:val="002E26BD"/>
    <w:rsid w:val="002E423D"/>
    <w:rsid w:val="002E439E"/>
    <w:rsid w:val="002E5649"/>
    <w:rsid w:val="002E69BE"/>
    <w:rsid w:val="002E6B28"/>
    <w:rsid w:val="002E6D74"/>
    <w:rsid w:val="002F0846"/>
    <w:rsid w:val="002F10BC"/>
    <w:rsid w:val="002F25D0"/>
    <w:rsid w:val="002F299F"/>
    <w:rsid w:val="002F2B0B"/>
    <w:rsid w:val="002F36C3"/>
    <w:rsid w:val="002F5C79"/>
    <w:rsid w:val="00300F8D"/>
    <w:rsid w:val="003016B1"/>
    <w:rsid w:val="0030185C"/>
    <w:rsid w:val="003026FA"/>
    <w:rsid w:val="003048EB"/>
    <w:rsid w:val="00307C89"/>
    <w:rsid w:val="00307D36"/>
    <w:rsid w:val="003139D3"/>
    <w:rsid w:val="00316297"/>
    <w:rsid w:val="00317324"/>
    <w:rsid w:val="003176C2"/>
    <w:rsid w:val="0032112E"/>
    <w:rsid w:val="00323296"/>
    <w:rsid w:val="00323DFE"/>
    <w:rsid w:val="0032413D"/>
    <w:rsid w:val="00325EBC"/>
    <w:rsid w:val="00326D20"/>
    <w:rsid w:val="00327204"/>
    <w:rsid w:val="0032796A"/>
    <w:rsid w:val="00330793"/>
    <w:rsid w:val="00330986"/>
    <w:rsid w:val="00331634"/>
    <w:rsid w:val="00331773"/>
    <w:rsid w:val="0033641C"/>
    <w:rsid w:val="0033706C"/>
    <w:rsid w:val="0033723F"/>
    <w:rsid w:val="0033783B"/>
    <w:rsid w:val="00337CB1"/>
    <w:rsid w:val="003429A8"/>
    <w:rsid w:val="00343AD7"/>
    <w:rsid w:val="00343F17"/>
    <w:rsid w:val="00345ACD"/>
    <w:rsid w:val="003461DC"/>
    <w:rsid w:val="00346DBB"/>
    <w:rsid w:val="003471DC"/>
    <w:rsid w:val="00350300"/>
    <w:rsid w:val="003506B2"/>
    <w:rsid w:val="00350EE0"/>
    <w:rsid w:val="00350F72"/>
    <w:rsid w:val="003521FB"/>
    <w:rsid w:val="00353A15"/>
    <w:rsid w:val="003563DF"/>
    <w:rsid w:val="00356A1F"/>
    <w:rsid w:val="00357642"/>
    <w:rsid w:val="00357B57"/>
    <w:rsid w:val="00357D60"/>
    <w:rsid w:val="00360EB1"/>
    <w:rsid w:val="00361931"/>
    <w:rsid w:val="00362086"/>
    <w:rsid w:val="0036437F"/>
    <w:rsid w:val="00365B76"/>
    <w:rsid w:val="00370253"/>
    <w:rsid w:val="00371B4F"/>
    <w:rsid w:val="003727D5"/>
    <w:rsid w:val="00373664"/>
    <w:rsid w:val="00374A92"/>
    <w:rsid w:val="00375D82"/>
    <w:rsid w:val="00376702"/>
    <w:rsid w:val="00377611"/>
    <w:rsid w:val="003802F2"/>
    <w:rsid w:val="00383C29"/>
    <w:rsid w:val="003864C6"/>
    <w:rsid w:val="00386C6A"/>
    <w:rsid w:val="003878DB"/>
    <w:rsid w:val="0039391F"/>
    <w:rsid w:val="00393B1D"/>
    <w:rsid w:val="00393FF5"/>
    <w:rsid w:val="00394040"/>
    <w:rsid w:val="00394297"/>
    <w:rsid w:val="00394BAA"/>
    <w:rsid w:val="00395D6C"/>
    <w:rsid w:val="003961EB"/>
    <w:rsid w:val="00397AF2"/>
    <w:rsid w:val="003A09B1"/>
    <w:rsid w:val="003A0A0B"/>
    <w:rsid w:val="003A34E6"/>
    <w:rsid w:val="003A74C1"/>
    <w:rsid w:val="003B039F"/>
    <w:rsid w:val="003B1F37"/>
    <w:rsid w:val="003B2C74"/>
    <w:rsid w:val="003B4595"/>
    <w:rsid w:val="003B4FB2"/>
    <w:rsid w:val="003B5EDC"/>
    <w:rsid w:val="003C7DA0"/>
    <w:rsid w:val="003D15F2"/>
    <w:rsid w:val="003D2DC5"/>
    <w:rsid w:val="003D3BA0"/>
    <w:rsid w:val="003D6358"/>
    <w:rsid w:val="003D65BA"/>
    <w:rsid w:val="003D668A"/>
    <w:rsid w:val="003D6AA8"/>
    <w:rsid w:val="003D6EB6"/>
    <w:rsid w:val="003D71D6"/>
    <w:rsid w:val="003E336E"/>
    <w:rsid w:val="003E4D01"/>
    <w:rsid w:val="003E5A45"/>
    <w:rsid w:val="003E62A8"/>
    <w:rsid w:val="003F0F3A"/>
    <w:rsid w:val="003F399B"/>
    <w:rsid w:val="003F3C71"/>
    <w:rsid w:val="003F5ED4"/>
    <w:rsid w:val="003F677E"/>
    <w:rsid w:val="003F68C0"/>
    <w:rsid w:val="003F796A"/>
    <w:rsid w:val="003F7EFB"/>
    <w:rsid w:val="00400D44"/>
    <w:rsid w:val="00401258"/>
    <w:rsid w:val="0040134C"/>
    <w:rsid w:val="00402019"/>
    <w:rsid w:val="00404917"/>
    <w:rsid w:val="00406302"/>
    <w:rsid w:val="00407483"/>
    <w:rsid w:val="00410131"/>
    <w:rsid w:val="0041166E"/>
    <w:rsid w:val="00412407"/>
    <w:rsid w:val="0041260D"/>
    <w:rsid w:val="00412B94"/>
    <w:rsid w:val="00413BAD"/>
    <w:rsid w:val="0041408E"/>
    <w:rsid w:val="00414FF5"/>
    <w:rsid w:val="00415469"/>
    <w:rsid w:val="0042005C"/>
    <w:rsid w:val="00420BE0"/>
    <w:rsid w:val="004214D7"/>
    <w:rsid w:val="00421DF3"/>
    <w:rsid w:val="004226F7"/>
    <w:rsid w:val="00426BDB"/>
    <w:rsid w:val="00426BE5"/>
    <w:rsid w:val="00430DB7"/>
    <w:rsid w:val="00431394"/>
    <w:rsid w:val="004319B0"/>
    <w:rsid w:val="00431E6E"/>
    <w:rsid w:val="004320DA"/>
    <w:rsid w:val="00433011"/>
    <w:rsid w:val="0043373D"/>
    <w:rsid w:val="00436F2B"/>
    <w:rsid w:val="00437A3D"/>
    <w:rsid w:val="00437D36"/>
    <w:rsid w:val="00440388"/>
    <w:rsid w:val="00440DEC"/>
    <w:rsid w:val="00441335"/>
    <w:rsid w:val="00441429"/>
    <w:rsid w:val="00441BB5"/>
    <w:rsid w:val="00446BEA"/>
    <w:rsid w:val="00450000"/>
    <w:rsid w:val="00450442"/>
    <w:rsid w:val="00452977"/>
    <w:rsid w:val="00455CFA"/>
    <w:rsid w:val="00456369"/>
    <w:rsid w:val="00456922"/>
    <w:rsid w:val="00457415"/>
    <w:rsid w:val="00460EAF"/>
    <w:rsid w:val="004634CF"/>
    <w:rsid w:val="00467AAC"/>
    <w:rsid w:val="0047132F"/>
    <w:rsid w:val="00472099"/>
    <w:rsid w:val="0047223C"/>
    <w:rsid w:val="004730B8"/>
    <w:rsid w:val="004837CD"/>
    <w:rsid w:val="00487242"/>
    <w:rsid w:val="0049083A"/>
    <w:rsid w:val="00492A59"/>
    <w:rsid w:val="00492E3A"/>
    <w:rsid w:val="0049391F"/>
    <w:rsid w:val="004964A7"/>
    <w:rsid w:val="004A28BD"/>
    <w:rsid w:val="004A2D3F"/>
    <w:rsid w:val="004A3D95"/>
    <w:rsid w:val="004A5A0A"/>
    <w:rsid w:val="004A65FD"/>
    <w:rsid w:val="004A7BFA"/>
    <w:rsid w:val="004B15A7"/>
    <w:rsid w:val="004B3644"/>
    <w:rsid w:val="004B3E2E"/>
    <w:rsid w:val="004B54E9"/>
    <w:rsid w:val="004B5984"/>
    <w:rsid w:val="004B64D0"/>
    <w:rsid w:val="004B7152"/>
    <w:rsid w:val="004B7291"/>
    <w:rsid w:val="004B7713"/>
    <w:rsid w:val="004C4BA1"/>
    <w:rsid w:val="004C4E53"/>
    <w:rsid w:val="004C62CB"/>
    <w:rsid w:val="004D0D41"/>
    <w:rsid w:val="004D1A46"/>
    <w:rsid w:val="004D1FD4"/>
    <w:rsid w:val="004D4960"/>
    <w:rsid w:val="004D6AB3"/>
    <w:rsid w:val="004D7544"/>
    <w:rsid w:val="004D76A7"/>
    <w:rsid w:val="004E230D"/>
    <w:rsid w:val="004E3DB0"/>
    <w:rsid w:val="004E4301"/>
    <w:rsid w:val="004E6FC5"/>
    <w:rsid w:val="004E72AB"/>
    <w:rsid w:val="004F1705"/>
    <w:rsid w:val="004F1776"/>
    <w:rsid w:val="004F243C"/>
    <w:rsid w:val="004F3CC1"/>
    <w:rsid w:val="004F51BE"/>
    <w:rsid w:val="004F5767"/>
    <w:rsid w:val="00501AC8"/>
    <w:rsid w:val="00502138"/>
    <w:rsid w:val="005022D1"/>
    <w:rsid w:val="00503E93"/>
    <w:rsid w:val="005064FA"/>
    <w:rsid w:val="00506A3D"/>
    <w:rsid w:val="00507A26"/>
    <w:rsid w:val="00510253"/>
    <w:rsid w:val="00511508"/>
    <w:rsid w:val="00511828"/>
    <w:rsid w:val="00512429"/>
    <w:rsid w:val="00515DD9"/>
    <w:rsid w:val="00516D5F"/>
    <w:rsid w:val="0052377B"/>
    <w:rsid w:val="00525266"/>
    <w:rsid w:val="00526C66"/>
    <w:rsid w:val="00526CDA"/>
    <w:rsid w:val="005307D0"/>
    <w:rsid w:val="0053102F"/>
    <w:rsid w:val="00532A80"/>
    <w:rsid w:val="00535A5A"/>
    <w:rsid w:val="00535C99"/>
    <w:rsid w:val="0053601F"/>
    <w:rsid w:val="005361AA"/>
    <w:rsid w:val="00536466"/>
    <w:rsid w:val="00536910"/>
    <w:rsid w:val="0053691D"/>
    <w:rsid w:val="0053695E"/>
    <w:rsid w:val="00540745"/>
    <w:rsid w:val="0054109E"/>
    <w:rsid w:val="005419A9"/>
    <w:rsid w:val="00543624"/>
    <w:rsid w:val="005436F2"/>
    <w:rsid w:val="0054453B"/>
    <w:rsid w:val="005474FB"/>
    <w:rsid w:val="00547767"/>
    <w:rsid w:val="00547A18"/>
    <w:rsid w:val="00547A3D"/>
    <w:rsid w:val="00551B61"/>
    <w:rsid w:val="0055249F"/>
    <w:rsid w:val="00552C96"/>
    <w:rsid w:val="005554A7"/>
    <w:rsid w:val="00555897"/>
    <w:rsid w:val="00556147"/>
    <w:rsid w:val="00557457"/>
    <w:rsid w:val="00557D9D"/>
    <w:rsid w:val="00560667"/>
    <w:rsid w:val="00562E63"/>
    <w:rsid w:val="00562E6E"/>
    <w:rsid w:val="00564310"/>
    <w:rsid w:val="005658E5"/>
    <w:rsid w:val="00565D33"/>
    <w:rsid w:val="00571E50"/>
    <w:rsid w:val="00573590"/>
    <w:rsid w:val="005751EB"/>
    <w:rsid w:val="0057526C"/>
    <w:rsid w:val="00581370"/>
    <w:rsid w:val="00582CAC"/>
    <w:rsid w:val="005832B4"/>
    <w:rsid w:val="00583F2F"/>
    <w:rsid w:val="00590ADE"/>
    <w:rsid w:val="00591470"/>
    <w:rsid w:val="00593784"/>
    <w:rsid w:val="00593F08"/>
    <w:rsid w:val="00594D37"/>
    <w:rsid w:val="005957D9"/>
    <w:rsid w:val="00595FB8"/>
    <w:rsid w:val="005A01D6"/>
    <w:rsid w:val="005A0470"/>
    <w:rsid w:val="005A0A20"/>
    <w:rsid w:val="005A17EA"/>
    <w:rsid w:val="005A1A6A"/>
    <w:rsid w:val="005A1DE1"/>
    <w:rsid w:val="005A2A35"/>
    <w:rsid w:val="005A3392"/>
    <w:rsid w:val="005A6D5A"/>
    <w:rsid w:val="005B57F4"/>
    <w:rsid w:val="005B5CDA"/>
    <w:rsid w:val="005B7325"/>
    <w:rsid w:val="005B760A"/>
    <w:rsid w:val="005C02DE"/>
    <w:rsid w:val="005C0442"/>
    <w:rsid w:val="005C0776"/>
    <w:rsid w:val="005C1FE8"/>
    <w:rsid w:val="005C4E98"/>
    <w:rsid w:val="005C605A"/>
    <w:rsid w:val="005D0C98"/>
    <w:rsid w:val="005D292B"/>
    <w:rsid w:val="005D35E0"/>
    <w:rsid w:val="005D3A06"/>
    <w:rsid w:val="005D4CB3"/>
    <w:rsid w:val="005D588E"/>
    <w:rsid w:val="005D610E"/>
    <w:rsid w:val="005D629C"/>
    <w:rsid w:val="005D6E76"/>
    <w:rsid w:val="005D6F3A"/>
    <w:rsid w:val="005D723A"/>
    <w:rsid w:val="005E037D"/>
    <w:rsid w:val="005E191F"/>
    <w:rsid w:val="005E1C9F"/>
    <w:rsid w:val="005E4F8C"/>
    <w:rsid w:val="005E54AC"/>
    <w:rsid w:val="005E5545"/>
    <w:rsid w:val="005E5DD9"/>
    <w:rsid w:val="005E72E1"/>
    <w:rsid w:val="005E739F"/>
    <w:rsid w:val="005E7725"/>
    <w:rsid w:val="005F0A34"/>
    <w:rsid w:val="005F0AA1"/>
    <w:rsid w:val="005F1DCC"/>
    <w:rsid w:val="005F642E"/>
    <w:rsid w:val="006004C5"/>
    <w:rsid w:val="00600576"/>
    <w:rsid w:val="006012AC"/>
    <w:rsid w:val="00601A5A"/>
    <w:rsid w:val="00603CBE"/>
    <w:rsid w:val="0060577E"/>
    <w:rsid w:val="00605AB4"/>
    <w:rsid w:val="006060E2"/>
    <w:rsid w:val="006064A2"/>
    <w:rsid w:val="0061157F"/>
    <w:rsid w:val="00612B93"/>
    <w:rsid w:val="006131DA"/>
    <w:rsid w:val="006141E2"/>
    <w:rsid w:val="0061513A"/>
    <w:rsid w:val="00616270"/>
    <w:rsid w:val="0062183B"/>
    <w:rsid w:val="00621AF0"/>
    <w:rsid w:val="006220E5"/>
    <w:rsid w:val="006224C4"/>
    <w:rsid w:val="0062257B"/>
    <w:rsid w:val="00623506"/>
    <w:rsid w:val="006242DE"/>
    <w:rsid w:val="00625185"/>
    <w:rsid w:val="00625AE4"/>
    <w:rsid w:val="00625CE7"/>
    <w:rsid w:val="00627B6A"/>
    <w:rsid w:val="006312B8"/>
    <w:rsid w:val="00633AD0"/>
    <w:rsid w:val="006344E0"/>
    <w:rsid w:val="0063481C"/>
    <w:rsid w:val="00635650"/>
    <w:rsid w:val="00635E57"/>
    <w:rsid w:val="0063659D"/>
    <w:rsid w:val="0063722F"/>
    <w:rsid w:val="006375F4"/>
    <w:rsid w:val="0064060D"/>
    <w:rsid w:val="00640A79"/>
    <w:rsid w:val="00641001"/>
    <w:rsid w:val="00641A4A"/>
    <w:rsid w:val="0064218F"/>
    <w:rsid w:val="00643795"/>
    <w:rsid w:val="006461A1"/>
    <w:rsid w:val="00646B3C"/>
    <w:rsid w:val="00646C0A"/>
    <w:rsid w:val="00646C84"/>
    <w:rsid w:val="00647FE6"/>
    <w:rsid w:val="00650104"/>
    <w:rsid w:val="006503F0"/>
    <w:rsid w:val="006508A1"/>
    <w:rsid w:val="00651702"/>
    <w:rsid w:val="0065486A"/>
    <w:rsid w:val="006555BE"/>
    <w:rsid w:val="0065695A"/>
    <w:rsid w:val="00656EBE"/>
    <w:rsid w:val="006600F5"/>
    <w:rsid w:val="0066260E"/>
    <w:rsid w:val="00662BEC"/>
    <w:rsid w:val="00662CD8"/>
    <w:rsid w:val="00662E47"/>
    <w:rsid w:val="006630EF"/>
    <w:rsid w:val="00665376"/>
    <w:rsid w:val="00670B57"/>
    <w:rsid w:val="00670DCE"/>
    <w:rsid w:val="0067187E"/>
    <w:rsid w:val="00672175"/>
    <w:rsid w:val="00675BDD"/>
    <w:rsid w:val="006806AE"/>
    <w:rsid w:val="00681798"/>
    <w:rsid w:val="00681855"/>
    <w:rsid w:val="00683480"/>
    <w:rsid w:val="00683C07"/>
    <w:rsid w:val="006854C6"/>
    <w:rsid w:val="00687624"/>
    <w:rsid w:val="00687C53"/>
    <w:rsid w:val="0069323B"/>
    <w:rsid w:val="00694426"/>
    <w:rsid w:val="00695639"/>
    <w:rsid w:val="00696230"/>
    <w:rsid w:val="006971B0"/>
    <w:rsid w:val="00697B56"/>
    <w:rsid w:val="006A036A"/>
    <w:rsid w:val="006A12D2"/>
    <w:rsid w:val="006A290C"/>
    <w:rsid w:val="006A6F6F"/>
    <w:rsid w:val="006B121C"/>
    <w:rsid w:val="006B1F12"/>
    <w:rsid w:val="006B2F68"/>
    <w:rsid w:val="006B3CB7"/>
    <w:rsid w:val="006B5CF4"/>
    <w:rsid w:val="006B65B1"/>
    <w:rsid w:val="006B6692"/>
    <w:rsid w:val="006B67B3"/>
    <w:rsid w:val="006B6AB1"/>
    <w:rsid w:val="006B6EF0"/>
    <w:rsid w:val="006B71E4"/>
    <w:rsid w:val="006B75CC"/>
    <w:rsid w:val="006C0883"/>
    <w:rsid w:val="006C2810"/>
    <w:rsid w:val="006C38AF"/>
    <w:rsid w:val="006C4517"/>
    <w:rsid w:val="006C4D8F"/>
    <w:rsid w:val="006C637D"/>
    <w:rsid w:val="006D0AAB"/>
    <w:rsid w:val="006D0E4F"/>
    <w:rsid w:val="006D162A"/>
    <w:rsid w:val="006D1FFC"/>
    <w:rsid w:val="006D3F00"/>
    <w:rsid w:val="006E2674"/>
    <w:rsid w:val="006E4FBE"/>
    <w:rsid w:val="006E59FE"/>
    <w:rsid w:val="006E5EE5"/>
    <w:rsid w:val="006E77D4"/>
    <w:rsid w:val="006E7A82"/>
    <w:rsid w:val="006F0AE1"/>
    <w:rsid w:val="006F0B88"/>
    <w:rsid w:val="006F1243"/>
    <w:rsid w:val="006F124D"/>
    <w:rsid w:val="006F17F3"/>
    <w:rsid w:val="006F19DD"/>
    <w:rsid w:val="006F1C2F"/>
    <w:rsid w:val="006F3A38"/>
    <w:rsid w:val="007009BB"/>
    <w:rsid w:val="00701F46"/>
    <w:rsid w:val="00703199"/>
    <w:rsid w:val="00705C45"/>
    <w:rsid w:val="00712913"/>
    <w:rsid w:val="00714923"/>
    <w:rsid w:val="0071684A"/>
    <w:rsid w:val="00717D71"/>
    <w:rsid w:val="00721165"/>
    <w:rsid w:val="007211F2"/>
    <w:rsid w:val="00723DAE"/>
    <w:rsid w:val="00724A91"/>
    <w:rsid w:val="00724FCA"/>
    <w:rsid w:val="007253F0"/>
    <w:rsid w:val="00725CC6"/>
    <w:rsid w:val="00730AC0"/>
    <w:rsid w:val="00730FA1"/>
    <w:rsid w:val="00735A42"/>
    <w:rsid w:val="007362C5"/>
    <w:rsid w:val="00737D6F"/>
    <w:rsid w:val="00740C8E"/>
    <w:rsid w:val="00742334"/>
    <w:rsid w:val="00743A96"/>
    <w:rsid w:val="00745BAA"/>
    <w:rsid w:val="007504B6"/>
    <w:rsid w:val="00750882"/>
    <w:rsid w:val="00750969"/>
    <w:rsid w:val="00751DF9"/>
    <w:rsid w:val="00753014"/>
    <w:rsid w:val="007538C2"/>
    <w:rsid w:val="00753DB9"/>
    <w:rsid w:val="0075562C"/>
    <w:rsid w:val="00755E8E"/>
    <w:rsid w:val="00756D1B"/>
    <w:rsid w:val="00760688"/>
    <w:rsid w:val="007610FE"/>
    <w:rsid w:val="00761AAF"/>
    <w:rsid w:val="0076664A"/>
    <w:rsid w:val="00766D1E"/>
    <w:rsid w:val="00767DF2"/>
    <w:rsid w:val="00770AAD"/>
    <w:rsid w:val="00770FB6"/>
    <w:rsid w:val="0077160A"/>
    <w:rsid w:val="00771CC1"/>
    <w:rsid w:val="007734A2"/>
    <w:rsid w:val="0077377B"/>
    <w:rsid w:val="007738B9"/>
    <w:rsid w:val="0077559A"/>
    <w:rsid w:val="00775A14"/>
    <w:rsid w:val="00777FDB"/>
    <w:rsid w:val="00780362"/>
    <w:rsid w:val="00782F5C"/>
    <w:rsid w:val="007836CE"/>
    <w:rsid w:val="00784491"/>
    <w:rsid w:val="0078507F"/>
    <w:rsid w:val="00785CEC"/>
    <w:rsid w:val="00785DEF"/>
    <w:rsid w:val="00785F61"/>
    <w:rsid w:val="00786B47"/>
    <w:rsid w:val="00787092"/>
    <w:rsid w:val="00787B08"/>
    <w:rsid w:val="00791004"/>
    <w:rsid w:val="00792F24"/>
    <w:rsid w:val="00793193"/>
    <w:rsid w:val="00793FC3"/>
    <w:rsid w:val="00795665"/>
    <w:rsid w:val="007A058E"/>
    <w:rsid w:val="007A33D2"/>
    <w:rsid w:val="007A34C8"/>
    <w:rsid w:val="007A3622"/>
    <w:rsid w:val="007A3883"/>
    <w:rsid w:val="007A3FCB"/>
    <w:rsid w:val="007A5D7A"/>
    <w:rsid w:val="007A617B"/>
    <w:rsid w:val="007A7CAA"/>
    <w:rsid w:val="007B04CD"/>
    <w:rsid w:val="007B11A1"/>
    <w:rsid w:val="007B4B23"/>
    <w:rsid w:val="007B653A"/>
    <w:rsid w:val="007C15C4"/>
    <w:rsid w:val="007C2B5C"/>
    <w:rsid w:val="007C2E1E"/>
    <w:rsid w:val="007C49F2"/>
    <w:rsid w:val="007C7CB1"/>
    <w:rsid w:val="007D03D4"/>
    <w:rsid w:val="007D28E2"/>
    <w:rsid w:val="007D2904"/>
    <w:rsid w:val="007D40E5"/>
    <w:rsid w:val="007D4947"/>
    <w:rsid w:val="007D6556"/>
    <w:rsid w:val="007D7CB9"/>
    <w:rsid w:val="007E035D"/>
    <w:rsid w:val="007E0D78"/>
    <w:rsid w:val="007E30A3"/>
    <w:rsid w:val="007E32F3"/>
    <w:rsid w:val="007E3447"/>
    <w:rsid w:val="007E3FA4"/>
    <w:rsid w:val="007E5CCE"/>
    <w:rsid w:val="007E66F1"/>
    <w:rsid w:val="007E67CB"/>
    <w:rsid w:val="007E766C"/>
    <w:rsid w:val="007E7DBA"/>
    <w:rsid w:val="007F06A4"/>
    <w:rsid w:val="007F0787"/>
    <w:rsid w:val="007F14A2"/>
    <w:rsid w:val="007F500D"/>
    <w:rsid w:val="007F6A14"/>
    <w:rsid w:val="007F6D22"/>
    <w:rsid w:val="007F6FC0"/>
    <w:rsid w:val="008004D1"/>
    <w:rsid w:val="0080215A"/>
    <w:rsid w:val="00802FD5"/>
    <w:rsid w:val="00803B2E"/>
    <w:rsid w:val="00803D1E"/>
    <w:rsid w:val="00804E12"/>
    <w:rsid w:val="008056D1"/>
    <w:rsid w:val="00810859"/>
    <w:rsid w:val="00812027"/>
    <w:rsid w:val="00813BBE"/>
    <w:rsid w:val="008140C4"/>
    <w:rsid w:val="0081686D"/>
    <w:rsid w:val="00816C02"/>
    <w:rsid w:val="0081723B"/>
    <w:rsid w:val="00822C7E"/>
    <w:rsid w:val="00823553"/>
    <w:rsid w:val="008254C2"/>
    <w:rsid w:val="0082558B"/>
    <w:rsid w:val="00826357"/>
    <w:rsid w:val="00827C7E"/>
    <w:rsid w:val="008300FD"/>
    <w:rsid w:val="008306DB"/>
    <w:rsid w:val="008314C3"/>
    <w:rsid w:val="00834D22"/>
    <w:rsid w:val="00835905"/>
    <w:rsid w:val="00837894"/>
    <w:rsid w:val="00837A10"/>
    <w:rsid w:val="00842178"/>
    <w:rsid w:val="008438D6"/>
    <w:rsid w:val="008440CC"/>
    <w:rsid w:val="0084489C"/>
    <w:rsid w:val="008454D3"/>
    <w:rsid w:val="00845C51"/>
    <w:rsid w:val="008463FF"/>
    <w:rsid w:val="00846F54"/>
    <w:rsid w:val="00847A64"/>
    <w:rsid w:val="00847FA1"/>
    <w:rsid w:val="00851708"/>
    <w:rsid w:val="00854F71"/>
    <w:rsid w:val="008551B7"/>
    <w:rsid w:val="0085581F"/>
    <w:rsid w:val="00856BF6"/>
    <w:rsid w:val="00861942"/>
    <w:rsid w:val="008630F4"/>
    <w:rsid w:val="00863B2A"/>
    <w:rsid w:val="0086453E"/>
    <w:rsid w:val="00864601"/>
    <w:rsid w:val="00865104"/>
    <w:rsid w:val="008652F7"/>
    <w:rsid w:val="0086617A"/>
    <w:rsid w:val="00866B24"/>
    <w:rsid w:val="008678C0"/>
    <w:rsid w:val="008700D3"/>
    <w:rsid w:val="00871957"/>
    <w:rsid w:val="00873957"/>
    <w:rsid w:val="0087401F"/>
    <w:rsid w:val="0087425A"/>
    <w:rsid w:val="00876347"/>
    <w:rsid w:val="008779CC"/>
    <w:rsid w:val="00885B60"/>
    <w:rsid w:val="00885CE0"/>
    <w:rsid w:val="00886DAE"/>
    <w:rsid w:val="0088792D"/>
    <w:rsid w:val="00890B44"/>
    <w:rsid w:val="008920FC"/>
    <w:rsid w:val="0089273F"/>
    <w:rsid w:val="00892B2D"/>
    <w:rsid w:val="00894416"/>
    <w:rsid w:val="00895C3D"/>
    <w:rsid w:val="00895FB2"/>
    <w:rsid w:val="00896AA9"/>
    <w:rsid w:val="008A16B6"/>
    <w:rsid w:val="008A19DE"/>
    <w:rsid w:val="008A1BD8"/>
    <w:rsid w:val="008A2197"/>
    <w:rsid w:val="008A2548"/>
    <w:rsid w:val="008A26E0"/>
    <w:rsid w:val="008A44C8"/>
    <w:rsid w:val="008A4DEF"/>
    <w:rsid w:val="008A7112"/>
    <w:rsid w:val="008A730C"/>
    <w:rsid w:val="008A790C"/>
    <w:rsid w:val="008A79F8"/>
    <w:rsid w:val="008B0352"/>
    <w:rsid w:val="008B1453"/>
    <w:rsid w:val="008B1BE5"/>
    <w:rsid w:val="008B2D44"/>
    <w:rsid w:val="008B3AC8"/>
    <w:rsid w:val="008B4B75"/>
    <w:rsid w:val="008B5020"/>
    <w:rsid w:val="008B6EAD"/>
    <w:rsid w:val="008C1B12"/>
    <w:rsid w:val="008C1B20"/>
    <w:rsid w:val="008C2ED8"/>
    <w:rsid w:val="008C449D"/>
    <w:rsid w:val="008C44B5"/>
    <w:rsid w:val="008C5943"/>
    <w:rsid w:val="008C62A5"/>
    <w:rsid w:val="008D1017"/>
    <w:rsid w:val="008D1B98"/>
    <w:rsid w:val="008D2BE6"/>
    <w:rsid w:val="008D45F2"/>
    <w:rsid w:val="008D4BDD"/>
    <w:rsid w:val="008D60D9"/>
    <w:rsid w:val="008D68A4"/>
    <w:rsid w:val="008D70CC"/>
    <w:rsid w:val="008D7B2D"/>
    <w:rsid w:val="008E0B00"/>
    <w:rsid w:val="008E0DF8"/>
    <w:rsid w:val="008E2C10"/>
    <w:rsid w:val="008E3FEC"/>
    <w:rsid w:val="008E5AAC"/>
    <w:rsid w:val="008E61CA"/>
    <w:rsid w:val="008F0409"/>
    <w:rsid w:val="008F096D"/>
    <w:rsid w:val="008F2304"/>
    <w:rsid w:val="008F2A41"/>
    <w:rsid w:val="008F4484"/>
    <w:rsid w:val="008F58B9"/>
    <w:rsid w:val="008F6232"/>
    <w:rsid w:val="008F762C"/>
    <w:rsid w:val="0090265D"/>
    <w:rsid w:val="00902B8A"/>
    <w:rsid w:val="0090302B"/>
    <w:rsid w:val="0090438B"/>
    <w:rsid w:val="00904B45"/>
    <w:rsid w:val="00912BE2"/>
    <w:rsid w:val="0091337C"/>
    <w:rsid w:val="00913CF5"/>
    <w:rsid w:val="009147DA"/>
    <w:rsid w:val="009151C8"/>
    <w:rsid w:val="00915565"/>
    <w:rsid w:val="00915915"/>
    <w:rsid w:val="00917752"/>
    <w:rsid w:val="00917D3B"/>
    <w:rsid w:val="00921C53"/>
    <w:rsid w:val="00922919"/>
    <w:rsid w:val="00924302"/>
    <w:rsid w:val="00927993"/>
    <w:rsid w:val="00930420"/>
    <w:rsid w:val="00930F9F"/>
    <w:rsid w:val="00931D80"/>
    <w:rsid w:val="0093226E"/>
    <w:rsid w:val="0093265C"/>
    <w:rsid w:val="00933766"/>
    <w:rsid w:val="00936055"/>
    <w:rsid w:val="00936B6E"/>
    <w:rsid w:val="009400DA"/>
    <w:rsid w:val="009400E2"/>
    <w:rsid w:val="009404F9"/>
    <w:rsid w:val="00941821"/>
    <w:rsid w:val="00941A36"/>
    <w:rsid w:val="00941C80"/>
    <w:rsid w:val="00942EE3"/>
    <w:rsid w:val="0094424C"/>
    <w:rsid w:val="00945DAE"/>
    <w:rsid w:val="00946F58"/>
    <w:rsid w:val="009531BB"/>
    <w:rsid w:val="00953911"/>
    <w:rsid w:val="009546C9"/>
    <w:rsid w:val="00954E0D"/>
    <w:rsid w:val="00955354"/>
    <w:rsid w:val="009554D6"/>
    <w:rsid w:val="00961BFC"/>
    <w:rsid w:val="00961CE0"/>
    <w:rsid w:val="00962AB7"/>
    <w:rsid w:val="009638D5"/>
    <w:rsid w:val="00963FF9"/>
    <w:rsid w:val="0096526E"/>
    <w:rsid w:val="00965AC9"/>
    <w:rsid w:val="00966086"/>
    <w:rsid w:val="00966BEC"/>
    <w:rsid w:val="009670B4"/>
    <w:rsid w:val="00967A80"/>
    <w:rsid w:val="00967D35"/>
    <w:rsid w:val="00967DA1"/>
    <w:rsid w:val="00970191"/>
    <w:rsid w:val="00970AAF"/>
    <w:rsid w:val="009710AB"/>
    <w:rsid w:val="009715ED"/>
    <w:rsid w:val="00971EBC"/>
    <w:rsid w:val="00973AA9"/>
    <w:rsid w:val="009740C9"/>
    <w:rsid w:val="0097410A"/>
    <w:rsid w:val="00974847"/>
    <w:rsid w:val="009748F7"/>
    <w:rsid w:val="0097619F"/>
    <w:rsid w:val="00976528"/>
    <w:rsid w:val="00980C15"/>
    <w:rsid w:val="009812EB"/>
    <w:rsid w:val="00982B24"/>
    <w:rsid w:val="0098331B"/>
    <w:rsid w:val="00985407"/>
    <w:rsid w:val="00987EBE"/>
    <w:rsid w:val="009903DF"/>
    <w:rsid w:val="00991F23"/>
    <w:rsid w:val="00996DEF"/>
    <w:rsid w:val="009A0E00"/>
    <w:rsid w:val="009A0F76"/>
    <w:rsid w:val="009A1B55"/>
    <w:rsid w:val="009A2F72"/>
    <w:rsid w:val="009A316A"/>
    <w:rsid w:val="009A38B9"/>
    <w:rsid w:val="009A405B"/>
    <w:rsid w:val="009A5081"/>
    <w:rsid w:val="009A543D"/>
    <w:rsid w:val="009A662A"/>
    <w:rsid w:val="009A7D22"/>
    <w:rsid w:val="009B1A2D"/>
    <w:rsid w:val="009B3A9D"/>
    <w:rsid w:val="009B4D51"/>
    <w:rsid w:val="009B5146"/>
    <w:rsid w:val="009B5E31"/>
    <w:rsid w:val="009C4EE6"/>
    <w:rsid w:val="009D01EF"/>
    <w:rsid w:val="009D0C29"/>
    <w:rsid w:val="009D1C8E"/>
    <w:rsid w:val="009D1D34"/>
    <w:rsid w:val="009D2803"/>
    <w:rsid w:val="009D5DCF"/>
    <w:rsid w:val="009E3002"/>
    <w:rsid w:val="009E3830"/>
    <w:rsid w:val="009E468D"/>
    <w:rsid w:val="009E5BD7"/>
    <w:rsid w:val="009E5F11"/>
    <w:rsid w:val="009E7238"/>
    <w:rsid w:val="009E7FC9"/>
    <w:rsid w:val="009F08BD"/>
    <w:rsid w:val="009F3306"/>
    <w:rsid w:val="009F409C"/>
    <w:rsid w:val="009F5814"/>
    <w:rsid w:val="009F5E6A"/>
    <w:rsid w:val="00A002A8"/>
    <w:rsid w:val="00A01155"/>
    <w:rsid w:val="00A01F7C"/>
    <w:rsid w:val="00A02FED"/>
    <w:rsid w:val="00A03DF3"/>
    <w:rsid w:val="00A05760"/>
    <w:rsid w:val="00A05F21"/>
    <w:rsid w:val="00A0727B"/>
    <w:rsid w:val="00A1071D"/>
    <w:rsid w:val="00A10872"/>
    <w:rsid w:val="00A10E70"/>
    <w:rsid w:val="00A10FEF"/>
    <w:rsid w:val="00A11810"/>
    <w:rsid w:val="00A11953"/>
    <w:rsid w:val="00A11AA9"/>
    <w:rsid w:val="00A11C8B"/>
    <w:rsid w:val="00A11FC4"/>
    <w:rsid w:val="00A122ED"/>
    <w:rsid w:val="00A129DC"/>
    <w:rsid w:val="00A160F0"/>
    <w:rsid w:val="00A17CEF"/>
    <w:rsid w:val="00A203C1"/>
    <w:rsid w:val="00A21705"/>
    <w:rsid w:val="00A24438"/>
    <w:rsid w:val="00A2572A"/>
    <w:rsid w:val="00A26E77"/>
    <w:rsid w:val="00A27B94"/>
    <w:rsid w:val="00A3111F"/>
    <w:rsid w:val="00A311A3"/>
    <w:rsid w:val="00A32418"/>
    <w:rsid w:val="00A3281B"/>
    <w:rsid w:val="00A34ECC"/>
    <w:rsid w:val="00A34F02"/>
    <w:rsid w:val="00A35898"/>
    <w:rsid w:val="00A35A0B"/>
    <w:rsid w:val="00A35C5F"/>
    <w:rsid w:val="00A36588"/>
    <w:rsid w:val="00A36ADB"/>
    <w:rsid w:val="00A37778"/>
    <w:rsid w:val="00A40FE1"/>
    <w:rsid w:val="00A410F5"/>
    <w:rsid w:val="00A44282"/>
    <w:rsid w:val="00A44943"/>
    <w:rsid w:val="00A44F1B"/>
    <w:rsid w:val="00A45197"/>
    <w:rsid w:val="00A45DA2"/>
    <w:rsid w:val="00A470C3"/>
    <w:rsid w:val="00A47607"/>
    <w:rsid w:val="00A504B8"/>
    <w:rsid w:val="00A5290C"/>
    <w:rsid w:val="00A52FC9"/>
    <w:rsid w:val="00A54ABE"/>
    <w:rsid w:val="00A54E49"/>
    <w:rsid w:val="00A56191"/>
    <w:rsid w:val="00A56B28"/>
    <w:rsid w:val="00A57DC5"/>
    <w:rsid w:val="00A60586"/>
    <w:rsid w:val="00A610F1"/>
    <w:rsid w:val="00A61125"/>
    <w:rsid w:val="00A63697"/>
    <w:rsid w:val="00A638AF"/>
    <w:rsid w:val="00A67603"/>
    <w:rsid w:val="00A728EF"/>
    <w:rsid w:val="00A7344E"/>
    <w:rsid w:val="00A7346A"/>
    <w:rsid w:val="00A7359C"/>
    <w:rsid w:val="00A73BDC"/>
    <w:rsid w:val="00A80244"/>
    <w:rsid w:val="00A82212"/>
    <w:rsid w:val="00A827FA"/>
    <w:rsid w:val="00A83C5B"/>
    <w:rsid w:val="00A8415C"/>
    <w:rsid w:val="00A845DB"/>
    <w:rsid w:val="00A85963"/>
    <w:rsid w:val="00A8650F"/>
    <w:rsid w:val="00A86CAE"/>
    <w:rsid w:val="00A87343"/>
    <w:rsid w:val="00A876A1"/>
    <w:rsid w:val="00A90C21"/>
    <w:rsid w:val="00A914EE"/>
    <w:rsid w:val="00A92888"/>
    <w:rsid w:val="00A93334"/>
    <w:rsid w:val="00A936DA"/>
    <w:rsid w:val="00A9421A"/>
    <w:rsid w:val="00A962A4"/>
    <w:rsid w:val="00A9788E"/>
    <w:rsid w:val="00A979B7"/>
    <w:rsid w:val="00AA13FF"/>
    <w:rsid w:val="00AA1E4B"/>
    <w:rsid w:val="00AA4969"/>
    <w:rsid w:val="00AA49DE"/>
    <w:rsid w:val="00AB031A"/>
    <w:rsid w:val="00AB03C8"/>
    <w:rsid w:val="00AB21E3"/>
    <w:rsid w:val="00AB4133"/>
    <w:rsid w:val="00AB51F8"/>
    <w:rsid w:val="00AB670D"/>
    <w:rsid w:val="00AB6B1E"/>
    <w:rsid w:val="00AC082C"/>
    <w:rsid w:val="00AC092E"/>
    <w:rsid w:val="00AC1D28"/>
    <w:rsid w:val="00AC1ED2"/>
    <w:rsid w:val="00AC3719"/>
    <w:rsid w:val="00AC3D6E"/>
    <w:rsid w:val="00AC50B0"/>
    <w:rsid w:val="00AC649C"/>
    <w:rsid w:val="00AC707E"/>
    <w:rsid w:val="00AC7CF0"/>
    <w:rsid w:val="00AD103E"/>
    <w:rsid w:val="00AD21B0"/>
    <w:rsid w:val="00AD3D13"/>
    <w:rsid w:val="00AD42E0"/>
    <w:rsid w:val="00AD4D8F"/>
    <w:rsid w:val="00AD5604"/>
    <w:rsid w:val="00AD589B"/>
    <w:rsid w:val="00AD664E"/>
    <w:rsid w:val="00AD7C91"/>
    <w:rsid w:val="00AE0CE4"/>
    <w:rsid w:val="00AE0D32"/>
    <w:rsid w:val="00AE1358"/>
    <w:rsid w:val="00AE2054"/>
    <w:rsid w:val="00AE219B"/>
    <w:rsid w:val="00AE3381"/>
    <w:rsid w:val="00AE346E"/>
    <w:rsid w:val="00AE497F"/>
    <w:rsid w:val="00AE5FD7"/>
    <w:rsid w:val="00AE7211"/>
    <w:rsid w:val="00AF1E6C"/>
    <w:rsid w:val="00AF3CE2"/>
    <w:rsid w:val="00AF47A5"/>
    <w:rsid w:val="00AF5382"/>
    <w:rsid w:val="00AF6070"/>
    <w:rsid w:val="00AF6398"/>
    <w:rsid w:val="00AF6690"/>
    <w:rsid w:val="00AF6FDB"/>
    <w:rsid w:val="00AF7E99"/>
    <w:rsid w:val="00B00913"/>
    <w:rsid w:val="00B01C28"/>
    <w:rsid w:val="00B046D9"/>
    <w:rsid w:val="00B066C9"/>
    <w:rsid w:val="00B0797C"/>
    <w:rsid w:val="00B07B71"/>
    <w:rsid w:val="00B07C64"/>
    <w:rsid w:val="00B10F42"/>
    <w:rsid w:val="00B11131"/>
    <w:rsid w:val="00B13DE3"/>
    <w:rsid w:val="00B167C4"/>
    <w:rsid w:val="00B17C0E"/>
    <w:rsid w:val="00B218BF"/>
    <w:rsid w:val="00B21F61"/>
    <w:rsid w:val="00B22DEB"/>
    <w:rsid w:val="00B233B4"/>
    <w:rsid w:val="00B25187"/>
    <w:rsid w:val="00B26492"/>
    <w:rsid w:val="00B27340"/>
    <w:rsid w:val="00B32A7A"/>
    <w:rsid w:val="00B349D3"/>
    <w:rsid w:val="00B35803"/>
    <w:rsid w:val="00B35C10"/>
    <w:rsid w:val="00B36088"/>
    <w:rsid w:val="00B36E69"/>
    <w:rsid w:val="00B371D5"/>
    <w:rsid w:val="00B40E8E"/>
    <w:rsid w:val="00B4161E"/>
    <w:rsid w:val="00B4267B"/>
    <w:rsid w:val="00B42BA7"/>
    <w:rsid w:val="00B42FE2"/>
    <w:rsid w:val="00B432CC"/>
    <w:rsid w:val="00B44644"/>
    <w:rsid w:val="00B44ABA"/>
    <w:rsid w:val="00B44E9D"/>
    <w:rsid w:val="00B45BCB"/>
    <w:rsid w:val="00B46A30"/>
    <w:rsid w:val="00B46B27"/>
    <w:rsid w:val="00B4776A"/>
    <w:rsid w:val="00B47CE4"/>
    <w:rsid w:val="00B47F08"/>
    <w:rsid w:val="00B529E3"/>
    <w:rsid w:val="00B53765"/>
    <w:rsid w:val="00B57B07"/>
    <w:rsid w:val="00B601D7"/>
    <w:rsid w:val="00B61E30"/>
    <w:rsid w:val="00B62AA0"/>
    <w:rsid w:val="00B638C7"/>
    <w:rsid w:val="00B63CEF"/>
    <w:rsid w:val="00B6480F"/>
    <w:rsid w:val="00B71A9E"/>
    <w:rsid w:val="00B72968"/>
    <w:rsid w:val="00B731F4"/>
    <w:rsid w:val="00B740CC"/>
    <w:rsid w:val="00B758F4"/>
    <w:rsid w:val="00B76723"/>
    <w:rsid w:val="00B774D0"/>
    <w:rsid w:val="00B80250"/>
    <w:rsid w:val="00B80DCF"/>
    <w:rsid w:val="00B81084"/>
    <w:rsid w:val="00B815C9"/>
    <w:rsid w:val="00B831F6"/>
    <w:rsid w:val="00B83A9A"/>
    <w:rsid w:val="00B9157B"/>
    <w:rsid w:val="00B923B5"/>
    <w:rsid w:val="00B93D0A"/>
    <w:rsid w:val="00B948E1"/>
    <w:rsid w:val="00B96ACE"/>
    <w:rsid w:val="00B96B6C"/>
    <w:rsid w:val="00B97E39"/>
    <w:rsid w:val="00BA0D68"/>
    <w:rsid w:val="00BA2730"/>
    <w:rsid w:val="00BA458E"/>
    <w:rsid w:val="00BA6362"/>
    <w:rsid w:val="00BA68B6"/>
    <w:rsid w:val="00BA68CF"/>
    <w:rsid w:val="00BA7F24"/>
    <w:rsid w:val="00BB1CB2"/>
    <w:rsid w:val="00BB21D0"/>
    <w:rsid w:val="00BB31BD"/>
    <w:rsid w:val="00BB4BAA"/>
    <w:rsid w:val="00BB624F"/>
    <w:rsid w:val="00BC2EEA"/>
    <w:rsid w:val="00BC4598"/>
    <w:rsid w:val="00BC4859"/>
    <w:rsid w:val="00BC57B9"/>
    <w:rsid w:val="00BC64EF"/>
    <w:rsid w:val="00BC666A"/>
    <w:rsid w:val="00BC7526"/>
    <w:rsid w:val="00BC7BA9"/>
    <w:rsid w:val="00BD0359"/>
    <w:rsid w:val="00BD09C8"/>
    <w:rsid w:val="00BD1173"/>
    <w:rsid w:val="00BD23AD"/>
    <w:rsid w:val="00BD496D"/>
    <w:rsid w:val="00BD6956"/>
    <w:rsid w:val="00BD6A30"/>
    <w:rsid w:val="00BE0627"/>
    <w:rsid w:val="00BE0F5B"/>
    <w:rsid w:val="00BE20FC"/>
    <w:rsid w:val="00BE3626"/>
    <w:rsid w:val="00BE3A95"/>
    <w:rsid w:val="00BE3C2D"/>
    <w:rsid w:val="00BE4483"/>
    <w:rsid w:val="00BE469C"/>
    <w:rsid w:val="00BF0A9B"/>
    <w:rsid w:val="00BF452A"/>
    <w:rsid w:val="00BF5687"/>
    <w:rsid w:val="00BF569C"/>
    <w:rsid w:val="00BF7456"/>
    <w:rsid w:val="00C00726"/>
    <w:rsid w:val="00C00FB6"/>
    <w:rsid w:val="00C014FD"/>
    <w:rsid w:val="00C0192A"/>
    <w:rsid w:val="00C0245E"/>
    <w:rsid w:val="00C03FBB"/>
    <w:rsid w:val="00C04505"/>
    <w:rsid w:val="00C04C97"/>
    <w:rsid w:val="00C05523"/>
    <w:rsid w:val="00C0580E"/>
    <w:rsid w:val="00C06320"/>
    <w:rsid w:val="00C100E0"/>
    <w:rsid w:val="00C11ECA"/>
    <w:rsid w:val="00C12B41"/>
    <w:rsid w:val="00C13583"/>
    <w:rsid w:val="00C1360E"/>
    <w:rsid w:val="00C139C8"/>
    <w:rsid w:val="00C140A8"/>
    <w:rsid w:val="00C17147"/>
    <w:rsid w:val="00C1721A"/>
    <w:rsid w:val="00C17ED3"/>
    <w:rsid w:val="00C17F4A"/>
    <w:rsid w:val="00C20679"/>
    <w:rsid w:val="00C213F3"/>
    <w:rsid w:val="00C221CB"/>
    <w:rsid w:val="00C2237F"/>
    <w:rsid w:val="00C22B14"/>
    <w:rsid w:val="00C23B9D"/>
    <w:rsid w:val="00C23DC3"/>
    <w:rsid w:val="00C245E8"/>
    <w:rsid w:val="00C2468C"/>
    <w:rsid w:val="00C246FA"/>
    <w:rsid w:val="00C257FD"/>
    <w:rsid w:val="00C25CE7"/>
    <w:rsid w:val="00C27329"/>
    <w:rsid w:val="00C27A7E"/>
    <w:rsid w:val="00C27AF8"/>
    <w:rsid w:val="00C27C55"/>
    <w:rsid w:val="00C27F08"/>
    <w:rsid w:val="00C301C9"/>
    <w:rsid w:val="00C302D0"/>
    <w:rsid w:val="00C308C1"/>
    <w:rsid w:val="00C31BCA"/>
    <w:rsid w:val="00C32BA8"/>
    <w:rsid w:val="00C3514B"/>
    <w:rsid w:val="00C35F18"/>
    <w:rsid w:val="00C365F5"/>
    <w:rsid w:val="00C36D79"/>
    <w:rsid w:val="00C370CD"/>
    <w:rsid w:val="00C40164"/>
    <w:rsid w:val="00C40F09"/>
    <w:rsid w:val="00C46285"/>
    <w:rsid w:val="00C50254"/>
    <w:rsid w:val="00C50EBB"/>
    <w:rsid w:val="00C524D6"/>
    <w:rsid w:val="00C5271B"/>
    <w:rsid w:val="00C5415D"/>
    <w:rsid w:val="00C54AFA"/>
    <w:rsid w:val="00C54C1F"/>
    <w:rsid w:val="00C55A41"/>
    <w:rsid w:val="00C56F3D"/>
    <w:rsid w:val="00C57288"/>
    <w:rsid w:val="00C60C21"/>
    <w:rsid w:val="00C60E9F"/>
    <w:rsid w:val="00C619B9"/>
    <w:rsid w:val="00C638E3"/>
    <w:rsid w:val="00C6483C"/>
    <w:rsid w:val="00C64B71"/>
    <w:rsid w:val="00C64C6C"/>
    <w:rsid w:val="00C656CA"/>
    <w:rsid w:val="00C659E0"/>
    <w:rsid w:val="00C65C05"/>
    <w:rsid w:val="00C66A01"/>
    <w:rsid w:val="00C677DF"/>
    <w:rsid w:val="00C67C5F"/>
    <w:rsid w:val="00C726C9"/>
    <w:rsid w:val="00C734D2"/>
    <w:rsid w:val="00C76B5E"/>
    <w:rsid w:val="00C776CA"/>
    <w:rsid w:val="00C77770"/>
    <w:rsid w:val="00C8317A"/>
    <w:rsid w:val="00C8340E"/>
    <w:rsid w:val="00C835DB"/>
    <w:rsid w:val="00C8379F"/>
    <w:rsid w:val="00C83ED4"/>
    <w:rsid w:val="00C84EF0"/>
    <w:rsid w:val="00C86528"/>
    <w:rsid w:val="00C8689F"/>
    <w:rsid w:val="00C8716C"/>
    <w:rsid w:val="00C90AA5"/>
    <w:rsid w:val="00C9196E"/>
    <w:rsid w:val="00C94154"/>
    <w:rsid w:val="00C96727"/>
    <w:rsid w:val="00C97339"/>
    <w:rsid w:val="00CA15E5"/>
    <w:rsid w:val="00CA2E66"/>
    <w:rsid w:val="00CA40A2"/>
    <w:rsid w:val="00CA4709"/>
    <w:rsid w:val="00CB0921"/>
    <w:rsid w:val="00CB22E6"/>
    <w:rsid w:val="00CB30F8"/>
    <w:rsid w:val="00CB691E"/>
    <w:rsid w:val="00CB6CA9"/>
    <w:rsid w:val="00CB6E8C"/>
    <w:rsid w:val="00CB7813"/>
    <w:rsid w:val="00CB78FE"/>
    <w:rsid w:val="00CC010E"/>
    <w:rsid w:val="00CC363D"/>
    <w:rsid w:val="00CC58DC"/>
    <w:rsid w:val="00CC679D"/>
    <w:rsid w:val="00CC6DB4"/>
    <w:rsid w:val="00CD1925"/>
    <w:rsid w:val="00CD2043"/>
    <w:rsid w:val="00CD2932"/>
    <w:rsid w:val="00CD34A4"/>
    <w:rsid w:val="00CD5C5B"/>
    <w:rsid w:val="00CD7202"/>
    <w:rsid w:val="00CE043D"/>
    <w:rsid w:val="00CE0B3F"/>
    <w:rsid w:val="00CE0D85"/>
    <w:rsid w:val="00CE1F5F"/>
    <w:rsid w:val="00CE20EF"/>
    <w:rsid w:val="00CE2980"/>
    <w:rsid w:val="00CE3846"/>
    <w:rsid w:val="00CE3D22"/>
    <w:rsid w:val="00CE42BD"/>
    <w:rsid w:val="00CE7359"/>
    <w:rsid w:val="00CF05DB"/>
    <w:rsid w:val="00CF0CFF"/>
    <w:rsid w:val="00CF0D97"/>
    <w:rsid w:val="00CF151C"/>
    <w:rsid w:val="00CF23E6"/>
    <w:rsid w:val="00CF2B11"/>
    <w:rsid w:val="00CF2E1C"/>
    <w:rsid w:val="00CF4605"/>
    <w:rsid w:val="00CF5C41"/>
    <w:rsid w:val="00CF680D"/>
    <w:rsid w:val="00D019B5"/>
    <w:rsid w:val="00D01FEC"/>
    <w:rsid w:val="00D0474C"/>
    <w:rsid w:val="00D04EE5"/>
    <w:rsid w:val="00D134EF"/>
    <w:rsid w:val="00D1568F"/>
    <w:rsid w:val="00D162AA"/>
    <w:rsid w:val="00D16490"/>
    <w:rsid w:val="00D16DAA"/>
    <w:rsid w:val="00D171FA"/>
    <w:rsid w:val="00D2033F"/>
    <w:rsid w:val="00D21BBA"/>
    <w:rsid w:val="00D21DB2"/>
    <w:rsid w:val="00D225DA"/>
    <w:rsid w:val="00D23B0F"/>
    <w:rsid w:val="00D23C3E"/>
    <w:rsid w:val="00D24BD3"/>
    <w:rsid w:val="00D252DF"/>
    <w:rsid w:val="00D301BA"/>
    <w:rsid w:val="00D31774"/>
    <w:rsid w:val="00D325A7"/>
    <w:rsid w:val="00D326D8"/>
    <w:rsid w:val="00D32E22"/>
    <w:rsid w:val="00D3471A"/>
    <w:rsid w:val="00D34E32"/>
    <w:rsid w:val="00D35304"/>
    <w:rsid w:val="00D372D5"/>
    <w:rsid w:val="00D37995"/>
    <w:rsid w:val="00D40D06"/>
    <w:rsid w:val="00D420C8"/>
    <w:rsid w:val="00D4280A"/>
    <w:rsid w:val="00D42C2C"/>
    <w:rsid w:val="00D438D2"/>
    <w:rsid w:val="00D43AFB"/>
    <w:rsid w:val="00D43C0C"/>
    <w:rsid w:val="00D43C75"/>
    <w:rsid w:val="00D450AE"/>
    <w:rsid w:val="00D500BD"/>
    <w:rsid w:val="00D54056"/>
    <w:rsid w:val="00D54D8F"/>
    <w:rsid w:val="00D5759F"/>
    <w:rsid w:val="00D57EF7"/>
    <w:rsid w:val="00D61743"/>
    <w:rsid w:val="00D61937"/>
    <w:rsid w:val="00D622E2"/>
    <w:rsid w:val="00D6293D"/>
    <w:rsid w:val="00D62981"/>
    <w:rsid w:val="00D62A5C"/>
    <w:rsid w:val="00D63D7E"/>
    <w:rsid w:val="00D64A16"/>
    <w:rsid w:val="00D67337"/>
    <w:rsid w:val="00D70EAD"/>
    <w:rsid w:val="00D711F7"/>
    <w:rsid w:val="00D71C98"/>
    <w:rsid w:val="00D72D4F"/>
    <w:rsid w:val="00D75417"/>
    <w:rsid w:val="00D83C31"/>
    <w:rsid w:val="00D84B3F"/>
    <w:rsid w:val="00D85134"/>
    <w:rsid w:val="00D85346"/>
    <w:rsid w:val="00D857E1"/>
    <w:rsid w:val="00D86FE9"/>
    <w:rsid w:val="00D87E90"/>
    <w:rsid w:val="00D912EF"/>
    <w:rsid w:val="00D93EF5"/>
    <w:rsid w:val="00D94DC9"/>
    <w:rsid w:val="00D97DB3"/>
    <w:rsid w:val="00D97E31"/>
    <w:rsid w:val="00DA0A83"/>
    <w:rsid w:val="00DA1382"/>
    <w:rsid w:val="00DA189E"/>
    <w:rsid w:val="00DA1CF5"/>
    <w:rsid w:val="00DA2B01"/>
    <w:rsid w:val="00DA2BD2"/>
    <w:rsid w:val="00DA43F8"/>
    <w:rsid w:val="00DA51BA"/>
    <w:rsid w:val="00DA5678"/>
    <w:rsid w:val="00DA6F07"/>
    <w:rsid w:val="00DA7243"/>
    <w:rsid w:val="00DB2315"/>
    <w:rsid w:val="00DB23EE"/>
    <w:rsid w:val="00DB2449"/>
    <w:rsid w:val="00DB24F8"/>
    <w:rsid w:val="00DB2611"/>
    <w:rsid w:val="00DB43F6"/>
    <w:rsid w:val="00DB4862"/>
    <w:rsid w:val="00DB489B"/>
    <w:rsid w:val="00DB4AAC"/>
    <w:rsid w:val="00DB7669"/>
    <w:rsid w:val="00DC1640"/>
    <w:rsid w:val="00DC20EB"/>
    <w:rsid w:val="00DC2753"/>
    <w:rsid w:val="00DC374C"/>
    <w:rsid w:val="00DC420B"/>
    <w:rsid w:val="00DC4518"/>
    <w:rsid w:val="00DC4B88"/>
    <w:rsid w:val="00DC6272"/>
    <w:rsid w:val="00DC687B"/>
    <w:rsid w:val="00DD04BF"/>
    <w:rsid w:val="00DD0B07"/>
    <w:rsid w:val="00DD1DBD"/>
    <w:rsid w:val="00DD2D84"/>
    <w:rsid w:val="00DD438B"/>
    <w:rsid w:val="00DD4FC2"/>
    <w:rsid w:val="00DE041B"/>
    <w:rsid w:val="00DE08B6"/>
    <w:rsid w:val="00DE1335"/>
    <w:rsid w:val="00DE189F"/>
    <w:rsid w:val="00DE4A36"/>
    <w:rsid w:val="00DE54A8"/>
    <w:rsid w:val="00DE5DCF"/>
    <w:rsid w:val="00DE5F5B"/>
    <w:rsid w:val="00DE767E"/>
    <w:rsid w:val="00DF3B76"/>
    <w:rsid w:val="00DF3CAD"/>
    <w:rsid w:val="00DF606A"/>
    <w:rsid w:val="00E009D5"/>
    <w:rsid w:val="00E00EF4"/>
    <w:rsid w:val="00E03B43"/>
    <w:rsid w:val="00E040EA"/>
    <w:rsid w:val="00E0465C"/>
    <w:rsid w:val="00E05AEB"/>
    <w:rsid w:val="00E06996"/>
    <w:rsid w:val="00E07B2D"/>
    <w:rsid w:val="00E07DA3"/>
    <w:rsid w:val="00E07F2B"/>
    <w:rsid w:val="00E154F5"/>
    <w:rsid w:val="00E211B1"/>
    <w:rsid w:val="00E21220"/>
    <w:rsid w:val="00E229E5"/>
    <w:rsid w:val="00E24CF8"/>
    <w:rsid w:val="00E25DA9"/>
    <w:rsid w:val="00E27D94"/>
    <w:rsid w:val="00E31252"/>
    <w:rsid w:val="00E317A1"/>
    <w:rsid w:val="00E324C4"/>
    <w:rsid w:val="00E336B1"/>
    <w:rsid w:val="00E3452C"/>
    <w:rsid w:val="00E366C8"/>
    <w:rsid w:val="00E423C2"/>
    <w:rsid w:val="00E427D2"/>
    <w:rsid w:val="00E447F7"/>
    <w:rsid w:val="00E51036"/>
    <w:rsid w:val="00E51F87"/>
    <w:rsid w:val="00E53D49"/>
    <w:rsid w:val="00E5453D"/>
    <w:rsid w:val="00E54E27"/>
    <w:rsid w:val="00E54F0E"/>
    <w:rsid w:val="00E61EC7"/>
    <w:rsid w:val="00E6239D"/>
    <w:rsid w:val="00E628E4"/>
    <w:rsid w:val="00E62D74"/>
    <w:rsid w:val="00E644C5"/>
    <w:rsid w:val="00E646E4"/>
    <w:rsid w:val="00E64E49"/>
    <w:rsid w:val="00E65A7F"/>
    <w:rsid w:val="00E7073B"/>
    <w:rsid w:val="00E708B9"/>
    <w:rsid w:val="00E72BD4"/>
    <w:rsid w:val="00E752BA"/>
    <w:rsid w:val="00E75A73"/>
    <w:rsid w:val="00E76895"/>
    <w:rsid w:val="00E77704"/>
    <w:rsid w:val="00E80783"/>
    <w:rsid w:val="00E816A6"/>
    <w:rsid w:val="00E81B9C"/>
    <w:rsid w:val="00E825B2"/>
    <w:rsid w:val="00E82AB8"/>
    <w:rsid w:val="00E831BF"/>
    <w:rsid w:val="00E8368D"/>
    <w:rsid w:val="00E83D2E"/>
    <w:rsid w:val="00E85D8D"/>
    <w:rsid w:val="00E85F3E"/>
    <w:rsid w:val="00E86B21"/>
    <w:rsid w:val="00E872A0"/>
    <w:rsid w:val="00E908EE"/>
    <w:rsid w:val="00E90E39"/>
    <w:rsid w:val="00E91443"/>
    <w:rsid w:val="00E9442F"/>
    <w:rsid w:val="00E94DBE"/>
    <w:rsid w:val="00E9505B"/>
    <w:rsid w:val="00E95A57"/>
    <w:rsid w:val="00E96854"/>
    <w:rsid w:val="00E97498"/>
    <w:rsid w:val="00EA00E4"/>
    <w:rsid w:val="00EA0CB8"/>
    <w:rsid w:val="00EA0DBA"/>
    <w:rsid w:val="00EA1B50"/>
    <w:rsid w:val="00EA2D87"/>
    <w:rsid w:val="00EA6975"/>
    <w:rsid w:val="00EA73E9"/>
    <w:rsid w:val="00EA7B61"/>
    <w:rsid w:val="00EB198F"/>
    <w:rsid w:val="00EB50E5"/>
    <w:rsid w:val="00EB657C"/>
    <w:rsid w:val="00EB66D0"/>
    <w:rsid w:val="00EB6D28"/>
    <w:rsid w:val="00EB7A8B"/>
    <w:rsid w:val="00EC075C"/>
    <w:rsid w:val="00EC2476"/>
    <w:rsid w:val="00EC40A3"/>
    <w:rsid w:val="00EC4E1B"/>
    <w:rsid w:val="00EC572A"/>
    <w:rsid w:val="00EC62E7"/>
    <w:rsid w:val="00EC77B7"/>
    <w:rsid w:val="00ED1746"/>
    <w:rsid w:val="00ED18B2"/>
    <w:rsid w:val="00ED1A1D"/>
    <w:rsid w:val="00ED26D4"/>
    <w:rsid w:val="00ED3855"/>
    <w:rsid w:val="00ED3997"/>
    <w:rsid w:val="00ED474B"/>
    <w:rsid w:val="00ED48FF"/>
    <w:rsid w:val="00ED721D"/>
    <w:rsid w:val="00EE1490"/>
    <w:rsid w:val="00EE6C82"/>
    <w:rsid w:val="00EE70F5"/>
    <w:rsid w:val="00EF0AB1"/>
    <w:rsid w:val="00EF4EFF"/>
    <w:rsid w:val="00EF57ED"/>
    <w:rsid w:val="00EF6107"/>
    <w:rsid w:val="00EF66F8"/>
    <w:rsid w:val="00EF6F36"/>
    <w:rsid w:val="00EF7B0A"/>
    <w:rsid w:val="00F01FFE"/>
    <w:rsid w:val="00F054D7"/>
    <w:rsid w:val="00F06B66"/>
    <w:rsid w:val="00F07CD7"/>
    <w:rsid w:val="00F103DA"/>
    <w:rsid w:val="00F116C4"/>
    <w:rsid w:val="00F12190"/>
    <w:rsid w:val="00F1262C"/>
    <w:rsid w:val="00F1335E"/>
    <w:rsid w:val="00F13445"/>
    <w:rsid w:val="00F134D0"/>
    <w:rsid w:val="00F14A0A"/>
    <w:rsid w:val="00F163A9"/>
    <w:rsid w:val="00F17D99"/>
    <w:rsid w:val="00F209C5"/>
    <w:rsid w:val="00F22873"/>
    <w:rsid w:val="00F22988"/>
    <w:rsid w:val="00F2547B"/>
    <w:rsid w:val="00F262C9"/>
    <w:rsid w:val="00F2659B"/>
    <w:rsid w:val="00F2794D"/>
    <w:rsid w:val="00F33274"/>
    <w:rsid w:val="00F335E5"/>
    <w:rsid w:val="00F34F12"/>
    <w:rsid w:val="00F351CE"/>
    <w:rsid w:val="00F37B20"/>
    <w:rsid w:val="00F37E2B"/>
    <w:rsid w:val="00F41D69"/>
    <w:rsid w:val="00F43725"/>
    <w:rsid w:val="00F43E52"/>
    <w:rsid w:val="00F4520A"/>
    <w:rsid w:val="00F45998"/>
    <w:rsid w:val="00F4629E"/>
    <w:rsid w:val="00F465C2"/>
    <w:rsid w:val="00F5092A"/>
    <w:rsid w:val="00F50FD0"/>
    <w:rsid w:val="00F52B5A"/>
    <w:rsid w:val="00F53A99"/>
    <w:rsid w:val="00F53BAE"/>
    <w:rsid w:val="00F54FBE"/>
    <w:rsid w:val="00F550B9"/>
    <w:rsid w:val="00F557D0"/>
    <w:rsid w:val="00F55AF1"/>
    <w:rsid w:val="00F55E45"/>
    <w:rsid w:val="00F55E5B"/>
    <w:rsid w:val="00F56859"/>
    <w:rsid w:val="00F56ACC"/>
    <w:rsid w:val="00F56D92"/>
    <w:rsid w:val="00F56DC9"/>
    <w:rsid w:val="00F57D5D"/>
    <w:rsid w:val="00F60148"/>
    <w:rsid w:val="00F601B3"/>
    <w:rsid w:val="00F60E01"/>
    <w:rsid w:val="00F63995"/>
    <w:rsid w:val="00F64242"/>
    <w:rsid w:val="00F65122"/>
    <w:rsid w:val="00F67A9A"/>
    <w:rsid w:val="00F67F4A"/>
    <w:rsid w:val="00F70A3B"/>
    <w:rsid w:val="00F72776"/>
    <w:rsid w:val="00F72EA3"/>
    <w:rsid w:val="00F7308B"/>
    <w:rsid w:val="00F74068"/>
    <w:rsid w:val="00F77009"/>
    <w:rsid w:val="00F77262"/>
    <w:rsid w:val="00F77517"/>
    <w:rsid w:val="00F809D7"/>
    <w:rsid w:val="00F80E8A"/>
    <w:rsid w:val="00F8102F"/>
    <w:rsid w:val="00F81079"/>
    <w:rsid w:val="00F82072"/>
    <w:rsid w:val="00F83818"/>
    <w:rsid w:val="00F83CC8"/>
    <w:rsid w:val="00F87E04"/>
    <w:rsid w:val="00F91A1C"/>
    <w:rsid w:val="00F91E68"/>
    <w:rsid w:val="00F9206E"/>
    <w:rsid w:val="00F9529A"/>
    <w:rsid w:val="00F96A57"/>
    <w:rsid w:val="00FA19ED"/>
    <w:rsid w:val="00FA20AE"/>
    <w:rsid w:val="00FA21F4"/>
    <w:rsid w:val="00FA320A"/>
    <w:rsid w:val="00FA3479"/>
    <w:rsid w:val="00FA5A5D"/>
    <w:rsid w:val="00FA6D15"/>
    <w:rsid w:val="00FA7572"/>
    <w:rsid w:val="00FA7CA7"/>
    <w:rsid w:val="00FB0871"/>
    <w:rsid w:val="00FB09FA"/>
    <w:rsid w:val="00FB1303"/>
    <w:rsid w:val="00FB1551"/>
    <w:rsid w:val="00FB26A2"/>
    <w:rsid w:val="00FB53DA"/>
    <w:rsid w:val="00FB5BAE"/>
    <w:rsid w:val="00FC09C1"/>
    <w:rsid w:val="00FC23F3"/>
    <w:rsid w:val="00FC2EBC"/>
    <w:rsid w:val="00FC2EEF"/>
    <w:rsid w:val="00FC399F"/>
    <w:rsid w:val="00FC3BBF"/>
    <w:rsid w:val="00FC6403"/>
    <w:rsid w:val="00FD08D6"/>
    <w:rsid w:val="00FD2993"/>
    <w:rsid w:val="00FD35AF"/>
    <w:rsid w:val="00FD3707"/>
    <w:rsid w:val="00FD491F"/>
    <w:rsid w:val="00FD5A7D"/>
    <w:rsid w:val="00FD5EA2"/>
    <w:rsid w:val="00FD6338"/>
    <w:rsid w:val="00FD7D73"/>
    <w:rsid w:val="00FD7E37"/>
    <w:rsid w:val="00FE056F"/>
    <w:rsid w:val="00FE160B"/>
    <w:rsid w:val="00FE2F89"/>
    <w:rsid w:val="00FE4AD9"/>
    <w:rsid w:val="00FE6007"/>
    <w:rsid w:val="00FE6D04"/>
    <w:rsid w:val="00FF07BB"/>
    <w:rsid w:val="00FF2492"/>
    <w:rsid w:val="00FF270E"/>
    <w:rsid w:val="00FF2A67"/>
    <w:rsid w:val="00FF3F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F404"/>
  <w15:chartTrackingRefBased/>
  <w15:docId w15:val="{F74D5ED3-D82F-441C-B632-439CFC08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FEC"/>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1556B6"/>
    <w:pPr>
      <w:spacing w:before="80" w:after="80"/>
      <w:outlineLvl w:val="0"/>
    </w:pPr>
    <w:rPr>
      <w:rFonts w:cs="Arial"/>
      <w:b/>
      <w:bCs/>
      <w:kern w:val="32"/>
      <w:szCs w:val="32"/>
      <w:shd w:val="clear" w:color="auto" w:fill="FFFFFF"/>
    </w:rPr>
  </w:style>
  <w:style w:type="paragraph" w:styleId="Heading2">
    <w:name w:val="heading 2"/>
    <w:basedOn w:val="Normal"/>
    <w:next w:val="Normal"/>
    <w:link w:val="Heading2Char"/>
    <w:autoRedefine/>
    <w:qFormat/>
    <w:rsid w:val="003A09B1"/>
    <w:pPr>
      <w:outlineLvl w:val="1"/>
    </w:pPr>
    <w:rPr>
      <w:rFonts w:cs="Arial"/>
      <w:bCs/>
      <w:iCs/>
      <w:szCs w:val="28"/>
    </w:rPr>
  </w:style>
  <w:style w:type="paragraph" w:styleId="Heading3">
    <w:name w:val="heading 3"/>
    <w:basedOn w:val="Normal"/>
    <w:next w:val="Normal"/>
    <w:link w:val="Heading3Char"/>
    <w:qFormat/>
    <w:rsid w:val="00D32E22"/>
    <w:pPr>
      <w:keepNext/>
      <w:numPr>
        <w:ilvl w:val="2"/>
        <w:numId w:val="1"/>
      </w:numPr>
      <w:jc w:val="left"/>
      <w:outlineLvl w:val="2"/>
    </w:pPr>
    <w:rPr>
      <w:rFonts w:cs="Arial"/>
      <w:b/>
      <w:bCs/>
      <w:sz w:val="28"/>
      <w:szCs w:val="26"/>
    </w:rPr>
  </w:style>
  <w:style w:type="paragraph" w:styleId="Heading4">
    <w:name w:val="heading 4"/>
    <w:basedOn w:val="Normal"/>
    <w:next w:val="Normal"/>
    <w:link w:val="Heading4Char"/>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6B6"/>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3A09B1"/>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D32E22"/>
    <w:rPr>
      <w:rFonts w:ascii="Tahoma" w:eastAsia="Times New Roman" w:hAnsi="Tahoma" w:cs="Arial"/>
      <w:b/>
      <w:bCs/>
      <w:sz w:val="28"/>
      <w:szCs w:val="26"/>
      <w:lang w:eastAsia="lt-LT"/>
    </w:rPr>
  </w:style>
  <w:style w:type="paragraph" w:styleId="Header">
    <w:name w:val="header"/>
    <w:basedOn w:val="Normal"/>
    <w:link w:val="HeaderChar"/>
    <w:rsid w:val="00D32E22"/>
    <w:pPr>
      <w:tabs>
        <w:tab w:val="center" w:pos="4819"/>
        <w:tab w:val="right" w:pos="9638"/>
      </w:tabs>
    </w:pPr>
  </w:style>
  <w:style w:type="character" w:customStyle="1" w:styleId="HeaderChar">
    <w:name w:val="Header Char"/>
    <w:basedOn w:val="DefaultParagraphFont"/>
    <w:link w:val="Header"/>
    <w:rsid w:val="00D32E22"/>
    <w:rPr>
      <w:rFonts w:ascii="Tahoma" w:eastAsia="Times New Roman" w:hAnsi="Tahoma" w:cs="Times New Roman"/>
      <w:sz w:val="16"/>
      <w:szCs w:val="24"/>
      <w:lang w:eastAsia="lt-LT"/>
    </w:rPr>
  </w:style>
  <w:style w:type="paragraph" w:styleId="Footer">
    <w:name w:val="footer"/>
    <w:basedOn w:val="Normal"/>
    <w:link w:val="FooterChar"/>
    <w:uiPriority w:val="99"/>
    <w:rsid w:val="00D32E22"/>
    <w:pPr>
      <w:tabs>
        <w:tab w:val="center" w:pos="4819"/>
        <w:tab w:val="right" w:pos="9638"/>
      </w:tabs>
      <w:spacing w:after="0"/>
    </w:pPr>
  </w:style>
  <w:style w:type="character" w:customStyle="1" w:styleId="FooterChar">
    <w:name w:val="Footer Char"/>
    <w:basedOn w:val="DefaultParagraphFont"/>
    <w:link w:val="Footer"/>
    <w:uiPriority w:val="99"/>
    <w:rsid w:val="00D32E22"/>
    <w:rPr>
      <w:rFonts w:ascii="Tahoma" w:eastAsia="Times New Roman" w:hAnsi="Tahoma" w:cs="Times New Roman"/>
      <w:sz w:val="16"/>
      <w:szCs w:val="24"/>
      <w:lang w:eastAsia="lt-LT"/>
    </w:rPr>
  </w:style>
  <w:style w:type="character" w:styleId="PageNumber">
    <w:name w:val="page number"/>
    <w:rsid w:val="00D32E22"/>
    <w:rPr>
      <w:rFonts w:ascii="Tahoma" w:hAnsi="Tahoma"/>
    </w:rPr>
  </w:style>
  <w:style w:type="table" w:styleId="TableGrid">
    <w:name w:val="Table Grid"/>
    <w:basedOn w:val="TableNorma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32E22"/>
    <w:pPr>
      <w:spacing w:after="0"/>
      <w:ind w:left="600"/>
      <w:jc w:val="left"/>
    </w:pPr>
    <w:rPr>
      <w:rFonts w:ascii="Times New Roman" w:hAnsi="Times New Roman"/>
      <w:sz w:val="18"/>
      <w:szCs w:val="18"/>
      <w:lang w:eastAsia="en-US"/>
    </w:rPr>
  </w:style>
  <w:style w:type="character" w:styleId="CommentReference">
    <w:name w:val="annotation reference"/>
    <w:semiHidden/>
    <w:rsid w:val="00D32E22"/>
    <w:rPr>
      <w:sz w:val="16"/>
      <w:szCs w:val="16"/>
    </w:rPr>
  </w:style>
  <w:style w:type="paragraph" w:customStyle="1" w:styleId="StyleLeft008Right0081">
    <w:name w:val="Style Left:  008&quot; Right:  008&quot;1"/>
    <w:basedOn w:val="Normal"/>
    <w:rsid w:val="00D32E22"/>
    <w:pPr>
      <w:spacing w:after="0"/>
      <w:ind w:left="115" w:right="115"/>
      <w:jc w:val="left"/>
    </w:pPr>
    <w:rPr>
      <w:szCs w:val="20"/>
    </w:rPr>
  </w:style>
  <w:style w:type="paragraph" w:styleId="CommentText">
    <w:name w:val="annotation text"/>
    <w:basedOn w:val="Normal"/>
    <w:link w:val="CommentTextChar"/>
    <w:rsid w:val="00D32E22"/>
    <w:rPr>
      <w:sz w:val="20"/>
      <w:szCs w:val="20"/>
    </w:rPr>
  </w:style>
  <w:style w:type="character" w:customStyle="1" w:styleId="CommentTextChar">
    <w:name w:val="Comment Text Char"/>
    <w:basedOn w:val="DefaultParagraphFont"/>
    <w:link w:val="CommentText"/>
    <w:rsid w:val="00D32E22"/>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D32E22"/>
    <w:rPr>
      <w:b/>
      <w:bCs/>
    </w:rPr>
  </w:style>
  <w:style w:type="character" w:customStyle="1" w:styleId="CommentSubjectChar">
    <w:name w:val="Comment Subject Char"/>
    <w:basedOn w:val="CommentTextChar"/>
    <w:link w:val="CommentSubject"/>
    <w:semiHidden/>
    <w:rsid w:val="00D32E22"/>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D32E22"/>
    <w:rPr>
      <w:rFonts w:cs="Tahoma"/>
      <w:szCs w:val="16"/>
    </w:rPr>
  </w:style>
  <w:style w:type="character" w:customStyle="1" w:styleId="BalloonTextChar">
    <w:name w:val="Balloon Text Char"/>
    <w:basedOn w:val="DefaultParagraphFont"/>
    <w:link w:val="BalloonText"/>
    <w:semiHidden/>
    <w:rsid w:val="00D32E22"/>
    <w:rPr>
      <w:rFonts w:ascii="Tahoma" w:eastAsia="Times New Roman" w:hAnsi="Tahoma" w:cs="Tahoma"/>
      <w:sz w:val="16"/>
      <w:szCs w:val="16"/>
      <w:lang w:eastAsia="lt-LT"/>
    </w:rPr>
  </w:style>
  <w:style w:type="character" w:styleId="Hyperlink">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ListParagraph">
    <w:name w:val="List Paragraph"/>
    <w:basedOn w:val="Normal"/>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Heading4Char">
    <w:name w:val="Heading 4 Char"/>
    <w:basedOn w:val="DefaultParagraphFont"/>
    <w:link w:val="Heading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Heading5Char">
    <w:name w:val="Heading 5 Char"/>
    <w:basedOn w:val="DefaultParagraphFont"/>
    <w:link w:val="Heading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Heading6Char">
    <w:name w:val="Heading 6 Char"/>
    <w:basedOn w:val="DefaultParagraphFont"/>
    <w:link w:val="Heading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Heading7Char">
    <w:name w:val="Heading 7 Char"/>
    <w:basedOn w:val="DefaultParagraphFont"/>
    <w:link w:val="Heading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Heading8Char">
    <w:name w:val="Heading 8 Char"/>
    <w:basedOn w:val="DefaultParagraphFont"/>
    <w:link w:val="Heading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PlaceholderText">
    <w:name w:val="Placeholder Text"/>
    <w:basedOn w:val="DefaultParagraphFont"/>
    <w:uiPriority w:val="99"/>
    <w:semiHidden/>
    <w:rsid w:val="004A28BD"/>
    <w:rPr>
      <w:color w:val="808080"/>
    </w:rPr>
  </w:style>
  <w:style w:type="character" w:customStyle="1" w:styleId="cf01">
    <w:name w:val="cf01"/>
    <w:basedOn w:val="DefaultParagraphFont"/>
    <w:rsid w:val="00F9529A"/>
    <w:rPr>
      <w:rFonts w:ascii="Segoe UI" w:hAnsi="Segoe UI" w:cs="Segoe UI" w:hint="default"/>
      <w:sz w:val="18"/>
      <w:szCs w:val="18"/>
    </w:rPr>
  </w:style>
  <w:style w:type="character" w:styleId="UnresolvedMention">
    <w:name w:val="Unresolved Mention"/>
    <w:basedOn w:val="DefaultParagraphFont"/>
    <w:uiPriority w:val="99"/>
    <w:semiHidden/>
    <w:unhideWhenUsed/>
    <w:rsid w:val="00742334"/>
    <w:rPr>
      <w:color w:val="605E5C"/>
      <w:shd w:val="clear" w:color="auto" w:fill="E1DFDD"/>
    </w:rPr>
  </w:style>
  <w:style w:type="paragraph" w:styleId="FootnoteText">
    <w:name w:val="footnote text"/>
    <w:basedOn w:val="Normal"/>
    <w:link w:val="FootnoteTextChar"/>
    <w:uiPriority w:val="99"/>
    <w:semiHidden/>
    <w:unhideWhenUsed/>
    <w:rsid w:val="0077160A"/>
    <w:pPr>
      <w:spacing w:after="0"/>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160A"/>
    <w:rPr>
      <w:sz w:val="20"/>
      <w:szCs w:val="20"/>
    </w:rPr>
  </w:style>
  <w:style w:type="character" w:styleId="FootnoteReference">
    <w:name w:val="footnote reference"/>
    <w:basedOn w:val="DefaultParagraphFont"/>
    <w:uiPriority w:val="99"/>
    <w:semiHidden/>
    <w:unhideWhenUsed/>
    <w:rsid w:val="0077160A"/>
    <w:rPr>
      <w:vertAlign w:val="superscript"/>
    </w:rPr>
  </w:style>
  <w:style w:type="table" w:styleId="GridTable4-Accent1">
    <w:name w:val="Grid Table 4 Accent 1"/>
    <w:basedOn w:val="TableNormal"/>
    <w:uiPriority w:val="49"/>
    <w:rsid w:val="007716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61157F"/>
  </w:style>
  <w:style w:type="character" w:styleId="Strong">
    <w:name w:val="Strong"/>
    <w:basedOn w:val="DefaultParagraphFont"/>
    <w:uiPriority w:val="22"/>
    <w:qFormat/>
    <w:rsid w:val="0061157F"/>
    <w:rPr>
      <w:b/>
      <w:bCs/>
    </w:rPr>
  </w:style>
  <w:style w:type="character" w:styleId="FollowedHyperlink">
    <w:name w:val="FollowedHyperlink"/>
    <w:basedOn w:val="DefaultParagraphFont"/>
    <w:uiPriority w:val="99"/>
    <w:semiHidden/>
    <w:unhideWhenUsed/>
    <w:rsid w:val="00153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70372">
      <w:bodyDiv w:val="1"/>
      <w:marLeft w:val="0"/>
      <w:marRight w:val="0"/>
      <w:marTop w:val="0"/>
      <w:marBottom w:val="0"/>
      <w:divBdr>
        <w:top w:val="none" w:sz="0" w:space="0" w:color="auto"/>
        <w:left w:val="none" w:sz="0" w:space="0" w:color="auto"/>
        <w:bottom w:val="none" w:sz="0" w:space="0" w:color="auto"/>
        <w:right w:val="none" w:sz="0" w:space="0" w:color="auto"/>
      </w:divBdr>
    </w:div>
    <w:div w:id="1805658988">
      <w:bodyDiv w:val="1"/>
      <w:marLeft w:val="0"/>
      <w:marRight w:val="0"/>
      <w:marTop w:val="0"/>
      <w:marBottom w:val="0"/>
      <w:divBdr>
        <w:top w:val="none" w:sz="0" w:space="0" w:color="auto"/>
        <w:left w:val="none" w:sz="0" w:space="0" w:color="auto"/>
        <w:bottom w:val="none" w:sz="0" w:space="0" w:color="auto"/>
        <w:right w:val="none" w:sz="0" w:space="0" w:color="auto"/>
      </w:divBdr>
    </w:div>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 w:id="2096703779">
      <w:bodyDiv w:val="1"/>
      <w:marLeft w:val="0"/>
      <w:marRight w:val="0"/>
      <w:marTop w:val="0"/>
      <w:marBottom w:val="0"/>
      <w:divBdr>
        <w:top w:val="none" w:sz="0" w:space="0" w:color="auto"/>
        <w:left w:val="none" w:sz="0" w:space="0" w:color="auto"/>
        <w:bottom w:val="none" w:sz="0" w:space="0" w:color="auto"/>
        <w:right w:val="none" w:sz="0" w:space="0" w:color="auto"/>
      </w:divBdr>
    </w:div>
    <w:div w:id="2109229049">
      <w:bodyDiv w:val="1"/>
      <w:marLeft w:val="0"/>
      <w:marRight w:val="0"/>
      <w:marTop w:val="0"/>
      <w:marBottom w:val="0"/>
      <w:divBdr>
        <w:top w:val="none" w:sz="0" w:space="0" w:color="auto"/>
        <w:left w:val="none" w:sz="0" w:space="0" w:color="auto"/>
        <w:bottom w:val="none" w:sz="0" w:space="0" w:color="auto"/>
        <w:right w:val="none" w:sz="0" w:space="0" w:color="auto"/>
      </w:divBdr>
    </w:div>
    <w:div w:id="2138064957">
      <w:bodyDiv w:val="1"/>
      <w:marLeft w:val="0"/>
      <w:marRight w:val="0"/>
      <w:marTop w:val="0"/>
      <w:marBottom w:val="0"/>
      <w:divBdr>
        <w:top w:val="none" w:sz="0" w:space="0" w:color="auto"/>
        <w:left w:val="none" w:sz="0" w:space="0" w:color="auto"/>
        <w:bottom w:val="none" w:sz="0" w:space="0" w:color="auto"/>
        <w:right w:val="none" w:sz="0" w:space="0" w:color="auto"/>
      </w:divBdr>
      <w:divsChild>
        <w:div w:id="480460091">
          <w:marLeft w:val="0"/>
          <w:marRight w:val="0"/>
          <w:marTop w:val="0"/>
          <w:marBottom w:val="0"/>
          <w:divBdr>
            <w:top w:val="none" w:sz="0" w:space="0" w:color="auto"/>
            <w:left w:val="none" w:sz="0" w:space="0" w:color="auto"/>
            <w:bottom w:val="none" w:sz="0" w:space="0" w:color="auto"/>
            <w:right w:val="none" w:sz="0" w:space="0" w:color="auto"/>
          </w:divBdr>
          <w:divsChild>
            <w:div w:id="1341851696">
              <w:marLeft w:val="0"/>
              <w:marRight w:val="0"/>
              <w:marTop w:val="0"/>
              <w:marBottom w:val="0"/>
              <w:divBdr>
                <w:top w:val="none" w:sz="0" w:space="0" w:color="auto"/>
                <w:left w:val="none" w:sz="0" w:space="0" w:color="auto"/>
                <w:bottom w:val="none" w:sz="0" w:space="0" w:color="auto"/>
                <w:right w:val="none" w:sz="0" w:space="0" w:color="auto"/>
              </w:divBdr>
              <w:divsChild>
                <w:div w:id="1872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buki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jektai@tbukis.lt" TargetMode="External"/><Relationship Id="rId4" Type="http://schemas.openxmlformats.org/officeDocument/2006/relationships/settings" Target="settings.xml"/><Relationship Id="rId9" Type="http://schemas.openxmlformats.org/officeDocument/2006/relationships/hyperlink" Target="mailto:info@tbuki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CE2F-38A1-47B6-9DE6-1BD6D2F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7</Pages>
  <Words>27573</Words>
  <Characters>15717</Characters>
  <Application>Microsoft Office Word</Application>
  <DocSecurity>0</DocSecurity>
  <Lines>130</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Mantas Karečka</cp:lastModifiedBy>
  <cp:revision>29</cp:revision>
  <dcterms:created xsi:type="dcterms:W3CDTF">2023-02-24T13:25:00Z</dcterms:created>
  <dcterms:modified xsi:type="dcterms:W3CDTF">2025-12-23T08:08:00Z</dcterms:modified>
</cp:coreProperties>
</file>